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0420B" w14:textId="49249999" w:rsidR="00AE2E05" w:rsidRDefault="00AE2E05" w:rsidP="00AE628E">
      <w:r>
        <w:t>Name: Nagarjuna</w:t>
      </w:r>
    </w:p>
    <w:p w14:paraId="63682999" w14:textId="64E0A68E" w:rsidR="00AE2E05" w:rsidRDefault="00AE2E05" w:rsidP="00AE628E">
      <w:r>
        <w:t>Batch:</w:t>
      </w:r>
      <w:r w:rsidR="006E6E47">
        <w:t>2</w:t>
      </w:r>
      <w:r w:rsidR="006E6E47" w:rsidRPr="006E6E47">
        <w:rPr>
          <w:vertAlign w:val="superscript"/>
        </w:rPr>
        <w:t>nd</w:t>
      </w:r>
      <w:r w:rsidR="006E6E47">
        <w:t xml:space="preserve"> August 2025</w:t>
      </w:r>
    </w:p>
    <w:p w14:paraId="06D00D4C" w14:textId="77777777" w:rsidR="00AE2E05" w:rsidRDefault="00AE2E05" w:rsidP="00AE628E"/>
    <w:p w14:paraId="368FF3F0" w14:textId="77777777" w:rsidR="00794EEC" w:rsidRDefault="00AE628E" w:rsidP="00794EEC">
      <w:r>
        <w:t>Capstone project:</w:t>
      </w:r>
    </w:p>
    <w:p w14:paraId="21777A79" w14:textId="5E0A0414" w:rsidR="0066645C" w:rsidRPr="00794EEC" w:rsidRDefault="00794EEC" w:rsidP="00794EEC">
      <w:pPr>
        <w:pStyle w:val="ListParagraph"/>
        <w:numPr>
          <w:ilvl w:val="0"/>
          <w:numId w:val="7"/>
        </w:numPr>
      </w:pPr>
      <w:r>
        <w:rPr>
          <w:b/>
          <w:bCs/>
        </w:rPr>
        <w:t>5 marks</w:t>
      </w:r>
      <w:r w:rsidR="00EC2840" w:rsidRPr="00794EEC">
        <w:rPr>
          <w:b/>
          <w:bCs/>
        </w:rPr>
        <w:t xml:space="preserve"> </w:t>
      </w:r>
    </w:p>
    <w:p w14:paraId="045F3492" w14:textId="05F09845" w:rsidR="00AE628E" w:rsidRDefault="00EC2840" w:rsidP="0066645C">
      <w:pPr>
        <w:pStyle w:val="ListParagraph"/>
        <w:spacing w:line="360" w:lineRule="auto"/>
        <w:rPr>
          <w:b/>
          <w:bCs/>
        </w:rPr>
      </w:pPr>
      <w:r w:rsidRPr="0066645C">
        <w:rPr>
          <w:b/>
          <w:bCs/>
        </w:rPr>
        <w:t>Identify Business Process Model for Online Agriculture Store – (Goal, Inputs, Resources, Outputs, Activities, Value created to the end Customer)</w:t>
      </w:r>
    </w:p>
    <w:p w14:paraId="62257F97" w14:textId="77777777" w:rsidR="006F5569" w:rsidRPr="0066645C" w:rsidRDefault="006F5569" w:rsidP="0066645C">
      <w:pPr>
        <w:pStyle w:val="ListParagraph"/>
        <w:spacing w:line="360" w:lineRule="auto"/>
        <w:rPr>
          <w:b/>
          <w:bCs/>
        </w:rPr>
      </w:pPr>
    </w:p>
    <w:p w14:paraId="4FE1CFF4" w14:textId="0730ADFD" w:rsidR="00AE628E" w:rsidRDefault="00AE628E" w:rsidP="0066645C">
      <w:pPr>
        <w:pStyle w:val="ListParagraph"/>
      </w:pPr>
      <w:r>
        <w:t>Online Agriculture Products Store.</w:t>
      </w:r>
    </w:p>
    <w:p w14:paraId="2AA6F743" w14:textId="77777777" w:rsidR="006F5569" w:rsidRDefault="006F5569" w:rsidP="0066645C">
      <w:pPr>
        <w:pStyle w:val="ListParagraph"/>
      </w:pPr>
    </w:p>
    <w:p w14:paraId="41C861BF" w14:textId="50B38770" w:rsidR="00AE628E" w:rsidRDefault="00AE628E" w:rsidP="00AE628E">
      <w:pPr>
        <w:pStyle w:val="ListParagraph"/>
      </w:pPr>
      <w:r>
        <w:t>Goal: The goal is to facilitate farmers in buying seeds, pesticides, and fertilizers from anywhere through internet connectivity, and have the products delivered to the customer's doorstep. The application should also be user-friendly.</w:t>
      </w:r>
    </w:p>
    <w:p w14:paraId="16E6541F" w14:textId="77777777" w:rsidR="00AE628E" w:rsidRDefault="00AE628E" w:rsidP="00AE628E">
      <w:pPr>
        <w:pStyle w:val="ListParagraph"/>
      </w:pPr>
    </w:p>
    <w:p w14:paraId="607EB484" w14:textId="014D5D22" w:rsidR="00705A42" w:rsidRDefault="00AE628E" w:rsidP="00AE628E">
      <w:pPr>
        <w:pStyle w:val="ListParagraph"/>
      </w:pPr>
      <w:r>
        <w:t xml:space="preserve">Inputs: </w:t>
      </w:r>
      <w:r w:rsidR="005D5FDB">
        <w:t>Registration</w:t>
      </w:r>
      <w:r w:rsidR="00A82FD9">
        <w:t xml:space="preserve"> details, login data, s</w:t>
      </w:r>
      <w:r w:rsidR="00A20764">
        <w:t xml:space="preserve">earch option, type of product, </w:t>
      </w:r>
      <w:r w:rsidR="0077791E">
        <w:t>product description</w:t>
      </w:r>
      <w:r w:rsidR="00ED0BF8">
        <w:t>,</w:t>
      </w:r>
      <w:r w:rsidR="0077791E">
        <w:t xml:space="preserve"> </w:t>
      </w:r>
      <w:r w:rsidR="00705A42">
        <w:t xml:space="preserve">and </w:t>
      </w:r>
      <w:r w:rsidR="00A43F20">
        <w:t>payment option</w:t>
      </w:r>
      <w:r w:rsidR="00705A42">
        <w:t>. Tracking product, profile</w:t>
      </w:r>
      <w:r w:rsidR="00ED0BF8">
        <w:t>,</w:t>
      </w:r>
      <w:r w:rsidR="00705A42">
        <w:t xml:space="preserve"> and address section.</w:t>
      </w:r>
    </w:p>
    <w:p w14:paraId="38D1D445" w14:textId="5CDB34A0" w:rsidR="00AE628E" w:rsidRDefault="00A82FD9" w:rsidP="00AE628E">
      <w:pPr>
        <w:pStyle w:val="ListParagraph"/>
      </w:pPr>
      <w:r>
        <w:t xml:space="preserve"> </w:t>
      </w:r>
    </w:p>
    <w:p w14:paraId="5670C75D" w14:textId="1DE868D7" w:rsidR="00E8525C" w:rsidRDefault="00F5364D" w:rsidP="00267BE7">
      <w:pPr>
        <w:pStyle w:val="ListParagraph"/>
      </w:pPr>
      <w:r>
        <w:t xml:space="preserve">Resources: </w:t>
      </w:r>
      <w:r w:rsidR="00267BE7">
        <w:t xml:space="preserve">Agriculture products </w:t>
      </w:r>
      <w:r w:rsidR="00CF28B1">
        <w:t xml:space="preserve">online application, internet connection, </w:t>
      </w:r>
      <w:r w:rsidR="00E8525C">
        <w:t>user</w:t>
      </w:r>
      <w:r w:rsidR="00693400">
        <w:t>’</w:t>
      </w:r>
      <w:r w:rsidR="00E8525C">
        <w:t>s ability to use the app.</w:t>
      </w:r>
    </w:p>
    <w:p w14:paraId="08B76F41" w14:textId="77777777" w:rsidR="00E8525C" w:rsidRDefault="00E8525C" w:rsidP="00267BE7">
      <w:pPr>
        <w:pStyle w:val="ListParagraph"/>
      </w:pPr>
    </w:p>
    <w:p w14:paraId="62A63B3F" w14:textId="4426DBEA" w:rsidR="00AE628E" w:rsidRDefault="006E1AD8" w:rsidP="00267BE7">
      <w:pPr>
        <w:pStyle w:val="ListParagraph"/>
      </w:pPr>
      <w:r>
        <w:t xml:space="preserve">Output: </w:t>
      </w:r>
      <w:r w:rsidR="0044352F">
        <w:t xml:space="preserve"> </w:t>
      </w:r>
      <w:r w:rsidR="00693400">
        <w:t>Based on the inputs provided by the user</w:t>
      </w:r>
      <w:r w:rsidR="008942C7">
        <w:t>.</w:t>
      </w:r>
    </w:p>
    <w:p w14:paraId="3100B14F" w14:textId="77777777" w:rsidR="008942C7" w:rsidRDefault="008942C7" w:rsidP="00267BE7">
      <w:pPr>
        <w:pStyle w:val="ListParagraph"/>
      </w:pPr>
    </w:p>
    <w:p w14:paraId="255DCC3E" w14:textId="21BA36C4" w:rsidR="008942C7" w:rsidRDefault="008942C7" w:rsidP="00267BE7">
      <w:pPr>
        <w:pStyle w:val="ListParagraph"/>
      </w:pPr>
      <w:r>
        <w:t xml:space="preserve">Activities: </w:t>
      </w:r>
      <w:r w:rsidR="00FF071E">
        <w:t xml:space="preserve">It depends on the user’s interaction with the </w:t>
      </w:r>
      <w:r w:rsidR="00C22798">
        <w:t>application</w:t>
      </w:r>
      <w:r w:rsidR="00FF071E">
        <w:t>.</w:t>
      </w:r>
    </w:p>
    <w:p w14:paraId="6A746DBD" w14:textId="29B49105" w:rsidR="00E01B95" w:rsidRDefault="009408FE" w:rsidP="00267BE7">
      <w:pPr>
        <w:pStyle w:val="ListParagraph"/>
      </w:pPr>
      <w:r>
        <w:t xml:space="preserve">The user can prefer to buy the product or select multiple products to buy </w:t>
      </w:r>
      <w:r w:rsidR="00816073">
        <w:t>or can cancel the order.</w:t>
      </w:r>
    </w:p>
    <w:p w14:paraId="2F661ACD" w14:textId="77777777" w:rsidR="00816073" w:rsidRDefault="00816073" w:rsidP="00267BE7">
      <w:pPr>
        <w:pStyle w:val="ListParagraph"/>
      </w:pPr>
    </w:p>
    <w:p w14:paraId="73824588" w14:textId="464365C5" w:rsidR="00E01B95" w:rsidRDefault="00E01B95" w:rsidP="00267BE7">
      <w:pPr>
        <w:pStyle w:val="ListParagraph"/>
      </w:pPr>
      <w:r>
        <w:t>Value</w:t>
      </w:r>
      <w:r w:rsidR="00FF071E">
        <w:t xml:space="preserve"> created to the end user: </w:t>
      </w:r>
      <w:r w:rsidR="004909B5">
        <w:t xml:space="preserve">Easy </w:t>
      </w:r>
      <w:r w:rsidR="00393915">
        <w:t xml:space="preserve">procurement of seeds, </w:t>
      </w:r>
      <w:r w:rsidR="00822020">
        <w:t>pesticides,</w:t>
      </w:r>
      <w:r w:rsidR="00393915">
        <w:t xml:space="preserve"> and fertilizers</w:t>
      </w:r>
      <w:r w:rsidR="006651C3">
        <w:t>, easy to access through internet at anywhere and anytime.</w:t>
      </w:r>
      <w:r w:rsidR="00822020">
        <w:t xml:space="preserve"> Delivery to the customers doorstep.</w:t>
      </w:r>
    </w:p>
    <w:p w14:paraId="246F2488" w14:textId="77777777" w:rsidR="004366A8" w:rsidRDefault="004366A8" w:rsidP="00267BE7">
      <w:pPr>
        <w:pStyle w:val="ListParagraph"/>
      </w:pPr>
    </w:p>
    <w:p w14:paraId="502A36A3" w14:textId="77777777" w:rsidR="00794EEC" w:rsidRDefault="00794EEC" w:rsidP="00267BE7">
      <w:pPr>
        <w:pStyle w:val="ListParagraph"/>
      </w:pPr>
    </w:p>
    <w:p w14:paraId="66BB6985" w14:textId="77777777" w:rsidR="00794EEC" w:rsidRDefault="00794EEC" w:rsidP="00267BE7">
      <w:pPr>
        <w:pStyle w:val="ListParagraph"/>
      </w:pPr>
    </w:p>
    <w:p w14:paraId="352FB156" w14:textId="77777777" w:rsidR="00794EEC" w:rsidRDefault="00794EEC" w:rsidP="00267BE7">
      <w:pPr>
        <w:pStyle w:val="ListParagraph"/>
      </w:pPr>
    </w:p>
    <w:p w14:paraId="4A2F74FA" w14:textId="77777777" w:rsidR="00794EEC" w:rsidRDefault="00794EEC" w:rsidP="00267BE7">
      <w:pPr>
        <w:pStyle w:val="ListParagraph"/>
      </w:pPr>
    </w:p>
    <w:p w14:paraId="4810E19F" w14:textId="77777777" w:rsidR="00794EEC" w:rsidRDefault="00794EEC" w:rsidP="00267BE7">
      <w:pPr>
        <w:pStyle w:val="ListParagraph"/>
      </w:pPr>
    </w:p>
    <w:p w14:paraId="4E13911B" w14:textId="174FBBA7" w:rsidR="00B717FA" w:rsidRPr="00722DF5" w:rsidRDefault="00B717FA" w:rsidP="00E85FF8">
      <w:pPr>
        <w:pStyle w:val="NoSpacing"/>
        <w:ind w:firstLine="720"/>
        <w:rPr>
          <w:b/>
          <w:bCs/>
        </w:rPr>
      </w:pPr>
      <w:r>
        <w:rPr>
          <w:b/>
          <w:bCs/>
        </w:rPr>
        <w:lastRenderedPageBreak/>
        <w:t>2.</w:t>
      </w:r>
      <w:r w:rsidRPr="00722DF5">
        <w:rPr>
          <w:b/>
          <w:bCs/>
        </w:rPr>
        <w:t xml:space="preserve"> – 5 marks</w:t>
      </w:r>
    </w:p>
    <w:p w14:paraId="5FB29A5D" w14:textId="77777777" w:rsidR="00B717FA" w:rsidRPr="00722DF5" w:rsidRDefault="00B717FA" w:rsidP="00B717FA">
      <w:pPr>
        <w:pStyle w:val="NoSpacing"/>
        <w:ind w:left="720"/>
        <w:rPr>
          <w:b/>
          <w:bCs/>
        </w:rPr>
      </w:pPr>
      <w:r w:rsidRPr="00722DF5">
        <w:rPr>
          <w:b/>
          <w:bCs/>
        </w:rPr>
        <w:t xml:space="preserve">Mr Karthik is doing SWOT analysis before he accepts this project. What Aspects he Should consider as Strengths, as Weaknesses, as Opportunity and as Threats. </w:t>
      </w:r>
    </w:p>
    <w:p w14:paraId="67B10D5A" w14:textId="632456ED" w:rsidR="004366A8" w:rsidRDefault="004366A8" w:rsidP="00B717FA">
      <w:pPr>
        <w:ind w:firstLine="720"/>
      </w:pPr>
    </w:p>
    <w:p w14:paraId="341FC7EB" w14:textId="4503A505" w:rsidR="00163BDE" w:rsidRDefault="00163BDE" w:rsidP="00163BDE">
      <w:pPr>
        <w:ind w:left="720"/>
      </w:pPr>
      <w:r w:rsidRPr="006F3D5C">
        <w:rPr>
          <w:u w:val="single"/>
        </w:rPr>
        <w:t>Strength</w:t>
      </w:r>
      <w:r>
        <w:t>:</w:t>
      </w:r>
    </w:p>
    <w:p w14:paraId="5E1076E5" w14:textId="20359C55" w:rsidR="008B49B6" w:rsidRDefault="009835E7" w:rsidP="005C5D96">
      <w:pPr>
        <w:ind w:left="720"/>
      </w:pPr>
      <w:r>
        <w:t>In strengths Mr. Karthi</w:t>
      </w:r>
      <w:r w:rsidR="000659DA">
        <w:t xml:space="preserve">k should consider the team size and the </w:t>
      </w:r>
      <w:r w:rsidR="00041E16">
        <w:t xml:space="preserve">ability </w:t>
      </w:r>
      <w:r w:rsidR="00F31A49">
        <w:t xml:space="preserve">and the expertise of the programmers. </w:t>
      </w:r>
      <w:r w:rsidR="002C1283">
        <w:t xml:space="preserve">The skills and expertise of the BA. </w:t>
      </w:r>
      <w:r w:rsidR="003C26CE">
        <w:t xml:space="preserve">And the technology used to </w:t>
      </w:r>
      <w:r w:rsidR="009E3E84">
        <w:t>and how efficient it is to complete the project in the given time</w:t>
      </w:r>
      <w:r w:rsidR="0044540A">
        <w:t>,</w:t>
      </w:r>
      <w:r w:rsidR="004042D6">
        <w:t xml:space="preserve"> price </w:t>
      </w:r>
      <w:proofErr w:type="gramStart"/>
      <w:r w:rsidR="004042D6">
        <w:t>value</w:t>
      </w:r>
      <w:proofErr w:type="gramEnd"/>
      <w:r w:rsidR="004042D6">
        <w:t xml:space="preserve"> and quality.</w:t>
      </w:r>
    </w:p>
    <w:p w14:paraId="7AF5B1D2" w14:textId="715B7E7D" w:rsidR="00163BDE" w:rsidRPr="00276BDF" w:rsidRDefault="00163BDE" w:rsidP="00163BDE">
      <w:pPr>
        <w:ind w:left="720"/>
        <w:rPr>
          <w:u w:val="single"/>
        </w:rPr>
      </w:pPr>
      <w:r w:rsidRPr="00276BDF">
        <w:rPr>
          <w:u w:val="single"/>
        </w:rPr>
        <w:t>Weakness:</w:t>
      </w:r>
    </w:p>
    <w:p w14:paraId="51978873" w14:textId="1223867A" w:rsidR="00C117C8" w:rsidRDefault="00C117C8" w:rsidP="008B49B6">
      <w:pPr>
        <w:ind w:left="720"/>
      </w:pPr>
      <w:r>
        <w:t>Need to consider any gaps in capabilities?</w:t>
      </w:r>
    </w:p>
    <w:p w14:paraId="03A88472" w14:textId="513C2E1B" w:rsidR="00C117C8" w:rsidRDefault="007C14C0" w:rsidP="008B49B6">
      <w:pPr>
        <w:ind w:left="720"/>
      </w:pPr>
      <w:r>
        <w:t>Processes and systems?</w:t>
      </w:r>
    </w:p>
    <w:p w14:paraId="7C4BCC27" w14:textId="22CC84C2" w:rsidR="007C14C0" w:rsidRDefault="00F65651" w:rsidP="008B49B6">
      <w:pPr>
        <w:ind w:left="720"/>
      </w:pPr>
      <w:r>
        <w:t xml:space="preserve">Timescale, </w:t>
      </w:r>
      <w:proofErr w:type="gramStart"/>
      <w:r>
        <w:t>deadlines</w:t>
      </w:r>
      <w:proofErr w:type="gramEnd"/>
      <w:r>
        <w:t xml:space="preserve"> and pre</w:t>
      </w:r>
      <w:r w:rsidR="00315F87">
        <w:t>s</w:t>
      </w:r>
      <w:r>
        <w:t>sures</w:t>
      </w:r>
      <w:r w:rsidR="00315F87">
        <w:t>?</w:t>
      </w:r>
    </w:p>
    <w:p w14:paraId="7449C72E" w14:textId="5AB36FF5" w:rsidR="00315F87" w:rsidRDefault="00746CB6" w:rsidP="008B49B6">
      <w:pPr>
        <w:ind w:left="720"/>
      </w:pPr>
      <w:r>
        <w:t>Efforts on core activities distraction.</w:t>
      </w:r>
    </w:p>
    <w:p w14:paraId="58A5C42A" w14:textId="0BA897AB" w:rsidR="00746CB6" w:rsidRDefault="00276BDF" w:rsidP="008B49B6">
      <w:pPr>
        <w:ind w:left="720"/>
      </w:pPr>
      <w:r>
        <w:t>Financials</w:t>
      </w:r>
      <w:r w:rsidR="00F4149F">
        <w:t>?</w:t>
      </w:r>
      <w:r>
        <w:t xml:space="preserve"> Need to complete the project with in the budget.</w:t>
      </w:r>
    </w:p>
    <w:p w14:paraId="152D7C6B" w14:textId="1A87FE13" w:rsidR="009A6EEE" w:rsidRDefault="00163BDE" w:rsidP="008B49B6">
      <w:pPr>
        <w:ind w:left="720"/>
        <w:rPr>
          <w:u w:val="single"/>
        </w:rPr>
      </w:pPr>
      <w:r w:rsidRPr="00276BDF">
        <w:rPr>
          <w:u w:val="single"/>
        </w:rPr>
        <w:t>Opportunity</w:t>
      </w:r>
      <w:r w:rsidR="00AE31CE">
        <w:rPr>
          <w:u w:val="single"/>
        </w:rPr>
        <w:t>:</w:t>
      </w:r>
    </w:p>
    <w:p w14:paraId="7F173F67" w14:textId="26FB3F08" w:rsidR="00AE31CE" w:rsidRDefault="00AE31CE" w:rsidP="008B49B6">
      <w:pPr>
        <w:ind w:left="720"/>
      </w:pPr>
      <w:r>
        <w:t xml:space="preserve">This is a problem faced </w:t>
      </w:r>
      <w:r w:rsidR="00DD3746">
        <w:t>b</w:t>
      </w:r>
      <w:r>
        <w:t xml:space="preserve">y many of the </w:t>
      </w:r>
      <w:r w:rsidR="00DD3746">
        <w:t>farmers</w:t>
      </w:r>
      <w:r>
        <w:t xml:space="preserve"> not just Henrys friends s</w:t>
      </w:r>
      <w:r w:rsidR="00DD3746">
        <w:t xml:space="preserve">o if the </w:t>
      </w:r>
      <w:r w:rsidR="00D06F5C">
        <w:t xml:space="preserve">application successfully it would have a wide reach and we can gain a lot of users from this application. </w:t>
      </w:r>
    </w:p>
    <w:p w14:paraId="5798FE04" w14:textId="284277B6" w:rsidR="00AF3422" w:rsidRDefault="00823768" w:rsidP="008B49B6">
      <w:pPr>
        <w:ind w:left="720"/>
      </w:pPr>
      <w:r>
        <w:t>This will open a new channel for farmers to buy seeds instead of conventional methods.</w:t>
      </w:r>
    </w:p>
    <w:p w14:paraId="4749E4F4" w14:textId="57F2176B" w:rsidR="00A903D7" w:rsidRDefault="00F54B08" w:rsidP="008B49B6">
      <w:pPr>
        <w:ind w:left="720"/>
      </w:pPr>
      <w:r>
        <w:t>We can get similar type of project</w:t>
      </w:r>
      <w:r w:rsidR="00A54E7F">
        <w:t>s in the future.</w:t>
      </w:r>
    </w:p>
    <w:p w14:paraId="32353EC7" w14:textId="7F22A9CB" w:rsidR="00A54E7F" w:rsidRPr="00AE31CE" w:rsidRDefault="008F29B0" w:rsidP="008B49B6">
      <w:pPr>
        <w:ind w:left="720"/>
      </w:pPr>
      <w:r>
        <w:t>Technology and processes used in this project can be used in similar type of projects in the future.</w:t>
      </w:r>
    </w:p>
    <w:p w14:paraId="3DB9C71C" w14:textId="3E66106B" w:rsidR="00163BDE" w:rsidRPr="00276BDF" w:rsidRDefault="00163BDE" w:rsidP="00163BDE">
      <w:pPr>
        <w:ind w:left="720"/>
        <w:rPr>
          <w:u w:val="single"/>
        </w:rPr>
      </w:pPr>
      <w:r w:rsidRPr="00276BDF">
        <w:rPr>
          <w:u w:val="single"/>
        </w:rPr>
        <w:t xml:space="preserve">Threat: </w:t>
      </w:r>
    </w:p>
    <w:p w14:paraId="2F08AA48" w14:textId="50CB02F2" w:rsidR="008B49B6" w:rsidRDefault="008B49B6" w:rsidP="00163BDE">
      <w:pPr>
        <w:ind w:left="720"/>
      </w:pPr>
      <w:r>
        <w:t xml:space="preserve">The </w:t>
      </w:r>
      <w:r w:rsidR="00E34AE1">
        <w:t>threats which must be considered are:</w:t>
      </w:r>
    </w:p>
    <w:p w14:paraId="143C3824" w14:textId="78A09AF7" w:rsidR="00E34AE1" w:rsidRDefault="005F0C13" w:rsidP="00163BDE">
      <w:pPr>
        <w:ind w:left="720"/>
      </w:pPr>
      <w:r>
        <w:t>Entry of new competitors.</w:t>
      </w:r>
    </w:p>
    <w:p w14:paraId="159409B6" w14:textId="09D6F266" w:rsidR="0094492A" w:rsidRDefault="0094492A" w:rsidP="00163BDE">
      <w:pPr>
        <w:ind w:left="720"/>
      </w:pPr>
      <w:r>
        <w:t>Economic downturns</w:t>
      </w:r>
      <w:r w:rsidR="00AD3437">
        <w:t>.</w:t>
      </w:r>
    </w:p>
    <w:p w14:paraId="11F13A4D" w14:textId="63092BD7" w:rsidR="00AD3437" w:rsidRDefault="00AD3437" w:rsidP="00163BDE">
      <w:pPr>
        <w:ind w:left="720"/>
      </w:pPr>
      <w:r>
        <w:t>Political and legislative factors.</w:t>
      </w:r>
    </w:p>
    <w:p w14:paraId="2A127CE9" w14:textId="46F3D18D" w:rsidR="006F3D5C" w:rsidRDefault="002070FA" w:rsidP="00163BDE">
      <w:pPr>
        <w:ind w:left="720"/>
      </w:pPr>
      <w:r>
        <w:t>Loss of key staff.</w:t>
      </w:r>
    </w:p>
    <w:p w14:paraId="2770FEF8" w14:textId="741D3AB9" w:rsidR="002070FA" w:rsidRDefault="002070FA" w:rsidP="00163BDE">
      <w:pPr>
        <w:ind w:left="720"/>
      </w:pPr>
      <w:r>
        <w:t>Dis</w:t>
      </w:r>
      <w:r w:rsidR="007236A2">
        <w:t>satisfaction of team members.</w:t>
      </w:r>
    </w:p>
    <w:p w14:paraId="06B848A0" w14:textId="1F988F8F" w:rsidR="007236A2" w:rsidRDefault="007236A2" w:rsidP="00163BDE">
      <w:pPr>
        <w:ind w:left="720"/>
      </w:pPr>
      <w:r>
        <w:lastRenderedPageBreak/>
        <w:t xml:space="preserve">Sustainable </w:t>
      </w:r>
      <w:r w:rsidR="00CE1D63">
        <w:t>financial backing.</w:t>
      </w:r>
    </w:p>
    <w:p w14:paraId="29AD40CC" w14:textId="742E0B89" w:rsidR="00CE1D63" w:rsidRDefault="002213E7" w:rsidP="00163BDE">
      <w:pPr>
        <w:ind w:left="720"/>
      </w:pPr>
      <w:r>
        <w:t>New IT developments in the market, entry of new technology.</w:t>
      </w:r>
    </w:p>
    <w:p w14:paraId="5985093D" w14:textId="222ACBF0" w:rsidR="002213E7" w:rsidRDefault="00CB1154" w:rsidP="00163BDE">
      <w:pPr>
        <w:ind w:left="720"/>
      </w:pPr>
      <w:r>
        <w:t>Market demand.</w:t>
      </w:r>
    </w:p>
    <w:p w14:paraId="18E109E5" w14:textId="6423AC39" w:rsidR="00CB1154" w:rsidRDefault="001D0425" w:rsidP="00163BDE">
      <w:pPr>
        <w:ind w:left="720"/>
      </w:pPr>
      <w:r>
        <w:t xml:space="preserve">Gap in knowledge of the user (if user </w:t>
      </w:r>
      <w:r w:rsidR="00246F6F">
        <w:t>cannot</w:t>
      </w:r>
      <w:r>
        <w:t xml:space="preserve"> understand the language </w:t>
      </w:r>
      <w:r w:rsidR="00246F6F">
        <w:t>instructions are given in the app).</w:t>
      </w:r>
    </w:p>
    <w:p w14:paraId="5894A17E" w14:textId="77777777" w:rsidR="00794EEC" w:rsidRPr="00722DF5" w:rsidRDefault="00794EEC" w:rsidP="003542E6">
      <w:pPr>
        <w:pStyle w:val="NoSpacing"/>
        <w:ind w:firstLine="720"/>
        <w:rPr>
          <w:b/>
          <w:bCs/>
        </w:rPr>
      </w:pPr>
      <w:r w:rsidRPr="00722DF5">
        <w:rPr>
          <w:b/>
          <w:bCs/>
        </w:rPr>
        <w:t xml:space="preserve">Question 3 </w:t>
      </w:r>
    </w:p>
    <w:p w14:paraId="590434DD" w14:textId="77777777" w:rsidR="00794EEC" w:rsidRPr="00722DF5" w:rsidRDefault="00794EEC" w:rsidP="003542E6">
      <w:pPr>
        <w:pStyle w:val="NoSpacing"/>
        <w:ind w:left="720"/>
        <w:rPr>
          <w:b/>
          <w:bCs/>
        </w:rPr>
      </w:pPr>
      <w:r w:rsidRPr="00722DF5">
        <w:rPr>
          <w:b/>
          <w:bCs/>
        </w:rPr>
        <w:t>Mr Karthik is trying to do feasibility study on doing this project in Technology (Java), Please help him with points (HW SW Trained Resources Budget Time frame) to consider in feasibility Study.</w:t>
      </w:r>
    </w:p>
    <w:p w14:paraId="40E2A161" w14:textId="6C802134" w:rsidR="00246F6F" w:rsidRDefault="00246F6F" w:rsidP="00163BDE">
      <w:pPr>
        <w:ind w:left="720"/>
      </w:pPr>
    </w:p>
    <w:p w14:paraId="15C6B196" w14:textId="67D6AB6E" w:rsidR="005C36A4" w:rsidRDefault="003C6944" w:rsidP="00794EEC">
      <w:pPr>
        <w:ind w:firstLine="720"/>
      </w:pPr>
      <w:r>
        <w:t>Feasibility study:</w:t>
      </w:r>
    </w:p>
    <w:p w14:paraId="3E004E4C" w14:textId="0EFD1EAF" w:rsidR="0043773B" w:rsidRDefault="001A10D7" w:rsidP="0043773B">
      <w:pPr>
        <w:ind w:left="720"/>
      </w:pPr>
      <w:r>
        <w:t xml:space="preserve">The main aim of doing </w:t>
      </w:r>
      <w:r w:rsidR="00BE4AA2">
        <w:t>feasibility</w:t>
      </w:r>
      <w:r>
        <w:t xml:space="preserve"> study </w:t>
      </w:r>
      <w:r w:rsidR="00C57BD8">
        <w:t xml:space="preserve">is to </w:t>
      </w:r>
      <w:r w:rsidR="0043773B">
        <w:t xml:space="preserve">analyze </w:t>
      </w:r>
      <w:r w:rsidR="006957D2">
        <w:t>the feasibility of the technology</w:t>
      </w:r>
      <w:r w:rsidR="00F52A2A">
        <w:t xml:space="preserve">, </w:t>
      </w:r>
      <w:r w:rsidR="004F5290">
        <w:t xml:space="preserve">operational capabilities and </w:t>
      </w:r>
      <w:r w:rsidR="00EE6528">
        <w:t>budge</w:t>
      </w:r>
      <w:r w:rsidR="000770C3">
        <w:t>t</w:t>
      </w:r>
      <w:r w:rsidR="00FD34DC">
        <w:t xml:space="preserve"> feasibility</w:t>
      </w:r>
      <w:r w:rsidR="000770C3">
        <w:t xml:space="preserve"> and trained resources</w:t>
      </w:r>
      <w:r w:rsidR="00FD34DC">
        <w:t xml:space="preserve">. </w:t>
      </w:r>
    </w:p>
    <w:p w14:paraId="1298DDD0" w14:textId="16D99291" w:rsidR="00537A34" w:rsidRDefault="00537A34" w:rsidP="0043773B">
      <w:pPr>
        <w:ind w:left="720"/>
      </w:pPr>
      <w:r>
        <w:t>Hardware</w:t>
      </w:r>
      <w:r w:rsidR="009E0A9B">
        <w:t xml:space="preserve"> requirements</w:t>
      </w:r>
      <w:r>
        <w:t xml:space="preserve">: </w:t>
      </w:r>
    </w:p>
    <w:tbl>
      <w:tblPr>
        <w:tblStyle w:val="TableGrid"/>
        <w:tblW w:w="0" w:type="auto"/>
        <w:tblInd w:w="720" w:type="dxa"/>
        <w:tblLook w:val="04A0" w:firstRow="1" w:lastRow="0" w:firstColumn="1" w:lastColumn="0" w:noHBand="0" w:noVBand="1"/>
      </w:tblPr>
      <w:tblGrid>
        <w:gridCol w:w="2883"/>
        <w:gridCol w:w="2876"/>
        <w:gridCol w:w="2871"/>
      </w:tblGrid>
      <w:tr w:rsidR="00E91C25" w14:paraId="487DC970" w14:textId="77777777" w:rsidTr="00E5122D">
        <w:tc>
          <w:tcPr>
            <w:tcW w:w="3116" w:type="dxa"/>
          </w:tcPr>
          <w:p w14:paraId="55DA2D16" w14:textId="65D80F82" w:rsidR="00E5122D" w:rsidRPr="005F05E5" w:rsidRDefault="00E91C25" w:rsidP="0043773B">
            <w:pPr>
              <w:rPr>
                <w:b/>
                <w:bCs/>
              </w:rPr>
            </w:pPr>
            <w:r w:rsidRPr="005F05E5">
              <w:rPr>
                <w:b/>
                <w:bCs/>
              </w:rPr>
              <w:t>Component</w:t>
            </w:r>
          </w:p>
        </w:tc>
        <w:tc>
          <w:tcPr>
            <w:tcW w:w="3117" w:type="dxa"/>
          </w:tcPr>
          <w:p w14:paraId="2E0095E9" w14:textId="79AF7EEE" w:rsidR="00E91C25" w:rsidRPr="005F05E5" w:rsidRDefault="00E91C25" w:rsidP="0043773B">
            <w:pPr>
              <w:rPr>
                <w:b/>
                <w:bCs/>
              </w:rPr>
            </w:pPr>
            <w:r w:rsidRPr="005F05E5">
              <w:rPr>
                <w:b/>
                <w:bCs/>
              </w:rPr>
              <w:t>Specification</w:t>
            </w:r>
          </w:p>
        </w:tc>
        <w:tc>
          <w:tcPr>
            <w:tcW w:w="3117" w:type="dxa"/>
          </w:tcPr>
          <w:p w14:paraId="6783DB37" w14:textId="13F430EE" w:rsidR="00E5122D" w:rsidRPr="005F05E5" w:rsidRDefault="00E91C25" w:rsidP="0043773B">
            <w:pPr>
              <w:rPr>
                <w:b/>
                <w:bCs/>
              </w:rPr>
            </w:pPr>
            <w:r w:rsidRPr="005F05E5">
              <w:rPr>
                <w:b/>
                <w:bCs/>
              </w:rPr>
              <w:t>Purpose</w:t>
            </w:r>
          </w:p>
        </w:tc>
      </w:tr>
      <w:tr w:rsidR="00E91C25" w14:paraId="468CAA9E" w14:textId="77777777" w:rsidTr="00E5122D">
        <w:tc>
          <w:tcPr>
            <w:tcW w:w="3116" w:type="dxa"/>
          </w:tcPr>
          <w:p w14:paraId="1CA59C37" w14:textId="5A91674E" w:rsidR="00E5122D" w:rsidRDefault="00E91C25" w:rsidP="0043773B">
            <w:r>
              <w:t xml:space="preserve">Server </w:t>
            </w:r>
          </w:p>
        </w:tc>
        <w:tc>
          <w:tcPr>
            <w:tcW w:w="3117" w:type="dxa"/>
          </w:tcPr>
          <w:p w14:paraId="1866AB3F" w14:textId="395F96DA" w:rsidR="00E5122D" w:rsidRDefault="00FF5184" w:rsidP="0043773B">
            <w:r>
              <w:t xml:space="preserve">16-32 </w:t>
            </w:r>
            <w:r w:rsidR="00E6311E">
              <w:t>GB RAM, 500 GB SSD.</w:t>
            </w:r>
          </w:p>
        </w:tc>
        <w:tc>
          <w:tcPr>
            <w:tcW w:w="3117" w:type="dxa"/>
          </w:tcPr>
          <w:p w14:paraId="35C44B61" w14:textId="50D3D0B4" w:rsidR="00E5122D" w:rsidRDefault="0083570B" w:rsidP="0043773B">
            <w:r>
              <w:t>Application hosting.</w:t>
            </w:r>
          </w:p>
        </w:tc>
      </w:tr>
      <w:tr w:rsidR="00E91C25" w14:paraId="6E7A953D" w14:textId="77777777" w:rsidTr="00E5122D">
        <w:tc>
          <w:tcPr>
            <w:tcW w:w="3116" w:type="dxa"/>
          </w:tcPr>
          <w:p w14:paraId="1D7A5C32" w14:textId="02BCE130" w:rsidR="00E5122D" w:rsidRDefault="0083570B" w:rsidP="0043773B">
            <w:r>
              <w:t>Development Machines</w:t>
            </w:r>
          </w:p>
        </w:tc>
        <w:tc>
          <w:tcPr>
            <w:tcW w:w="3117" w:type="dxa"/>
          </w:tcPr>
          <w:p w14:paraId="7A2FBA1C" w14:textId="1553C27A" w:rsidR="00E5122D" w:rsidRDefault="00A00577" w:rsidP="0043773B">
            <w:r>
              <w:t>I5, i7 processor, 8 GB RAM, 256 G</w:t>
            </w:r>
            <w:r w:rsidR="00FE19E6">
              <w:t>B SSD.</w:t>
            </w:r>
          </w:p>
        </w:tc>
        <w:tc>
          <w:tcPr>
            <w:tcW w:w="3117" w:type="dxa"/>
          </w:tcPr>
          <w:p w14:paraId="1403BD1C" w14:textId="4B90CA8E" w:rsidR="00E5122D" w:rsidRDefault="007E5853" w:rsidP="0043773B">
            <w:r>
              <w:t>Developers’</w:t>
            </w:r>
            <w:r w:rsidR="00FE19E6">
              <w:t xml:space="preserve"> system.</w:t>
            </w:r>
          </w:p>
        </w:tc>
      </w:tr>
      <w:tr w:rsidR="00E91C25" w14:paraId="7D614A57" w14:textId="77777777" w:rsidTr="00E5122D">
        <w:tc>
          <w:tcPr>
            <w:tcW w:w="3116" w:type="dxa"/>
          </w:tcPr>
          <w:p w14:paraId="6FBC3C98" w14:textId="103AAB2F" w:rsidR="00E5122D" w:rsidRDefault="00A62B08" w:rsidP="0043773B">
            <w:r>
              <w:t>Backup server</w:t>
            </w:r>
          </w:p>
        </w:tc>
        <w:tc>
          <w:tcPr>
            <w:tcW w:w="3117" w:type="dxa"/>
          </w:tcPr>
          <w:p w14:paraId="236D81BD" w14:textId="06E57B91" w:rsidR="00E5122D" w:rsidRDefault="00A62B08" w:rsidP="0043773B">
            <w:r>
              <w:t xml:space="preserve">4 – core CPU, 16 </w:t>
            </w:r>
            <w:r w:rsidR="00B90F4C">
              <w:t>GB RAM, 1 TB HDD.</w:t>
            </w:r>
          </w:p>
        </w:tc>
        <w:tc>
          <w:tcPr>
            <w:tcW w:w="3117" w:type="dxa"/>
          </w:tcPr>
          <w:p w14:paraId="3B170681" w14:textId="3C72506F" w:rsidR="00E5122D" w:rsidRDefault="00B90F4C" w:rsidP="0043773B">
            <w:r>
              <w:t>Database and code backup.</w:t>
            </w:r>
          </w:p>
        </w:tc>
      </w:tr>
      <w:tr w:rsidR="00E91C25" w14:paraId="0FF5B624" w14:textId="77777777" w:rsidTr="00E5122D">
        <w:tc>
          <w:tcPr>
            <w:tcW w:w="3116" w:type="dxa"/>
          </w:tcPr>
          <w:p w14:paraId="186DF6C0" w14:textId="1434F787" w:rsidR="00E5122D" w:rsidRDefault="00B90F4C" w:rsidP="0043773B">
            <w:r>
              <w:t>Network</w:t>
            </w:r>
          </w:p>
        </w:tc>
        <w:tc>
          <w:tcPr>
            <w:tcW w:w="3117" w:type="dxa"/>
          </w:tcPr>
          <w:p w14:paraId="4D9FE310" w14:textId="719080FA" w:rsidR="00E5122D" w:rsidRDefault="00B90F4C" w:rsidP="0043773B">
            <w:r>
              <w:t>100 mbps</w:t>
            </w:r>
            <w:r w:rsidR="000D5E56">
              <w:t>+ internet connection</w:t>
            </w:r>
          </w:p>
        </w:tc>
        <w:tc>
          <w:tcPr>
            <w:tcW w:w="3117" w:type="dxa"/>
          </w:tcPr>
          <w:p w14:paraId="09D6C950" w14:textId="258E166D" w:rsidR="005F05E5" w:rsidRDefault="000D5E56" w:rsidP="0043773B">
            <w:r>
              <w:t xml:space="preserve">This is for continuous </w:t>
            </w:r>
            <w:r w:rsidR="005F05E5">
              <w:t>integration and deployment.</w:t>
            </w:r>
          </w:p>
        </w:tc>
      </w:tr>
    </w:tbl>
    <w:p w14:paraId="577F7600" w14:textId="77777777" w:rsidR="00FD34DC" w:rsidRDefault="00FD34DC" w:rsidP="00537A34"/>
    <w:p w14:paraId="6A9D9F0B" w14:textId="19B21064" w:rsidR="00537A34" w:rsidRDefault="009E0A9B" w:rsidP="00537A34">
      <w:pPr>
        <w:pStyle w:val="ListParagraph"/>
      </w:pPr>
      <w:r>
        <w:t>Software requirements:</w:t>
      </w:r>
    </w:p>
    <w:p w14:paraId="23290FA1" w14:textId="77777777" w:rsidR="009E0A9B" w:rsidRDefault="009E0A9B" w:rsidP="00537A34">
      <w:pPr>
        <w:pStyle w:val="ListParagraph"/>
      </w:pPr>
    </w:p>
    <w:tbl>
      <w:tblPr>
        <w:tblStyle w:val="TableGrid"/>
        <w:tblW w:w="0" w:type="auto"/>
        <w:tblInd w:w="720" w:type="dxa"/>
        <w:tblLook w:val="04A0" w:firstRow="1" w:lastRow="0" w:firstColumn="1" w:lastColumn="0" w:noHBand="0" w:noVBand="1"/>
      </w:tblPr>
      <w:tblGrid>
        <w:gridCol w:w="2854"/>
        <w:gridCol w:w="2869"/>
        <w:gridCol w:w="2907"/>
      </w:tblGrid>
      <w:tr w:rsidR="00DB64C1" w14:paraId="748AB4DE" w14:textId="77777777" w:rsidTr="001927F5">
        <w:tc>
          <w:tcPr>
            <w:tcW w:w="2854" w:type="dxa"/>
          </w:tcPr>
          <w:p w14:paraId="5D395018" w14:textId="37005732" w:rsidR="0086775F" w:rsidRPr="00FD1F44" w:rsidRDefault="00FD1F44" w:rsidP="00537A34">
            <w:pPr>
              <w:pStyle w:val="ListParagraph"/>
              <w:ind w:left="0"/>
              <w:rPr>
                <w:b/>
                <w:bCs/>
              </w:rPr>
            </w:pPr>
            <w:r w:rsidRPr="00FD1F44">
              <w:rPr>
                <w:b/>
                <w:bCs/>
              </w:rPr>
              <w:t>Type</w:t>
            </w:r>
          </w:p>
        </w:tc>
        <w:tc>
          <w:tcPr>
            <w:tcW w:w="2869" w:type="dxa"/>
          </w:tcPr>
          <w:p w14:paraId="7AC2913E" w14:textId="28E9EF39" w:rsidR="0086775F" w:rsidRPr="00FD1F44" w:rsidRDefault="00FD1F44" w:rsidP="00537A34">
            <w:pPr>
              <w:pStyle w:val="ListParagraph"/>
              <w:ind w:left="0"/>
              <w:rPr>
                <w:b/>
                <w:bCs/>
              </w:rPr>
            </w:pPr>
            <w:r w:rsidRPr="00FD1F44">
              <w:rPr>
                <w:b/>
                <w:bCs/>
              </w:rPr>
              <w:t>Software</w:t>
            </w:r>
          </w:p>
        </w:tc>
        <w:tc>
          <w:tcPr>
            <w:tcW w:w="2907" w:type="dxa"/>
          </w:tcPr>
          <w:p w14:paraId="154AE047" w14:textId="3C272753" w:rsidR="0086775F" w:rsidRPr="00FD1F44" w:rsidRDefault="00FD1F44" w:rsidP="00537A34">
            <w:pPr>
              <w:pStyle w:val="ListParagraph"/>
              <w:ind w:left="0"/>
              <w:rPr>
                <w:b/>
                <w:bCs/>
              </w:rPr>
            </w:pPr>
            <w:r w:rsidRPr="00FD1F44">
              <w:rPr>
                <w:b/>
                <w:bCs/>
              </w:rPr>
              <w:t>Purpose</w:t>
            </w:r>
          </w:p>
        </w:tc>
      </w:tr>
      <w:tr w:rsidR="00DB64C1" w14:paraId="20E29901" w14:textId="77777777" w:rsidTr="001927F5">
        <w:tc>
          <w:tcPr>
            <w:tcW w:w="2854" w:type="dxa"/>
          </w:tcPr>
          <w:p w14:paraId="0849A7E1" w14:textId="67A34DA2" w:rsidR="0086775F" w:rsidRDefault="00402602" w:rsidP="00537A34">
            <w:pPr>
              <w:pStyle w:val="ListParagraph"/>
              <w:ind w:left="0"/>
            </w:pPr>
            <w:r>
              <w:t>OS</w:t>
            </w:r>
          </w:p>
        </w:tc>
        <w:tc>
          <w:tcPr>
            <w:tcW w:w="2869" w:type="dxa"/>
          </w:tcPr>
          <w:p w14:paraId="0CBA26B4" w14:textId="7EBB5D6B" w:rsidR="0086775F" w:rsidRDefault="00402602" w:rsidP="00537A34">
            <w:pPr>
              <w:pStyle w:val="ListParagraph"/>
              <w:ind w:left="0"/>
            </w:pPr>
            <w:r>
              <w:t xml:space="preserve">Windows/ </w:t>
            </w:r>
            <w:r w:rsidR="00391415">
              <w:t>Linux</w:t>
            </w:r>
            <w:r>
              <w:t xml:space="preserve"> depending on the server.</w:t>
            </w:r>
          </w:p>
        </w:tc>
        <w:tc>
          <w:tcPr>
            <w:tcW w:w="2907" w:type="dxa"/>
          </w:tcPr>
          <w:p w14:paraId="5C6B7133" w14:textId="68BD4AFB" w:rsidR="0086775F" w:rsidRDefault="007B3532" w:rsidP="00537A34">
            <w:pPr>
              <w:pStyle w:val="ListParagraph"/>
              <w:ind w:left="0"/>
            </w:pPr>
            <w:r>
              <w:t>Platform support.</w:t>
            </w:r>
          </w:p>
        </w:tc>
      </w:tr>
      <w:tr w:rsidR="00DB64C1" w14:paraId="40740599" w14:textId="77777777" w:rsidTr="001927F5">
        <w:tc>
          <w:tcPr>
            <w:tcW w:w="2854" w:type="dxa"/>
          </w:tcPr>
          <w:p w14:paraId="30148F49" w14:textId="59037586" w:rsidR="0086775F" w:rsidRDefault="007B3532" w:rsidP="00537A34">
            <w:pPr>
              <w:pStyle w:val="ListParagraph"/>
              <w:ind w:left="0"/>
            </w:pPr>
            <w:r>
              <w:t>IDE</w:t>
            </w:r>
          </w:p>
        </w:tc>
        <w:tc>
          <w:tcPr>
            <w:tcW w:w="2869" w:type="dxa"/>
          </w:tcPr>
          <w:p w14:paraId="1FC9A7C8" w14:textId="29BC914A" w:rsidR="0086775F" w:rsidRDefault="007B3532" w:rsidP="00537A34">
            <w:pPr>
              <w:pStyle w:val="ListParagraph"/>
              <w:ind w:left="0"/>
            </w:pPr>
            <w:r>
              <w:t>Eclipse</w:t>
            </w:r>
          </w:p>
        </w:tc>
        <w:tc>
          <w:tcPr>
            <w:tcW w:w="2907" w:type="dxa"/>
          </w:tcPr>
          <w:p w14:paraId="16366958" w14:textId="2C6E0F56" w:rsidR="007B3532" w:rsidRDefault="007B3532" w:rsidP="00537A34">
            <w:pPr>
              <w:pStyle w:val="ListParagraph"/>
              <w:ind w:left="0"/>
            </w:pPr>
            <w:r>
              <w:t>Java Development.</w:t>
            </w:r>
          </w:p>
        </w:tc>
      </w:tr>
      <w:tr w:rsidR="00DB64C1" w14:paraId="69D519BE" w14:textId="77777777" w:rsidTr="001927F5">
        <w:tc>
          <w:tcPr>
            <w:tcW w:w="2854" w:type="dxa"/>
          </w:tcPr>
          <w:p w14:paraId="3E079400" w14:textId="175F96E3" w:rsidR="0086775F" w:rsidRDefault="00DB64C1" w:rsidP="00537A34">
            <w:pPr>
              <w:pStyle w:val="ListParagraph"/>
              <w:ind w:left="0"/>
            </w:pPr>
            <w:r>
              <w:t>Databases</w:t>
            </w:r>
          </w:p>
        </w:tc>
        <w:tc>
          <w:tcPr>
            <w:tcW w:w="2869" w:type="dxa"/>
          </w:tcPr>
          <w:p w14:paraId="43C5A089" w14:textId="40A47121" w:rsidR="0086775F" w:rsidRDefault="00391415" w:rsidP="00537A34">
            <w:pPr>
              <w:pStyle w:val="ListParagraph"/>
              <w:ind w:left="0"/>
            </w:pPr>
            <w:r>
              <w:t>MySQL</w:t>
            </w:r>
            <w:r w:rsidR="00DB64C1">
              <w:t>, PostgreSQL</w:t>
            </w:r>
          </w:p>
        </w:tc>
        <w:tc>
          <w:tcPr>
            <w:tcW w:w="2907" w:type="dxa"/>
          </w:tcPr>
          <w:p w14:paraId="0FAC8E20" w14:textId="4583429B" w:rsidR="0086775F" w:rsidRDefault="00DB64C1" w:rsidP="00537A34">
            <w:pPr>
              <w:pStyle w:val="ListParagraph"/>
              <w:ind w:left="0"/>
            </w:pPr>
            <w:r>
              <w:t xml:space="preserve">Product </w:t>
            </w:r>
            <w:r w:rsidR="007A7DEC">
              <w:t>and</w:t>
            </w:r>
            <w:r>
              <w:t xml:space="preserve"> order data.</w:t>
            </w:r>
          </w:p>
        </w:tc>
      </w:tr>
      <w:tr w:rsidR="00DB64C1" w14:paraId="7DFC27CC" w14:textId="77777777" w:rsidTr="001927F5">
        <w:tc>
          <w:tcPr>
            <w:tcW w:w="2854" w:type="dxa"/>
          </w:tcPr>
          <w:p w14:paraId="2F49901A" w14:textId="692BC3AB" w:rsidR="0086775F" w:rsidRDefault="007A7DEC" w:rsidP="00537A34">
            <w:pPr>
              <w:pStyle w:val="ListParagraph"/>
              <w:ind w:left="0"/>
            </w:pPr>
            <w:r>
              <w:t>Version control</w:t>
            </w:r>
          </w:p>
        </w:tc>
        <w:tc>
          <w:tcPr>
            <w:tcW w:w="2869" w:type="dxa"/>
          </w:tcPr>
          <w:p w14:paraId="3429F583" w14:textId="096F2FCC" w:rsidR="0086775F" w:rsidRDefault="007A7DEC" w:rsidP="00537A34">
            <w:pPr>
              <w:pStyle w:val="ListParagraph"/>
              <w:ind w:left="0"/>
            </w:pPr>
            <w:r>
              <w:t xml:space="preserve">Git, </w:t>
            </w:r>
            <w:r w:rsidR="00391415">
              <w:t>GitHub</w:t>
            </w:r>
          </w:p>
        </w:tc>
        <w:tc>
          <w:tcPr>
            <w:tcW w:w="2907" w:type="dxa"/>
          </w:tcPr>
          <w:p w14:paraId="48BC61AE" w14:textId="4489B88A" w:rsidR="0086775F" w:rsidRDefault="007A7DEC" w:rsidP="00537A34">
            <w:pPr>
              <w:pStyle w:val="ListParagraph"/>
              <w:ind w:left="0"/>
            </w:pPr>
            <w:r>
              <w:t xml:space="preserve">It is used for </w:t>
            </w:r>
            <w:r w:rsidR="001927F5">
              <w:t>management.</w:t>
            </w:r>
          </w:p>
        </w:tc>
      </w:tr>
      <w:tr w:rsidR="00DB64C1" w14:paraId="2964A13E" w14:textId="77777777" w:rsidTr="001927F5">
        <w:tc>
          <w:tcPr>
            <w:tcW w:w="2854" w:type="dxa"/>
          </w:tcPr>
          <w:p w14:paraId="4D8FCA46" w14:textId="3EE54907" w:rsidR="0086775F" w:rsidRDefault="001927F5" w:rsidP="00537A34">
            <w:pPr>
              <w:pStyle w:val="ListParagraph"/>
              <w:ind w:left="0"/>
            </w:pPr>
            <w:r>
              <w:t>Server</w:t>
            </w:r>
          </w:p>
        </w:tc>
        <w:tc>
          <w:tcPr>
            <w:tcW w:w="2869" w:type="dxa"/>
          </w:tcPr>
          <w:p w14:paraId="204FC15D" w14:textId="26381014" w:rsidR="0086775F" w:rsidRDefault="001927F5" w:rsidP="00537A34">
            <w:pPr>
              <w:pStyle w:val="ListParagraph"/>
              <w:ind w:left="0"/>
            </w:pPr>
            <w:r>
              <w:t>Apache tomcat</w:t>
            </w:r>
          </w:p>
        </w:tc>
        <w:tc>
          <w:tcPr>
            <w:tcW w:w="2907" w:type="dxa"/>
          </w:tcPr>
          <w:p w14:paraId="2EB9CFC6" w14:textId="3C44C317" w:rsidR="0086775F" w:rsidRDefault="001927F5" w:rsidP="00537A34">
            <w:pPr>
              <w:pStyle w:val="ListParagraph"/>
              <w:ind w:left="0"/>
            </w:pPr>
            <w:r>
              <w:t>Web application development.</w:t>
            </w:r>
          </w:p>
        </w:tc>
      </w:tr>
      <w:tr w:rsidR="001927F5" w14:paraId="4B6CB3E7" w14:textId="77777777" w:rsidTr="001927F5">
        <w:tc>
          <w:tcPr>
            <w:tcW w:w="2854" w:type="dxa"/>
          </w:tcPr>
          <w:p w14:paraId="4BFDB5E1" w14:textId="0D61E5F9" w:rsidR="001927F5" w:rsidRDefault="00185772" w:rsidP="00537A34">
            <w:pPr>
              <w:pStyle w:val="ListParagraph"/>
              <w:ind w:left="0"/>
            </w:pPr>
            <w:r>
              <w:t>Testing tools</w:t>
            </w:r>
          </w:p>
        </w:tc>
        <w:tc>
          <w:tcPr>
            <w:tcW w:w="2869" w:type="dxa"/>
          </w:tcPr>
          <w:p w14:paraId="5F374B28" w14:textId="77ECA392" w:rsidR="001927F5" w:rsidRDefault="00391415" w:rsidP="00537A34">
            <w:pPr>
              <w:pStyle w:val="ListParagraph"/>
              <w:ind w:left="0"/>
            </w:pPr>
            <w:r>
              <w:t>Selenium</w:t>
            </w:r>
            <w:r w:rsidR="00185772">
              <w:t>, Junit</w:t>
            </w:r>
          </w:p>
        </w:tc>
        <w:tc>
          <w:tcPr>
            <w:tcW w:w="2907" w:type="dxa"/>
          </w:tcPr>
          <w:p w14:paraId="674B363D" w14:textId="6A904303" w:rsidR="001927F5" w:rsidRDefault="00185772" w:rsidP="00537A34">
            <w:pPr>
              <w:pStyle w:val="ListParagraph"/>
              <w:ind w:left="0"/>
            </w:pPr>
            <w:r>
              <w:t>For QA and automation.</w:t>
            </w:r>
          </w:p>
        </w:tc>
      </w:tr>
    </w:tbl>
    <w:p w14:paraId="0F5AFCA0" w14:textId="7BB4D119" w:rsidR="00C47673" w:rsidRDefault="00C47673" w:rsidP="002E1438"/>
    <w:p w14:paraId="3D62A197" w14:textId="3DFD2710" w:rsidR="002C3369" w:rsidRDefault="002C3369" w:rsidP="002E1438">
      <w:r>
        <w:tab/>
      </w:r>
      <w:r w:rsidR="000E27BA">
        <w:t>Trained resources required:</w:t>
      </w:r>
    </w:p>
    <w:tbl>
      <w:tblPr>
        <w:tblStyle w:val="TableGrid"/>
        <w:tblW w:w="0" w:type="auto"/>
        <w:tblInd w:w="720" w:type="dxa"/>
        <w:tblLook w:val="04A0" w:firstRow="1" w:lastRow="0" w:firstColumn="1" w:lastColumn="0" w:noHBand="0" w:noVBand="1"/>
      </w:tblPr>
      <w:tblGrid>
        <w:gridCol w:w="2881"/>
        <w:gridCol w:w="2907"/>
        <w:gridCol w:w="2842"/>
      </w:tblGrid>
      <w:tr w:rsidR="00DB6DD3" w14:paraId="67555C50" w14:textId="77777777" w:rsidTr="00732111">
        <w:tc>
          <w:tcPr>
            <w:tcW w:w="2881" w:type="dxa"/>
          </w:tcPr>
          <w:p w14:paraId="1B10FC2C" w14:textId="5120A9AA" w:rsidR="00CA65C8" w:rsidRPr="00CA65C8" w:rsidRDefault="00CA65C8" w:rsidP="00537A34">
            <w:pPr>
              <w:pStyle w:val="ListParagraph"/>
              <w:ind w:left="0"/>
              <w:rPr>
                <w:b/>
                <w:bCs/>
              </w:rPr>
            </w:pPr>
            <w:r w:rsidRPr="00CA65C8">
              <w:rPr>
                <w:b/>
                <w:bCs/>
              </w:rPr>
              <w:t>Roles</w:t>
            </w:r>
          </w:p>
        </w:tc>
        <w:tc>
          <w:tcPr>
            <w:tcW w:w="2907" w:type="dxa"/>
          </w:tcPr>
          <w:p w14:paraId="75A6F5CE" w14:textId="656B686D" w:rsidR="00CA65C8" w:rsidRPr="00CA65C8" w:rsidRDefault="00CA65C8" w:rsidP="00537A34">
            <w:pPr>
              <w:pStyle w:val="ListParagraph"/>
              <w:ind w:left="0"/>
              <w:rPr>
                <w:b/>
                <w:bCs/>
              </w:rPr>
            </w:pPr>
            <w:r w:rsidRPr="00CA65C8">
              <w:rPr>
                <w:b/>
                <w:bCs/>
              </w:rPr>
              <w:t>Skillset</w:t>
            </w:r>
          </w:p>
        </w:tc>
        <w:tc>
          <w:tcPr>
            <w:tcW w:w="2842" w:type="dxa"/>
          </w:tcPr>
          <w:p w14:paraId="2130C72A" w14:textId="65B7F49D" w:rsidR="00CA65C8" w:rsidRPr="00CA65C8" w:rsidRDefault="00CA65C8" w:rsidP="00537A34">
            <w:pPr>
              <w:pStyle w:val="ListParagraph"/>
              <w:ind w:left="0"/>
              <w:rPr>
                <w:b/>
                <w:bCs/>
              </w:rPr>
            </w:pPr>
            <w:r w:rsidRPr="00CA65C8">
              <w:rPr>
                <w:b/>
                <w:bCs/>
              </w:rPr>
              <w:t>Number of persons:</w:t>
            </w:r>
          </w:p>
        </w:tc>
      </w:tr>
      <w:tr w:rsidR="00DB6DD3" w14:paraId="6EF0C8B1" w14:textId="77777777" w:rsidTr="00732111">
        <w:tc>
          <w:tcPr>
            <w:tcW w:w="2881" w:type="dxa"/>
          </w:tcPr>
          <w:p w14:paraId="50C362E5" w14:textId="67989583" w:rsidR="00CA65C8" w:rsidRDefault="00AF189C" w:rsidP="00537A34">
            <w:pPr>
              <w:pStyle w:val="ListParagraph"/>
              <w:ind w:left="0"/>
            </w:pPr>
            <w:r>
              <w:t xml:space="preserve">Mr. </w:t>
            </w:r>
            <w:r w:rsidR="00DB6DD3">
              <w:t>Vandanum (Project manager)</w:t>
            </w:r>
          </w:p>
        </w:tc>
        <w:tc>
          <w:tcPr>
            <w:tcW w:w="2907" w:type="dxa"/>
          </w:tcPr>
          <w:p w14:paraId="72B5D25D" w14:textId="6EB3C424" w:rsidR="00CA65C8" w:rsidRDefault="00DB6DD3" w:rsidP="00537A34">
            <w:pPr>
              <w:pStyle w:val="ListParagraph"/>
              <w:ind w:left="0"/>
            </w:pPr>
            <w:r>
              <w:t>Java project management</w:t>
            </w:r>
          </w:p>
        </w:tc>
        <w:tc>
          <w:tcPr>
            <w:tcW w:w="2842" w:type="dxa"/>
          </w:tcPr>
          <w:p w14:paraId="44543E8F" w14:textId="01787EE9" w:rsidR="00CA65C8" w:rsidRDefault="00DB6DD3" w:rsidP="00537A34">
            <w:pPr>
              <w:pStyle w:val="ListParagraph"/>
              <w:ind w:left="0"/>
            </w:pPr>
            <w:r>
              <w:t>1</w:t>
            </w:r>
          </w:p>
        </w:tc>
      </w:tr>
      <w:tr w:rsidR="00DB6DD3" w14:paraId="3DCC354D" w14:textId="77777777" w:rsidTr="00732111">
        <w:tc>
          <w:tcPr>
            <w:tcW w:w="2881" w:type="dxa"/>
          </w:tcPr>
          <w:p w14:paraId="265018DA" w14:textId="1D756CBB" w:rsidR="00CA65C8" w:rsidRDefault="009E66EF" w:rsidP="00537A34">
            <w:pPr>
              <w:pStyle w:val="ListParagraph"/>
              <w:ind w:left="0"/>
            </w:pPr>
            <w:r>
              <w:t xml:space="preserve">Mr. Juhi (Sr </w:t>
            </w:r>
            <w:r w:rsidR="008B5E24">
              <w:t>Java Developer)</w:t>
            </w:r>
          </w:p>
        </w:tc>
        <w:tc>
          <w:tcPr>
            <w:tcW w:w="2907" w:type="dxa"/>
          </w:tcPr>
          <w:p w14:paraId="69D6220F" w14:textId="2D07B9DB" w:rsidR="00CA65C8" w:rsidRDefault="001066FC" w:rsidP="00537A34">
            <w:pPr>
              <w:pStyle w:val="ListParagraph"/>
              <w:ind w:left="0"/>
            </w:pPr>
            <w:r>
              <w:t>Application development</w:t>
            </w:r>
          </w:p>
        </w:tc>
        <w:tc>
          <w:tcPr>
            <w:tcW w:w="2842" w:type="dxa"/>
          </w:tcPr>
          <w:p w14:paraId="56E5827F" w14:textId="1C71C042" w:rsidR="00CA65C8" w:rsidRDefault="001066FC" w:rsidP="00537A34">
            <w:pPr>
              <w:pStyle w:val="ListParagraph"/>
              <w:ind w:left="0"/>
            </w:pPr>
            <w:r>
              <w:t>1</w:t>
            </w:r>
          </w:p>
        </w:tc>
      </w:tr>
      <w:tr w:rsidR="00DB6DD3" w14:paraId="5FD51685" w14:textId="77777777" w:rsidTr="00732111">
        <w:tc>
          <w:tcPr>
            <w:tcW w:w="2881" w:type="dxa"/>
          </w:tcPr>
          <w:p w14:paraId="5E25ABC7" w14:textId="614C233A" w:rsidR="00CA65C8" w:rsidRDefault="001066FC" w:rsidP="00537A34">
            <w:pPr>
              <w:pStyle w:val="ListParagraph"/>
              <w:ind w:left="0"/>
            </w:pPr>
            <w:r>
              <w:t xml:space="preserve">Mr. Teyson, </w:t>
            </w:r>
            <w:r w:rsidR="002E1D97">
              <w:t>Mr. Lucie, Mr. Tucker, Mr. Bravo</w:t>
            </w:r>
            <w:r w:rsidR="000C730F">
              <w:t xml:space="preserve"> (Java developers)</w:t>
            </w:r>
          </w:p>
        </w:tc>
        <w:tc>
          <w:tcPr>
            <w:tcW w:w="2907" w:type="dxa"/>
          </w:tcPr>
          <w:p w14:paraId="663BE534" w14:textId="48FA0AA3" w:rsidR="00CA65C8" w:rsidRDefault="000C730F" w:rsidP="00537A34">
            <w:pPr>
              <w:pStyle w:val="ListParagraph"/>
              <w:ind w:left="0"/>
            </w:pPr>
            <w:r>
              <w:t xml:space="preserve">Java </w:t>
            </w:r>
            <w:r w:rsidR="00156A7E">
              <w:t>development</w:t>
            </w:r>
          </w:p>
        </w:tc>
        <w:tc>
          <w:tcPr>
            <w:tcW w:w="2842" w:type="dxa"/>
          </w:tcPr>
          <w:p w14:paraId="22D4FC05" w14:textId="3B76F03F" w:rsidR="00CA65C8" w:rsidRDefault="00156A7E" w:rsidP="00537A34">
            <w:pPr>
              <w:pStyle w:val="ListParagraph"/>
              <w:ind w:left="0"/>
            </w:pPr>
            <w:r>
              <w:t>4</w:t>
            </w:r>
          </w:p>
        </w:tc>
      </w:tr>
      <w:tr w:rsidR="00DB6DD3" w14:paraId="2D94B452" w14:textId="77777777" w:rsidTr="00732111">
        <w:tc>
          <w:tcPr>
            <w:tcW w:w="2881" w:type="dxa"/>
          </w:tcPr>
          <w:p w14:paraId="0CCDC9D5" w14:textId="1902AD6B" w:rsidR="00CA65C8" w:rsidRDefault="009D5C3A" w:rsidP="00537A34">
            <w:pPr>
              <w:pStyle w:val="ListParagraph"/>
              <w:ind w:left="0"/>
            </w:pPr>
            <w:r>
              <w:t>Mr. Mike (Network admin)</w:t>
            </w:r>
          </w:p>
        </w:tc>
        <w:tc>
          <w:tcPr>
            <w:tcW w:w="2907" w:type="dxa"/>
          </w:tcPr>
          <w:p w14:paraId="4DC497DE" w14:textId="4FF569AF" w:rsidR="00CA65C8" w:rsidRDefault="00732111" w:rsidP="00537A34">
            <w:pPr>
              <w:pStyle w:val="ListParagraph"/>
              <w:ind w:left="0"/>
            </w:pPr>
            <w:r>
              <w:t>Server maintenance, networking</w:t>
            </w:r>
          </w:p>
        </w:tc>
        <w:tc>
          <w:tcPr>
            <w:tcW w:w="2842" w:type="dxa"/>
          </w:tcPr>
          <w:p w14:paraId="0A02EEED" w14:textId="14E42ED3" w:rsidR="00CA65C8" w:rsidRDefault="00732111" w:rsidP="00537A34">
            <w:pPr>
              <w:pStyle w:val="ListParagraph"/>
              <w:ind w:left="0"/>
            </w:pPr>
            <w:r>
              <w:t>1</w:t>
            </w:r>
          </w:p>
        </w:tc>
      </w:tr>
      <w:tr w:rsidR="00732111" w14:paraId="253B0DF2" w14:textId="77777777" w:rsidTr="00732111">
        <w:tc>
          <w:tcPr>
            <w:tcW w:w="2881" w:type="dxa"/>
          </w:tcPr>
          <w:p w14:paraId="632D5401" w14:textId="57433D31" w:rsidR="00732111" w:rsidRDefault="00732111" w:rsidP="00537A34">
            <w:pPr>
              <w:pStyle w:val="ListParagraph"/>
              <w:ind w:left="0"/>
            </w:pPr>
            <w:r>
              <w:t xml:space="preserve">Mr. </w:t>
            </w:r>
            <w:r w:rsidR="002E1438">
              <w:t>John (DB admin)</w:t>
            </w:r>
          </w:p>
        </w:tc>
        <w:tc>
          <w:tcPr>
            <w:tcW w:w="2907" w:type="dxa"/>
          </w:tcPr>
          <w:p w14:paraId="5CFC931D" w14:textId="48E45134" w:rsidR="00732111" w:rsidRDefault="002E1438" w:rsidP="00537A34">
            <w:pPr>
              <w:pStyle w:val="ListParagraph"/>
              <w:ind w:left="0"/>
            </w:pPr>
            <w:r>
              <w:t>Database administration</w:t>
            </w:r>
          </w:p>
        </w:tc>
        <w:tc>
          <w:tcPr>
            <w:tcW w:w="2842" w:type="dxa"/>
          </w:tcPr>
          <w:p w14:paraId="60A496D3" w14:textId="7A0C14A6" w:rsidR="00732111" w:rsidRDefault="002E1438" w:rsidP="00537A34">
            <w:pPr>
              <w:pStyle w:val="ListParagraph"/>
              <w:ind w:left="0"/>
            </w:pPr>
            <w:r>
              <w:t>1</w:t>
            </w:r>
          </w:p>
        </w:tc>
      </w:tr>
      <w:tr w:rsidR="002E1438" w14:paraId="1EAFF1A8" w14:textId="77777777" w:rsidTr="00732111">
        <w:tc>
          <w:tcPr>
            <w:tcW w:w="2881" w:type="dxa"/>
          </w:tcPr>
          <w:p w14:paraId="2CF83EA6" w14:textId="7D634ECF" w:rsidR="002E1438" w:rsidRDefault="006442FB" w:rsidP="00537A34">
            <w:pPr>
              <w:pStyle w:val="ListParagraph"/>
              <w:ind w:left="0"/>
            </w:pPr>
            <w:r>
              <w:t xml:space="preserve">Mr. </w:t>
            </w:r>
            <w:r w:rsidR="00A0622A">
              <w:t xml:space="preserve">Alekya, Mr </w:t>
            </w:r>
            <w:r w:rsidR="00780E7A">
              <w:t>Jason (Testers)</w:t>
            </w:r>
          </w:p>
        </w:tc>
        <w:tc>
          <w:tcPr>
            <w:tcW w:w="2907" w:type="dxa"/>
          </w:tcPr>
          <w:p w14:paraId="4A8834AE" w14:textId="218E9916" w:rsidR="002E1438" w:rsidRDefault="000D4BEE" w:rsidP="00537A34">
            <w:pPr>
              <w:pStyle w:val="ListParagraph"/>
              <w:ind w:left="0"/>
            </w:pPr>
            <w:r>
              <w:t>Software testing</w:t>
            </w:r>
          </w:p>
        </w:tc>
        <w:tc>
          <w:tcPr>
            <w:tcW w:w="2842" w:type="dxa"/>
          </w:tcPr>
          <w:p w14:paraId="6659D0E6" w14:textId="7E269BAF" w:rsidR="002E1438" w:rsidRDefault="003C0A65" w:rsidP="00537A34">
            <w:pPr>
              <w:pStyle w:val="ListParagraph"/>
              <w:ind w:left="0"/>
            </w:pPr>
            <w:r>
              <w:t>2</w:t>
            </w:r>
          </w:p>
        </w:tc>
      </w:tr>
    </w:tbl>
    <w:p w14:paraId="4FDC6A76" w14:textId="77777777" w:rsidR="00537A34" w:rsidRDefault="00537A34" w:rsidP="00537A34">
      <w:pPr>
        <w:pStyle w:val="ListParagraph"/>
      </w:pPr>
    </w:p>
    <w:p w14:paraId="709C3BF0" w14:textId="7FF3CFA9" w:rsidR="003C3062" w:rsidRDefault="00216F08" w:rsidP="00537A34">
      <w:pPr>
        <w:pStyle w:val="ListParagraph"/>
      </w:pPr>
      <w:r>
        <w:t>Additional training:</w:t>
      </w:r>
    </w:p>
    <w:p w14:paraId="004DEB9D" w14:textId="1176C9A4" w:rsidR="00216F08" w:rsidRDefault="00216F08" w:rsidP="00216F08">
      <w:pPr>
        <w:pStyle w:val="ListParagraph"/>
        <w:numPr>
          <w:ilvl w:val="0"/>
          <w:numId w:val="3"/>
        </w:numPr>
      </w:pPr>
      <w:r>
        <w:t>Cloud deployment – (AWS)</w:t>
      </w:r>
    </w:p>
    <w:p w14:paraId="70DFC016" w14:textId="3B9C088F" w:rsidR="00216F08" w:rsidRDefault="00216F08" w:rsidP="00216F08">
      <w:pPr>
        <w:pStyle w:val="ListParagraph"/>
        <w:numPr>
          <w:ilvl w:val="0"/>
          <w:numId w:val="3"/>
        </w:numPr>
      </w:pPr>
      <w:r>
        <w:t>Secure payment gateway integration.</w:t>
      </w:r>
    </w:p>
    <w:p w14:paraId="011DD1E4" w14:textId="0ACB99EA" w:rsidR="00216F08" w:rsidRDefault="00216F08" w:rsidP="00216F08">
      <w:pPr>
        <w:pStyle w:val="ListParagraph"/>
        <w:numPr>
          <w:ilvl w:val="0"/>
          <w:numId w:val="3"/>
        </w:numPr>
      </w:pPr>
      <w:r>
        <w:t>UI/UX design best practices.</w:t>
      </w:r>
    </w:p>
    <w:p w14:paraId="6532EBCB" w14:textId="7D10FF6A" w:rsidR="00216F08" w:rsidRDefault="00216F08" w:rsidP="00216F08">
      <w:pPr>
        <w:ind w:left="720"/>
      </w:pPr>
      <w:r>
        <w:t>Budget estimation (2 crores INR)</w:t>
      </w:r>
      <w:r w:rsidR="006366BF">
        <w:t>:</w:t>
      </w:r>
    </w:p>
    <w:p w14:paraId="535EF6B5" w14:textId="0BE4C7D3" w:rsidR="00216F08" w:rsidRDefault="00216F08" w:rsidP="00216F08">
      <w:pPr>
        <w:pStyle w:val="ListParagraph"/>
        <w:numPr>
          <w:ilvl w:val="0"/>
          <w:numId w:val="4"/>
        </w:numPr>
      </w:pPr>
      <w:r>
        <w:t xml:space="preserve">Human resources - </w:t>
      </w:r>
      <w:r w:rsidRPr="000453BA">
        <w:t>₹ 1.0 crore (developers, testers, PM, BA).</w:t>
      </w:r>
    </w:p>
    <w:p w14:paraId="4495F626" w14:textId="27251A01" w:rsidR="00216F08" w:rsidRDefault="00216F08" w:rsidP="00216F08">
      <w:pPr>
        <w:pStyle w:val="ListParagraph"/>
        <w:numPr>
          <w:ilvl w:val="0"/>
          <w:numId w:val="4"/>
        </w:numPr>
      </w:pPr>
      <w:r>
        <w:t xml:space="preserve">Infrastructure hardware + cloud - </w:t>
      </w:r>
      <w:r w:rsidRPr="000453BA">
        <w:t>₹ 25 lakhs.</w:t>
      </w:r>
    </w:p>
    <w:p w14:paraId="5EAEB9C6" w14:textId="471B1829" w:rsidR="00216F08" w:rsidRDefault="00216F08" w:rsidP="00216F08">
      <w:pPr>
        <w:pStyle w:val="ListParagraph"/>
        <w:numPr>
          <w:ilvl w:val="0"/>
          <w:numId w:val="4"/>
        </w:numPr>
      </w:pPr>
      <w:r>
        <w:t xml:space="preserve">Software licenses - </w:t>
      </w:r>
      <w:r w:rsidRPr="000453BA">
        <w:t>₹ 10 lakhs (if using paid DB/tools).</w:t>
      </w:r>
    </w:p>
    <w:p w14:paraId="19957BA1" w14:textId="02A88BFF" w:rsidR="00216F08" w:rsidRDefault="00216F08" w:rsidP="00216F08">
      <w:pPr>
        <w:pStyle w:val="ListParagraph"/>
        <w:numPr>
          <w:ilvl w:val="0"/>
          <w:numId w:val="4"/>
        </w:numPr>
      </w:pPr>
      <w:r>
        <w:t xml:space="preserve">Training and workshops - </w:t>
      </w:r>
      <w:r w:rsidRPr="000453BA">
        <w:t>₹ 5 lakhs.</w:t>
      </w:r>
    </w:p>
    <w:p w14:paraId="006EC171" w14:textId="77777777" w:rsidR="00216F08" w:rsidRDefault="00216F08" w:rsidP="00216F08">
      <w:pPr>
        <w:pStyle w:val="ListParagraph"/>
        <w:numPr>
          <w:ilvl w:val="0"/>
          <w:numId w:val="4"/>
        </w:numPr>
      </w:pPr>
      <w:r>
        <w:t xml:space="preserve">Contingency and maintenance - </w:t>
      </w:r>
      <w:r w:rsidRPr="000453BA">
        <w:t>₹ 20 lakhs</w:t>
      </w:r>
      <w:r>
        <w:t>.</w:t>
      </w:r>
    </w:p>
    <w:p w14:paraId="7CE63B64" w14:textId="77777777" w:rsidR="00216F08" w:rsidRDefault="00216F08" w:rsidP="00216F08">
      <w:pPr>
        <w:pStyle w:val="ListParagraph"/>
        <w:numPr>
          <w:ilvl w:val="0"/>
          <w:numId w:val="4"/>
        </w:numPr>
      </w:pPr>
      <w:r>
        <w:t xml:space="preserve">CSR and awareness activities - </w:t>
      </w:r>
      <w:r w:rsidRPr="000453BA">
        <w:t>₹ 40 lakhs.</w:t>
      </w:r>
    </w:p>
    <w:p w14:paraId="46993FB1" w14:textId="5ADD552D" w:rsidR="00216F08" w:rsidRDefault="006366BF" w:rsidP="006366BF">
      <w:pPr>
        <w:ind w:left="720"/>
      </w:pPr>
      <w:r>
        <w:t>Time frame (18 months total):</w:t>
      </w:r>
    </w:p>
    <w:p w14:paraId="04E63121" w14:textId="7939DDB4" w:rsidR="006366BF" w:rsidRDefault="006366BF" w:rsidP="006366BF">
      <w:pPr>
        <w:pStyle w:val="ListParagraph"/>
        <w:numPr>
          <w:ilvl w:val="0"/>
          <w:numId w:val="5"/>
        </w:numPr>
      </w:pPr>
      <w:r>
        <w:t>Requirement gathering and feasibility – 2 months.</w:t>
      </w:r>
    </w:p>
    <w:p w14:paraId="2F9B8563" w14:textId="48559BFE" w:rsidR="006366BF" w:rsidRDefault="006366BF" w:rsidP="006366BF">
      <w:pPr>
        <w:pStyle w:val="ListParagraph"/>
        <w:numPr>
          <w:ilvl w:val="0"/>
          <w:numId w:val="5"/>
        </w:numPr>
      </w:pPr>
      <w:r>
        <w:t>System design – 2 months.</w:t>
      </w:r>
    </w:p>
    <w:p w14:paraId="2FC0D5E6" w14:textId="0FA3D9D1" w:rsidR="006366BF" w:rsidRDefault="006366BF" w:rsidP="006366BF">
      <w:pPr>
        <w:pStyle w:val="ListParagraph"/>
        <w:numPr>
          <w:ilvl w:val="0"/>
          <w:numId w:val="5"/>
        </w:numPr>
      </w:pPr>
      <w:r>
        <w:t>Development – 8 months.</w:t>
      </w:r>
    </w:p>
    <w:p w14:paraId="26EF2765" w14:textId="7412BF60" w:rsidR="006366BF" w:rsidRDefault="006366BF" w:rsidP="006366BF">
      <w:pPr>
        <w:pStyle w:val="ListParagraph"/>
        <w:numPr>
          <w:ilvl w:val="0"/>
          <w:numId w:val="5"/>
        </w:numPr>
      </w:pPr>
      <w:r>
        <w:t>Testing – 3 months.</w:t>
      </w:r>
    </w:p>
    <w:p w14:paraId="001C3742" w14:textId="51D933FC" w:rsidR="006366BF" w:rsidRDefault="006366BF" w:rsidP="006366BF">
      <w:pPr>
        <w:pStyle w:val="ListParagraph"/>
        <w:numPr>
          <w:ilvl w:val="0"/>
          <w:numId w:val="5"/>
        </w:numPr>
      </w:pPr>
      <w:r>
        <w:t>Deployment – 2 months.</w:t>
      </w:r>
    </w:p>
    <w:p w14:paraId="2CAEC81C" w14:textId="3EFBDC75" w:rsidR="006366BF" w:rsidRDefault="006366BF" w:rsidP="006366BF">
      <w:pPr>
        <w:pStyle w:val="ListParagraph"/>
        <w:numPr>
          <w:ilvl w:val="0"/>
          <w:numId w:val="5"/>
        </w:numPr>
      </w:pPr>
      <w:r>
        <w:t>Training and support – 1 month.</w:t>
      </w:r>
    </w:p>
    <w:p w14:paraId="16782FEA" w14:textId="31BA0A27" w:rsidR="006366BF" w:rsidRDefault="006366BF" w:rsidP="006366BF">
      <w:pPr>
        <w:pStyle w:val="ListParagraph"/>
        <w:numPr>
          <w:ilvl w:val="0"/>
          <w:numId w:val="5"/>
        </w:numPr>
      </w:pPr>
      <w:r>
        <w:t>Total = 18 months hence matches the time line.</w:t>
      </w:r>
    </w:p>
    <w:p w14:paraId="0F0E610D" w14:textId="77777777" w:rsidR="006366BF" w:rsidRDefault="006366BF" w:rsidP="006366BF">
      <w:pPr>
        <w:pStyle w:val="ListParagraph"/>
      </w:pPr>
    </w:p>
    <w:p w14:paraId="4922DF40" w14:textId="77777777" w:rsidR="00D607D1" w:rsidRPr="00722DF5" w:rsidRDefault="00D607D1" w:rsidP="00D607D1">
      <w:pPr>
        <w:pStyle w:val="NoSpacing"/>
        <w:rPr>
          <w:b/>
          <w:bCs/>
        </w:rPr>
      </w:pPr>
      <w:r w:rsidRPr="00722DF5">
        <w:rPr>
          <w:b/>
          <w:bCs/>
        </w:rPr>
        <w:lastRenderedPageBreak/>
        <w:t>Question 4 – 5 marks</w:t>
      </w:r>
    </w:p>
    <w:p w14:paraId="59DB7630" w14:textId="77777777" w:rsidR="00D607D1" w:rsidRPr="00722DF5" w:rsidRDefault="00D607D1" w:rsidP="00D607D1">
      <w:pPr>
        <w:pStyle w:val="NoSpacing"/>
        <w:rPr>
          <w:b/>
          <w:bCs/>
        </w:rPr>
      </w:pPr>
    </w:p>
    <w:p w14:paraId="5351E468" w14:textId="77777777" w:rsidR="00D607D1" w:rsidRPr="00722DF5" w:rsidRDefault="00D607D1" w:rsidP="00D607D1">
      <w:pPr>
        <w:pStyle w:val="NoSpacing"/>
        <w:rPr>
          <w:b/>
          <w:bCs/>
        </w:rPr>
      </w:pPr>
      <w:r w:rsidRPr="00722DF5">
        <w:rPr>
          <w:b/>
          <w:bCs/>
        </w:rPr>
        <w:t xml:space="preserve">Mr Karthik must submit Gap Analysis to Mr Henry to convince to initiate this project. What points (compare AS-IS existing process with TO-BE future Process) to showcase in the GAP </w:t>
      </w:r>
      <w:proofErr w:type="gramStart"/>
      <w:r w:rsidRPr="00722DF5">
        <w:rPr>
          <w:b/>
          <w:bCs/>
        </w:rPr>
        <w:t>Analysis .</w:t>
      </w:r>
      <w:proofErr w:type="gramEnd"/>
    </w:p>
    <w:p w14:paraId="0A39D99A" w14:textId="77777777" w:rsidR="0016249A" w:rsidRDefault="0016249A" w:rsidP="0016249A"/>
    <w:p w14:paraId="150628BA" w14:textId="5BA2BEDA" w:rsidR="0016249A" w:rsidRDefault="0016249A" w:rsidP="0016249A">
      <w:r>
        <w:t>Ans: Online agriculture products store:</w:t>
      </w:r>
    </w:p>
    <w:tbl>
      <w:tblPr>
        <w:tblStyle w:val="TableGrid"/>
        <w:tblW w:w="0" w:type="auto"/>
        <w:tblLook w:val="04A0" w:firstRow="1" w:lastRow="0" w:firstColumn="1" w:lastColumn="0" w:noHBand="0" w:noVBand="1"/>
      </w:tblPr>
      <w:tblGrid>
        <w:gridCol w:w="2337"/>
        <w:gridCol w:w="2337"/>
        <w:gridCol w:w="2338"/>
        <w:gridCol w:w="2338"/>
      </w:tblGrid>
      <w:tr w:rsidR="0016249A" w14:paraId="00022F31" w14:textId="77777777" w:rsidTr="003E2152">
        <w:tc>
          <w:tcPr>
            <w:tcW w:w="2337" w:type="dxa"/>
            <w:vAlign w:val="center"/>
          </w:tcPr>
          <w:p w14:paraId="0EC1BE79" w14:textId="0528210C" w:rsidR="0016249A" w:rsidRDefault="0016249A" w:rsidP="0016249A">
            <w:r w:rsidRPr="000453BA">
              <w:rPr>
                <w:b/>
                <w:bCs/>
              </w:rPr>
              <w:t>Process Area</w:t>
            </w:r>
          </w:p>
        </w:tc>
        <w:tc>
          <w:tcPr>
            <w:tcW w:w="2337" w:type="dxa"/>
            <w:vAlign w:val="center"/>
          </w:tcPr>
          <w:p w14:paraId="39B4E819" w14:textId="4CA9D8F9" w:rsidR="0016249A" w:rsidRDefault="0016249A" w:rsidP="0016249A">
            <w:r w:rsidRPr="000453BA">
              <w:rPr>
                <w:b/>
                <w:bCs/>
              </w:rPr>
              <w:t>AS-IS (Current Process)</w:t>
            </w:r>
          </w:p>
        </w:tc>
        <w:tc>
          <w:tcPr>
            <w:tcW w:w="2338" w:type="dxa"/>
            <w:vAlign w:val="center"/>
          </w:tcPr>
          <w:p w14:paraId="6C38CD23" w14:textId="18032B89" w:rsidR="0016249A" w:rsidRDefault="0016249A" w:rsidP="0016249A">
            <w:r w:rsidRPr="000453BA">
              <w:rPr>
                <w:b/>
                <w:bCs/>
              </w:rPr>
              <w:t>TO-BE (Future Process)</w:t>
            </w:r>
          </w:p>
        </w:tc>
        <w:tc>
          <w:tcPr>
            <w:tcW w:w="2338" w:type="dxa"/>
            <w:vAlign w:val="center"/>
          </w:tcPr>
          <w:p w14:paraId="0EE59148" w14:textId="77777777" w:rsidR="00FC6AD3" w:rsidRDefault="0016249A" w:rsidP="0016249A">
            <w:pPr>
              <w:rPr>
                <w:b/>
                <w:bCs/>
              </w:rPr>
            </w:pPr>
            <w:r w:rsidRPr="000453BA">
              <w:rPr>
                <w:b/>
                <w:bCs/>
              </w:rPr>
              <w:t>Gap Identified</w:t>
            </w:r>
          </w:p>
          <w:p w14:paraId="5A22B18C" w14:textId="79DC2E35" w:rsidR="0016249A" w:rsidRDefault="0016249A" w:rsidP="0016249A">
            <w:r>
              <w:rPr>
                <w:b/>
                <w:bCs/>
              </w:rPr>
              <w:t>(</w:t>
            </w:r>
            <w:r w:rsidRPr="000453BA">
              <w:rPr>
                <w:b/>
                <w:bCs/>
              </w:rPr>
              <w:t>Opportunity)</w:t>
            </w:r>
          </w:p>
        </w:tc>
      </w:tr>
      <w:tr w:rsidR="0016249A" w14:paraId="63882CA6" w14:textId="77777777" w:rsidTr="003E2152">
        <w:tc>
          <w:tcPr>
            <w:tcW w:w="2337" w:type="dxa"/>
            <w:vAlign w:val="center"/>
          </w:tcPr>
          <w:p w14:paraId="6ED90A6B" w14:textId="64DAA87F" w:rsidR="0016249A" w:rsidRPr="0016249A" w:rsidRDefault="0016249A" w:rsidP="0016249A">
            <w:r w:rsidRPr="0016249A">
              <w:t>1. Product Procurement by Farmers</w:t>
            </w:r>
          </w:p>
        </w:tc>
        <w:tc>
          <w:tcPr>
            <w:tcW w:w="2337" w:type="dxa"/>
            <w:vAlign w:val="center"/>
          </w:tcPr>
          <w:p w14:paraId="17719DBE" w14:textId="337EFECF" w:rsidR="0016249A" w:rsidRDefault="0016249A" w:rsidP="0016249A">
            <w:r w:rsidRPr="000453BA">
              <w:t>Farmers buy fertilizers, seeds, and pesticides manually from local retailers or through middlemen.</w:t>
            </w:r>
          </w:p>
        </w:tc>
        <w:tc>
          <w:tcPr>
            <w:tcW w:w="2338" w:type="dxa"/>
            <w:vAlign w:val="center"/>
          </w:tcPr>
          <w:p w14:paraId="7CBD2E74" w14:textId="2A02098B" w:rsidR="0016249A" w:rsidRDefault="0016249A" w:rsidP="0016249A">
            <w:r w:rsidRPr="000453BA">
              <w:t>Farmers can directly purchase online from manufacturers via the web/mobile app.</w:t>
            </w:r>
          </w:p>
        </w:tc>
        <w:tc>
          <w:tcPr>
            <w:tcW w:w="2338" w:type="dxa"/>
            <w:vAlign w:val="center"/>
          </w:tcPr>
          <w:p w14:paraId="00AC0D55" w14:textId="2B34D1C5" w:rsidR="0016249A" w:rsidRDefault="0016249A" w:rsidP="0016249A">
            <w:r w:rsidRPr="000453BA">
              <w:t>Lack of accessibility and transparency in current system; online platform eliminates middlemen and delays.</w:t>
            </w:r>
          </w:p>
        </w:tc>
      </w:tr>
      <w:tr w:rsidR="00FC6AD3" w14:paraId="7E5F54EF" w14:textId="77777777" w:rsidTr="009F0B99">
        <w:tc>
          <w:tcPr>
            <w:tcW w:w="2337" w:type="dxa"/>
            <w:vAlign w:val="center"/>
          </w:tcPr>
          <w:p w14:paraId="7A25D40A" w14:textId="0D906928" w:rsidR="00FC6AD3" w:rsidRPr="00FC6AD3" w:rsidRDefault="00FC6AD3" w:rsidP="00FC6AD3">
            <w:r w:rsidRPr="00FC6AD3">
              <w:t>2. Product Availability &amp; Variety</w:t>
            </w:r>
          </w:p>
        </w:tc>
        <w:tc>
          <w:tcPr>
            <w:tcW w:w="2337" w:type="dxa"/>
            <w:vAlign w:val="center"/>
          </w:tcPr>
          <w:p w14:paraId="184472FB" w14:textId="781ED7D4" w:rsidR="00FC6AD3" w:rsidRDefault="00FC6AD3" w:rsidP="00FC6AD3">
            <w:r w:rsidRPr="000453BA">
              <w:t>Limited availability; farmers rely on nearby shops with restricted stock and brand options.</w:t>
            </w:r>
          </w:p>
        </w:tc>
        <w:tc>
          <w:tcPr>
            <w:tcW w:w="2338" w:type="dxa"/>
            <w:vAlign w:val="center"/>
          </w:tcPr>
          <w:p w14:paraId="14FBB7AA" w14:textId="524AD7FA" w:rsidR="00FC6AD3" w:rsidRDefault="00FC6AD3" w:rsidP="00FC6AD3">
            <w:r w:rsidRPr="000453BA">
              <w:t>Wide range of products available from multiple companies in one platform.</w:t>
            </w:r>
          </w:p>
        </w:tc>
        <w:tc>
          <w:tcPr>
            <w:tcW w:w="2338" w:type="dxa"/>
            <w:vAlign w:val="center"/>
          </w:tcPr>
          <w:p w14:paraId="17C1BC3E" w14:textId="1C4C6452" w:rsidR="00FC6AD3" w:rsidRDefault="00FC6AD3" w:rsidP="00FC6AD3">
            <w:r w:rsidRPr="000453BA">
              <w:t>Limited product choice and delayed access to new products today; online system provides instant catalog access.</w:t>
            </w:r>
          </w:p>
        </w:tc>
      </w:tr>
      <w:tr w:rsidR="00FC6AD3" w14:paraId="6C3DB658" w14:textId="77777777" w:rsidTr="009F0B99">
        <w:tc>
          <w:tcPr>
            <w:tcW w:w="2337" w:type="dxa"/>
            <w:vAlign w:val="center"/>
          </w:tcPr>
          <w:p w14:paraId="2A4A60CB" w14:textId="39B150BE" w:rsidR="00FC6AD3" w:rsidRPr="00FC6AD3" w:rsidRDefault="00FC6AD3" w:rsidP="00FC6AD3">
            <w:r w:rsidRPr="00FC6AD3">
              <w:t>3. Communication Between Farmers &amp; Companies</w:t>
            </w:r>
          </w:p>
        </w:tc>
        <w:tc>
          <w:tcPr>
            <w:tcW w:w="2337" w:type="dxa"/>
            <w:vAlign w:val="center"/>
          </w:tcPr>
          <w:p w14:paraId="02700AEA" w14:textId="62735047" w:rsidR="00FC6AD3" w:rsidRDefault="00FC6AD3" w:rsidP="00FC6AD3">
            <w:r w:rsidRPr="000453BA">
              <w:t>No direct interaction — information flows through intermediaries.</w:t>
            </w:r>
          </w:p>
        </w:tc>
        <w:tc>
          <w:tcPr>
            <w:tcW w:w="2338" w:type="dxa"/>
            <w:vAlign w:val="center"/>
          </w:tcPr>
          <w:p w14:paraId="1F5F6B35" w14:textId="7CDBAA07" w:rsidR="00FC6AD3" w:rsidRDefault="00FC6AD3" w:rsidP="00FC6AD3">
            <w:r w:rsidRPr="000453BA">
              <w:t>Direct farmer–company communication via chat, inquiry, or support module.</w:t>
            </w:r>
          </w:p>
        </w:tc>
        <w:tc>
          <w:tcPr>
            <w:tcW w:w="2338" w:type="dxa"/>
            <w:vAlign w:val="center"/>
          </w:tcPr>
          <w:p w14:paraId="2AA08C93" w14:textId="1216C083" w:rsidR="00FC6AD3" w:rsidRDefault="00FC6AD3" w:rsidP="00FC6AD3">
            <w:r w:rsidRPr="000453BA">
              <w:t>Lack of clarity and feedback currently; online system enables trust and two-way communication.</w:t>
            </w:r>
          </w:p>
        </w:tc>
      </w:tr>
      <w:tr w:rsidR="00FC6AD3" w14:paraId="01B2D369" w14:textId="77777777" w:rsidTr="009F0B99">
        <w:tc>
          <w:tcPr>
            <w:tcW w:w="2337" w:type="dxa"/>
            <w:vAlign w:val="center"/>
          </w:tcPr>
          <w:p w14:paraId="2BDACEFA" w14:textId="4465217C" w:rsidR="00FC6AD3" w:rsidRPr="00FC6AD3" w:rsidRDefault="00FC6AD3" w:rsidP="00FC6AD3">
            <w:r w:rsidRPr="00FC6AD3">
              <w:t>4. Price Transparency</w:t>
            </w:r>
          </w:p>
        </w:tc>
        <w:tc>
          <w:tcPr>
            <w:tcW w:w="2337" w:type="dxa"/>
            <w:vAlign w:val="center"/>
          </w:tcPr>
          <w:p w14:paraId="04430E76" w14:textId="76C270AE" w:rsidR="00FC6AD3" w:rsidRPr="000453BA" w:rsidRDefault="00FC6AD3" w:rsidP="00FC6AD3">
            <w:r w:rsidRPr="000453BA">
              <w:t>Prices vary by dealer; often inflated due to intermediaries.</w:t>
            </w:r>
          </w:p>
        </w:tc>
        <w:tc>
          <w:tcPr>
            <w:tcW w:w="2338" w:type="dxa"/>
            <w:vAlign w:val="center"/>
          </w:tcPr>
          <w:p w14:paraId="1B8E7CD7" w14:textId="1C69C3DE" w:rsidR="00FC6AD3" w:rsidRPr="000453BA" w:rsidRDefault="00FC6AD3" w:rsidP="00FC6AD3">
            <w:r w:rsidRPr="000453BA">
              <w:t>Transparent pricing displayed in the app directly from manufacturers.</w:t>
            </w:r>
          </w:p>
        </w:tc>
        <w:tc>
          <w:tcPr>
            <w:tcW w:w="2338" w:type="dxa"/>
            <w:vAlign w:val="center"/>
          </w:tcPr>
          <w:p w14:paraId="445811E2" w14:textId="208BCA7B" w:rsidR="00FC6AD3" w:rsidRPr="000453BA" w:rsidRDefault="00FC6AD3" w:rsidP="00FC6AD3">
            <w:r w:rsidRPr="000453BA">
              <w:t>Current process lacks pricing consistency; new model ensures fairness and transparency.</w:t>
            </w:r>
          </w:p>
        </w:tc>
      </w:tr>
      <w:tr w:rsidR="00FC6AD3" w14:paraId="4481F1D3" w14:textId="77777777" w:rsidTr="009F0B99">
        <w:tc>
          <w:tcPr>
            <w:tcW w:w="2337" w:type="dxa"/>
            <w:vAlign w:val="center"/>
          </w:tcPr>
          <w:p w14:paraId="09E2016F" w14:textId="48271095" w:rsidR="00FC6AD3" w:rsidRPr="00FC6AD3" w:rsidRDefault="00FC6AD3" w:rsidP="00FC6AD3">
            <w:r w:rsidRPr="00FC6AD3">
              <w:t>5. Order Tracking &amp; Delivery</w:t>
            </w:r>
          </w:p>
        </w:tc>
        <w:tc>
          <w:tcPr>
            <w:tcW w:w="2337" w:type="dxa"/>
            <w:vAlign w:val="center"/>
          </w:tcPr>
          <w:p w14:paraId="3E5DB8CB" w14:textId="1DB3F14F" w:rsidR="00FC6AD3" w:rsidRPr="000453BA" w:rsidRDefault="00FC6AD3" w:rsidP="00FC6AD3">
            <w:r w:rsidRPr="000453BA">
              <w:t>Manual follow-up; no real-time order tracking; delays are common.</w:t>
            </w:r>
          </w:p>
        </w:tc>
        <w:tc>
          <w:tcPr>
            <w:tcW w:w="2338" w:type="dxa"/>
            <w:vAlign w:val="center"/>
          </w:tcPr>
          <w:p w14:paraId="2C8729CD" w14:textId="1B3D1AA0" w:rsidR="00FC6AD3" w:rsidRPr="000453BA" w:rsidRDefault="00FC6AD3" w:rsidP="00FC6AD3">
            <w:r w:rsidRPr="000453BA">
              <w:t>Integrated logistics module with order tracking and delivery notifications.</w:t>
            </w:r>
          </w:p>
        </w:tc>
        <w:tc>
          <w:tcPr>
            <w:tcW w:w="2338" w:type="dxa"/>
            <w:vAlign w:val="center"/>
          </w:tcPr>
          <w:p w14:paraId="585B6015" w14:textId="12332513" w:rsidR="00FC6AD3" w:rsidRPr="000453BA" w:rsidRDefault="00FC6AD3" w:rsidP="00FC6AD3">
            <w:r w:rsidRPr="000453BA">
              <w:t>No visibility on delivery today; future system provides live tracking and estimated delivery updates.</w:t>
            </w:r>
          </w:p>
        </w:tc>
      </w:tr>
      <w:tr w:rsidR="00FC6AD3" w14:paraId="5B305582" w14:textId="77777777" w:rsidTr="009F0B99">
        <w:tc>
          <w:tcPr>
            <w:tcW w:w="2337" w:type="dxa"/>
            <w:vAlign w:val="center"/>
          </w:tcPr>
          <w:p w14:paraId="7BBA62BE" w14:textId="684D3098" w:rsidR="00FC6AD3" w:rsidRPr="000453BA" w:rsidRDefault="00FC6AD3" w:rsidP="00FC6AD3">
            <w:pPr>
              <w:rPr>
                <w:b/>
                <w:bCs/>
              </w:rPr>
            </w:pPr>
            <w:r w:rsidRPr="00FC6AD3">
              <w:lastRenderedPageBreak/>
              <w:t>6. Payment Process</w:t>
            </w:r>
          </w:p>
        </w:tc>
        <w:tc>
          <w:tcPr>
            <w:tcW w:w="2337" w:type="dxa"/>
            <w:vAlign w:val="center"/>
          </w:tcPr>
          <w:p w14:paraId="386B0990" w14:textId="744E2549" w:rsidR="00FC6AD3" w:rsidRPr="000453BA" w:rsidRDefault="00FC6AD3" w:rsidP="00FC6AD3">
            <w:r w:rsidRPr="000453BA">
              <w:t>Cash-based transactions; delays and risk of fraud.</w:t>
            </w:r>
          </w:p>
        </w:tc>
        <w:tc>
          <w:tcPr>
            <w:tcW w:w="2338" w:type="dxa"/>
            <w:vAlign w:val="center"/>
          </w:tcPr>
          <w:p w14:paraId="7D5A9A92" w14:textId="74F95B33" w:rsidR="00FC6AD3" w:rsidRPr="000453BA" w:rsidRDefault="00FC6AD3" w:rsidP="00FC6AD3">
            <w:r w:rsidRPr="000453BA">
              <w:t>Secure digital payment gateway (UPI, debit/credit, net banking).</w:t>
            </w:r>
          </w:p>
        </w:tc>
        <w:tc>
          <w:tcPr>
            <w:tcW w:w="2338" w:type="dxa"/>
            <w:vAlign w:val="center"/>
          </w:tcPr>
          <w:p w14:paraId="17E8DB43" w14:textId="1D2CB322" w:rsidR="00FC6AD3" w:rsidRPr="000453BA" w:rsidRDefault="00FC6AD3" w:rsidP="00FC6AD3">
            <w:r w:rsidRPr="000453BA">
              <w:t>Current cash-only model limits scalability; digital payments bring convenience and safety.</w:t>
            </w:r>
          </w:p>
        </w:tc>
      </w:tr>
      <w:tr w:rsidR="00FC6AD3" w14:paraId="7D789CE4" w14:textId="77777777" w:rsidTr="009F0B99">
        <w:tc>
          <w:tcPr>
            <w:tcW w:w="2337" w:type="dxa"/>
            <w:vAlign w:val="center"/>
          </w:tcPr>
          <w:p w14:paraId="4F45E9DF" w14:textId="746FCF7C" w:rsidR="00FC6AD3" w:rsidRPr="007250ED" w:rsidRDefault="00FC6AD3" w:rsidP="00FC6AD3">
            <w:r w:rsidRPr="007250ED">
              <w:t>7. Record Keeping</w:t>
            </w:r>
          </w:p>
        </w:tc>
        <w:tc>
          <w:tcPr>
            <w:tcW w:w="2337" w:type="dxa"/>
            <w:vAlign w:val="center"/>
          </w:tcPr>
          <w:p w14:paraId="4829F5B0" w14:textId="0077BC0A" w:rsidR="00FC6AD3" w:rsidRPr="000453BA" w:rsidRDefault="00FC6AD3" w:rsidP="00FC6AD3">
            <w:r w:rsidRPr="000453BA">
              <w:t>Paper-based receipts or verbal records, prone to loss or errors.</w:t>
            </w:r>
          </w:p>
        </w:tc>
        <w:tc>
          <w:tcPr>
            <w:tcW w:w="2338" w:type="dxa"/>
            <w:vAlign w:val="center"/>
          </w:tcPr>
          <w:p w14:paraId="0CC34D70" w14:textId="0C758601" w:rsidR="00FC6AD3" w:rsidRPr="000453BA" w:rsidRDefault="00FC6AD3" w:rsidP="00FC6AD3">
            <w:r w:rsidRPr="000453BA">
              <w:t>Automated online records for all purchases, invoices, and transaction history.</w:t>
            </w:r>
          </w:p>
        </w:tc>
        <w:tc>
          <w:tcPr>
            <w:tcW w:w="2338" w:type="dxa"/>
            <w:vAlign w:val="center"/>
          </w:tcPr>
          <w:p w14:paraId="3B7E75C3" w14:textId="13A29AF3" w:rsidR="00FC6AD3" w:rsidRPr="000453BA" w:rsidRDefault="00FC6AD3" w:rsidP="00FC6AD3">
            <w:r w:rsidRPr="000453BA">
              <w:t>Current record system is unreliable; digital system improves accountability and analytics.</w:t>
            </w:r>
          </w:p>
        </w:tc>
      </w:tr>
      <w:tr w:rsidR="00FC6AD3" w14:paraId="7852082E" w14:textId="77777777" w:rsidTr="009F0B99">
        <w:tc>
          <w:tcPr>
            <w:tcW w:w="2337" w:type="dxa"/>
            <w:vAlign w:val="center"/>
          </w:tcPr>
          <w:p w14:paraId="31E22E63" w14:textId="7E10B2D6" w:rsidR="00FC6AD3" w:rsidRPr="007250ED" w:rsidRDefault="00FC6AD3" w:rsidP="00FC6AD3">
            <w:r w:rsidRPr="007250ED">
              <w:t>8. Customer Support / Helpdesk</w:t>
            </w:r>
          </w:p>
        </w:tc>
        <w:tc>
          <w:tcPr>
            <w:tcW w:w="2337" w:type="dxa"/>
            <w:vAlign w:val="center"/>
          </w:tcPr>
          <w:p w14:paraId="4D1A59D1" w14:textId="61A9ABC2" w:rsidR="00FC6AD3" w:rsidRPr="000453BA" w:rsidRDefault="00FC6AD3" w:rsidP="00FC6AD3">
            <w:r w:rsidRPr="000453BA">
              <w:t>Farmers depend on retailers or word-of-mouth for help.</w:t>
            </w:r>
          </w:p>
        </w:tc>
        <w:tc>
          <w:tcPr>
            <w:tcW w:w="2338" w:type="dxa"/>
            <w:vAlign w:val="center"/>
          </w:tcPr>
          <w:p w14:paraId="06F47634" w14:textId="452F2098" w:rsidR="00FC6AD3" w:rsidRPr="000453BA" w:rsidRDefault="00FC6AD3" w:rsidP="00FC6AD3">
            <w:r w:rsidRPr="000453BA">
              <w:t>In-app support (FAQ, chat, call, or email) to address issues promptly.</w:t>
            </w:r>
          </w:p>
        </w:tc>
        <w:tc>
          <w:tcPr>
            <w:tcW w:w="2338" w:type="dxa"/>
            <w:vAlign w:val="center"/>
          </w:tcPr>
          <w:p w14:paraId="6B67631C" w14:textId="3C024F5F" w:rsidR="00FC6AD3" w:rsidRPr="000453BA" w:rsidRDefault="00FC6AD3" w:rsidP="00FC6AD3">
            <w:r w:rsidRPr="000453BA">
              <w:t>No formal support process; online helpdesk improves farmer satisfaction.</w:t>
            </w:r>
          </w:p>
        </w:tc>
      </w:tr>
      <w:tr w:rsidR="00FC6AD3" w14:paraId="00BE6FAE" w14:textId="77777777" w:rsidTr="009F0B99">
        <w:tc>
          <w:tcPr>
            <w:tcW w:w="2337" w:type="dxa"/>
            <w:vAlign w:val="center"/>
          </w:tcPr>
          <w:p w14:paraId="1EB71F06" w14:textId="24CF090E" w:rsidR="00FC6AD3" w:rsidRPr="007250ED" w:rsidRDefault="00FC6AD3" w:rsidP="00FC6AD3">
            <w:r w:rsidRPr="007250ED">
              <w:t>9. Business Reach (for Companies)</w:t>
            </w:r>
          </w:p>
        </w:tc>
        <w:tc>
          <w:tcPr>
            <w:tcW w:w="2337" w:type="dxa"/>
            <w:vAlign w:val="center"/>
          </w:tcPr>
          <w:p w14:paraId="722DF035" w14:textId="359B2352" w:rsidR="00FC6AD3" w:rsidRPr="000453BA" w:rsidRDefault="00FC6AD3" w:rsidP="00FC6AD3">
            <w:r w:rsidRPr="000453BA">
              <w:t>Limited to specific regions; high cost of distribution and marketing.</w:t>
            </w:r>
          </w:p>
        </w:tc>
        <w:tc>
          <w:tcPr>
            <w:tcW w:w="2338" w:type="dxa"/>
            <w:vAlign w:val="center"/>
          </w:tcPr>
          <w:p w14:paraId="676528F2" w14:textId="0B9B81A8" w:rsidR="00FC6AD3" w:rsidRPr="000453BA" w:rsidRDefault="00FC6AD3" w:rsidP="00FC6AD3">
            <w:r w:rsidRPr="000453BA">
              <w:t xml:space="preserve">Pan-India </w:t>
            </w:r>
            <w:proofErr w:type="gramStart"/>
            <w:r w:rsidRPr="000453BA">
              <w:t>reach</w:t>
            </w:r>
            <w:proofErr w:type="gramEnd"/>
            <w:r w:rsidR="001921C9">
              <w:t xml:space="preserve"> </w:t>
            </w:r>
            <w:r w:rsidRPr="000453BA">
              <w:t>through digital platform; lower marketing cost.</w:t>
            </w:r>
          </w:p>
        </w:tc>
        <w:tc>
          <w:tcPr>
            <w:tcW w:w="2338" w:type="dxa"/>
            <w:vAlign w:val="center"/>
          </w:tcPr>
          <w:p w14:paraId="2EE0CA52" w14:textId="6BE5EB35" w:rsidR="00FC6AD3" w:rsidRPr="000453BA" w:rsidRDefault="00FC6AD3" w:rsidP="00FC6AD3">
            <w:r w:rsidRPr="000453BA">
              <w:t>Companies currently have low rural market penetration; digital marketplace expands reach.</w:t>
            </w:r>
          </w:p>
        </w:tc>
      </w:tr>
      <w:tr w:rsidR="00FC6AD3" w14:paraId="38B4C71D" w14:textId="77777777" w:rsidTr="009F0B99">
        <w:tc>
          <w:tcPr>
            <w:tcW w:w="2337" w:type="dxa"/>
            <w:vAlign w:val="center"/>
          </w:tcPr>
          <w:p w14:paraId="524E3840" w14:textId="0A478266" w:rsidR="00FC6AD3" w:rsidRPr="007250ED" w:rsidRDefault="00FC6AD3" w:rsidP="00FC6AD3">
            <w:r w:rsidRPr="007250ED">
              <w:t>10. Data &amp; Insights</w:t>
            </w:r>
          </w:p>
        </w:tc>
        <w:tc>
          <w:tcPr>
            <w:tcW w:w="2337" w:type="dxa"/>
            <w:vAlign w:val="center"/>
          </w:tcPr>
          <w:p w14:paraId="1DD0C56C" w14:textId="746234E1" w:rsidR="00FC6AD3" w:rsidRPr="000453BA" w:rsidRDefault="00FC6AD3" w:rsidP="00FC6AD3">
            <w:r w:rsidRPr="000453BA">
              <w:t>No structured data collection on farmer buying behavior.</w:t>
            </w:r>
          </w:p>
        </w:tc>
        <w:tc>
          <w:tcPr>
            <w:tcW w:w="2338" w:type="dxa"/>
            <w:vAlign w:val="center"/>
          </w:tcPr>
          <w:p w14:paraId="6D326F5D" w14:textId="769393EC" w:rsidR="00FC6AD3" w:rsidRPr="000453BA" w:rsidRDefault="00FC6AD3" w:rsidP="00FC6AD3">
            <w:r w:rsidRPr="000453BA">
              <w:t>Centralized database and analytics dashboard for demand forecasting.</w:t>
            </w:r>
          </w:p>
        </w:tc>
        <w:tc>
          <w:tcPr>
            <w:tcW w:w="2338" w:type="dxa"/>
            <w:vAlign w:val="center"/>
          </w:tcPr>
          <w:p w14:paraId="42E7264A" w14:textId="169EAC10" w:rsidR="00FC6AD3" w:rsidRPr="000453BA" w:rsidRDefault="00FC6AD3" w:rsidP="00FC6AD3">
            <w:r w:rsidRPr="000453BA">
              <w:t>Lack of data-driven decision making; future platform supports data analytics and insights.</w:t>
            </w:r>
          </w:p>
        </w:tc>
      </w:tr>
    </w:tbl>
    <w:p w14:paraId="3152D7EE" w14:textId="4EA99F3A" w:rsidR="005F0C13" w:rsidRDefault="005F0C13" w:rsidP="0021520F"/>
    <w:p w14:paraId="7F8E9A25" w14:textId="48BFFAA5" w:rsidR="00975689" w:rsidRPr="00975689" w:rsidRDefault="00975689" w:rsidP="0021520F">
      <w:pPr>
        <w:rPr>
          <w:b/>
          <w:bCs/>
        </w:rPr>
      </w:pPr>
      <w:r w:rsidRPr="00975689">
        <w:rPr>
          <w:b/>
          <w:bCs/>
        </w:rPr>
        <w:t>Question 5 – 10 marks</w:t>
      </w:r>
    </w:p>
    <w:p w14:paraId="20870DAC" w14:textId="77777777" w:rsidR="00975689" w:rsidRPr="00722DF5" w:rsidRDefault="00975689" w:rsidP="00975689">
      <w:pPr>
        <w:pStyle w:val="NoSpacing"/>
        <w:rPr>
          <w:b/>
          <w:bCs/>
        </w:rPr>
      </w:pPr>
      <w:r w:rsidRPr="00722DF5">
        <w:rPr>
          <w:b/>
          <w:bCs/>
        </w:rPr>
        <w:t>List down different risk factors that may be involved (BA Risks And process/Project Risks)</w:t>
      </w:r>
    </w:p>
    <w:p w14:paraId="50532389" w14:textId="77777777" w:rsidR="00975689" w:rsidRDefault="00975689" w:rsidP="0021520F"/>
    <w:p w14:paraId="12CF0EED" w14:textId="78847EEB" w:rsidR="00975689" w:rsidRDefault="00773C21" w:rsidP="00773C21">
      <w:pPr>
        <w:pStyle w:val="ListParagraph"/>
        <w:numPr>
          <w:ilvl w:val="0"/>
          <w:numId w:val="9"/>
        </w:numPr>
      </w:pPr>
      <w:r>
        <w:t>Business analyst risks:</w:t>
      </w:r>
    </w:p>
    <w:p w14:paraId="18DE6EAE" w14:textId="77777777" w:rsidR="004378BF" w:rsidRDefault="00D2618A" w:rsidP="004378BF">
      <w:pPr>
        <w:ind w:left="720"/>
      </w:pPr>
      <w:r>
        <w:t>Risk 1: Incomplete or unclear requirements</w:t>
      </w:r>
      <w:r w:rsidR="00E53599">
        <w:t>:</w:t>
      </w:r>
      <w:r w:rsidR="004378BF">
        <w:t xml:space="preserve"> Incomplete or unclear requirements from stakeholders like farmers, companies. This may lead to rework, cost overrun, and incorrect system functionality.</w:t>
      </w:r>
    </w:p>
    <w:p w14:paraId="2CC36D97" w14:textId="77777777" w:rsidR="00A87F77" w:rsidRDefault="004378BF" w:rsidP="004378BF">
      <w:pPr>
        <w:ind w:left="720"/>
      </w:pPr>
      <w:r>
        <w:t xml:space="preserve">The mitigation </w:t>
      </w:r>
      <w:r w:rsidR="00A87F77">
        <w:t>strategy would be to conduct detailed requirement workshops and validation sessions, use prototypes and requirement traceability (RTM).</w:t>
      </w:r>
    </w:p>
    <w:p w14:paraId="74C02DCE" w14:textId="77777777" w:rsidR="00DA145F" w:rsidRDefault="00965183" w:rsidP="004378BF">
      <w:pPr>
        <w:ind w:left="720"/>
      </w:pPr>
      <w:r>
        <w:lastRenderedPageBreak/>
        <w:t>Risk 2: Difficulty in understanding farmer’s real needs</w:t>
      </w:r>
      <w:r w:rsidR="002C037D">
        <w:t xml:space="preserve">: </w:t>
      </w:r>
      <w:r w:rsidR="00A87F77">
        <w:t xml:space="preserve"> </w:t>
      </w:r>
      <w:r w:rsidR="00447BF6">
        <w:t xml:space="preserve">Difficulty in understanding farmers due to lack of tech familiarity </w:t>
      </w:r>
      <w:r w:rsidR="00DF7606">
        <w:t xml:space="preserve">or communication barriers may lead to misinterpretation </w:t>
      </w:r>
      <w:r w:rsidR="00DA145F">
        <w:t xml:space="preserve">of needs causing user dissatisfaction. </w:t>
      </w:r>
    </w:p>
    <w:p w14:paraId="56DB8FA3" w14:textId="77777777" w:rsidR="00726915" w:rsidRDefault="00DA145F" w:rsidP="004378BF">
      <w:pPr>
        <w:ind w:left="720"/>
      </w:pPr>
      <w:r>
        <w:t>We need to use simple questionnaires in local language; involve peter, Kevin, and Ben</w:t>
      </w:r>
      <w:r w:rsidR="00726915">
        <w:t xml:space="preserve"> as user representatives.</w:t>
      </w:r>
    </w:p>
    <w:p w14:paraId="4DF21FBB" w14:textId="76EDDC6D" w:rsidR="00B142AF" w:rsidRDefault="00B142AF" w:rsidP="004378BF">
      <w:pPr>
        <w:ind w:left="720"/>
      </w:pPr>
      <w:r>
        <w:t>Risk 3: Changing requirements during the project lifecycle. Im</w:t>
      </w:r>
      <w:r w:rsidR="003535EB">
        <w:t xml:space="preserve">pact project </w:t>
      </w:r>
      <w:proofErr w:type="gramStart"/>
      <w:r w:rsidR="003535EB">
        <w:t>scope ,</w:t>
      </w:r>
      <w:proofErr w:type="gramEnd"/>
      <w:r w:rsidR="003535EB">
        <w:t xml:space="preserve"> </w:t>
      </w:r>
      <w:proofErr w:type="gramStart"/>
      <w:r w:rsidR="003535EB">
        <w:t>time</w:t>
      </w:r>
      <w:proofErr w:type="gramEnd"/>
      <w:r w:rsidR="003535EB">
        <w:t xml:space="preserve"> and budget </w:t>
      </w:r>
    </w:p>
    <w:p w14:paraId="61DD22B2" w14:textId="523E5B3F" w:rsidR="003535EB" w:rsidRDefault="003535EB" w:rsidP="004378BF">
      <w:pPr>
        <w:ind w:left="720"/>
      </w:pPr>
      <w:r>
        <w:t>Mitigation stra</w:t>
      </w:r>
      <w:r w:rsidR="009A7AED">
        <w:t xml:space="preserve">tegy </w:t>
      </w:r>
      <w:proofErr w:type="gramStart"/>
      <w:r w:rsidR="009A7AED">
        <w:t>implement</w:t>
      </w:r>
      <w:proofErr w:type="gramEnd"/>
      <w:r w:rsidR="009A7AED">
        <w:t xml:space="preserve"> a formal change control process; prioritize changes using MoSCoW </w:t>
      </w:r>
      <w:r w:rsidR="00893B3E">
        <w:t xml:space="preserve">technique. </w:t>
      </w:r>
    </w:p>
    <w:p w14:paraId="41930F8E" w14:textId="54E5739A" w:rsidR="00893B3E" w:rsidRDefault="00893B3E" w:rsidP="004378BF">
      <w:pPr>
        <w:ind w:left="720"/>
      </w:pPr>
      <w:r>
        <w:t xml:space="preserve">Risk </w:t>
      </w:r>
      <w:proofErr w:type="gramStart"/>
      <w:r>
        <w:t>4 :</w:t>
      </w:r>
      <w:proofErr w:type="gramEnd"/>
      <w:r>
        <w:t xml:space="preserve"> Insufficient stakeholder engagement or delayed feedback</w:t>
      </w:r>
      <w:r w:rsidR="005E4DFF">
        <w:t xml:space="preserve">. Causes delay in sign- offs and ambiguity in scope. </w:t>
      </w:r>
    </w:p>
    <w:p w14:paraId="354A8109" w14:textId="13D0D693" w:rsidR="005E4DFF" w:rsidRDefault="005E4DFF" w:rsidP="004378BF">
      <w:pPr>
        <w:ind w:left="720"/>
      </w:pPr>
      <w:r>
        <w:t>Mitigation stra</w:t>
      </w:r>
      <w:r w:rsidR="007F4F84">
        <w:t xml:space="preserve">tegy </w:t>
      </w:r>
      <w:r w:rsidR="00382AA8">
        <w:t>scheduled regular stakeholder meetings; mai</w:t>
      </w:r>
      <w:r w:rsidR="00F94BBF">
        <w:t>ntain communication logs and follow-ups</w:t>
      </w:r>
      <w:r w:rsidR="00FC1DFA">
        <w:t>.</w:t>
      </w:r>
    </w:p>
    <w:p w14:paraId="06403757" w14:textId="77777777" w:rsidR="00406DD2" w:rsidRDefault="00FC1DFA" w:rsidP="004378BF">
      <w:pPr>
        <w:ind w:left="720"/>
      </w:pPr>
      <w:r>
        <w:t>Risk 5:</w:t>
      </w:r>
      <w:r w:rsidR="002E70EC">
        <w:t xml:space="preserve"> Gap between business and technical </w:t>
      </w:r>
      <w:proofErr w:type="gramStart"/>
      <w:r w:rsidR="002E70EC">
        <w:t>team ,</w:t>
      </w:r>
      <w:proofErr w:type="gramEnd"/>
      <w:r w:rsidR="002E70EC">
        <w:t xml:space="preserve"> leads to misunderstanding </w:t>
      </w:r>
      <w:r w:rsidR="00406DD2">
        <w:t xml:space="preserve">of functional Vs. technical expectations. </w:t>
      </w:r>
    </w:p>
    <w:p w14:paraId="06BCD1A3" w14:textId="2F769917" w:rsidR="00FC1DFA" w:rsidRDefault="00406DD2" w:rsidP="004378BF">
      <w:pPr>
        <w:ind w:left="720"/>
      </w:pPr>
      <w:r>
        <w:t xml:space="preserve">Mitigation strategy act as liaison between users and developers; holds joint review sessions.  </w:t>
      </w:r>
    </w:p>
    <w:p w14:paraId="26183621" w14:textId="245EACD3" w:rsidR="00406DD2" w:rsidRDefault="00406DD2" w:rsidP="004378BF">
      <w:pPr>
        <w:ind w:left="720"/>
      </w:pPr>
      <w:r>
        <w:t>Risk 6: Poor documentation quality (BRD/SRS). Creates con</w:t>
      </w:r>
      <w:r w:rsidR="00DF1B59">
        <w:t xml:space="preserve">fusion during development and testing. </w:t>
      </w:r>
    </w:p>
    <w:p w14:paraId="45975BF8" w14:textId="7F86F2FC" w:rsidR="00DF1B59" w:rsidRDefault="00DF1B59" w:rsidP="004378BF">
      <w:pPr>
        <w:ind w:left="720"/>
      </w:pPr>
      <w:r>
        <w:t xml:space="preserve">Mitigation strategy </w:t>
      </w:r>
      <w:proofErr w:type="gramStart"/>
      <w:r>
        <w:t>follow</w:t>
      </w:r>
      <w:proofErr w:type="gramEnd"/>
      <w:r>
        <w:t xml:space="preserve"> standardized templates; peer-review all documents before approval. </w:t>
      </w:r>
    </w:p>
    <w:p w14:paraId="0A9CF38F" w14:textId="7724ABF3" w:rsidR="00FF5A7E" w:rsidRDefault="00FF5A7E" w:rsidP="004378BF">
      <w:pPr>
        <w:ind w:left="720"/>
      </w:pPr>
      <w:r>
        <w:t>Risk 7: Lack of domain knowledge (AgriTech). May miss the key use cases or industry constraints</w:t>
      </w:r>
      <w:r w:rsidR="00E0081B">
        <w:t xml:space="preserve">. </w:t>
      </w:r>
    </w:p>
    <w:p w14:paraId="7BFD10D8" w14:textId="71DE39C9" w:rsidR="00E0081B" w:rsidRDefault="00E0081B" w:rsidP="004378BF">
      <w:pPr>
        <w:ind w:left="720"/>
      </w:pPr>
      <w:r>
        <w:t xml:space="preserve">Mitigation strategy </w:t>
      </w:r>
      <w:proofErr w:type="gramStart"/>
      <w:r>
        <w:t>arrange</w:t>
      </w:r>
      <w:proofErr w:type="gramEnd"/>
      <w:r>
        <w:t xml:space="preserve"> short domain training or consult agriculture SMEs, (Subject matter experts) </w:t>
      </w:r>
    </w:p>
    <w:p w14:paraId="7B333052" w14:textId="725BAF83" w:rsidR="00E0081B" w:rsidRDefault="00E0081B" w:rsidP="00E0081B">
      <w:pPr>
        <w:pStyle w:val="ListParagraph"/>
        <w:numPr>
          <w:ilvl w:val="0"/>
          <w:numId w:val="9"/>
        </w:numPr>
      </w:pPr>
      <w:r>
        <w:t xml:space="preserve">Process / Project Risk </w:t>
      </w:r>
    </w:p>
    <w:p w14:paraId="768424EC" w14:textId="10586337" w:rsidR="00E0081B" w:rsidRDefault="005B7BFF" w:rsidP="004378BF">
      <w:pPr>
        <w:ind w:left="720"/>
      </w:pPr>
      <w:r>
        <w:t>Project Risk 1: Schedule delays due to under</w:t>
      </w:r>
      <w:r w:rsidR="00B8286A">
        <w:t>estimated</w:t>
      </w:r>
      <w:r>
        <w:t xml:space="preserve"> development / testing effort</w:t>
      </w:r>
      <w:r w:rsidR="00B8286A">
        <w:t>.</w:t>
      </w:r>
      <w:r w:rsidR="00BB5EF2">
        <w:t xml:space="preserve"> </w:t>
      </w:r>
      <w:r w:rsidR="00B8286A">
        <w:t xml:space="preserve">Project </w:t>
      </w:r>
      <w:r w:rsidR="00BB5EF2">
        <w:t xml:space="preserve">delivery beyond 18months timeline. </w:t>
      </w:r>
    </w:p>
    <w:p w14:paraId="2F4E21A9" w14:textId="29E2DEB8" w:rsidR="00BB5EF2" w:rsidRDefault="005B7EF3" w:rsidP="004378BF">
      <w:pPr>
        <w:ind w:left="720"/>
      </w:pPr>
      <w:r>
        <w:t>Mitigation strategy -Follow Agile sprints continuous tracking via JIRA; regular process review.</w:t>
      </w:r>
    </w:p>
    <w:p w14:paraId="3BD2A9C5" w14:textId="1DEFB751" w:rsidR="005B7EF3" w:rsidRDefault="00970525" w:rsidP="004378BF">
      <w:pPr>
        <w:ind w:left="720"/>
      </w:pPr>
      <w:r>
        <w:lastRenderedPageBreak/>
        <w:t xml:space="preserve">Project Risk 2: Budget overrun beyond Rs 2 crores. CSR budget exceeded; financial strain. </w:t>
      </w:r>
    </w:p>
    <w:p w14:paraId="326E1634" w14:textId="144B2D4D" w:rsidR="00970525" w:rsidRDefault="00970525" w:rsidP="004378BF">
      <w:pPr>
        <w:ind w:left="720"/>
      </w:pPr>
      <w:r>
        <w:t xml:space="preserve">Mitigation strategy </w:t>
      </w:r>
      <w:proofErr w:type="gramStart"/>
      <w:r>
        <w:t>define</w:t>
      </w:r>
      <w:proofErr w:type="gramEnd"/>
      <w:r>
        <w:t xml:space="preserve"> cost baselines; review monthly expenses; reserve 10% contingency fund. </w:t>
      </w:r>
    </w:p>
    <w:p w14:paraId="0E8CE7B4" w14:textId="24C83C22" w:rsidR="00970525" w:rsidRDefault="00970525" w:rsidP="004378BF">
      <w:pPr>
        <w:ind w:left="720"/>
      </w:pPr>
      <w:r>
        <w:t>Project Risk 3: Technical issues with java stack or integrations (eg</w:t>
      </w:r>
      <w:r w:rsidR="00BF3639">
        <w:t xml:space="preserve">., </w:t>
      </w:r>
      <w:proofErr w:type="gramStart"/>
      <w:r w:rsidR="00BF3639">
        <w:t>Payment ,</w:t>
      </w:r>
      <w:proofErr w:type="gramEnd"/>
      <w:r w:rsidR="00BF3639">
        <w:t xml:space="preserve"> </w:t>
      </w:r>
      <w:proofErr w:type="gramStart"/>
      <w:r w:rsidR="00BF3639">
        <w:t>gateway</w:t>
      </w:r>
      <w:proofErr w:type="gramEnd"/>
      <w:r w:rsidR="00BF3639">
        <w:t xml:space="preserve"> and lo</w:t>
      </w:r>
      <w:r w:rsidR="00445FE4">
        <w:t xml:space="preserve">gistic API.) Development slowdown or system failures. </w:t>
      </w:r>
    </w:p>
    <w:p w14:paraId="57870EBD" w14:textId="6E840F89" w:rsidR="00445FE4" w:rsidRDefault="00445FE4" w:rsidP="004378BF">
      <w:pPr>
        <w:ind w:left="720"/>
      </w:pPr>
      <w:r>
        <w:t xml:space="preserve">Mitigation strategy </w:t>
      </w:r>
      <w:proofErr w:type="gramStart"/>
      <w:r>
        <w:t>conduct</w:t>
      </w:r>
      <w:proofErr w:type="gramEnd"/>
      <w:r>
        <w:t xml:space="preserve"> early POC (Proof of concepts); preform regular code and security reviews. </w:t>
      </w:r>
    </w:p>
    <w:p w14:paraId="6F5C0278" w14:textId="7F1DB958" w:rsidR="00C57C28" w:rsidRDefault="006D0763" w:rsidP="004378BF">
      <w:pPr>
        <w:ind w:left="720"/>
      </w:pPr>
      <w:r>
        <w:t xml:space="preserve">Project Risk 4: Infrastructure / Network unavailability in rural areas. Farmers </w:t>
      </w:r>
      <w:r w:rsidR="00C57C28">
        <w:t xml:space="preserve">may not access the platform reliably. </w:t>
      </w:r>
    </w:p>
    <w:p w14:paraId="0390C705" w14:textId="0942D1CC" w:rsidR="006D0763" w:rsidRDefault="00AA73DF" w:rsidP="004378BF">
      <w:pPr>
        <w:ind w:left="720"/>
      </w:pPr>
      <w:r>
        <w:t xml:space="preserve">Mitigation strategy </w:t>
      </w:r>
      <w:proofErr w:type="gramStart"/>
      <w:r>
        <w:t>optimize</w:t>
      </w:r>
      <w:proofErr w:type="gramEnd"/>
      <w:r>
        <w:t xml:space="preserve"> for low-bandwidth </w:t>
      </w:r>
      <w:r w:rsidR="00E7266F">
        <w:t xml:space="preserve">performance; consider offline / USSD features or SMS notifications </w:t>
      </w:r>
    </w:p>
    <w:p w14:paraId="11E7FEA3" w14:textId="55853D4F" w:rsidR="00E7266F" w:rsidRDefault="00E7266F" w:rsidP="004378BF">
      <w:pPr>
        <w:ind w:left="720"/>
      </w:pPr>
      <w:r>
        <w:t xml:space="preserve">Project Risk </w:t>
      </w:r>
      <w:proofErr w:type="gramStart"/>
      <w:r>
        <w:t>5</w:t>
      </w:r>
      <w:r w:rsidR="003E4BD4">
        <w:t xml:space="preserve"> :</w:t>
      </w:r>
      <w:proofErr w:type="gramEnd"/>
      <w:r w:rsidR="003E4BD4">
        <w:t xml:space="preserve"> Data security and privacy risk. Breach of sensitive farmer or company data; CSR reputation loss. </w:t>
      </w:r>
    </w:p>
    <w:p w14:paraId="242FD130" w14:textId="040B574A" w:rsidR="003E4BD4" w:rsidRDefault="003E4BD4" w:rsidP="004378BF">
      <w:pPr>
        <w:ind w:left="720"/>
      </w:pPr>
      <w:r>
        <w:t>Mitigation strategy</w:t>
      </w:r>
      <w:r w:rsidR="00BD52A4">
        <w:t>:</w:t>
      </w:r>
      <w:r>
        <w:t xml:space="preserve"> implement SSL, encryption, role role-based access, follow OWASP </w:t>
      </w:r>
      <w:r w:rsidR="00BD52A4">
        <w:t xml:space="preserve">standards </w:t>
      </w:r>
      <w:r>
        <w:t xml:space="preserve">  </w:t>
      </w:r>
    </w:p>
    <w:p w14:paraId="0C40FEC7" w14:textId="1AA32060" w:rsidR="00753016" w:rsidRDefault="00BD52A4" w:rsidP="004378BF">
      <w:pPr>
        <w:ind w:left="720"/>
      </w:pPr>
      <w:r>
        <w:t xml:space="preserve">Project Risk 6: Users adaption risk </w:t>
      </w:r>
      <w:r w:rsidR="00753016">
        <w:t xml:space="preserve">– Farmers may be reluctant to use the apps. Low usage reduces project impact. </w:t>
      </w:r>
    </w:p>
    <w:p w14:paraId="26F29B5F" w14:textId="44C895FE" w:rsidR="00BD52A4" w:rsidRDefault="00753016" w:rsidP="004378BF">
      <w:pPr>
        <w:ind w:left="720"/>
      </w:pPr>
      <w:r>
        <w:t>Mitigation strategy</w:t>
      </w:r>
      <w:r w:rsidR="00C81721">
        <w:t>:</w:t>
      </w:r>
      <w:r>
        <w:t xml:space="preserve"> conduct</w:t>
      </w:r>
      <w:r w:rsidR="0038696C">
        <w:t xml:space="preserve"> </w:t>
      </w:r>
      <w:r w:rsidR="00C81721">
        <w:t>training</w:t>
      </w:r>
      <w:r w:rsidR="0038696C">
        <w:t xml:space="preserve"> workshop, awareness campaigns and provide helpdesk support. </w:t>
      </w:r>
    </w:p>
    <w:p w14:paraId="2A919F7F" w14:textId="62A6233F" w:rsidR="00C81721" w:rsidRDefault="0038696C" w:rsidP="004378BF">
      <w:pPr>
        <w:ind w:left="720"/>
      </w:pPr>
      <w:r>
        <w:t xml:space="preserve">Project Risk 7: </w:t>
      </w:r>
      <w:r w:rsidR="00C81721">
        <w:t xml:space="preserve">Dependence on key resources (eg senior </w:t>
      </w:r>
      <w:proofErr w:type="gramStart"/>
      <w:r w:rsidR="00C81721">
        <w:t>developer ,</w:t>
      </w:r>
      <w:proofErr w:type="gramEnd"/>
      <w:r w:rsidR="00C81721">
        <w:t xml:space="preserve"> PM). Recourse turnover could delay </w:t>
      </w:r>
      <w:proofErr w:type="gramStart"/>
      <w:r w:rsidR="00C81721">
        <w:t>delivery .</w:t>
      </w:r>
      <w:proofErr w:type="gramEnd"/>
      <w:r w:rsidR="00C81721">
        <w:t xml:space="preserve"> </w:t>
      </w:r>
    </w:p>
    <w:p w14:paraId="62DC3A14" w14:textId="2858E915" w:rsidR="00D83D36" w:rsidRDefault="00D83D36" w:rsidP="004378BF">
      <w:pPr>
        <w:ind w:left="720"/>
      </w:pPr>
      <w:r>
        <w:t xml:space="preserve">Mitigation strategy </w:t>
      </w:r>
      <w:r w:rsidR="000F6589">
        <w:t>creates</w:t>
      </w:r>
      <w:r>
        <w:t xml:space="preserve"> </w:t>
      </w:r>
      <w:r w:rsidR="000F6589">
        <w:t xml:space="preserve">a </w:t>
      </w:r>
      <w:r>
        <w:t xml:space="preserve">knowledge sharing repository; maintain backups of key roles. </w:t>
      </w:r>
    </w:p>
    <w:p w14:paraId="32A6231A" w14:textId="3D578C17" w:rsidR="00671ED4" w:rsidRDefault="00D83D36" w:rsidP="004378BF">
      <w:pPr>
        <w:ind w:left="720"/>
      </w:pPr>
      <w:r>
        <w:t xml:space="preserve">Project Risk </w:t>
      </w:r>
      <w:r w:rsidR="000F6589">
        <w:t xml:space="preserve">8: Integration or compatibility issues between web and mobile platforms. </w:t>
      </w:r>
      <w:r w:rsidR="00671ED4">
        <w:t>Functional inconsistency and extra testing cycles</w:t>
      </w:r>
      <w:r w:rsidR="006C698C">
        <w:t xml:space="preserve">. </w:t>
      </w:r>
    </w:p>
    <w:p w14:paraId="53B11640" w14:textId="7B961270" w:rsidR="00304C04" w:rsidRDefault="006C698C" w:rsidP="004378BF">
      <w:pPr>
        <w:ind w:left="720"/>
      </w:pPr>
      <w:r>
        <w:t>Mitigation strategy Use REST APIs</w:t>
      </w:r>
      <w:r w:rsidR="00304C04">
        <w:t>,</w:t>
      </w:r>
      <w:r>
        <w:t xml:space="preserve"> </w:t>
      </w:r>
      <w:r w:rsidR="00304C04">
        <w:t xml:space="preserve">responsive design; perform early integration testing. </w:t>
      </w:r>
    </w:p>
    <w:p w14:paraId="39021F0D" w14:textId="1FA94F65" w:rsidR="002B0C03" w:rsidRDefault="00304C04" w:rsidP="004378BF">
      <w:pPr>
        <w:ind w:left="720"/>
      </w:pPr>
      <w:r>
        <w:t xml:space="preserve">Project Risk 9:  Vendor or </w:t>
      </w:r>
      <w:proofErr w:type="gramStart"/>
      <w:r>
        <w:t>third party</w:t>
      </w:r>
      <w:proofErr w:type="gramEnd"/>
      <w:r>
        <w:t xml:space="preserve"> dependency (C</w:t>
      </w:r>
      <w:r w:rsidR="002B0C03">
        <w:t>loud</w:t>
      </w:r>
      <w:r>
        <w:t xml:space="preserve">, </w:t>
      </w:r>
      <w:r w:rsidR="002B0C03">
        <w:t xml:space="preserve">payment, gateway). Delays or services disruptions. </w:t>
      </w:r>
    </w:p>
    <w:p w14:paraId="7E822BD3" w14:textId="59FF1FEF" w:rsidR="006C698C" w:rsidRDefault="00AF0BBE" w:rsidP="004378BF">
      <w:pPr>
        <w:ind w:left="720"/>
      </w:pPr>
      <w:r>
        <w:t>Mitigation strategy</w:t>
      </w:r>
      <w:r w:rsidR="007A6C65">
        <w:t>:</w:t>
      </w:r>
      <w:r>
        <w:t xml:space="preserve"> choose reliable vendors with SLAs; monitor uptime and support.</w:t>
      </w:r>
    </w:p>
    <w:p w14:paraId="55EB6A0D" w14:textId="66EBD2CA" w:rsidR="00912962" w:rsidRDefault="00AF0BBE" w:rsidP="004378BF">
      <w:pPr>
        <w:ind w:left="720"/>
      </w:pPr>
      <w:r>
        <w:lastRenderedPageBreak/>
        <w:t xml:space="preserve">Project Risk 10: </w:t>
      </w:r>
      <w:r w:rsidR="000B761B">
        <w:t>Post deployment</w:t>
      </w:r>
      <w:r w:rsidR="00912962">
        <w:t xml:space="preserve"> maintenance challenges. Difficulty sustaining application quality after CRS period. </w:t>
      </w:r>
    </w:p>
    <w:p w14:paraId="190BB0A2" w14:textId="422C8D30" w:rsidR="0038696C" w:rsidRDefault="00912962" w:rsidP="00E47954">
      <w:pPr>
        <w:ind w:left="720"/>
      </w:pPr>
      <w:r>
        <w:t>Mitigation strategy</w:t>
      </w:r>
      <w:r w:rsidR="007A6C65">
        <w:t>:</w:t>
      </w:r>
      <w:r w:rsidR="004079A5">
        <w:t xml:space="preserve"> </w:t>
      </w:r>
      <w:r>
        <w:t xml:space="preserve">allocate maintenance fund; sign SLA for support and bug fixes.  </w:t>
      </w:r>
    </w:p>
    <w:p w14:paraId="3D96279D" w14:textId="2F0DBF56" w:rsidR="009B68D9" w:rsidRPr="00722DF5" w:rsidRDefault="009B68D9" w:rsidP="009B68D9">
      <w:pPr>
        <w:pStyle w:val="NoSpacing"/>
        <w:rPr>
          <w:b/>
          <w:bCs/>
        </w:rPr>
      </w:pPr>
      <w:r w:rsidRPr="009B68D9">
        <w:rPr>
          <w:b/>
          <w:bCs/>
        </w:rPr>
        <w:t>Question 6</w:t>
      </w:r>
      <w:r>
        <w:t xml:space="preserve">: </w:t>
      </w:r>
      <w:r w:rsidRPr="00722DF5">
        <w:rPr>
          <w:b/>
          <w:bCs/>
        </w:rPr>
        <w:t xml:space="preserve">Perform stakeholder analysis (RACI Matrix) to find out the key stakeholders who can take Decisions and </w:t>
      </w:r>
      <w:r w:rsidR="007A6C65">
        <w:rPr>
          <w:b/>
          <w:bCs/>
        </w:rPr>
        <w:t>who</w:t>
      </w:r>
      <w:r w:rsidRPr="00722DF5">
        <w:rPr>
          <w:b/>
          <w:bCs/>
        </w:rPr>
        <w:t xml:space="preserve"> are the influencers</w:t>
      </w:r>
    </w:p>
    <w:p w14:paraId="33EEB12B" w14:textId="453B955E" w:rsidR="005A7B63" w:rsidRDefault="009B68D9" w:rsidP="004378BF">
      <w:pPr>
        <w:ind w:left="720"/>
      </w:pPr>
      <w:r>
        <w:t xml:space="preserve">Ans: RACI matrix is used to </w:t>
      </w:r>
      <w:r w:rsidR="008765A0">
        <w:t xml:space="preserve">do the </w:t>
      </w:r>
      <w:r w:rsidR="007A6C65">
        <w:t>stakeholder</w:t>
      </w:r>
      <w:r w:rsidR="008765A0">
        <w:t xml:space="preserve"> analysis it is used to find out the responsible, accountable, </w:t>
      </w:r>
      <w:r w:rsidR="005A7B63">
        <w:t xml:space="preserve">consulted, and informed </w:t>
      </w:r>
      <w:r w:rsidR="007A6C65">
        <w:t>stakeholders</w:t>
      </w:r>
      <w:r w:rsidR="005A7B63">
        <w:t>.</w:t>
      </w:r>
    </w:p>
    <w:p w14:paraId="216DC742" w14:textId="4BD5300C" w:rsidR="00E53599" w:rsidRDefault="00C46DE4" w:rsidP="004378BF">
      <w:pPr>
        <w:ind w:left="720"/>
      </w:pPr>
      <w:r>
        <w:rPr>
          <w:noProof/>
        </w:rPr>
        <w:drawing>
          <wp:inline distT="0" distB="0" distL="0" distR="0" wp14:anchorId="4CA10903" wp14:editId="226E07A6">
            <wp:extent cx="5943600" cy="3364230"/>
            <wp:effectExtent l="0" t="0" r="0" b="7620"/>
            <wp:docPr id="85370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03509" name=""/>
                    <pic:cNvPicPr/>
                  </pic:nvPicPr>
                  <pic:blipFill>
                    <a:blip r:embed="rId8"/>
                    <a:stretch>
                      <a:fillRect/>
                    </a:stretch>
                  </pic:blipFill>
                  <pic:spPr>
                    <a:xfrm>
                      <a:off x="0" y="0"/>
                      <a:ext cx="5943600" cy="3364230"/>
                    </a:xfrm>
                    <a:prstGeom prst="rect">
                      <a:avLst/>
                    </a:prstGeom>
                  </pic:spPr>
                </pic:pic>
              </a:graphicData>
            </a:graphic>
          </wp:inline>
        </w:drawing>
      </w:r>
      <w:r w:rsidR="009B68D9">
        <w:t xml:space="preserve"> </w:t>
      </w:r>
    </w:p>
    <w:p w14:paraId="34419938" w14:textId="7074B5A3" w:rsidR="00163BDE" w:rsidRDefault="00E47954" w:rsidP="00CB0405">
      <w:pPr>
        <w:pStyle w:val="ListParagraph"/>
      </w:pPr>
      <w:r>
        <w:rPr>
          <w:noProof/>
        </w:rPr>
        <w:lastRenderedPageBreak/>
        <w:drawing>
          <wp:inline distT="0" distB="0" distL="0" distR="0" wp14:anchorId="6EAAE278" wp14:editId="2C3C99F4">
            <wp:extent cx="5943600" cy="3827780"/>
            <wp:effectExtent l="0" t="0" r="0" b="1270"/>
            <wp:docPr id="110721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95600" name=""/>
                    <pic:cNvPicPr/>
                  </pic:nvPicPr>
                  <pic:blipFill>
                    <a:blip r:embed="rId9"/>
                    <a:stretch>
                      <a:fillRect/>
                    </a:stretch>
                  </pic:blipFill>
                  <pic:spPr>
                    <a:xfrm>
                      <a:off x="0" y="0"/>
                      <a:ext cx="5943600" cy="3827780"/>
                    </a:xfrm>
                    <a:prstGeom prst="rect">
                      <a:avLst/>
                    </a:prstGeom>
                  </pic:spPr>
                </pic:pic>
              </a:graphicData>
            </a:graphic>
          </wp:inline>
        </w:drawing>
      </w:r>
    </w:p>
    <w:p w14:paraId="05323BB0" w14:textId="77777777" w:rsidR="00CB0405" w:rsidRDefault="00CB0405" w:rsidP="00CB0405">
      <w:pPr>
        <w:pStyle w:val="ListParagraph"/>
      </w:pPr>
    </w:p>
    <w:p w14:paraId="33D066B2" w14:textId="09618FCF" w:rsidR="00163BDE" w:rsidRPr="00936EF6" w:rsidRDefault="00936EF6" w:rsidP="00163BDE">
      <w:pPr>
        <w:ind w:left="720"/>
        <w:rPr>
          <w:b/>
          <w:bCs/>
        </w:rPr>
      </w:pPr>
      <w:r w:rsidRPr="00936EF6">
        <w:rPr>
          <w:b/>
          <w:bCs/>
        </w:rPr>
        <w:t>Question 7.</w:t>
      </w:r>
      <w:r>
        <w:rPr>
          <w:b/>
          <w:bCs/>
        </w:rPr>
        <w:t xml:space="preserve"> </w:t>
      </w:r>
    </w:p>
    <w:p w14:paraId="6DF15F2B" w14:textId="77777777" w:rsidR="00CB0405" w:rsidRDefault="00CB0405" w:rsidP="00CB0405">
      <w:pPr>
        <w:pStyle w:val="NoSpacing"/>
        <w:ind w:firstLine="720"/>
        <w:rPr>
          <w:b/>
          <w:bCs/>
        </w:rPr>
      </w:pPr>
      <w:r w:rsidRPr="00D01A08">
        <w:rPr>
          <w:b/>
          <w:bCs/>
        </w:rPr>
        <w:t>Help Mr Karthik to prepare a business case document.</w:t>
      </w:r>
    </w:p>
    <w:p w14:paraId="3350F5EF" w14:textId="77777777" w:rsidR="00CB0405" w:rsidRDefault="00CB0405" w:rsidP="00CB0405">
      <w:pPr>
        <w:pStyle w:val="NoSpacing"/>
        <w:ind w:firstLine="720"/>
        <w:rPr>
          <w:b/>
          <w:bCs/>
        </w:rPr>
      </w:pPr>
    </w:p>
    <w:p w14:paraId="0F5EEBFC" w14:textId="0909EFE5" w:rsidR="00CB0405" w:rsidRDefault="00CB0405" w:rsidP="00CB0405">
      <w:pPr>
        <w:pStyle w:val="NoSpacing"/>
        <w:rPr>
          <w:b/>
          <w:bCs/>
        </w:rPr>
      </w:pPr>
      <w:r>
        <w:rPr>
          <w:b/>
          <w:bCs/>
        </w:rPr>
        <w:t>Ans: Business case document.</w:t>
      </w:r>
    </w:p>
    <w:p w14:paraId="3731D45A" w14:textId="2FED2F0B" w:rsidR="00CB0405" w:rsidRDefault="00CB0405" w:rsidP="00CB0405">
      <w:pPr>
        <w:pStyle w:val="NoSpacing"/>
        <w:rPr>
          <w:b/>
          <w:bCs/>
        </w:rPr>
      </w:pPr>
      <w:r>
        <w:rPr>
          <w:b/>
          <w:bCs/>
        </w:rPr>
        <w:tab/>
      </w:r>
    </w:p>
    <w:p w14:paraId="64EFE523" w14:textId="7C6C344C" w:rsidR="00CB0405" w:rsidRDefault="00CB0405" w:rsidP="00CB0405">
      <w:pPr>
        <w:pStyle w:val="NoSpacing"/>
        <w:rPr>
          <w:b/>
          <w:bCs/>
        </w:rPr>
      </w:pPr>
      <w:r>
        <w:rPr>
          <w:b/>
          <w:bCs/>
        </w:rPr>
        <w:tab/>
        <w:t>Project title: Online Agriculture Product Store.</w:t>
      </w:r>
    </w:p>
    <w:p w14:paraId="6E94A504" w14:textId="539B8AC3" w:rsidR="00CB0405" w:rsidRPr="00CB0405" w:rsidRDefault="00CB0405" w:rsidP="00CB0405">
      <w:pPr>
        <w:pStyle w:val="NoSpacing"/>
      </w:pPr>
      <w:r>
        <w:rPr>
          <w:b/>
          <w:bCs/>
        </w:rPr>
        <w:tab/>
        <w:t xml:space="preserve">Prepared by: </w:t>
      </w:r>
      <w:r>
        <w:t>Mr. Karthik (Delivery head)</w:t>
      </w:r>
    </w:p>
    <w:p w14:paraId="2663D093" w14:textId="5FEDEAA8" w:rsidR="00CB0405" w:rsidRPr="00CB0405" w:rsidRDefault="00CB0405" w:rsidP="00CB0405">
      <w:pPr>
        <w:pStyle w:val="NoSpacing"/>
      </w:pPr>
      <w:r>
        <w:rPr>
          <w:b/>
          <w:bCs/>
        </w:rPr>
        <w:tab/>
        <w:t xml:space="preserve">Date: </w:t>
      </w:r>
      <w:r>
        <w:t>25/10/2025</w:t>
      </w:r>
    </w:p>
    <w:p w14:paraId="2231B4BB" w14:textId="2BDC3AD6" w:rsidR="00CB0405" w:rsidRPr="00CB0405" w:rsidRDefault="00CB0405" w:rsidP="00CB0405">
      <w:pPr>
        <w:pStyle w:val="NoSpacing"/>
      </w:pPr>
      <w:r>
        <w:rPr>
          <w:b/>
          <w:bCs/>
        </w:rPr>
        <w:tab/>
        <w:t xml:space="preserve">Duration: </w:t>
      </w:r>
      <w:r>
        <w:t>18 months</w:t>
      </w:r>
    </w:p>
    <w:p w14:paraId="27EE0942" w14:textId="149E5090" w:rsidR="00CB0405" w:rsidRDefault="00CB0405" w:rsidP="00CB0405">
      <w:pPr>
        <w:pStyle w:val="NoSpacing"/>
      </w:pPr>
      <w:r>
        <w:rPr>
          <w:b/>
          <w:bCs/>
        </w:rPr>
        <w:tab/>
        <w:t xml:space="preserve">Budget: </w:t>
      </w:r>
      <w:r w:rsidRPr="00097270">
        <w:t xml:space="preserve">₹ 2 Crores </w:t>
      </w:r>
    </w:p>
    <w:p w14:paraId="5065BC75" w14:textId="69FBB037" w:rsidR="000D42DA" w:rsidRDefault="000D42DA" w:rsidP="00CB0405">
      <w:pPr>
        <w:pStyle w:val="NoSpacing"/>
      </w:pPr>
      <w:r>
        <w:tab/>
      </w:r>
    </w:p>
    <w:p w14:paraId="5FD31FBE" w14:textId="01785DF0" w:rsidR="000D42DA" w:rsidRDefault="000D42DA" w:rsidP="000D42DA">
      <w:pPr>
        <w:pStyle w:val="NoSpacing"/>
        <w:numPr>
          <w:ilvl w:val="0"/>
          <w:numId w:val="11"/>
        </w:numPr>
        <w:rPr>
          <w:b/>
          <w:bCs/>
        </w:rPr>
      </w:pPr>
      <w:r>
        <w:t>Executive summary:</w:t>
      </w:r>
      <w:r>
        <w:rPr>
          <w:b/>
          <w:bCs/>
        </w:rPr>
        <w:t xml:space="preserve"> </w:t>
      </w:r>
    </w:p>
    <w:p w14:paraId="489F4CAB" w14:textId="77777777" w:rsidR="000D42DA" w:rsidRPr="00097270" w:rsidRDefault="000D42DA" w:rsidP="000D42DA">
      <w:pPr>
        <w:pStyle w:val="NoSpacing"/>
        <w:ind w:left="1080"/>
      </w:pPr>
      <w:r w:rsidRPr="00097270">
        <w:t>Mr. Henry, a successful businessman, intends to invest under his CSR initiative to support rural farmers. After discussing with his friends Peter, Kevin, and Ben, it became clear that farmers in remote areas face significant challenges in procuring essential agricultural products such as fertilizers, seeds, and pesticides.</w:t>
      </w:r>
    </w:p>
    <w:p w14:paraId="5B922490" w14:textId="153BB7BA" w:rsidR="008008E8" w:rsidRDefault="000D42DA" w:rsidP="008008E8">
      <w:pPr>
        <w:pStyle w:val="NoSpacing"/>
        <w:ind w:left="1080"/>
      </w:pPr>
      <w:r w:rsidRPr="00097270">
        <w:t xml:space="preserve">To address this, </w:t>
      </w:r>
      <w:r>
        <w:t xml:space="preserve">APT </w:t>
      </w:r>
      <w:r w:rsidR="008008E8">
        <w:t xml:space="preserve">IT solutions </w:t>
      </w:r>
      <w:proofErr w:type="gramStart"/>
      <w:r w:rsidRPr="00097270">
        <w:t>proposes</w:t>
      </w:r>
      <w:proofErr w:type="gramEnd"/>
      <w:r w:rsidRPr="00097270">
        <w:t xml:space="preserve"> to design and develop a </w:t>
      </w:r>
      <w:r w:rsidRPr="00097270">
        <w:rPr>
          <w:b/>
          <w:bCs/>
        </w:rPr>
        <w:t>Java-based Online</w:t>
      </w:r>
      <w:r w:rsidR="008008E8">
        <w:rPr>
          <w:b/>
          <w:bCs/>
        </w:rPr>
        <w:t xml:space="preserve"> Agriculture Products Store (Web &amp; Mobile Application) </w:t>
      </w:r>
      <w:r w:rsidR="008008E8" w:rsidRPr="008008E8">
        <w:t>that connects farmers directly with manufacturers. This platform will remove middleman, improve accessibility, transparency, and empower farmers through digital inclusion.</w:t>
      </w:r>
    </w:p>
    <w:p w14:paraId="555429DE" w14:textId="77777777" w:rsidR="008008E8" w:rsidRDefault="008008E8" w:rsidP="008008E8">
      <w:pPr>
        <w:pStyle w:val="NoSpacing"/>
        <w:ind w:left="1080"/>
      </w:pPr>
    </w:p>
    <w:p w14:paraId="63DA9F39" w14:textId="1BB918CC" w:rsidR="00163BDE" w:rsidRPr="009553E1" w:rsidRDefault="008008E8" w:rsidP="008008E8">
      <w:pPr>
        <w:pStyle w:val="NoSpacing"/>
        <w:numPr>
          <w:ilvl w:val="0"/>
          <w:numId w:val="11"/>
        </w:numPr>
      </w:pPr>
      <w:r w:rsidRPr="009553E1">
        <w:lastRenderedPageBreak/>
        <w:t>Business O</w:t>
      </w:r>
      <w:r w:rsidR="009553E1" w:rsidRPr="009553E1">
        <w:t>bjectives:</w:t>
      </w:r>
    </w:p>
    <w:p w14:paraId="39533318" w14:textId="3D036EEA" w:rsidR="009553E1" w:rsidRDefault="009553E1" w:rsidP="000C67EE">
      <w:pPr>
        <w:pStyle w:val="NoSpacing"/>
        <w:numPr>
          <w:ilvl w:val="0"/>
          <w:numId w:val="13"/>
        </w:numPr>
      </w:pPr>
      <w:r>
        <w:t>Primary objective:</w:t>
      </w:r>
    </w:p>
    <w:p w14:paraId="366B3A5E" w14:textId="27AF3979" w:rsidR="009553E1" w:rsidRDefault="009553E1" w:rsidP="000C67EE">
      <w:pPr>
        <w:pStyle w:val="NoSpacing"/>
        <w:ind w:left="1080"/>
      </w:pPr>
      <w:r>
        <w:t>Build a secure, stable online platform to facilitate direct purchase of agriculture products by farmers.</w:t>
      </w:r>
    </w:p>
    <w:p w14:paraId="18E4AFFA" w14:textId="66040E6C" w:rsidR="009553E1" w:rsidRDefault="000C67EE" w:rsidP="000C67EE">
      <w:pPr>
        <w:pStyle w:val="NoSpacing"/>
        <w:numPr>
          <w:ilvl w:val="0"/>
          <w:numId w:val="13"/>
        </w:numPr>
      </w:pPr>
      <w:r>
        <w:t>CSR o</w:t>
      </w:r>
      <w:r w:rsidR="009C720F">
        <w:t xml:space="preserve">bjective: </w:t>
      </w:r>
    </w:p>
    <w:p w14:paraId="2D2EFFAF" w14:textId="77777777" w:rsidR="009C720F" w:rsidRDefault="009C720F" w:rsidP="009C720F">
      <w:pPr>
        <w:pStyle w:val="NoSpacing"/>
        <w:ind w:left="1080"/>
      </w:pPr>
      <w:r>
        <w:t>Contribute to rural digital empowerment and agricultural development.</w:t>
      </w:r>
    </w:p>
    <w:p w14:paraId="70513218" w14:textId="77777777" w:rsidR="00FA2A1A" w:rsidRDefault="00FA2A1A" w:rsidP="00FA2A1A">
      <w:pPr>
        <w:pStyle w:val="NoSpacing"/>
        <w:numPr>
          <w:ilvl w:val="0"/>
          <w:numId w:val="13"/>
        </w:numPr>
      </w:pPr>
      <w:r>
        <w:t>Operational objective:</w:t>
      </w:r>
    </w:p>
    <w:p w14:paraId="4B11E1E3" w14:textId="77777777" w:rsidR="00FA2A1A" w:rsidRDefault="00FA2A1A" w:rsidP="00FA2A1A">
      <w:pPr>
        <w:pStyle w:val="NoSpacing"/>
        <w:ind w:left="1080"/>
      </w:pPr>
      <w:r w:rsidRPr="00097270">
        <w:t>Enable manufacturers to sell directly to farmers, reducing distribution costs and improving outreach.</w:t>
      </w:r>
    </w:p>
    <w:p w14:paraId="2D7FB60A" w14:textId="4153286F" w:rsidR="00FA2A1A" w:rsidRDefault="00FA2A1A" w:rsidP="00FA2A1A">
      <w:pPr>
        <w:pStyle w:val="NoSpacing"/>
        <w:numPr>
          <w:ilvl w:val="0"/>
          <w:numId w:val="13"/>
        </w:numPr>
      </w:pPr>
      <w:r>
        <w:t xml:space="preserve">Technology Objective: </w:t>
      </w:r>
    </w:p>
    <w:p w14:paraId="526957BF" w14:textId="77AEA442" w:rsidR="00473926" w:rsidRDefault="00FA2A1A" w:rsidP="00473926">
      <w:pPr>
        <w:pStyle w:val="NoSpacing"/>
        <w:ind w:left="1080"/>
      </w:pPr>
      <w:r w:rsidRPr="00097270">
        <w:t xml:space="preserve">Develop using </w:t>
      </w:r>
      <w:r w:rsidRPr="00097270">
        <w:rPr>
          <w:b/>
          <w:bCs/>
        </w:rPr>
        <w:t>Java technology</w:t>
      </w:r>
      <w:r w:rsidRPr="00097270">
        <w:t xml:space="preserve"> to ensure performance, reliability, and scalability.</w:t>
      </w:r>
    </w:p>
    <w:p w14:paraId="65FC6595" w14:textId="77777777" w:rsidR="00473926" w:rsidRDefault="00473926" w:rsidP="00473926">
      <w:pPr>
        <w:pStyle w:val="NoSpacing"/>
        <w:ind w:left="1080"/>
      </w:pPr>
    </w:p>
    <w:p w14:paraId="03F0B343" w14:textId="064A5A33" w:rsidR="00473926" w:rsidRDefault="00473926" w:rsidP="00473926">
      <w:pPr>
        <w:pStyle w:val="NoSpacing"/>
        <w:numPr>
          <w:ilvl w:val="0"/>
          <w:numId w:val="11"/>
        </w:numPr>
      </w:pPr>
      <w:r>
        <w:t>Problem statement: (As is situation)</w:t>
      </w:r>
    </w:p>
    <w:p w14:paraId="1F575582" w14:textId="77777777" w:rsidR="00473926" w:rsidRPr="00097270" w:rsidRDefault="00473926" w:rsidP="00473926">
      <w:pPr>
        <w:pStyle w:val="NoSpacing"/>
        <w:numPr>
          <w:ilvl w:val="0"/>
          <w:numId w:val="17"/>
        </w:numPr>
      </w:pPr>
      <w:r w:rsidRPr="00097270">
        <w:t>Farmers in remote areas struggle to procure agricultural products.</w:t>
      </w:r>
    </w:p>
    <w:p w14:paraId="74782A60" w14:textId="77777777" w:rsidR="00473926" w:rsidRPr="00097270" w:rsidRDefault="00473926" w:rsidP="00473926">
      <w:pPr>
        <w:pStyle w:val="NoSpacing"/>
        <w:numPr>
          <w:ilvl w:val="0"/>
          <w:numId w:val="17"/>
        </w:numPr>
      </w:pPr>
      <w:r w:rsidRPr="00097270">
        <w:t>Dependence on middlemen leads to inflated prices and delayed supply.</w:t>
      </w:r>
    </w:p>
    <w:p w14:paraId="40FE9006" w14:textId="77777777" w:rsidR="00473926" w:rsidRPr="00097270" w:rsidRDefault="00473926" w:rsidP="00473926">
      <w:pPr>
        <w:pStyle w:val="NoSpacing"/>
        <w:numPr>
          <w:ilvl w:val="0"/>
          <w:numId w:val="17"/>
        </w:numPr>
      </w:pPr>
      <w:r w:rsidRPr="00097270">
        <w:t>No centralized platform for transparent communication between farmers and suppliers.</w:t>
      </w:r>
    </w:p>
    <w:p w14:paraId="00E8066F" w14:textId="77777777" w:rsidR="00473926" w:rsidRPr="00097270" w:rsidRDefault="00473926" w:rsidP="00473926">
      <w:pPr>
        <w:pStyle w:val="NoSpacing"/>
        <w:numPr>
          <w:ilvl w:val="0"/>
          <w:numId w:val="17"/>
        </w:numPr>
      </w:pPr>
      <w:r w:rsidRPr="00097270">
        <w:t>Manual, paper-based transactions lead to errors and inefficiency.</w:t>
      </w:r>
    </w:p>
    <w:p w14:paraId="0FAC31E9" w14:textId="2EF72D3F" w:rsidR="00473926" w:rsidRDefault="00473926" w:rsidP="00473926">
      <w:pPr>
        <w:pStyle w:val="NoSpacing"/>
        <w:numPr>
          <w:ilvl w:val="0"/>
          <w:numId w:val="17"/>
        </w:numPr>
      </w:pPr>
      <w:r w:rsidRPr="00097270">
        <w:t>Lack of data analytics for understanding demand and planning supply.</w:t>
      </w:r>
    </w:p>
    <w:p w14:paraId="2E610113" w14:textId="77777777" w:rsidR="00473926" w:rsidRDefault="00473926" w:rsidP="00473926">
      <w:pPr>
        <w:pStyle w:val="NoSpacing"/>
        <w:ind w:left="1080"/>
      </w:pPr>
    </w:p>
    <w:p w14:paraId="08F6974E" w14:textId="43567C8A" w:rsidR="00473926" w:rsidRDefault="00473926" w:rsidP="00473926">
      <w:pPr>
        <w:pStyle w:val="NoSpacing"/>
        <w:numPr>
          <w:ilvl w:val="0"/>
          <w:numId w:val="11"/>
        </w:numPr>
      </w:pPr>
      <w:r>
        <w:t>Proposed solution (to be situation)</w:t>
      </w:r>
    </w:p>
    <w:p w14:paraId="77060173" w14:textId="2426805E" w:rsidR="00473926" w:rsidRDefault="00473926" w:rsidP="00473926">
      <w:pPr>
        <w:pStyle w:val="NoSpacing"/>
        <w:ind w:left="1080"/>
      </w:pPr>
      <w:r>
        <w:t xml:space="preserve">Develop an integrated </w:t>
      </w:r>
      <w:r w:rsidRPr="00473926">
        <w:rPr>
          <w:sz w:val="22"/>
          <w:szCs w:val="22"/>
        </w:rPr>
        <w:t>Online Agriculture Store Application</w:t>
      </w:r>
      <w:r>
        <w:t>)</w:t>
      </w:r>
    </w:p>
    <w:p w14:paraId="290D95A5" w14:textId="328623F1" w:rsidR="00473926" w:rsidRDefault="00473926" w:rsidP="00473926">
      <w:pPr>
        <w:pStyle w:val="NoSpacing"/>
        <w:numPr>
          <w:ilvl w:val="0"/>
          <w:numId w:val="18"/>
        </w:numPr>
      </w:pPr>
      <w:r>
        <w:t>Farmers can register, search, order, and pay online for fertilizers, seeds, and pesticides.</w:t>
      </w:r>
    </w:p>
    <w:p w14:paraId="3ED24B94" w14:textId="4798EC07" w:rsidR="00473926" w:rsidRDefault="00473926" w:rsidP="00473926">
      <w:pPr>
        <w:pStyle w:val="NoSpacing"/>
        <w:numPr>
          <w:ilvl w:val="0"/>
          <w:numId w:val="18"/>
        </w:numPr>
      </w:pPr>
      <w:r>
        <w:t>Manufacturers can list products, update stock, and receive orders directly.</w:t>
      </w:r>
    </w:p>
    <w:p w14:paraId="664EFFBA" w14:textId="77777777" w:rsidR="00473926" w:rsidRDefault="00473926" w:rsidP="00473926">
      <w:pPr>
        <w:pStyle w:val="NoSpacing"/>
        <w:numPr>
          <w:ilvl w:val="0"/>
          <w:numId w:val="18"/>
        </w:numPr>
      </w:pPr>
      <w:r>
        <w:t>The system supports secure payment, delivery tracking, and helpdesk support.</w:t>
      </w:r>
    </w:p>
    <w:p w14:paraId="60460B37" w14:textId="77777777" w:rsidR="00473926" w:rsidRDefault="00473926" w:rsidP="00473926">
      <w:pPr>
        <w:pStyle w:val="NoSpacing"/>
        <w:numPr>
          <w:ilvl w:val="0"/>
          <w:numId w:val="18"/>
        </w:numPr>
      </w:pPr>
      <w:r>
        <w:t>Reports and dashboards provide insights for CSR impact analysis.</w:t>
      </w:r>
    </w:p>
    <w:p w14:paraId="18B3018E" w14:textId="77777777" w:rsidR="00473926" w:rsidRDefault="00473926" w:rsidP="00473926">
      <w:pPr>
        <w:pStyle w:val="NoSpacing"/>
      </w:pPr>
    </w:p>
    <w:p w14:paraId="19C5CB1D" w14:textId="77777777" w:rsidR="00473926" w:rsidRDefault="00473926" w:rsidP="00473926">
      <w:pPr>
        <w:pStyle w:val="NoSpacing"/>
        <w:ind w:left="720"/>
      </w:pPr>
      <w:r>
        <w:t>Technology stack:</w:t>
      </w:r>
    </w:p>
    <w:p w14:paraId="235054BD" w14:textId="56CE4C6B" w:rsidR="00473926" w:rsidRDefault="00473926" w:rsidP="00473926">
      <w:pPr>
        <w:pStyle w:val="NoSpacing"/>
        <w:ind w:left="720"/>
      </w:pPr>
      <w:r>
        <w:t xml:space="preserve">Java (spring boot), HTML/ CSS/ JS frontend, MY SQL database, RESTful APIs, Android app, AWS could </w:t>
      </w:r>
      <w:r w:rsidR="00D134BC">
        <w:t>host</w:t>
      </w:r>
      <w:r>
        <w:t>.</w:t>
      </w:r>
    </w:p>
    <w:p w14:paraId="3006C1DF" w14:textId="663F3E92" w:rsidR="00473926" w:rsidRDefault="00473926" w:rsidP="00473926">
      <w:pPr>
        <w:pStyle w:val="NoSpacing"/>
        <w:ind w:left="720"/>
      </w:pPr>
      <w:r>
        <w:t xml:space="preserve"> </w:t>
      </w:r>
    </w:p>
    <w:p w14:paraId="3EC635E6" w14:textId="15CFC65B" w:rsidR="00473926" w:rsidRDefault="00473926" w:rsidP="00473926">
      <w:pPr>
        <w:pStyle w:val="NoSpacing"/>
        <w:numPr>
          <w:ilvl w:val="0"/>
          <w:numId w:val="11"/>
        </w:numPr>
      </w:pPr>
      <w:r>
        <w:t>Feasibility study summary:</w:t>
      </w:r>
    </w:p>
    <w:p w14:paraId="3EA0EB0C" w14:textId="0F987046" w:rsidR="001F6118" w:rsidRDefault="001F6118" w:rsidP="001F6118">
      <w:pPr>
        <w:pStyle w:val="NoSpacing"/>
        <w:ind w:left="1080"/>
      </w:pPr>
      <w:r>
        <w:t xml:space="preserve">Technological feasibility: </w:t>
      </w:r>
      <w:r w:rsidRPr="00097270">
        <w:t>Java-based technology is reliable, scalable, and supported by the in-house team.</w:t>
      </w:r>
    </w:p>
    <w:p w14:paraId="319EC1D3" w14:textId="1C3B49F5" w:rsidR="001F6118" w:rsidRDefault="001F6118" w:rsidP="001F6118">
      <w:pPr>
        <w:pStyle w:val="NoSpacing"/>
        <w:ind w:left="1080"/>
      </w:pPr>
      <w:r>
        <w:t xml:space="preserve">Operational feasibility: </w:t>
      </w:r>
      <w:r w:rsidRPr="00097270">
        <w:t>Farmers’ representatives (Peter, Kevin, Ben) and supplier companies are ready to collaborate.</w:t>
      </w:r>
    </w:p>
    <w:p w14:paraId="408E5149" w14:textId="460D7537" w:rsidR="001F6118" w:rsidRDefault="001F6118" w:rsidP="001F6118">
      <w:pPr>
        <w:pStyle w:val="NoSpacing"/>
        <w:ind w:left="1080"/>
      </w:pPr>
      <w:r>
        <w:t xml:space="preserve">Economic feasibility: Project cost </w:t>
      </w:r>
      <w:r w:rsidR="007851AA">
        <w:t>INR 2 crores.</w:t>
      </w:r>
    </w:p>
    <w:p w14:paraId="509E717D" w14:textId="6F3EDB53" w:rsidR="007851AA" w:rsidRDefault="007851AA" w:rsidP="001F6118">
      <w:pPr>
        <w:pStyle w:val="NoSpacing"/>
        <w:ind w:left="1080"/>
      </w:pPr>
      <w:r>
        <w:t>Time feasibility: 18 months total (from requirement to deployment)</w:t>
      </w:r>
    </w:p>
    <w:p w14:paraId="5B6C20FC" w14:textId="27730BCA" w:rsidR="007851AA" w:rsidRDefault="007851AA" w:rsidP="001F6118">
      <w:pPr>
        <w:pStyle w:val="NoSpacing"/>
        <w:ind w:left="1080"/>
      </w:pPr>
      <w:r>
        <w:t xml:space="preserve">Legal </w:t>
      </w:r>
      <w:r w:rsidR="00BE73A0">
        <w:t>feasibility</w:t>
      </w:r>
      <w:r>
        <w:t xml:space="preserve">: </w:t>
      </w:r>
      <w:r w:rsidRPr="00097270">
        <w:t>Compliant with e-commerce, data privacy, and payment gateway regulations</w:t>
      </w:r>
      <w:r>
        <w:t>.</w:t>
      </w:r>
    </w:p>
    <w:p w14:paraId="79B8D152" w14:textId="77777777" w:rsidR="00BE73A0" w:rsidRDefault="00BE73A0" w:rsidP="001F6118">
      <w:pPr>
        <w:pStyle w:val="NoSpacing"/>
        <w:ind w:left="1080"/>
      </w:pPr>
    </w:p>
    <w:p w14:paraId="2787A143" w14:textId="35E44739" w:rsidR="00BE73A0" w:rsidRDefault="00BE73A0" w:rsidP="00BE73A0">
      <w:pPr>
        <w:pStyle w:val="NoSpacing"/>
        <w:numPr>
          <w:ilvl w:val="0"/>
          <w:numId w:val="11"/>
        </w:numPr>
      </w:pPr>
      <w:r>
        <w:lastRenderedPageBreak/>
        <w:t>SWOT analysis:</w:t>
      </w:r>
    </w:p>
    <w:p w14:paraId="6E6EED2A" w14:textId="6259BA0E" w:rsidR="00BE73A0" w:rsidRDefault="00BE73A0" w:rsidP="00BE73A0">
      <w:pPr>
        <w:pStyle w:val="NoSpacing"/>
        <w:ind w:left="1080"/>
      </w:pPr>
      <w:r>
        <w:t>Strength:</w:t>
      </w:r>
    </w:p>
    <w:p w14:paraId="6D1B721C" w14:textId="50718BA5" w:rsidR="00BE73A0" w:rsidRDefault="00BE73A0" w:rsidP="00BE73A0">
      <w:pPr>
        <w:pStyle w:val="NoSpacing"/>
        <w:ind w:left="1080"/>
      </w:pPr>
      <w:r>
        <w:t>Experienced java team, CSR-funded project; clear stockholder support.</w:t>
      </w:r>
    </w:p>
    <w:p w14:paraId="3CB61C59" w14:textId="77777777" w:rsidR="00BE73A0" w:rsidRDefault="00BE73A0" w:rsidP="00BE73A0">
      <w:pPr>
        <w:pStyle w:val="NoSpacing"/>
        <w:ind w:left="1080"/>
      </w:pPr>
    </w:p>
    <w:p w14:paraId="56596CEF" w14:textId="2FCD02FF" w:rsidR="00BE73A0" w:rsidRDefault="00BE73A0" w:rsidP="00BE73A0">
      <w:pPr>
        <w:pStyle w:val="NoSpacing"/>
        <w:ind w:left="1080"/>
      </w:pPr>
      <w:r>
        <w:t xml:space="preserve">Weakness: </w:t>
      </w:r>
    </w:p>
    <w:p w14:paraId="6D0A2F34" w14:textId="1A5A0E03" w:rsidR="00BE73A0" w:rsidRDefault="00BE73A0" w:rsidP="00BE73A0">
      <w:pPr>
        <w:pStyle w:val="NoSpacing"/>
        <w:ind w:left="1080"/>
      </w:pPr>
      <w:r>
        <w:t>Limited domain knowledge; user training needed.</w:t>
      </w:r>
    </w:p>
    <w:p w14:paraId="04E57254" w14:textId="77777777" w:rsidR="00BE73A0" w:rsidRDefault="00BE73A0" w:rsidP="00BE73A0">
      <w:pPr>
        <w:pStyle w:val="NoSpacing"/>
        <w:ind w:left="1080"/>
      </w:pPr>
    </w:p>
    <w:p w14:paraId="01DECE0D" w14:textId="695BD8EB" w:rsidR="00BE73A0" w:rsidRDefault="00BE73A0" w:rsidP="00BE73A0">
      <w:pPr>
        <w:pStyle w:val="NoSpacing"/>
        <w:ind w:left="1080"/>
      </w:pPr>
      <w:r>
        <w:t>Opportunities:</w:t>
      </w:r>
    </w:p>
    <w:p w14:paraId="6EA54F5E" w14:textId="7E3D0223" w:rsidR="00BE73A0" w:rsidRDefault="00BE73A0" w:rsidP="00BE73A0">
      <w:pPr>
        <w:pStyle w:val="NoSpacing"/>
        <w:ind w:left="1080"/>
      </w:pPr>
      <w:r>
        <w:t>Large untapped rural market, government collaboration potential.</w:t>
      </w:r>
    </w:p>
    <w:p w14:paraId="4BCFA7D8" w14:textId="77777777" w:rsidR="00BE73A0" w:rsidRDefault="00BE73A0" w:rsidP="00BE73A0">
      <w:pPr>
        <w:pStyle w:val="NoSpacing"/>
        <w:ind w:left="1080"/>
      </w:pPr>
    </w:p>
    <w:p w14:paraId="1CC3CF8A" w14:textId="354CBDDD" w:rsidR="00BE73A0" w:rsidRDefault="00BE73A0" w:rsidP="00BE73A0">
      <w:pPr>
        <w:pStyle w:val="NoSpacing"/>
        <w:ind w:left="1080"/>
      </w:pPr>
      <w:r>
        <w:t>Threats:</w:t>
      </w:r>
    </w:p>
    <w:p w14:paraId="65CBDB50" w14:textId="702656DF" w:rsidR="00276775" w:rsidRDefault="00BE73A0" w:rsidP="00276775">
      <w:pPr>
        <w:pStyle w:val="NoSpacing"/>
        <w:ind w:left="1080"/>
      </w:pPr>
      <w:r>
        <w:t>Connectivity issues; digital adoption challenges, compet</w:t>
      </w:r>
      <w:r w:rsidR="00276775">
        <w:t>ition.</w:t>
      </w:r>
    </w:p>
    <w:p w14:paraId="541BCF5E" w14:textId="77777777" w:rsidR="00276775" w:rsidRDefault="00276775" w:rsidP="00276775">
      <w:pPr>
        <w:pStyle w:val="NoSpacing"/>
        <w:ind w:left="1080"/>
      </w:pPr>
    </w:p>
    <w:p w14:paraId="64AD3E2E" w14:textId="7F35764D" w:rsidR="00276775" w:rsidRDefault="00276775" w:rsidP="00276775">
      <w:pPr>
        <w:pStyle w:val="NoSpacing"/>
        <w:numPr>
          <w:ilvl w:val="0"/>
          <w:numId w:val="11"/>
        </w:numPr>
      </w:pPr>
      <w:r>
        <w:t>Gap analysis: (As is vs TO BE)</w:t>
      </w:r>
    </w:p>
    <w:p w14:paraId="7932A7DE" w14:textId="18D1D96C" w:rsidR="00276775" w:rsidRDefault="00276775" w:rsidP="00276775">
      <w:pPr>
        <w:pStyle w:val="NoSpacing"/>
        <w:ind w:left="1080"/>
      </w:pPr>
      <w:r>
        <w:t>As is process.</w:t>
      </w:r>
    </w:p>
    <w:p w14:paraId="135DA26D" w14:textId="361AC331" w:rsidR="00276775" w:rsidRDefault="00276775" w:rsidP="001360D4">
      <w:pPr>
        <w:pStyle w:val="NoSpacing"/>
        <w:numPr>
          <w:ilvl w:val="0"/>
          <w:numId w:val="19"/>
        </w:numPr>
      </w:pPr>
      <w:r>
        <w:t>Farmers buy through middleman.</w:t>
      </w:r>
    </w:p>
    <w:p w14:paraId="2F748EFD" w14:textId="17B703AA" w:rsidR="001360D4" w:rsidRDefault="001360D4" w:rsidP="001360D4">
      <w:pPr>
        <w:pStyle w:val="NoSpacing"/>
        <w:numPr>
          <w:ilvl w:val="0"/>
          <w:numId w:val="19"/>
        </w:numPr>
      </w:pPr>
      <w:r>
        <w:t>Paper based and local buying.</w:t>
      </w:r>
    </w:p>
    <w:p w14:paraId="2F06A377" w14:textId="0D56EADE" w:rsidR="001360D4" w:rsidRDefault="001360D4" w:rsidP="001360D4">
      <w:pPr>
        <w:pStyle w:val="NoSpacing"/>
        <w:numPr>
          <w:ilvl w:val="0"/>
          <w:numId w:val="19"/>
        </w:numPr>
      </w:pPr>
      <w:r>
        <w:t>No tracking or support.</w:t>
      </w:r>
    </w:p>
    <w:p w14:paraId="136BFA35" w14:textId="77777777" w:rsidR="00672F8D" w:rsidRDefault="00672F8D" w:rsidP="00672F8D">
      <w:pPr>
        <w:pStyle w:val="NoSpacing"/>
        <w:ind w:left="1440"/>
      </w:pPr>
    </w:p>
    <w:p w14:paraId="0A68CEB6" w14:textId="306A783B" w:rsidR="001360D4" w:rsidRDefault="001360D4" w:rsidP="001360D4">
      <w:pPr>
        <w:pStyle w:val="NoSpacing"/>
        <w:ind w:left="1080"/>
      </w:pPr>
      <w:r>
        <w:t>To be process</w:t>
      </w:r>
      <w:r w:rsidR="00672F8D">
        <w:t>.</w:t>
      </w:r>
    </w:p>
    <w:p w14:paraId="4D191A83" w14:textId="7E8A3F42" w:rsidR="00672F8D" w:rsidRDefault="00672F8D" w:rsidP="00680E98">
      <w:pPr>
        <w:pStyle w:val="NoSpacing"/>
        <w:numPr>
          <w:ilvl w:val="0"/>
          <w:numId w:val="19"/>
        </w:numPr>
      </w:pPr>
      <w:r>
        <w:t>Farmers buy directly via online store.</w:t>
      </w:r>
    </w:p>
    <w:p w14:paraId="3B6C552F" w14:textId="67A62A01" w:rsidR="00672F8D" w:rsidRDefault="00672F8D" w:rsidP="00680E98">
      <w:pPr>
        <w:pStyle w:val="NoSpacing"/>
        <w:numPr>
          <w:ilvl w:val="0"/>
          <w:numId w:val="19"/>
        </w:numPr>
      </w:pPr>
      <w:r>
        <w:t>Digital and national level buying.</w:t>
      </w:r>
    </w:p>
    <w:p w14:paraId="00B5E085" w14:textId="173BDABD" w:rsidR="00EC4317" w:rsidRDefault="00672F8D" w:rsidP="00EC4317">
      <w:pPr>
        <w:pStyle w:val="NoSpacing"/>
        <w:numPr>
          <w:ilvl w:val="0"/>
          <w:numId w:val="19"/>
        </w:numPr>
      </w:pPr>
      <w:r>
        <w:t>Real time tracing and online support.</w:t>
      </w:r>
    </w:p>
    <w:p w14:paraId="26AD4748" w14:textId="77777777" w:rsidR="00EC4317" w:rsidRDefault="00EC4317" w:rsidP="00EC4317">
      <w:pPr>
        <w:pStyle w:val="NoSpacing"/>
        <w:ind w:left="1080"/>
      </w:pPr>
    </w:p>
    <w:p w14:paraId="36879FEF" w14:textId="2EF25965" w:rsidR="00EC4317" w:rsidRDefault="00EC4317" w:rsidP="00EC4317">
      <w:pPr>
        <w:pStyle w:val="NoSpacing"/>
        <w:ind w:left="1080"/>
      </w:pPr>
      <w:r>
        <w:t>Gap:</w:t>
      </w:r>
    </w:p>
    <w:p w14:paraId="46BFAD79" w14:textId="4CC22871" w:rsidR="00EC4317" w:rsidRDefault="00EC4317" w:rsidP="00EC4317">
      <w:pPr>
        <w:pStyle w:val="NoSpacing"/>
        <w:ind w:left="1080"/>
      </w:pPr>
      <w:r>
        <w:t>Eliminates intermediaries, improve access.</w:t>
      </w:r>
    </w:p>
    <w:p w14:paraId="3B1274EF" w14:textId="77777777" w:rsidR="00EC4317" w:rsidRDefault="00EC4317" w:rsidP="00EC4317">
      <w:pPr>
        <w:pStyle w:val="NoSpacing"/>
        <w:ind w:left="1080"/>
      </w:pPr>
      <w:r>
        <w:t>Wider reach, convince.</w:t>
      </w:r>
    </w:p>
    <w:p w14:paraId="0719000B" w14:textId="77777777" w:rsidR="00EC4317" w:rsidRDefault="00EC4317" w:rsidP="00EC4317">
      <w:pPr>
        <w:pStyle w:val="NoSpacing"/>
        <w:ind w:left="1080"/>
      </w:pPr>
      <w:r>
        <w:t>Improved transparency and service.</w:t>
      </w:r>
    </w:p>
    <w:p w14:paraId="0150EC40" w14:textId="77777777" w:rsidR="00EC4317" w:rsidRDefault="00EC4317" w:rsidP="00EC4317">
      <w:pPr>
        <w:pStyle w:val="NoSpacing"/>
      </w:pPr>
    </w:p>
    <w:p w14:paraId="7B7ECBF6" w14:textId="77777777" w:rsidR="00EC4317" w:rsidRDefault="00EC4317" w:rsidP="00EC4317">
      <w:pPr>
        <w:pStyle w:val="NoSpacing"/>
        <w:numPr>
          <w:ilvl w:val="0"/>
          <w:numId w:val="11"/>
        </w:numPr>
      </w:pPr>
      <w:r>
        <w:t>Risk Analysis:</w:t>
      </w:r>
    </w:p>
    <w:p w14:paraId="3BCDC61A" w14:textId="77777777" w:rsidR="00FA5B62" w:rsidRDefault="00FA5B62" w:rsidP="00EC4317">
      <w:pPr>
        <w:pStyle w:val="NoSpacing"/>
        <w:ind w:left="1080"/>
      </w:pPr>
      <w:r>
        <w:t>BA risks: Incomplete or unclear requirements.</w:t>
      </w:r>
    </w:p>
    <w:p w14:paraId="50311DDF" w14:textId="72E6B403" w:rsidR="002D407E" w:rsidRDefault="004607DB" w:rsidP="002D407E">
      <w:pPr>
        <w:pStyle w:val="NoSpacing"/>
        <w:ind w:left="1080"/>
      </w:pPr>
      <w:r>
        <w:t>Mitigation strategy</w:t>
      </w:r>
      <w:r w:rsidR="002D407E">
        <w:t>: frequent stockholder reviews, use prototypes.</w:t>
      </w:r>
    </w:p>
    <w:p w14:paraId="57ECA283" w14:textId="77777777" w:rsidR="00453A9C" w:rsidRDefault="00FA5B62" w:rsidP="00EC4317">
      <w:pPr>
        <w:pStyle w:val="NoSpacing"/>
        <w:ind w:left="1080"/>
      </w:pPr>
      <w:r>
        <w:t>Project risks: Schedule or budget overruns</w:t>
      </w:r>
      <w:r w:rsidR="00453A9C">
        <w:t>.</w:t>
      </w:r>
    </w:p>
    <w:p w14:paraId="57701805" w14:textId="5E37A424" w:rsidR="00EC4317" w:rsidRDefault="00453A9C" w:rsidP="00EC4317">
      <w:pPr>
        <w:pStyle w:val="NoSpacing"/>
        <w:ind w:left="1080"/>
      </w:pPr>
      <w:r>
        <w:t xml:space="preserve">Mitigation strategy: </w:t>
      </w:r>
      <w:r w:rsidRPr="00097270">
        <w:t>Strict milestone tracking, Agile sprints.</w:t>
      </w:r>
    </w:p>
    <w:p w14:paraId="4D38FFEB" w14:textId="77777777" w:rsidR="00453A9C" w:rsidRDefault="00453A9C" w:rsidP="001360D4">
      <w:pPr>
        <w:pStyle w:val="NoSpacing"/>
        <w:ind w:left="1080"/>
      </w:pPr>
      <w:r>
        <w:t>Technical risks: Integration or severe issues.</w:t>
      </w:r>
    </w:p>
    <w:p w14:paraId="59154A9B" w14:textId="77777777" w:rsidR="00453A9C" w:rsidRDefault="00453A9C" w:rsidP="001360D4">
      <w:pPr>
        <w:pStyle w:val="NoSpacing"/>
        <w:ind w:left="1080"/>
      </w:pPr>
      <w:r>
        <w:t>Need to use reliable cloud vendor or early POC.</w:t>
      </w:r>
    </w:p>
    <w:p w14:paraId="67AAB6F4" w14:textId="24EA3482" w:rsidR="00453A9C" w:rsidRDefault="00453A9C" w:rsidP="001360D4">
      <w:pPr>
        <w:pStyle w:val="NoSpacing"/>
        <w:ind w:left="1080"/>
      </w:pPr>
      <w:r>
        <w:t>Operational risks: farmer adoption resistance.</w:t>
      </w:r>
    </w:p>
    <w:p w14:paraId="6B2C6E22" w14:textId="41CFFC12" w:rsidR="00453A9C" w:rsidRDefault="00453A9C" w:rsidP="001360D4">
      <w:pPr>
        <w:pStyle w:val="NoSpacing"/>
        <w:ind w:left="1080"/>
      </w:pPr>
      <w:r>
        <w:t>Awareness and training campaigns.</w:t>
      </w:r>
    </w:p>
    <w:p w14:paraId="1FDD8061" w14:textId="7CEF8522" w:rsidR="00CC65F9" w:rsidRDefault="00CC65F9" w:rsidP="001360D4">
      <w:pPr>
        <w:pStyle w:val="NoSpacing"/>
        <w:ind w:left="1080"/>
      </w:pPr>
      <w:r>
        <w:t>Security risks: Data breaches or payment failures.</w:t>
      </w:r>
    </w:p>
    <w:p w14:paraId="7D81A63D" w14:textId="57A2DB1D" w:rsidR="00CC65F9" w:rsidRDefault="00CC65F9" w:rsidP="00CC65F9">
      <w:pPr>
        <w:pStyle w:val="NoSpacing"/>
        <w:ind w:left="1080"/>
      </w:pPr>
      <w:r>
        <w:t>Mitigation strategy: Implement encryption, SSL, and regular audits.</w:t>
      </w:r>
    </w:p>
    <w:p w14:paraId="123F72A9" w14:textId="77777777" w:rsidR="004B6D43" w:rsidRDefault="004B6D43" w:rsidP="004B6D43">
      <w:pPr>
        <w:pStyle w:val="NoSpacing"/>
      </w:pPr>
    </w:p>
    <w:p w14:paraId="60A6AF51" w14:textId="77777777" w:rsidR="0025206A" w:rsidRDefault="0025206A" w:rsidP="004B6D43">
      <w:pPr>
        <w:pStyle w:val="NoSpacing"/>
      </w:pPr>
    </w:p>
    <w:p w14:paraId="3023C054" w14:textId="77777777" w:rsidR="0025206A" w:rsidRDefault="0025206A" w:rsidP="004B6D43">
      <w:pPr>
        <w:pStyle w:val="NoSpacing"/>
      </w:pPr>
    </w:p>
    <w:p w14:paraId="27714B45" w14:textId="77777777" w:rsidR="0025206A" w:rsidRDefault="0025206A" w:rsidP="004B6D43">
      <w:pPr>
        <w:pStyle w:val="NoSpacing"/>
      </w:pPr>
    </w:p>
    <w:p w14:paraId="750EE8F3" w14:textId="34F3F17A" w:rsidR="0025206A" w:rsidRDefault="00D134BC" w:rsidP="00D134BC">
      <w:pPr>
        <w:pStyle w:val="NoSpacing"/>
        <w:numPr>
          <w:ilvl w:val="0"/>
          <w:numId w:val="11"/>
        </w:numPr>
      </w:pPr>
      <w:r>
        <w:lastRenderedPageBreak/>
        <w:t>Project time line (18 months)</w:t>
      </w:r>
    </w:p>
    <w:tbl>
      <w:tblPr>
        <w:tblStyle w:val="TableGrid"/>
        <w:tblW w:w="20675" w:type="dxa"/>
        <w:tblInd w:w="1080" w:type="dxa"/>
        <w:tblLook w:val="04A0" w:firstRow="1" w:lastRow="0" w:firstColumn="1" w:lastColumn="0" w:noHBand="0" w:noVBand="1"/>
      </w:tblPr>
      <w:tblGrid>
        <w:gridCol w:w="3415"/>
        <w:gridCol w:w="1350"/>
        <w:gridCol w:w="7640"/>
        <w:gridCol w:w="4135"/>
        <w:gridCol w:w="4135"/>
      </w:tblGrid>
      <w:tr w:rsidR="00D134BC" w14:paraId="41A0CBB3" w14:textId="77777777" w:rsidTr="00D134BC">
        <w:tc>
          <w:tcPr>
            <w:tcW w:w="3415" w:type="dxa"/>
            <w:vAlign w:val="center"/>
          </w:tcPr>
          <w:p w14:paraId="022FA93C" w14:textId="6F643135" w:rsidR="00D134BC" w:rsidRDefault="00D134BC" w:rsidP="00D134BC">
            <w:pPr>
              <w:pStyle w:val="NoSpacing"/>
            </w:pPr>
            <w:r w:rsidRPr="00097270">
              <w:rPr>
                <w:b/>
                <w:bCs/>
              </w:rPr>
              <w:t>Phase</w:t>
            </w:r>
          </w:p>
        </w:tc>
        <w:tc>
          <w:tcPr>
            <w:tcW w:w="1350" w:type="dxa"/>
            <w:vAlign w:val="center"/>
          </w:tcPr>
          <w:p w14:paraId="797C0F4D" w14:textId="71C0B9F5" w:rsidR="00D134BC" w:rsidRDefault="00D134BC" w:rsidP="00D134BC">
            <w:pPr>
              <w:pStyle w:val="NoSpacing"/>
            </w:pPr>
            <w:r w:rsidRPr="00097270">
              <w:rPr>
                <w:b/>
                <w:bCs/>
              </w:rPr>
              <w:t>Duration</w:t>
            </w:r>
          </w:p>
        </w:tc>
        <w:tc>
          <w:tcPr>
            <w:tcW w:w="7640" w:type="dxa"/>
            <w:vAlign w:val="center"/>
          </w:tcPr>
          <w:p w14:paraId="2763F922" w14:textId="09AAE804" w:rsidR="00D134BC" w:rsidRDefault="00D134BC" w:rsidP="00D134BC">
            <w:pPr>
              <w:pStyle w:val="NoSpacing"/>
            </w:pPr>
            <w:r w:rsidRPr="00097270">
              <w:rPr>
                <w:b/>
                <w:bCs/>
              </w:rPr>
              <w:t>Deliverables</w:t>
            </w:r>
          </w:p>
        </w:tc>
        <w:tc>
          <w:tcPr>
            <w:tcW w:w="4135" w:type="dxa"/>
          </w:tcPr>
          <w:p w14:paraId="148BC58B" w14:textId="26DCDDA4" w:rsidR="00D134BC" w:rsidRDefault="00D134BC" w:rsidP="00D134BC">
            <w:pPr>
              <w:pStyle w:val="NoSpacing"/>
            </w:pPr>
          </w:p>
        </w:tc>
        <w:tc>
          <w:tcPr>
            <w:tcW w:w="4135" w:type="dxa"/>
          </w:tcPr>
          <w:p w14:paraId="512633DF" w14:textId="77777777" w:rsidR="00D134BC" w:rsidRDefault="00D134BC" w:rsidP="00D134BC">
            <w:pPr>
              <w:pStyle w:val="NoSpacing"/>
            </w:pPr>
          </w:p>
        </w:tc>
      </w:tr>
      <w:tr w:rsidR="00D134BC" w14:paraId="73A8E673" w14:textId="77777777" w:rsidTr="00D134BC">
        <w:tc>
          <w:tcPr>
            <w:tcW w:w="3415" w:type="dxa"/>
            <w:vAlign w:val="center"/>
          </w:tcPr>
          <w:p w14:paraId="0689DBC3" w14:textId="7C93863D" w:rsidR="00D134BC" w:rsidRDefault="00D134BC" w:rsidP="00D134BC">
            <w:pPr>
              <w:pStyle w:val="NoSpacing"/>
            </w:pPr>
            <w:r w:rsidRPr="00097270">
              <w:t>Requirement Gathering &amp; Analysis</w:t>
            </w:r>
          </w:p>
        </w:tc>
        <w:tc>
          <w:tcPr>
            <w:tcW w:w="1350" w:type="dxa"/>
            <w:vAlign w:val="center"/>
          </w:tcPr>
          <w:p w14:paraId="71C08CFF" w14:textId="4291D97B" w:rsidR="00D134BC" w:rsidRDefault="00D134BC" w:rsidP="00D134BC">
            <w:pPr>
              <w:pStyle w:val="NoSpacing"/>
            </w:pPr>
            <w:r w:rsidRPr="00097270">
              <w:t>2 months</w:t>
            </w:r>
          </w:p>
        </w:tc>
        <w:tc>
          <w:tcPr>
            <w:tcW w:w="7640" w:type="dxa"/>
            <w:vAlign w:val="center"/>
          </w:tcPr>
          <w:p w14:paraId="02EE0595" w14:textId="70511F51" w:rsidR="00D134BC" w:rsidRDefault="00D134BC" w:rsidP="00D134BC">
            <w:pPr>
              <w:pStyle w:val="NoSpacing"/>
            </w:pPr>
            <w:r w:rsidRPr="00097270">
              <w:t>BRD, SRS</w:t>
            </w:r>
          </w:p>
        </w:tc>
        <w:tc>
          <w:tcPr>
            <w:tcW w:w="4135" w:type="dxa"/>
          </w:tcPr>
          <w:p w14:paraId="50B37C20" w14:textId="0D5B66F7" w:rsidR="00D134BC" w:rsidRDefault="00D134BC" w:rsidP="00D134BC">
            <w:pPr>
              <w:pStyle w:val="NoSpacing"/>
            </w:pPr>
          </w:p>
        </w:tc>
        <w:tc>
          <w:tcPr>
            <w:tcW w:w="4135" w:type="dxa"/>
          </w:tcPr>
          <w:p w14:paraId="10ADB943" w14:textId="77777777" w:rsidR="00D134BC" w:rsidRDefault="00D134BC" w:rsidP="00D134BC">
            <w:pPr>
              <w:pStyle w:val="NoSpacing"/>
            </w:pPr>
          </w:p>
        </w:tc>
      </w:tr>
      <w:tr w:rsidR="00D134BC" w14:paraId="64437018" w14:textId="77777777" w:rsidTr="00D134BC">
        <w:tc>
          <w:tcPr>
            <w:tcW w:w="3415" w:type="dxa"/>
            <w:vAlign w:val="center"/>
          </w:tcPr>
          <w:p w14:paraId="317C2AFE" w14:textId="732B6C3F" w:rsidR="00D134BC" w:rsidRDefault="00D134BC" w:rsidP="00D134BC">
            <w:pPr>
              <w:pStyle w:val="NoSpacing"/>
            </w:pPr>
            <w:r w:rsidRPr="00097270">
              <w:t>Design</w:t>
            </w:r>
          </w:p>
        </w:tc>
        <w:tc>
          <w:tcPr>
            <w:tcW w:w="1350" w:type="dxa"/>
            <w:vAlign w:val="center"/>
          </w:tcPr>
          <w:p w14:paraId="038A3110" w14:textId="63E4969C" w:rsidR="00D134BC" w:rsidRDefault="00D134BC" w:rsidP="00D134BC">
            <w:pPr>
              <w:pStyle w:val="NoSpacing"/>
            </w:pPr>
            <w:r w:rsidRPr="00097270">
              <w:t>2 months</w:t>
            </w:r>
          </w:p>
        </w:tc>
        <w:tc>
          <w:tcPr>
            <w:tcW w:w="7640" w:type="dxa"/>
            <w:vAlign w:val="center"/>
          </w:tcPr>
          <w:p w14:paraId="6788DDAB" w14:textId="5372C3E6" w:rsidR="00D134BC" w:rsidRDefault="00D134BC" w:rsidP="00D134BC">
            <w:pPr>
              <w:pStyle w:val="NoSpacing"/>
            </w:pPr>
            <w:r w:rsidRPr="00097270">
              <w:t>System Design Document</w:t>
            </w:r>
          </w:p>
        </w:tc>
        <w:tc>
          <w:tcPr>
            <w:tcW w:w="4135" w:type="dxa"/>
          </w:tcPr>
          <w:p w14:paraId="319DC2F0" w14:textId="138A08B1" w:rsidR="00D134BC" w:rsidRDefault="00D134BC" w:rsidP="00D134BC">
            <w:pPr>
              <w:pStyle w:val="NoSpacing"/>
            </w:pPr>
          </w:p>
        </w:tc>
        <w:tc>
          <w:tcPr>
            <w:tcW w:w="4135" w:type="dxa"/>
          </w:tcPr>
          <w:p w14:paraId="0C4C4017" w14:textId="77777777" w:rsidR="00D134BC" w:rsidRDefault="00D134BC" w:rsidP="00D134BC">
            <w:pPr>
              <w:pStyle w:val="NoSpacing"/>
            </w:pPr>
          </w:p>
        </w:tc>
      </w:tr>
      <w:tr w:rsidR="00D134BC" w14:paraId="21728C8B" w14:textId="77777777" w:rsidTr="00D134BC">
        <w:tc>
          <w:tcPr>
            <w:tcW w:w="3415" w:type="dxa"/>
            <w:vAlign w:val="center"/>
          </w:tcPr>
          <w:p w14:paraId="1FBF57C1" w14:textId="74D2379A" w:rsidR="00D134BC" w:rsidRDefault="00D134BC" w:rsidP="00D134BC">
            <w:pPr>
              <w:pStyle w:val="NoSpacing"/>
            </w:pPr>
            <w:r w:rsidRPr="00097270">
              <w:t>Development</w:t>
            </w:r>
          </w:p>
        </w:tc>
        <w:tc>
          <w:tcPr>
            <w:tcW w:w="1350" w:type="dxa"/>
            <w:vAlign w:val="center"/>
          </w:tcPr>
          <w:p w14:paraId="0A965125" w14:textId="3FAC021C" w:rsidR="00D134BC" w:rsidRDefault="00D134BC" w:rsidP="00D134BC">
            <w:pPr>
              <w:pStyle w:val="NoSpacing"/>
            </w:pPr>
            <w:r w:rsidRPr="00097270">
              <w:t>8 months</w:t>
            </w:r>
          </w:p>
        </w:tc>
        <w:tc>
          <w:tcPr>
            <w:tcW w:w="7640" w:type="dxa"/>
            <w:vAlign w:val="center"/>
          </w:tcPr>
          <w:p w14:paraId="43B3BD9A" w14:textId="44D9CD0E" w:rsidR="00D134BC" w:rsidRDefault="00D134BC" w:rsidP="00D134BC">
            <w:pPr>
              <w:pStyle w:val="NoSpacing"/>
            </w:pPr>
            <w:r w:rsidRPr="00097270">
              <w:t>Working Modules</w:t>
            </w:r>
          </w:p>
        </w:tc>
        <w:tc>
          <w:tcPr>
            <w:tcW w:w="4135" w:type="dxa"/>
          </w:tcPr>
          <w:p w14:paraId="0A303C56" w14:textId="1B7983BB" w:rsidR="00D134BC" w:rsidRDefault="00D134BC" w:rsidP="00D134BC">
            <w:pPr>
              <w:pStyle w:val="NoSpacing"/>
            </w:pPr>
          </w:p>
        </w:tc>
        <w:tc>
          <w:tcPr>
            <w:tcW w:w="4135" w:type="dxa"/>
          </w:tcPr>
          <w:p w14:paraId="77876D21" w14:textId="77777777" w:rsidR="00D134BC" w:rsidRDefault="00D134BC" w:rsidP="00D134BC">
            <w:pPr>
              <w:pStyle w:val="NoSpacing"/>
            </w:pPr>
          </w:p>
        </w:tc>
      </w:tr>
      <w:tr w:rsidR="00D134BC" w14:paraId="292F4919" w14:textId="77777777" w:rsidTr="00D134BC">
        <w:tc>
          <w:tcPr>
            <w:tcW w:w="3415" w:type="dxa"/>
            <w:vAlign w:val="center"/>
          </w:tcPr>
          <w:p w14:paraId="4755C1A3" w14:textId="729C669A" w:rsidR="00D134BC" w:rsidRDefault="00D134BC" w:rsidP="00D134BC">
            <w:pPr>
              <w:pStyle w:val="NoSpacing"/>
            </w:pPr>
            <w:r w:rsidRPr="00097270">
              <w:t>Testing (UAT, Integration)</w:t>
            </w:r>
          </w:p>
        </w:tc>
        <w:tc>
          <w:tcPr>
            <w:tcW w:w="1350" w:type="dxa"/>
            <w:vAlign w:val="center"/>
          </w:tcPr>
          <w:p w14:paraId="3FF25F7C" w14:textId="75191DF3" w:rsidR="00D134BC" w:rsidRDefault="00D134BC" w:rsidP="00D134BC">
            <w:pPr>
              <w:pStyle w:val="NoSpacing"/>
            </w:pPr>
            <w:r w:rsidRPr="00097270">
              <w:t>3 months</w:t>
            </w:r>
          </w:p>
        </w:tc>
        <w:tc>
          <w:tcPr>
            <w:tcW w:w="7640" w:type="dxa"/>
            <w:vAlign w:val="center"/>
          </w:tcPr>
          <w:p w14:paraId="5045E6A5" w14:textId="5F9EE4CB" w:rsidR="00D134BC" w:rsidRDefault="00D134BC" w:rsidP="00D134BC">
            <w:pPr>
              <w:pStyle w:val="NoSpacing"/>
            </w:pPr>
            <w:r w:rsidRPr="00097270">
              <w:t>Test Reports</w:t>
            </w:r>
          </w:p>
        </w:tc>
        <w:tc>
          <w:tcPr>
            <w:tcW w:w="4135" w:type="dxa"/>
          </w:tcPr>
          <w:p w14:paraId="42866638" w14:textId="480A1F0B" w:rsidR="00D134BC" w:rsidRDefault="00D134BC" w:rsidP="00D134BC">
            <w:pPr>
              <w:pStyle w:val="NoSpacing"/>
            </w:pPr>
          </w:p>
        </w:tc>
        <w:tc>
          <w:tcPr>
            <w:tcW w:w="4135" w:type="dxa"/>
          </w:tcPr>
          <w:p w14:paraId="390C5540" w14:textId="77777777" w:rsidR="00D134BC" w:rsidRDefault="00D134BC" w:rsidP="00D134BC">
            <w:pPr>
              <w:pStyle w:val="NoSpacing"/>
            </w:pPr>
          </w:p>
        </w:tc>
      </w:tr>
      <w:tr w:rsidR="00D134BC" w14:paraId="4D6B35B8" w14:textId="77777777" w:rsidTr="00D134BC">
        <w:tc>
          <w:tcPr>
            <w:tcW w:w="3415" w:type="dxa"/>
            <w:vAlign w:val="center"/>
          </w:tcPr>
          <w:p w14:paraId="6162ECAC" w14:textId="6DBC20C7" w:rsidR="00D134BC" w:rsidRDefault="00D134BC" w:rsidP="00D134BC">
            <w:pPr>
              <w:pStyle w:val="NoSpacing"/>
            </w:pPr>
            <w:r w:rsidRPr="00097270">
              <w:t>Deployment &amp; Training</w:t>
            </w:r>
          </w:p>
        </w:tc>
        <w:tc>
          <w:tcPr>
            <w:tcW w:w="1350" w:type="dxa"/>
            <w:vAlign w:val="center"/>
          </w:tcPr>
          <w:p w14:paraId="2B1E6431" w14:textId="654254BF" w:rsidR="00D134BC" w:rsidRDefault="00D134BC" w:rsidP="00D134BC">
            <w:pPr>
              <w:pStyle w:val="NoSpacing"/>
            </w:pPr>
            <w:r w:rsidRPr="00097270">
              <w:t>2 months</w:t>
            </w:r>
          </w:p>
        </w:tc>
        <w:tc>
          <w:tcPr>
            <w:tcW w:w="7640" w:type="dxa"/>
            <w:vAlign w:val="center"/>
          </w:tcPr>
          <w:p w14:paraId="47F6803F" w14:textId="3CBA174D" w:rsidR="00D134BC" w:rsidRDefault="00D134BC" w:rsidP="00D134BC">
            <w:pPr>
              <w:pStyle w:val="NoSpacing"/>
            </w:pPr>
            <w:r w:rsidRPr="00097270">
              <w:t>Live System, User Manuals</w:t>
            </w:r>
          </w:p>
        </w:tc>
        <w:tc>
          <w:tcPr>
            <w:tcW w:w="4135" w:type="dxa"/>
          </w:tcPr>
          <w:p w14:paraId="16141D8D" w14:textId="1FE64E9F" w:rsidR="00D134BC" w:rsidRDefault="00D134BC" w:rsidP="00D134BC">
            <w:pPr>
              <w:pStyle w:val="NoSpacing"/>
            </w:pPr>
          </w:p>
        </w:tc>
        <w:tc>
          <w:tcPr>
            <w:tcW w:w="4135" w:type="dxa"/>
          </w:tcPr>
          <w:p w14:paraId="1CBE590E" w14:textId="77777777" w:rsidR="00D134BC" w:rsidRDefault="00D134BC" w:rsidP="00D134BC">
            <w:pPr>
              <w:pStyle w:val="NoSpacing"/>
            </w:pPr>
          </w:p>
        </w:tc>
      </w:tr>
      <w:tr w:rsidR="00D134BC" w14:paraId="667A7C83" w14:textId="77777777" w:rsidTr="00D134BC">
        <w:tc>
          <w:tcPr>
            <w:tcW w:w="3415" w:type="dxa"/>
            <w:vAlign w:val="center"/>
          </w:tcPr>
          <w:p w14:paraId="4F1318A9" w14:textId="04078915" w:rsidR="00D134BC" w:rsidRPr="00097270" w:rsidRDefault="00D134BC" w:rsidP="00D134BC">
            <w:pPr>
              <w:pStyle w:val="NoSpacing"/>
            </w:pPr>
            <w:r w:rsidRPr="00097270">
              <w:t>Maintenance &amp; Support</w:t>
            </w:r>
          </w:p>
        </w:tc>
        <w:tc>
          <w:tcPr>
            <w:tcW w:w="1350" w:type="dxa"/>
            <w:vAlign w:val="center"/>
          </w:tcPr>
          <w:p w14:paraId="2AA5EA7B" w14:textId="302295CA" w:rsidR="00D134BC" w:rsidRPr="00097270" w:rsidRDefault="00D134BC" w:rsidP="00D134BC">
            <w:pPr>
              <w:pStyle w:val="NoSpacing"/>
            </w:pPr>
            <w:r w:rsidRPr="00097270">
              <w:t>1 month</w:t>
            </w:r>
          </w:p>
        </w:tc>
        <w:tc>
          <w:tcPr>
            <w:tcW w:w="7640" w:type="dxa"/>
            <w:vAlign w:val="center"/>
          </w:tcPr>
          <w:p w14:paraId="3A21376B" w14:textId="39D931D6" w:rsidR="00D134BC" w:rsidRPr="00097270" w:rsidRDefault="00D134BC" w:rsidP="00D134BC">
            <w:pPr>
              <w:pStyle w:val="NoSpacing"/>
            </w:pPr>
            <w:r w:rsidRPr="00097270">
              <w:t>Stabilization Support</w:t>
            </w:r>
          </w:p>
        </w:tc>
        <w:tc>
          <w:tcPr>
            <w:tcW w:w="4135" w:type="dxa"/>
          </w:tcPr>
          <w:p w14:paraId="2757C955" w14:textId="77777777" w:rsidR="00D134BC" w:rsidRDefault="00D134BC" w:rsidP="00D134BC">
            <w:pPr>
              <w:pStyle w:val="NoSpacing"/>
            </w:pPr>
          </w:p>
        </w:tc>
        <w:tc>
          <w:tcPr>
            <w:tcW w:w="4135" w:type="dxa"/>
          </w:tcPr>
          <w:p w14:paraId="6DD383F7" w14:textId="77777777" w:rsidR="00D134BC" w:rsidRDefault="00D134BC" w:rsidP="00D134BC">
            <w:pPr>
              <w:pStyle w:val="NoSpacing"/>
            </w:pPr>
          </w:p>
        </w:tc>
      </w:tr>
    </w:tbl>
    <w:p w14:paraId="639B9D93" w14:textId="77777777" w:rsidR="00CC65F9" w:rsidRDefault="00CC65F9" w:rsidP="00CC65F9">
      <w:pPr>
        <w:pStyle w:val="NoSpacing"/>
      </w:pPr>
    </w:p>
    <w:p w14:paraId="08D3C2E4" w14:textId="1C058FAE" w:rsidR="00CC65F9" w:rsidRDefault="00D134BC" w:rsidP="00D134BC">
      <w:pPr>
        <w:pStyle w:val="NoSpacing"/>
        <w:numPr>
          <w:ilvl w:val="0"/>
          <w:numId w:val="11"/>
        </w:numPr>
      </w:pPr>
      <w:r>
        <w:t xml:space="preserve">Expected </w:t>
      </w:r>
      <w:r w:rsidR="009E6F67">
        <w:t>benefits.</w:t>
      </w:r>
    </w:p>
    <w:p w14:paraId="07C7AD23" w14:textId="374A4E53" w:rsidR="009E6F67" w:rsidRDefault="009E6F67" w:rsidP="009E6F67">
      <w:pPr>
        <w:pStyle w:val="NoSpacing"/>
        <w:numPr>
          <w:ilvl w:val="0"/>
          <w:numId w:val="20"/>
        </w:numPr>
      </w:pPr>
      <w:r>
        <w:t>Reduced cost for farmers.</w:t>
      </w:r>
    </w:p>
    <w:p w14:paraId="295C9983" w14:textId="03752F84" w:rsidR="009E6F67" w:rsidRDefault="009E6F67" w:rsidP="009E6F67">
      <w:pPr>
        <w:pStyle w:val="NoSpacing"/>
        <w:numPr>
          <w:ilvl w:val="0"/>
          <w:numId w:val="20"/>
        </w:numPr>
      </w:pPr>
      <w:r>
        <w:t>Increased sales for suppliers.</w:t>
      </w:r>
    </w:p>
    <w:p w14:paraId="155972B2" w14:textId="0E3143DC" w:rsidR="009E6F67" w:rsidRDefault="009E6F67" w:rsidP="009E6F67">
      <w:pPr>
        <w:pStyle w:val="NoSpacing"/>
        <w:numPr>
          <w:ilvl w:val="0"/>
          <w:numId w:val="20"/>
        </w:numPr>
      </w:pPr>
      <w:r>
        <w:t>Farmer empowerment.</w:t>
      </w:r>
    </w:p>
    <w:p w14:paraId="5C9EAC41" w14:textId="340CC72A" w:rsidR="009E6F67" w:rsidRDefault="009E6F67" w:rsidP="009E6F67">
      <w:pPr>
        <w:pStyle w:val="NoSpacing"/>
        <w:numPr>
          <w:ilvl w:val="0"/>
          <w:numId w:val="20"/>
        </w:numPr>
      </w:pPr>
      <w:r>
        <w:t>CSR brand image for Mrs. Henry and APT IT solutions.</w:t>
      </w:r>
    </w:p>
    <w:p w14:paraId="2CEA90FA" w14:textId="3C4D00C7" w:rsidR="009E6F67" w:rsidRDefault="009E6F67" w:rsidP="009E6F67">
      <w:pPr>
        <w:pStyle w:val="NoSpacing"/>
        <w:numPr>
          <w:ilvl w:val="0"/>
          <w:numId w:val="20"/>
        </w:numPr>
      </w:pPr>
      <w:r>
        <w:t>Data-driven agricultural growth.</w:t>
      </w:r>
    </w:p>
    <w:p w14:paraId="00084C1B" w14:textId="6B684B57" w:rsidR="009E6F67" w:rsidRDefault="009E6F67" w:rsidP="009E6F67">
      <w:pPr>
        <w:pStyle w:val="NoSpacing"/>
        <w:ind w:left="720"/>
      </w:pPr>
      <w:r>
        <w:t>Recommendations:</w:t>
      </w:r>
    </w:p>
    <w:p w14:paraId="169888A5" w14:textId="6C92B422" w:rsidR="009E6F67" w:rsidRDefault="009E6F67" w:rsidP="009E6F67">
      <w:pPr>
        <w:pStyle w:val="NoSpacing"/>
        <w:ind w:left="720"/>
      </w:pPr>
      <w:r>
        <w:t>Based on the feasibility study, SWOT analysis, the project is technically and operationally viable with in the proposed budget (2 crores) and timeline 18 months.</w:t>
      </w:r>
    </w:p>
    <w:p w14:paraId="206E1CCF" w14:textId="4F34D92B" w:rsidR="009E6F67" w:rsidRDefault="009E6F67" w:rsidP="009E6F67">
      <w:pPr>
        <w:pStyle w:val="NoSpacing"/>
        <w:ind w:left="720"/>
      </w:pPr>
      <w:r>
        <w:t>It aligns strongly with CSR goals and provides socio-economic benefits for farmers while enhancing APT IT solution’s corporate reputation.</w:t>
      </w:r>
    </w:p>
    <w:p w14:paraId="55382EEB" w14:textId="77777777" w:rsidR="00BA7900" w:rsidRDefault="00BA7900" w:rsidP="00BA7900">
      <w:pPr>
        <w:pStyle w:val="NoSpacing"/>
      </w:pPr>
    </w:p>
    <w:p w14:paraId="6F18C8EC" w14:textId="77777777" w:rsidR="00BA7900" w:rsidRPr="006319C7" w:rsidRDefault="00BA7900" w:rsidP="00BA7900">
      <w:pPr>
        <w:pStyle w:val="NoSpacing"/>
        <w:rPr>
          <w:b/>
          <w:bCs/>
        </w:rPr>
      </w:pPr>
      <w:r w:rsidRPr="00BA7900">
        <w:rPr>
          <w:b/>
          <w:bCs/>
        </w:rPr>
        <w:t>Question 8:</w:t>
      </w:r>
      <w:r>
        <w:rPr>
          <w:b/>
          <w:bCs/>
        </w:rPr>
        <w:t xml:space="preserve"> </w:t>
      </w:r>
      <w:r w:rsidRPr="006319C7">
        <w:rPr>
          <w:b/>
          <w:bCs/>
        </w:rPr>
        <w:t xml:space="preserve">The Committee of Mr. </w:t>
      </w:r>
      <w:proofErr w:type="gramStart"/>
      <w:r w:rsidRPr="006319C7">
        <w:rPr>
          <w:b/>
          <w:bCs/>
        </w:rPr>
        <w:t>Henry ,</w:t>
      </w:r>
      <w:proofErr w:type="gramEnd"/>
      <w:r w:rsidRPr="006319C7">
        <w:rPr>
          <w:b/>
          <w:bCs/>
        </w:rPr>
        <w:t xml:space="preserve"> Mr </w:t>
      </w:r>
      <w:proofErr w:type="gramStart"/>
      <w:r w:rsidRPr="006319C7">
        <w:rPr>
          <w:b/>
          <w:bCs/>
        </w:rPr>
        <w:t>Pandu ,</w:t>
      </w:r>
      <w:proofErr w:type="gramEnd"/>
      <w:r w:rsidRPr="006319C7">
        <w:rPr>
          <w:b/>
          <w:bCs/>
        </w:rPr>
        <w:t xml:space="preserve"> and Mr Dooku and Mr Karthik are having a discussion on Project Development Approach.</w:t>
      </w:r>
    </w:p>
    <w:p w14:paraId="24E0F2FB" w14:textId="77777777" w:rsidR="00BA7900" w:rsidRPr="006319C7" w:rsidRDefault="00BA7900" w:rsidP="00BA7900">
      <w:pPr>
        <w:pStyle w:val="NoSpacing"/>
        <w:rPr>
          <w:b/>
          <w:bCs/>
        </w:rPr>
      </w:pPr>
      <w:r w:rsidRPr="006319C7">
        <w:rPr>
          <w:b/>
          <w:bCs/>
        </w:rPr>
        <w:t xml:space="preserve">Mr Karthik explained to Mr. Henry about SDLC. And four methodologies like Sequential Iterative Evolutionary and Agile. Please share your thoughts and clarity on Methodologies </w:t>
      </w:r>
    </w:p>
    <w:p w14:paraId="548D63FE" w14:textId="64D65ABA" w:rsidR="00BA7900" w:rsidRDefault="00BA7900" w:rsidP="00BA7900">
      <w:pPr>
        <w:pStyle w:val="NoSpacing"/>
        <w:rPr>
          <w:b/>
          <w:bCs/>
        </w:rPr>
      </w:pPr>
    </w:p>
    <w:p w14:paraId="55B1EB6A" w14:textId="35FB5F94" w:rsidR="00BA7900" w:rsidRDefault="00EB4987" w:rsidP="00BA7900">
      <w:pPr>
        <w:pStyle w:val="NoSpacing"/>
        <w:rPr>
          <w:b/>
          <w:bCs/>
        </w:rPr>
      </w:pPr>
      <w:r>
        <w:rPr>
          <w:b/>
          <w:bCs/>
        </w:rPr>
        <w:t>The Software Development Lifecycle (SDLC) contains the following phases:</w:t>
      </w:r>
    </w:p>
    <w:p w14:paraId="7F0A871B" w14:textId="77777777" w:rsidR="00EB4987" w:rsidRPr="00BA7900" w:rsidRDefault="00EB4987" w:rsidP="00BA7900">
      <w:pPr>
        <w:pStyle w:val="NoSpacing"/>
        <w:rPr>
          <w:b/>
          <w:bCs/>
        </w:rPr>
      </w:pPr>
    </w:p>
    <w:p w14:paraId="61AEC90C" w14:textId="77777777" w:rsidR="00EB4987" w:rsidRPr="00097270" w:rsidRDefault="00EB4987" w:rsidP="00EB4987">
      <w:pPr>
        <w:pStyle w:val="NoSpacing"/>
        <w:numPr>
          <w:ilvl w:val="0"/>
          <w:numId w:val="21"/>
        </w:numPr>
      </w:pPr>
      <w:r w:rsidRPr="00097270">
        <w:t>Requirement Gathering &amp; Analysis</w:t>
      </w:r>
    </w:p>
    <w:p w14:paraId="0963B94A" w14:textId="77777777" w:rsidR="00EB4987" w:rsidRPr="00097270" w:rsidRDefault="00EB4987" w:rsidP="00EB4987">
      <w:pPr>
        <w:pStyle w:val="NoSpacing"/>
        <w:numPr>
          <w:ilvl w:val="0"/>
          <w:numId w:val="21"/>
        </w:numPr>
      </w:pPr>
      <w:r w:rsidRPr="00097270">
        <w:t>System Design</w:t>
      </w:r>
    </w:p>
    <w:p w14:paraId="51C7FCE3" w14:textId="77777777" w:rsidR="00EB4987" w:rsidRPr="00097270" w:rsidRDefault="00EB4987" w:rsidP="00EB4987">
      <w:pPr>
        <w:pStyle w:val="NoSpacing"/>
        <w:numPr>
          <w:ilvl w:val="0"/>
          <w:numId w:val="21"/>
        </w:numPr>
      </w:pPr>
      <w:r w:rsidRPr="00097270">
        <w:t>Development (Coding)</w:t>
      </w:r>
    </w:p>
    <w:p w14:paraId="003D625E" w14:textId="77777777" w:rsidR="00EB4987" w:rsidRPr="00097270" w:rsidRDefault="00EB4987" w:rsidP="00EB4987">
      <w:pPr>
        <w:pStyle w:val="NoSpacing"/>
        <w:numPr>
          <w:ilvl w:val="0"/>
          <w:numId w:val="21"/>
        </w:numPr>
      </w:pPr>
      <w:r w:rsidRPr="00097270">
        <w:t>Testing</w:t>
      </w:r>
    </w:p>
    <w:p w14:paraId="4DF351B7" w14:textId="77777777" w:rsidR="00EB4987" w:rsidRPr="00097270" w:rsidRDefault="00EB4987" w:rsidP="00EB4987">
      <w:pPr>
        <w:pStyle w:val="NoSpacing"/>
        <w:numPr>
          <w:ilvl w:val="0"/>
          <w:numId w:val="21"/>
        </w:numPr>
      </w:pPr>
      <w:r w:rsidRPr="00097270">
        <w:t>Deployment</w:t>
      </w:r>
    </w:p>
    <w:p w14:paraId="337BEC65" w14:textId="32BA5CEE" w:rsidR="00276775" w:rsidRDefault="00EB4987" w:rsidP="00A9484D">
      <w:pPr>
        <w:pStyle w:val="NoSpacing"/>
        <w:numPr>
          <w:ilvl w:val="0"/>
          <w:numId w:val="21"/>
        </w:numPr>
      </w:pPr>
      <w:r w:rsidRPr="00097270">
        <w:t>Maintenance &amp; Support</w:t>
      </w:r>
    </w:p>
    <w:p w14:paraId="396F9B1C" w14:textId="77777777" w:rsidR="00EB4987" w:rsidRDefault="00EB4987" w:rsidP="00EB4987">
      <w:pPr>
        <w:pStyle w:val="NoSpacing"/>
        <w:ind w:left="360"/>
      </w:pPr>
    </w:p>
    <w:p w14:paraId="610ED02F" w14:textId="5C39855A" w:rsidR="00BF64B7" w:rsidRDefault="00BF64B7" w:rsidP="00EB4987">
      <w:pPr>
        <w:pStyle w:val="NoSpacing"/>
        <w:ind w:left="360"/>
      </w:pPr>
      <w:r>
        <w:t>Four main SDLC methodologies are as follows:</w:t>
      </w:r>
    </w:p>
    <w:p w14:paraId="7A6066F4" w14:textId="4DC8DA1A" w:rsidR="00BF64B7" w:rsidRDefault="00BF64B7" w:rsidP="00BF64B7">
      <w:pPr>
        <w:pStyle w:val="NoSpacing"/>
        <w:numPr>
          <w:ilvl w:val="0"/>
          <w:numId w:val="22"/>
        </w:numPr>
      </w:pPr>
      <w:r>
        <w:t>Sequential model (Water fall model)</w:t>
      </w:r>
    </w:p>
    <w:p w14:paraId="6C18871D" w14:textId="29F4B8AE" w:rsidR="00BF64B7" w:rsidRDefault="00BF64B7" w:rsidP="00BF64B7">
      <w:pPr>
        <w:pStyle w:val="NoSpacing"/>
        <w:ind w:left="720"/>
      </w:pPr>
      <w:r>
        <w:t>A linear and step by step approach where each phase must be completed before moving to the next.</w:t>
      </w:r>
    </w:p>
    <w:p w14:paraId="1795B54A" w14:textId="77777777" w:rsidR="00BF64B7" w:rsidRDefault="00BF64B7" w:rsidP="00BF64B7">
      <w:pPr>
        <w:pStyle w:val="NoSpacing"/>
        <w:ind w:left="720"/>
      </w:pPr>
    </w:p>
    <w:p w14:paraId="217A96A2" w14:textId="7C64D9BE" w:rsidR="00BF64B7" w:rsidRDefault="00BF64B7" w:rsidP="00BF64B7">
      <w:pPr>
        <w:pStyle w:val="NoSpacing"/>
        <w:ind w:left="720"/>
      </w:pPr>
      <w:r>
        <w:t>Features:</w:t>
      </w:r>
    </w:p>
    <w:p w14:paraId="137F1C39" w14:textId="3A8EBBFA" w:rsidR="00BF64B7" w:rsidRDefault="00BF64B7" w:rsidP="00BF64B7">
      <w:pPr>
        <w:pStyle w:val="NoSpacing"/>
        <w:numPr>
          <w:ilvl w:val="0"/>
          <w:numId w:val="23"/>
        </w:numPr>
      </w:pPr>
      <w:r>
        <w:lastRenderedPageBreak/>
        <w:t xml:space="preserve">Phases: Requirement </w:t>
      </w:r>
      <w:r w:rsidR="001F014D">
        <w:t>=&gt; Design =&gt; Development =&gt; Testing =&gt; Deployment =&gt; Maintenance.</w:t>
      </w:r>
    </w:p>
    <w:p w14:paraId="50174E7A" w14:textId="038A8A82" w:rsidR="001F014D" w:rsidRDefault="001F014D" w:rsidP="00BF64B7">
      <w:pPr>
        <w:pStyle w:val="NoSpacing"/>
        <w:numPr>
          <w:ilvl w:val="0"/>
          <w:numId w:val="23"/>
        </w:numPr>
      </w:pPr>
      <w:r>
        <w:t>Well documented and structured.</w:t>
      </w:r>
    </w:p>
    <w:p w14:paraId="408BCFA0" w14:textId="55576F6E" w:rsidR="001F014D" w:rsidRDefault="001F014D" w:rsidP="00BF64B7">
      <w:pPr>
        <w:pStyle w:val="NoSpacing"/>
        <w:numPr>
          <w:ilvl w:val="0"/>
          <w:numId w:val="23"/>
        </w:numPr>
      </w:pPr>
      <w:r>
        <w:t>Suitable for projects with clearly defined requirements.</w:t>
      </w:r>
    </w:p>
    <w:p w14:paraId="30581A26" w14:textId="77777777" w:rsidR="001F014D" w:rsidRDefault="001F014D" w:rsidP="001F014D">
      <w:pPr>
        <w:pStyle w:val="NoSpacing"/>
        <w:ind w:left="1080"/>
      </w:pPr>
    </w:p>
    <w:p w14:paraId="184A3305" w14:textId="77777777" w:rsidR="001F014D" w:rsidRDefault="001F014D" w:rsidP="001F014D">
      <w:pPr>
        <w:pStyle w:val="NoSpacing"/>
        <w:ind w:firstLine="720"/>
      </w:pPr>
      <w:r>
        <w:t>Advantages:</w:t>
      </w:r>
    </w:p>
    <w:p w14:paraId="3863CE7C" w14:textId="64E74B8C" w:rsidR="001F014D" w:rsidRDefault="001F014D" w:rsidP="001F014D">
      <w:pPr>
        <w:pStyle w:val="NoSpacing"/>
        <w:ind w:firstLine="720"/>
      </w:pPr>
      <w:r>
        <w:t>Easy to understand and manage.</w:t>
      </w:r>
    </w:p>
    <w:p w14:paraId="6EE1BAA7" w14:textId="3E153870" w:rsidR="001F014D" w:rsidRDefault="001F014D" w:rsidP="001F014D">
      <w:pPr>
        <w:pStyle w:val="NoSpacing"/>
        <w:ind w:firstLine="720"/>
      </w:pPr>
      <w:r>
        <w:t>Best for short term or low risk projects.</w:t>
      </w:r>
    </w:p>
    <w:p w14:paraId="1212A94B" w14:textId="604A01E5" w:rsidR="001F014D" w:rsidRDefault="001F014D" w:rsidP="000E1508">
      <w:pPr>
        <w:pStyle w:val="NoSpacing"/>
        <w:ind w:firstLine="720"/>
      </w:pPr>
      <w:r>
        <w:t>Progress is measurable at each stage.</w:t>
      </w:r>
    </w:p>
    <w:p w14:paraId="7B446037" w14:textId="77777777" w:rsidR="000E1508" w:rsidRDefault="000E1508" w:rsidP="000E1508">
      <w:pPr>
        <w:pStyle w:val="NoSpacing"/>
        <w:ind w:firstLine="720"/>
      </w:pPr>
    </w:p>
    <w:p w14:paraId="255231E9" w14:textId="4E2DDEB3" w:rsidR="00BF64B7" w:rsidRDefault="00D04B90" w:rsidP="00BF64B7">
      <w:pPr>
        <w:pStyle w:val="NoSpacing"/>
        <w:ind w:left="720"/>
      </w:pPr>
      <w:r>
        <w:t>Limitations:</w:t>
      </w:r>
    </w:p>
    <w:p w14:paraId="74E7636B" w14:textId="77777777" w:rsidR="00D04B90" w:rsidRPr="00097270" w:rsidRDefault="00D04B90" w:rsidP="00D04B90">
      <w:pPr>
        <w:pStyle w:val="NoSpacing"/>
        <w:numPr>
          <w:ilvl w:val="0"/>
          <w:numId w:val="25"/>
        </w:numPr>
      </w:pPr>
      <w:r w:rsidRPr="00097270">
        <w:t>Changes are difficult once a phase is completed.</w:t>
      </w:r>
    </w:p>
    <w:p w14:paraId="6BDDF80E" w14:textId="77777777" w:rsidR="00D04B90" w:rsidRPr="00097270" w:rsidRDefault="00D04B90" w:rsidP="00D04B90">
      <w:pPr>
        <w:pStyle w:val="NoSpacing"/>
        <w:numPr>
          <w:ilvl w:val="0"/>
          <w:numId w:val="25"/>
        </w:numPr>
      </w:pPr>
      <w:r w:rsidRPr="00097270">
        <w:t>Late detection of errors (during testing).</w:t>
      </w:r>
    </w:p>
    <w:p w14:paraId="400801C7" w14:textId="1393519C" w:rsidR="00D04B90" w:rsidRDefault="00D04B90" w:rsidP="00D04B90">
      <w:pPr>
        <w:pStyle w:val="NoSpacing"/>
        <w:numPr>
          <w:ilvl w:val="0"/>
          <w:numId w:val="25"/>
        </w:numPr>
      </w:pPr>
      <w:r w:rsidRPr="00097270">
        <w:t>Not ideal for complex or evolving requirements</w:t>
      </w:r>
      <w:r>
        <w:t>.</w:t>
      </w:r>
    </w:p>
    <w:p w14:paraId="7D60994D" w14:textId="77777777" w:rsidR="000E1508" w:rsidRDefault="000E1508" w:rsidP="000E1508">
      <w:pPr>
        <w:pStyle w:val="NoSpacing"/>
      </w:pPr>
    </w:p>
    <w:p w14:paraId="011E6979" w14:textId="32CA396E" w:rsidR="000E1508" w:rsidRDefault="000E1508" w:rsidP="000E1508">
      <w:pPr>
        <w:pStyle w:val="NoSpacing"/>
        <w:numPr>
          <w:ilvl w:val="0"/>
          <w:numId w:val="22"/>
        </w:numPr>
      </w:pPr>
      <w:r>
        <w:t>Iterative model:</w:t>
      </w:r>
    </w:p>
    <w:p w14:paraId="045B5FFE" w14:textId="1EA27E49" w:rsidR="000E1508" w:rsidRDefault="009E3467" w:rsidP="000E1508">
      <w:pPr>
        <w:pStyle w:val="NoSpacing"/>
        <w:ind w:left="720"/>
      </w:pPr>
      <w:r>
        <w:t>The rational unified process (RUP) is an iterative software</w:t>
      </w:r>
      <w:r w:rsidR="00397AFC">
        <w:t xml:space="preserve"> development process framework created by the ra</w:t>
      </w:r>
      <w:r w:rsidR="00C43EB0">
        <w:t xml:space="preserve">tional software corporation, which was acquired </w:t>
      </w:r>
      <w:r w:rsidR="002B1BCF">
        <w:t>IBM in February 2003.</w:t>
      </w:r>
    </w:p>
    <w:p w14:paraId="006755D5" w14:textId="033979D8" w:rsidR="002B1BCF" w:rsidRDefault="002B1BCF" w:rsidP="000E1508">
      <w:pPr>
        <w:pStyle w:val="NoSpacing"/>
        <w:ind w:left="720"/>
      </w:pPr>
      <w:r>
        <w:t xml:space="preserve">RUP is based on set </w:t>
      </w:r>
      <w:r w:rsidR="00427589">
        <w:t xml:space="preserve">of building blocks or content elements, describing what is to be </w:t>
      </w:r>
      <w:r w:rsidR="00C10928">
        <w:t xml:space="preserve">produced, the </w:t>
      </w:r>
      <w:r w:rsidR="00AF1334">
        <w:t>necessary</w:t>
      </w:r>
      <w:r w:rsidR="00C10928">
        <w:t xml:space="preserve"> sills requires and the </w:t>
      </w:r>
      <w:r w:rsidR="00D458DC">
        <w:t>step-by-step</w:t>
      </w:r>
      <w:r w:rsidR="00C10928">
        <w:t xml:space="preserve"> explanation des</w:t>
      </w:r>
      <w:r w:rsidR="00453DEA">
        <w:t>cribing how</w:t>
      </w:r>
    </w:p>
    <w:p w14:paraId="21C95EB1" w14:textId="555A4B3C" w:rsidR="00A5324F" w:rsidRDefault="00A5324F" w:rsidP="000E1508">
      <w:pPr>
        <w:pStyle w:val="NoSpacing"/>
        <w:ind w:left="720"/>
      </w:pPr>
      <w:r>
        <w:t xml:space="preserve">Specific </w:t>
      </w:r>
      <w:r w:rsidR="0094029F">
        <w:t>development goals are to be achieved.</w:t>
      </w:r>
    </w:p>
    <w:p w14:paraId="51F4A061" w14:textId="41F30AF5" w:rsidR="0094029F" w:rsidRDefault="0094029F" w:rsidP="000E1508">
      <w:pPr>
        <w:pStyle w:val="NoSpacing"/>
        <w:ind w:left="720"/>
      </w:pPr>
      <w:r>
        <w:t>The main building block</w:t>
      </w:r>
      <w:r w:rsidR="006738E2">
        <w:t>s, or content elements are as follows:</w:t>
      </w:r>
    </w:p>
    <w:p w14:paraId="022B2C82" w14:textId="0AB1D238" w:rsidR="006738E2" w:rsidRDefault="00677FC4" w:rsidP="000E1508">
      <w:pPr>
        <w:pStyle w:val="NoSpacing"/>
        <w:ind w:left="720"/>
      </w:pPr>
      <w:r>
        <w:t xml:space="preserve">Roles: a role defines a set of </w:t>
      </w:r>
      <w:r w:rsidR="00D458DC">
        <w:t>related skills, competencies, and responsibilities.</w:t>
      </w:r>
    </w:p>
    <w:p w14:paraId="7DB5FDCF" w14:textId="77777777" w:rsidR="00D458DC" w:rsidRDefault="00D458DC" w:rsidP="000E1508">
      <w:pPr>
        <w:pStyle w:val="NoSpacing"/>
        <w:ind w:left="720"/>
      </w:pPr>
    </w:p>
    <w:p w14:paraId="619AAC1D" w14:textId="1D0F07D7" w:rsidR="00D04B90" w:rsidRDefault="00205F64" w:rsidP="00D04B90">
      <w:pPr>
        <w:pStyle w:val="NoSpacing"/>
        <w:ind w:left="720"/>
      </w:pPr>
      <w:r>
        <w:t xml:space="preserve">Work products: a work product represents something resulting </w:t>
      </w:r>
      <w:r w:rsidR="00C139C7">
        <w:t>from a task, including all the documents and models.</w:t>
      </w:r>
    </w:p>
    <w:p w14:paraId="4A088460" w14:textId="77777777" w:rsidR="00C139C7" w:rsidRDefault="00C139C7" w:rsidP="00D04B90">
      <w:pPr>
        <w:pStyle w:val="NoSpacing"/>
        <w:ind w:left="720"/>
      </w:pPr>
    </w:p>
    <w:p w14:paraId="7173A637" w14:textId="0D797D39" w:rsidR="00FB3C0D" w:rsidRDefault="00FB3C0D" w:rsidP="00D04B90">
      <w:pPr>
        <w:pStyle w:val="NoSpacing"/>
        <w:ind w:left="720"/>
      </w:pPr>
      <w:r>
        <w:t>Tasks: a task describes a unit of work</w:t>
      </w:r>
      <w:r w:rsidR="00D51845">
        <w:t xml:space="preserve"> assigned </w:t>
      </w:r>
      <w:r w:rsidR="00177DEF">
        <w:t xml:space="preserve">to a role </w:t>
      </w:r>
      <w:r w:rsidR="005871FC">
        <w:t>that provides a meaningful result.</w:t>
      </w:r>
    </w:p>
    <w:p w14:paraId="215B0B5F" w14:textId="77777777" w:rsidR="005871FC" w:rsidRDefault="005871FC" w:rsidP="00D04B90">
      <w:pPr>
        <w:pStyle w:val="NoSpacing"/>
        <w:ind w:left="720"/>
      </w:pPr>
    </w:p>
    <w:p w14:paraId="6CBFF612" w14:textId="572E2829" w:rsidR="00342C18" w:rsidRDefault="00342C18" w:rsidP="00D04B90">
      <w:pPr>
        <w:pStyle w:val="NoSpacing"/>
        <w:ind w:left="720"/>
      </w:pPr>
      <w:r>
        <w:t xml:space="preserve">Within each iteration, the tasks are categorized into 9 </w:t>
      </w:r>
      <w:r w:rsidR="00F42A44">
        <w:t>disciplines:</w:t>
      </w:r>
    </w:p>
    <w:p w14:paraId="483D3EF1" w14:textId="36D1DCD5" w:rsidR="00BE73A0" w:rsidRPr="00AF1334" w:rsidRDefault="00F42A44" w:rsidP="00F42A44">
      <w:pPr>
        <w:pStyle w:val="NoSpacing"/>
        <w:rPr>
          <w:b/>
          <w:bCs/>
        </w:rPr>
      </w:pPr>
      <w:r>
        <w:tab/>
      </w:r>
      <w:r w:rsidRPr="00AF1334">
        <w:rPr>
          <w:b/>
          <w:bCs/>
        </w:rPr>
        <w:t xml:space="preserve">Six engineering </w:t>
      </w:r>
      <w:r w:rsidR="00AD5004" w:rsidRPr="00AF1334">
        <w:rPr>
          <w:b/>
          <w:bCs/>
        </w:rPr>
        <w:t>disciplines:</w:t>
      </w:r>
    </w:p>
    <w:p w14:paraId="2E43DA86" w14:textId="6FD6809E" w:rsidR="003E7E67" w:rsidRDefault="003E7E67" w:rsidP="00F42A44">
      <w:pPr>
        <w:pStyle w:val="NoSpacing"/>
      </w:pPr>
      <w:r>
        <w:tab/>
      </w:r>
      <w:r w:rsidR="00F44E0D">
        <w:t>Business modeling.</w:t>
      </w:r>
    </w:p>
    <w:p w14:paraId="128B5BAA" w14:textId="1B1D67AF" w:rsidR="00F44E0D" w:rsidRDefault="00F44E0D" w:rsidP="00F42A44">
      <w:pPr>
        <w:pStyle w:val="NoSpacing"/>
      </w:pPr>
      <w:r>
        <w:tab/>
        <w:t>Requirements.</w:t>
      </w:r>
    </w:p>
    <w:p w14:paraId="1BE2C9F6" w14:textId="5E2BED41" w:rsidR="00F44E0D" w:rsidRDefault="00F44E0D" w:rsidP="00F42A44">
      <w:pPr>
        <w:pStyle w:val="NoSpacing"/>
      </w:pPr>
      <w:r>
        <w:tab/>
        <w:t>Analysis and design.</w:t>
      </w:r>
    </w:p>
    <w:p w14:paraId="7F7DB4F0" w14:textId="139B25F2" w:rsidR="00F44E0D" w:rsidRDefault="00F44E0D" w:rsidP="00F42A44">
      <w:pPr>
        <w:pStyle w:val="NoSpacing"/>
      </w:pPr>
      <w:r>
        <w:tab/>
      </w:r>
      <w:r w:rsidR="004A4F41">
        <w:t>Implementation.</w:t>
      </w:r>
    </w:p>
    <w:p w14:paraId="4A4A8A97" w14:textId="41A54036" w:rsidR="004A4F41" w:rsidRDefault="004A4F41" w:rsidP="00F42A44">
      <w:pPr>
        <w:pStyle w:val="NoSpacing"/>
      </w:pPr>
      <w:r>
        <w:tab/>
        <w:t>Test</w:t>
      </w:r>
    </w:p>
    <w:p w14:paraId="5ABE0D4F" w14:textId="4D3748C9" w:rsidR="004A4F41" w:rsidRDefault="004A4F41" w:rsidP="00F42A44">
      <w:pPr>
        <w:pStyle w:val="NoSpacing"/>
      </w:pPr>
      <w:r>
        <w:tab/>
        <w:t>Deployment.</w:t>
      </w:r>
    </w:p>
    <w:p w14:paraId="1864642C" w14:textId="1AC4F702" w:rsidR="0047045E" w:rsidRPr="00AF1334" w:rsidRDefault="004A4F41" w:rsidP="00F42A44">
      <w:pPr>
        <w:pStyle w:val="NoSpacing"/>
        <w:rPr>
          <w:b/>
          <w:bCs/>
        </w:rPr>
      </w:pPr>
      <w:r>
        <w:tab/>
      </w:r>
      <w:r w:rsidR="00F74840" w:rsidRPr="00AF1334">
        <w:rPr>
          <w:b/>
          <w:bCs/>
        </w:rPr>
        <w:t>Three supporting disciplines.</w:t>
      </w:r>
    </w:p>
    <w:p w14:paraId="1530472B" w14:textId="2A584888" w:rsidR="0047045E" w:rsidRDefault="0047045E" w:rsidP="00F42A44">
      <w:pPr>
        <w:pStyle w:val="NoSpacing"/>
      </w:pPr>
      <w:r>
        <w:tab/>
        <w:t>Configuration and change management</w:t>
      </w:r>
    </w:p>
    <w:p w14:paraId="05136B39" w14:textId="0FBB2344" w:rsidR="0047045E" w:rsidRDefault="0047045E" w:rsidP="00F42A44">
      <w:pPr>
        <w:pStyle w:val="NoSpacing"/>
      </w:pPr>
      <w:r>
        <w:tab/>
        <w:t>Project Management</w:t>
      </w:r>
    </w:p>
    <w:p w14:paraId="77330EB1" w14:textId="7674BC79" w:rsidR="0047045E" w:rsidRDefault="0047045E" w:rsidP="00F42A44">
      <w:pPr>
        <w:pStyle w:val="NoSpacing"/>
      </w:pPr>
      <w:r>
        <w:tab/>
        <w:t>Environment</w:t>
      </w:r>
    </w:p>
    <w:p w14:paraId="09D361C8" w14:textId="3D89FA87" w:rsidR="0047045E" w:rsidRDefault="00AF1334" w:rsidP="00F42A44">
      <w:pPr>
        <w:pStyle w:val="NoSpacing"/>
        <w:rPr>
          <w:b/>
          <w:bCs/>
        </w:rPr>
      </w:pPr>
      <w:r>
        <w:tab/>
      </w:r>
      <w:r w:rsidR="00FA64E3" w:rsidRPr="00FA64E3">
        <w:rPr>
          <w:b/>
          <w:bCs/>
        </w:rPr>
        <w:t>Four project lifecycle phases</w:t>
      </w:r>
      <w:r w:rsidR="00FA64E3">
        <w:rPr>
          <w:b/>
          <w:bCs/>
        </w:rPr>
        <w:t>.</w:t>
      </w:r>
    </w:p>
    <w:p w14:paraId="15CA09FD" w14:textId="7B60B92B" w:rsidR="00FA64E3" w:rsidRDefault="00FA64E3" w:rsidP="00F42A44">
      <w:pPr>
        <w:pStyle w:val="NoSpacing"/>
      </w:pPr>
      <w:r>
        <w:rPr>
          <w:b/>
          <w:bCs/>
        </w:rPr>
        <w:lastRenderedPageBreak/>
        <w:tab/>
      </w:r>
      <w:r w:rsidR="006D1F47" w:rsidRPr="006D1F47">
        <w:t>Inception:</w:t>
      </w:r>
      <w:r w:rsidR="006D1F47">
        <w:t xml:space="preserve"> agreement </w:t>
      </w:r>
      <w:r w:rsidR="00297A21">
        <w:t xml:space="preserve">among the team and </w:t>
      </w:r>
      <w:r w:rsidR="001E6F28">
        <w:t>customer as to what will be built.</w:t>
      </w:r>
    </w:p>
    <w:p w14:paraId="6A6E29BB" w14:textId="526F346D" w:rsidR="000318FB" w:rsidRDefault="001E6F28" w:rsidP="00770413">
      <w:pPr>
        <w:pStyle w:val="NoSpacing"/>
        <w:ind w:left="720"/>
      </w:pPr>
      <w:r>
        <w:t xml:space="preserve">Elaboration: </w:t>
      </w:r>
      <w:r w:rsidR="00342C63">
        <w:t>agreement within the team as to the archit</w:t>
      </w:r>
      <w:r w:rsidR="00770413">
        <w:t>ecture and design needed to deliver</w:t>
      </w:r>
      <w:r w:rsidR="000318FB">
        <w:t xml:space="preserve"> the agreed system behavior.</w:t>
      </w:r>
    </w:p>
    <w:p w14:paraId="1083B42E" w14:textId="7599B002" w:rsidR="004A3F85" w:rsidRDefault="004A3F85" w:rsidP="004A3F85">
      <w:pPr>
        <w:pStyle w:val="NoSpacing"/>
        <w:ind w:left="720"/>
      </w:pPr>
      <w:r>
        <w:t xml:space="preserve">Construction: the iterative implementation </w:t>
      </w:r>
      <w:r w:rsidR="001D30D0">
        <w:t>of a fully functional system.</w:t>
      </w:r>
    </w:p>
    <w:p w14:paraId="05C59E2E" w14:textId="64D57C57" w:rsidR="001D30D0" w:rsidRDefault="001D30D0" w:rsidP="004A3F85">
      <w:pPr>
        <w:pStyle w:val="NoSpacing"/>
        <w:ind w:left="720"/>
      </w:pPr>
      <w:r>
        <w:t xml:space="preserve">Transition: </w:t>
      </w:r>
      <w:r w:rsidR="00D67000">
        <w:t xml:space="preserve">delivery, defect correction, and turning </w:t>
      </w:r>
      <w:r w:rsidR="00B9043B">
        <w:t>to ensure costumer acceptance.</w:t>
      </w:r>
    </w:p>
    <w:p w14:paraId="17A3D71D" w14:textId="77777777" w:rsidR="00B9043B" w:rsidRDefault="00B9043B" w:rsidP="004A3F85">
      <w:pPr>
        <w:pStyle w:val="NoSpacing"/>
        <w:ind w:left="720"/>
      </w:pPr>
    </w:p>
    <w:p w14:paraId="119DC67F" w14:textId="0ABF5047" w:rsidR="00497E62" w:rsidRDefault="00497E62" w:rsidP="004A3F85">
      <w:pPr>
        <w:pStyle w:val="NoSpacing"/>
        <w:ind w:left="720"/>
      </w:pPr>
      <w:r>
        <w:t>Six best practices:</w:t>
      </w:r>
    </w:p>
    <w:p w14:paraId="479C356B" w14:textId="690BD4A7" w:rsidR="00497E62" w:rsidRDefault="00014118" w:rsidP="00014118">
      <w:pPr>
        <w:pStyle w:val="NoSpacing"/>
        <w:numPr>
          <w:ilvl w:val="1"/>
          <w:numId w:val="26"/>
        </w:numPr>
      </w:pPr>
      <w:r>
        <w:t>Develop iteratively, with risk as the primary iteration driver.</w:t>
      </w:r>
    </w:p>
    <w:p w14:paraId="7D3A2F7E" w14:textId="784251C0" w:rsidR="00014118" w:rsidRDefault="002D1B50" w:rsidP="00014118">
      <w:pPr>
        <w:pStyle w:val="NoSpacing"/>
        <w:numPr>
          <w:ilvl w:val="1"/>
          <w:numId w:val="26"/>
        </w:numPr>
      </w:pPr>
      <w:r>
        <w:t>Manager requirements.</w:t>
      </w:r>
    </w:p>
    <w:p w14:paraId="798999B4" w14:textId="3D091B3E" w:rsidR="002D1B50" w:rsidRDefault="002D1B50" w:rsidP="00014118">
      <w:pPr>
        <w:pStyle w:val="NoSpacing"/>
        <w:numPr>
          <w:ilvl w:val="1"/>
          <w:numId w:val="26"/>
        </w:numPr>
      </w:pPr>
      <w:r>
        <w:t>Employ a component-based architecture.</w:t>
      </w:r>
    </w:p>
    <w:p w14:paraId="073DCE6B" w14:textId="6BCEB97F" w:rsidR="002D1B50" w:rsidRDefault="00620592" w:rsidP="00014118">
      <w:pPr>
        <w:pStyle w:val="NoSpacing"/>
        <w:numPr>
          <w:ilvl w:val="1"/>
          <w:numId w:val="26"/>
        </w:numPr>
      </w:pPr>
      <w:r>
        <w:t>Model software visually.</w:t>
      </w:r>
    </w:p>
    <w:p w14:paraId="00473626" w14:textId="3526E452" w:rsidR="00620592" w:rsidRDefault="00C17593" w:rsidP="00014118">
      <w:pPr>
        <w:pStyle w:val="NoSpacing"/>
        <w:numPr>
          <w:ilvl w:val="1"/>
          <w:numId w:val="26"/>
        </w:numPr>
      </w:pPr>
      <w:r>
        <w:t>Continuously verify quality.</w:t>
      </w:r>
    </w:p>
    <w:p w14:paraId="3D0AC503" w14:textId="0AAE660C" w:rsidR="00C17593" w:rsidRDefault="00C17593" w:rsidP="00014118">
      <w:pPr>
        <w:pStyle w:val="NoSpacing"/>
        <w:numPr>
          <w:ilvl w:val="1"/>
          <w:numId w:val="26"/>
        </w:numPr>
      </w:pPr>
      <w:r>
        <w:t>Control changes.</w:t>
      </w:r>
    </w:p>
    <w:p w14:paraId="5408A21A" w14:textId="77777777" w:rsidR="00C17593" w:rsidRDefault="00C17593" w:rsidP="002B575D">
      <w:pPr>
        <w:pStyle w:val="NoSpacing"/>
      </w:pPr>
    </w:p>
    <w:p w14:paraId="64569B0F" w14:textId="6A93655C" w:rsidR="002B575D" w:rsidRDefault="002B575D" w:rsidP="002B575D">
      <w:pPr>
        <w:pStyle w:val="NoSpacing"/>
      </w:pPr>
      <w:r>
        <w:t>E</w:t>
      </w:r>
      <w:r w:rsidR="00D70F98">
        <w:t>volutionary spiral.</w:t>
      </w:r>
    </w:p>
    <w:p w14:paraId="5907E04D" w14:textId="77777777" w:rsidR="00D70F98" w:rsidRDefault="00D70F98" w:rsidP="002B575D">
      <w:pPr>
        <w:pStyle w:val="NoSpacing"/>
      </w:pPr>
    </w:p>
    <w:p w14:paraId="6E83E364" w14:textId="77777777" w:rsidR="008E3FB9" w:rsidRDefault="00FD46DA" w:rsidP="00D70F98">
      <w:pPr>
        <w:pStyle w:val="NoSpacing"/>
      </w:pPr>
      <w:r>
        <w:t xml:space="preserve">The spiral model gives emphasis on risk </w:t>
      </w:r>
      <w:r w:rsidR="008E3FB9">
        <w:t>analysis.</w:t>
      </w:r>
    </w:p>
    <w:p w14:paraId="2463A44E" w14:textId="77777777" w:rsidR="008E3FB9" w:rsidRDefault="008E3FB9" w:rsidP="00D70F98">
      <w:pPr>
        <w:pStyle w:val="NoSpacing"/>
      </w:pPr>
      <w:r>
        <w:t>The spiral model has 4 phases.</w:t>
      </w:r>
    </w:p>
    <w:p w14:paraId="3525B35B" w14:textId="0861FC1C" w:rsidR="0045048A" w:rsidRDefault="00900A8E" w:rsidP="00D70F98">
      <w:pPr>
        <w:pStyle w:val="NoSpacing"/>
      </w:pPr>
      <w:r>
        <w:t xml:space="preserve">Planning, risk analysis, </w:t>
      </w:r>
      <w:r w:rsidR="0045048A">
        <w:t>engineering, and evaluation.</w:t>
      </w:r>
    </w:p>
    <w:p w14:paraId="1EDFA890" w14:textId="5F98B18E" w:rsidR="001E6F28" w:rsidRDefault="00413C65" w:rsidP="00D70F98">
      <w:pPr>
        <w:pStyle w:val="NoSpacing"/>
      </w:pPr>
      <w:r>
        <w:t>Requirements</w:t>
      </w:r>
      <w:r w:rsidR="00A208BF">
        <w:t xml:space="preserve"> are gathered </w:t>
      </w:r>
      <w:r w:rsidR="00257D4D">
        <w:t xml:space="preserve">during the </w:t>
      </w:r>
      <w:r w:rsidR="0027131F">
        <w:t xml:space="preserve">planning phase, </w:t>
      </w:r>
      <w:r w:rsidR="00345A60">
        <w:t xml:space="preserve">in the risk analysis </w:t>
      </w:r>
      <w:r w:rsidR="00EA1B92">
        <w:t xml:space="preserve">phase, a process is undertaken to identify the risk. </w:t>
      </w:r>
      <w:r w:rsidR="003F5299">
        <w:t>A prototype is produced in the rend of risk analysis phase.</w:t>
      </w:r>
    </w:p>
    <w:p w14:paraId="649F27BA" w14:textId="00586060" w:rsidR="003F5299" w:rsidRDefault="003B094F" w:rsidP="00D70F98">
      <w:pPr>
        <w:pStyle w:val="NoSpacing"/>
      </w:pPr>
      <w:r>
        <w:t>Advantages:</w:t>
      </w:r>
    </w:p>
    <w:p w14:paraId="1A8D4DFF" w14:textId="06B5AD19" w:rsidR="003B094F" w:rsidRDefault="003B094F" w:rsidP="003B094F">
      <w:pPr>
        <w:pStyle w:val="NoSpacing"/>
        <w:numPr>
          <w:ilvl w:val="1"/>
          <w:numId w:val="13"/>
        </w:numPr>
      </w:pPr>
      <w:r>
        <w:t>High amount of risk analysis.</w:t>
      </w:r>
    </w:p>
    <w:p w14:paraId="5BE961A7" w14:textId="0EB05B44" w:rsidR="003B094F" w:rsidRDefault="00603161" w:rsidP="003B094F">
      <w:pPr>
        <w:pStyle w:val="NoSpacing"/>
        <w:numPr>
          <w:ilvl w:val="1"/>
          <w:numId w:val="13"/>
        </w:numPr>
      </w:pPr>
      <w:r>
        <w:t>Good for large and mission-critical projects.</w:t>
      </w:r>
    </w:p>
    <w:p w14:paraId="79FF9094" w14:textId="20392E6B" w:rsidR="00603161" w:rsidRPr="006D1F47" w:rsidRDefault="0067098E" w:rsidP="003B094F">
      <w:pPr>
        <w:pStyle w:val="NoSpacing"/>
        <w:numPr>
          <w:ilvl w:val="1"/>
          <w:numId w:val="13"/>
        </w:numPr>
      </w:pPr>
      <w:r>
        <w:t>Software is produced early in the software life cyc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A75775" w:rsidRPr="00097270" w14:paraId="6FAB897E" w14:textId="77777777" w:rsidTr="00091764">
        <w:trPr>
          <w:tblCellSpacing w:w="15" w:type="dxa"/>
        </w:trPr>
        <w:tc>
          <w:tcPr>
            <w:tcW w:w="0" w:type="auto"/>
            <w:vAlign w:val="center"/>
          </w:tcPr>
          <w:p w14:paraId="1AC416CD" w14:textId="77777777" w:rsidR="001F6118" w:rsidRPr="00097270" w:rsidRDefault="001F6118" w:rsidP="00091764">
            <w:pPr>
              <w:pStyle w:val="NoSpacing"/>
            </w:pPr>
          </w:p>
        </w:tc>
      </w:tr>
      <w:tr w:rsidR="00A75775" w:rsidRPr="00097270" w14:paraId="054963ED" w14:textId="77777777" w:rsidTr="00091764">
        <w:trPr>
          <w:tblCellSpacing w:w="15" w:type="dxa"/>
        </w:trPr>
        <w:tc>
          <w:tcPr>
            <w:tcW w:w="0" w:type="auto"/>
            <w:vAlign w:val="center"/>
          </w:tcPr>
          <w:p w14:paraId="692681AB" w14:textId="62552689" w:rsidR="000318FB" w:rsidRPr="00097270" w:rsidRDefault="000318FB" w:rsidP="00091764">
            <w:pPr>
              <w:pStyle w:val="NoSpacing"/>
            </w:pPr>
          </w:p>
        </w:tc>
      </w:tr>
      <w:tr w:rsidR="00A75775" w:rsidRPr="00097270" w14:paraId="4DFEDE93" w14:textId="77777777" w:rsidTr="00091764">
        <w:trPr>
          <w:tblCellSpacing w:w="15" w:type="dxa"/>
        </w:trPr>
        <w:tc>
          <w:tcPr>
            <w:tcW w:w="0" w:type="auto"/>
            <w:vAlign w:val="center"/>
          </w:tcPr>
          <w:p w14:paraId="475A7355" w14:textId="77777777" w:rsidR="00415FB0" w:rsidRDefault="00415FB0" w:rsidP="00091764">
            <w:pPr>
              <w:pStyle w:val="NoSpacing"/>
            </w:pPr>
            <w:r>
              <w:t>Disadvantages:</w:t>
            </w:r>
          </w:p>
          <w:p w14:paraId="41C0ED38" w14:textId="77777777" w:rsidR="00415FB0" w:rsidRDefault="00415FB0" w:rsidP="00415FB0">
            <w:pPr>
              <w:pStyle w:val="NoSpacing"/>
              <w:numPr>
                <w:ilvl w:val="0"/>
                <w:numId w:val="27"/>
              </w:numPr>
            </w:pPr>
            <w:r>
              <w:t>Can be s costly model to use.</w:t>
            </w:r>
          </w:p>
          <w:p w14:paraId="34F02EA0" w14:textId="77777777" w:rsidR="00180780" w:rsidRDefault="00180780" w:rsidP="00415FB0">
            <w:pPr>
              <w:pStyle w:val="NoSpacing"/>
              <w:numPr>
                <w:ilvl w:val="0"/>
                <w:numId w:val="27"/>
              </w:numPr>
            </w:pPr>
            <w:r>
              <w:t>Risk analysis requires highly specific expertise.</w:t>
            </w:r>
          </w:p>
          <w:p w14:paraId="3B7EFDAE" w14:textId="77777777" w:rsidR="000256AE" w:rsidRDefault="00A75775" w:rsidP="00415FB0">
            <w:pPr>
              <w:pStyle w:val="NoSpacing"/>
              <w:numPr>
                <w:ilvl w:val="0"/>
                <w:numId w:val="27"/>
              </w:numPr>
            </w:pPr>
            <w:r>
              <w:t>Project’s success is highly dependent on the risk analys</w:t>
            </w:r>
            <w:r w:rsidR="000256AE">
              <w:t>is phase.</w:t>
            </w:r>
          </w:p>
          <w:p w14:paraId="2039377A" w14:textId="77777777" w:rsidR="007F4223" w:rsidRDefault="00AF77AE" w:rsidP="007F4223">
            <w:pPr>
              <w:pStyle w:val="NoSpacing"/>
              <w:numPr>
                <w:ilvl w:val="0"/>
                <w:numId w:val="27"/>
              </w:numPr>
            </w:pPr>
            <w:r>
              <w:t>Does not</w:t>
            </w:r>
            <w:r w:rsidR="000256AE">
              <w:t xml:space="preserve"> work well for smaller projects.</w:t>
            </w:r>
          </w:p>
          <w:p w14:paraId="222D222C" w14:textId="77777777" w:rsidR="007F4223" w:rsidRDefault="007F4223" w:rsidP="007F4223">
            <w:pPr>
              <w:pStyle w:val="NoSpacing"/>
              <w:ind w:left="720"/>
            </w:pPr>
          </w:p>
          <w:p w14:paraId="3AFA8504" w14:textId="77777777" w:rsidR="007F4223" w:rsidRDefault="007F4223" w:rsidP="007F4223">
            <w:pPr>
              <w:pStyle w:val="NoSpacing"/>
            </w:pPr>
            <w:r>
              <w:t>Agile model:</w:t>
            </w:r>
          </w:p>
          <w:p w14:paraId="095BE84B" w14:textId="5D772339" w:rsidR="00D8786C" w:rsidRDefault="00D8786C" w:rsidP="007F4223">
            <w:pPr>
              <w:pStyle w:val="NoSpacing"/>
            </w:pPr>
            <w:r>
              <w:t xml:space="preserve">Agile model is </w:t>
            </w:r>
            <w:r w:rsidR="00696079">
              <w:t>f</w:t>
            </w:r>
            <w:r>
              <w:t>ast passed model. It is good for change management.</w:t>
            </w:r>
            <w:r w:rsidR="00696079">
              <w:t xml:space="preserve"> </w:t>
            </w:r>
            <w:r w:rsidR="00856A42">
              <w:t xml:space="preserve">It </w:t>
            </w:r>
            <w:proofErr w:type="gramStart"/>
            <w:r w:rsidR="00856A42">
              <w:t>bring</w:t>
            </w:r>
            <w:proofErr w:type="gramEnd"/>
            <w:r w:rsidR="00856A42">
              <w:t xml:space="preserve"> the tech team and the business stockholders together, </w:t>
            </w:r>
            <w:proofErr w:type="gramStart"/>
            <w:r w:rsidR="00710F47">
              <w:t>it’s</w:t>
            </w:r>
            <w:proofErr w:type="gramEnd"/>
            <w:r w:rsidR="00856A42">
              <w:t xml:space="preserve"> an effective method for </w:t>
            </w:r>
            <w:r w:rsidR="00710F47">
              <w:t xml:space="preserve">delivering </w:t>
            </w:r>
            <w:r w:rsidR="0086306A">
              <w:t>the modules consistently.</w:t>
            </w:r>
          </w:p>
          <w:p w14:paraId="1299819D" w14:textId="7500A2B8" w:rsidR="0086306A" w:rsidRDefault="0086306A" w:rsidP="007F4223">
            <w:pPr>
              <w:pStyle w:val="NoSpacing"/>
            </w:pPr>
            <w:r>
              <w:t>Agile focuses on 4 philosophies.</w:t>
            </w:r>
          </w:p>
          <w:p w14:paraId="0B6C7CD2" w14:textId="77777777" w:rsidR="007F4223" w:rsidRDefault="008616BE" w:rsidP="007F4223">
            <w:pPr>
              <w:pStyle w:val="NoSpacing"/>
            </w:pPr>
            <w:r>
              <w:t>Individuals and interactions over process and tools.</w:t>
            </w:r>
          </w:p>
          <w:p w14:paraId="1A5ACCCC" w14:textId="77777777" w:rsidR="008616BE" w:rsidRDefault="0058396F" w:rsidP="007F4223">
            <w:pPr>
              <w:pStyle w:val="NoSpacing"/>
            </w:pPr>
            <w:r>
              <w:t>Working software over comprehensive documentation</w:t>
            </w:r>
            <w:r w:rsidR="000B12F2">
              <w:t>.</w:t>
            </w:r>
          </w:p>
          <w:p w14:paraId="061930A0" w14:textId="7130298B" w:rsidR="000B12F2" w:rsidRDefault="000B12F2" w:rsidP="007F4223">
            <w:pPr>
              <w:pStyle w:val="NoSpacing"/>
            </w:pPr>
            <w:r>
              <w:t xml:space="preserve">Customer collaboration over contract </w:t>
            </w:r>
            <w:r w:rsidR="00C9475B">
              <w:t>negotiation</w:t>
            </w:r>
            <w:r>
              <w:t>.</w:t>
            </w:r>
          </w:p>
          <w:p w14:paraId="6D64C5A3" w14:textId="3C892689" w:rsidR="000B12F2" w:rsidRDefault="00C9475B" w:rsidP="007F4223">
            <w:pPr>
              <w:pStyle w:val="NoSpacing"/>
            </w:pPr>
            <w:r>
              <w:t>R</w:t>
            </w:r>
            <w:r w:rsidR="000B12F2">
              <w:t>espon</w:t>
            </w:r>
            <w:r>
              <w:t>ding to change over following a plan.</w:t>
            </w:r>
          </w:p>
        </w:tc>
      </w:tr>
      <w:tr w:rsidR="00A75775" w:rsidRPr="00097270" w14:paraId="6E690940" w14:textId="77777777" w:rsidTr="00091764">
        <w:trPr>
          <w:tblCellSpacing w:w="15" w:type="dxa"/>
        </w:trPr>
        <w:tc>
          <w:tcPr>
            <w:tcW w:w="0" w:type="auto"/>
            <w:vAlign w:val="center"/>
          </w:tcPr>
          <w:p w14:paraId="136D97E6" w14:textId="20533562" w:rsidR="00FA64E3" w:rsidRDefault="00253823" w:rsidP="00091764">
            <w:pPr>
              <w:pStyle w:val="NoSpacing"/>
            </w:pPr>
            <w:r>
              <w:lastRenderedPageBreak/>
              <w:t xml:space="preserve">Considering that this online agriculture product store involves multiple </w:t>
            </w:r>
            <w:r w:rsidR="00803985">
              <w:t>stockholders</w:t>
            </w:r>
            <w:r>
              <w:t xml:space="preserve">, changing user needs, and evolving CSR objectives, I </w:t>
            </w:r>
            <w:r w:rsidR="00965596">
              <w:t xml:space="preserve">would </w:t>
            </w:r>
            <w:r>
              <w:t xml:space="preserve">recommend </w:t>
            </w:r>
            <w:r w:rsidR="00965596">
              <w:t>using</w:t>
            </w:r>
            <w:r w:rsidR="00803985">
              <w:t xml:space="preserve"> the</w:t>
            </w:r>
            <w:r>
              <w:t xml:space="preserve"> a</w:t>
            </w:r>
            <w:r w:rsidR="00EB5758">
              <w:t>gile methodology. It allows us to develop the system in increments, gather feedback from farmers and supplies regu</w:t>
            </w:r>
            <w:r w:rsidR="00803985">
              <w:t xml:space="preserve">larly. </w:t>
            </w:r>
            <w:r w:rsidR="000E2CB3">
              <w:t>Thus,</w:t>
            </w:r>
            <w:r w:rsidR="00803985">
              <w:t xml:space="preserve"> I would recommend agile model to be used in the project.</w:t>
            </w:r>
          </w:p>
        </w:tc>
      </w:tr>
      <w:tr w:rsidR="00A75775" w:rsidRPr="00097270" w14:paraId="7291F894" w14:textId="77777777" w:rsidTr="00091764">
        <w:trPr>
          <w:tblCellSpacing w:w="15" w:type="dxa"/>
        </w:trPr>
        <w:tc>
          <w:tcPr>
            <w:tcW w:w="0" w:type="auto"/>
            <w:vAlign w:val="center"/>
          </w:tcPr>
          <w:p w14:paraId="48C617F5" w14:textId="0C3FAEE9" w:rsidR="00820BD4" w:rsidRDefault="00820BD4" w:rsidP="00820BD4">
            <w:pPr>
              <w:pStyle w:val="NoSpacing"/>
            </w:pPr>
          </w:p>
        </w:tc>
      </w:tr>
    </w:tbl>
    <w:p w14:paraId="49BDC1C7" w14:textId="77777777" w:rsidR="00D70061" w:rsidRPr="00CD3890" w:rsidRDefault="00D70061" w:rsidP="00D70061">
      <w:pPr>
        <w:pStyle w:val="NoSpacing"/>
        <w:rPr>
          <w:b/>
          <w:bCs/>
        </w:rPr>
      </w:pPr>
      <w:r w:rsidRPr="00CD3890">
        <w:rPr>
          <w:b/>
          <w:bCs/>
        </w:rPr>
        <w:t xml:space="preserve">Question – 9 </w:t>
      </w:r>
    </w:p>
    <w:p w14:paraId="0FBFD07B" w14:textId="77777777" w:rsidR="00D70061" w:rsidRPr="00CD3890" w:rsidRDefault="00D70061" w:rsidP="00D70061">
      <w:pPr>
        <w:pStyle w:val="NoSpacing"/>
        <w:rPr>
          <w:b/>
          <w:bCs/>
        </w:rPr>
      </w:pPr>
      <w:r w:rsidRPr="00CD3890">
        <w:rPr>
          <w:b/>
          <w:bCs/>
        </w:rPr>
        <w:t>They discussed models in SDLC like waterfall RUP Spiral and Scrum. You put forth your understanding on these models When the APT IT SOLUTIONS company got the project to make this online agriculture product store, there is a difference of opinion between a couple of SMEs and the project team regarding which methodology would be more suitable for this project. SMEs are stressing on using the V model and the project team is leaning more onto the side of waterfall model. As a business analyst, which methodology do you think would be better for this project?</w:t>
      </w:r>
    </w:p>
    <w:p w14:paraId="751E705B" w14:textId="066CC6C0" w:rsidR="001F6118" w:rsidRDefault="001F6118" w:rsidP="00820BD4">
      <w:pPr>
        <w:pStyle w:val="NoSpacing"/>
      </w:pPr>
    </w:p>
    <w:tbl>
      <w:tblPr>
        <w:tblStyle w:val="TableGrid"/>
        <w:tblW w:w="0" w:type="auto"/>
        <w:tblLook w:val="04A0" w:firstRow="1" w:lastRow="0" w:firstColumn="1" w:lastColumn="0" w:noHBand="0" w:noVBand="1"/>
      </w:tblPr>
      <w:tblGrid>
        <w:gridCol w:w="4675"/>
        <w:gridCol w:w="4675"/>
      </w:tblGrid>
      <w:tr w:rsidR="00D70061" w14:paraId="0C4E5051" w14:textId="77777777" w:rsidTr="00D70061">
        <w:tc>
          <w:tcPr>
            <w:tcW w:w="4675" w:type="dxa"/>
          </w:tcPr>
          <w:p w14:paraId="78E0E554" w14:textId="7CB4E743" w:rsidR="00D70061" w:rsidRDefault="00D70061" w:rsidP="00820BD4">
            <w:pPr>
              <w:pStyle w:val="NoSpacing"/>
            </w:pPr>
            <w:r>
              <w:t>V model</w:t>
            </w:r>
          </w:p>
        </w:tc>
        <w:tc>
          <w:tcPr>
            <w:tcW w:w="4675" w:type="dxa"/>
          </w:tcPr>
          <w:p w14:paraId="66CAC757" w14:textId="6D052ADB" w:rsidR="00D70061" w:rsidRDefault="00535A87" w:rsidP="00820BD4">
            <w:pPr>
              <w:pStyle w:val="NoSpacing"/>
            </w:pPr>
            <w:r>
              <w:t>Waterfall</w:t>
            </w:r>
            <w:r w:rsidR="00D70061">
              <w:t xml:space="preserve"> model</w:t>
            </w:r>
          </w:p>
        </w:tc>
      </w:tr>
      <w:tr w:rsidR="00D70061" w14:paraId="1AB0CF7B" w14:textId="77777777" w:rsidTr="00D70061">
        <w:tc>
          <w:tcPr>
            <w:tcW w:w="4675" w:type="dxa"/>
          </w:tcPr>
          <w:p w14:paraId="336BE2A2" w14:textId="71BF8CE1" w:rsidR="00D70061" w:rsidRDefault="00D70061" w:rsidP="00820BD4">
            <w:pPr>
              <w:pStyle w:val="NoSpacing"/>
            </w:pPr>
            <w:r w:rsidRPr="00041E96">
              <w:t>Works best for stable, clearly defined requirements</w:t>
            </w:r>
            <w:r>
              <w:t>.</w:t>
            </w:r>
          </w:p>
        </w:tc>
        <w:tc>
          <w:tcPr>
            <w:tcW w:w="4675" w:type="dxa"/>
          </w:tcPr>
          <w:p w14:paraId="4CE224F6" w14:textId="40CF9D3F" w:rsidR="00D70061" w:rsidRDefault="00D70061" w:rsidP="00820BD4">
            <w:pPr>
              <w:pStyle w:val="NoSpacing"/>
            </w:pPr>
            <w:r w:rsidRPr="00041E96">
              <w:t>Works best for stable requirements</w:t>
            </w:r>
            <w:r>
              <w:t>.</w:t>
            </w:r>
          </w:p>
        </w:tc>
      </w:tr>
      <w:tr w:rsidR="00D70061" w14:paraId="2F0F7732" w14:textId="77777777" w:rsidTr="00D70061">
        <w:tc>
          <w:tcPr>
            <w:tcW w:w="4675" w:type="dxa"/>
          </w:tcPr>
          <w:p w14:paraId="0C145A8F" w14:textId="194FC2C3" w:rsidR="00D70061" w:rsidRDefault="006C129E" w:rsidP="00820BD4">
            <w:pPr>
              <w:pStyle w:val="NoSpacing"/>
            </w:pPr>
            <w:r>
              <w:t xml:space="preserve">It has </w:t>
            </w:r>
            <w:r w:rsidR="00535A87">
              <w:t xml:space="preserve">a </w:t>
            </w:r>
            <w:r>
              <w:t>strong testing emphasis.</w:t>
            </w:r>
            <w:r w:rsidR="00C37F01">
              <w:t xml:space="preserve"> Tested at each stage.</w:t>
            </w:r>
          </w:p>
        </w:tc>
        <w:tc>
          <w:tcPr>
            <w:tcW w:w="4675" w:type="dxa"/>
          </w:tcPr>
          <w:p w14:paraId="03E2CE42" w14:textId="265169C3" w:rsidR="00D70061" w:rsidRDefault="00D70061" w:rsidP="00820BD4">
            <w:pPr>
              <w:pStyle w:val="NoSpacing"/>
            </w:pPr>
            <w:r w:rsidRPr="00041E96">
              <w:t xml:space="preserve">Testing at </w:t>
            </w:r>
            <w:r w:rsidR="00535A87">
              <w:t xml:space="preserve">the </w:t>
            </w:r>
            <w:r w:rsidRPr="00041E96">
              <w:t>end of development</w:t>
            </w:r>
          </w:p>
        </w:tc>
      </w:tr>
      <w:tr w:rsidR="00D70061" w14:paraId="2259B94D" w14:textId="77777777" w:rsidTr="00D70061">
        <w:tc>
          <w:tcPr>
            <w:tcW w:w="4675" w:type="dxa"/>
          </w:tcPr>
          <w:p w14:paraId="7F5C7BFF" w14:textId="2078D8B2" w:rsidR="00D70061" w:rsidRDefault="00C37F01" w:rsidP="00820BD4">
            <w:pPr>
              <w:pStyle w:val="NoSpacing"/>
            </w:pPr>
            <w:r>
              <w:t>Flexible is low, changes are difficult.</w:t>
            </w:r>
          </w:p>
        </w:tc>
        <w:tc>
          <w:tcPr>
            <w:tcW w:w="4675" w:type="dxa"/>
          </w:tcPr>
          <w:p w14:paraId="6E09D62F" w14:textId="72B72E5E" w:rsidR="00D70061" w:rsidRDefault="00C37F01" w:rsidP="00820BD4">
            <w:pPr>
              <w:pStyle w:val="NoSpacing"/>
            </w:pPr>
            <w:r>
              <w:t xml:space="preserve">Flexibility is low, </w:t>
            </w:r>
            <w:r w:rsidR="00535A87">
              <w:t xml:space="preserve">and </w:t>
            </w:r>
            <w:r>
              <w:t>changes are difficult.</w:t>
            </w:r>
          </w:p>
          <w:p w14:paraId="1A0DE6BE" w14:textId="6E5BA71D" w:rsidR="00C37F01" w:rsidRDefault="00C37F01" w:rsidP="00820BD4">
            <w:pPr>
              <w:pStyle w:val="NoSpacing"/>
            </w:pPr>
          </w:p>
        </w:tc>
      </w:tr>
      <w:tr w:rsidR="00C37F01" w14:paraId="72919593" w14:textId="77777777" w:rsidTr="00D70061">
        <w:tc>
          <w:tcPr>
            <w:tcW w:w="4675" w:type="dxa"/>
          </w:tcPr>
          <w:p w14:paraId="4C7C4951" w14:textId="0F3ACC3C" w:rsidR="00C37F01" w:rsidRDefault="00ED1715" w:rsidP="00820BD4">
            <w:pPr>
              <w:pStyle w:val="NoSpacing"/>
            </w:pPr>
            <w:r>
              <w:t>Stakeholders’</w:t>
            </w:r>
            <w:r w:rsidR="00C37F01">
              <w:t xml:space="preserve"> involvement is low during development.</w:t>
            </w:r>
          </w:p>
        </w:tc>
        <w:tc>
          <w:tcPr>
            <w:tcW w:w="4675" w:type="dxa"/>
          </w:tcPr>
          <w:p w14:paraId="571598BE" w14:textId="1646450C" w:rsidR="00C37F01" w:rsidRDefault="00ED1715" w:rsidP="00820BD4">
            <w:pPr>
              <w:pStyle w:val="NoSpacing"/>
            </w:pPr>
            <w:r>
              <w:t>Stakeholders’</w:t>
            </w:r>
            <w:r w:rsidR="00C37F01">
              <w:t xml:space="preserve"> </w:t>
            </w:r>
            <w:r>
              <w:t>involvement is low during development.</w:t>
            </w:r>
          </w:p>
        </w:tc>
      </w:tr>
    </w:tbl>
    <w:p w14:paraId="4AA56AB9" w14:textId="77777777" w:rsidR="00D70061" w:rsidRDefault="00D70061" w:rsidP="00820BD4">
      <w:pPr>
        <w:pStyle w:val="NoSpacing"/>
      </w:pPr>
    </w:p>
    <w:p w14:paraId="4083F694" w14:textId="7C6EEF82" w:rsidR="00ED1715" w:rsidRDefault="00ED1715" w:rsidP="00820BD4">
      <w:pPr>
        <w:pStyle w:val="NoSpacing"/>
      </w:pPr>
      <w:r>
        <w:t>Recommendation as a BA.</w:t>
      </w:r>
    </w:p>
    <w:p w14:paraId="33E95600" w14:textId="0A8D3795" w:rsidR="00ED1715" w:rsidRDefault="00ED1715" w:rsidP="00820BD4">
      <w:pPr>
        <w:pStyle w:val="NoSpacing"/>
      </w:pPr>
      <w:r>
        <w:t xml:space="preserve">For this project, I would recommend </w:t>
      </w:r>
      <w:r w:rsidR="00535A87">
        <w:t xml:space="preserve">the </w:t>
      </w:r>
      <w:r>
        <w:t>Waterfall model.</w:t>
      </w:r>
    </w:p>
    <w:p w14:paraId="6D93379F" w14:textId="716F6383" w:rsidR="00ED1715" w:rsidRDefault="00ED1715" w:rsidP="00820BD4">
      <w:pPr>
        <w:pStyle w:val="NoSpacing"/>
      </w:pPr>
      <w:r>
        <w:t xml:space="preserve">Reasoning: </w:t>
      </w:r>
    </w:p>
    <w:p w14:paraId="740D9CCE" w14:textId="25749470" w:rsidR="00ED1715" w:rsidRDefault="00ED1715" w:rsidP="00ED1715">
      <w:pPr>
        <w:pStyle w:val="NoSpacing"/>
        <w:numPr>
          <w:ilvl w:val="0"/>
          <w:numId w:val="28"/>
        </w:numPr>
      </w:pPr>
      <w:r>
        <w:t>Requirements are well-understood at the start (farmers want fertilizers, seeds, pesticides, companies want to sell products).</w:t>
      </w:r>
    </w:p>
    <w:p w14:paraId="3D2DE3B6" w14:textId="6D96CD80" w:rsidR="00ED1715" w:rsidRDefault="00ED1715" w:rsidP="00ED1715">
      <w:pPr>
        <w:pStyle w:val="NoSpacing"/>
        <w:numPr>
          <w:ilvl w:val="0"/>
          <w:numId w:val="28"/>
        </w:numPr>
      </w:pPr>
      <w:r>
        <w:t xml:space="preserve">The project duration is fixed (18 months) and </w:t>
      </w:r>
      <w:r w:rsidR="00535A87">
        <w:t xml:space="preserve">the </w:t>
      </w:r>
      <w:r>
        <w:t>bu</w:t>
      </w:r>
      <w:r w:rsidR="006A465C">
        <w:t>dget is defined.</w:t>
      </w:r>
    </w:p>
    <w:p w14:paraId="429692F7" w14:textId="2FD8BB61" w:rsidR="006A465C" w:rsidRDefault="006A465C" w:rsidP="00ED1715">
      <w:pPr>
        <w:pStyle w:val="NoSpacing"/>
        <w:numPr>
          <w:ilvl w:val="0"/>
          <w:numId w:val="28"/>
        </w:numPr>
      </w:pPr>
      <w:r>
        <w:t>The team is experienced</w:t>
      </w:r>
      <w:r w:rsidR="00535A87">
        <w:t>,</w:t>
      </w:r>
      <w:r>
        <w:t xml:space="preserve"> and a sequential approach ensures smooth planning, </w:t>
      </w:r>
      <w:r w:rsidR="00735B21">
        <w:t>design,</w:t>
      </w:r>
      <w:r>
        <w:t xml:space="preserve"> and development.</w:t>
      </w:r>
    </w:p>
    <w:p w14:paraId="675BECA7" w14:textId="1C9508E1" w:rsidR="006A465C" w:rsidRDefault="006A465C" w:rsidP="00ED1715">
      <w:pPr>
        <w:pStyle w:val="NoSpacing"/>
        <w:numPr>
          <w:ilvl w:val="0"/>
          <w:numId w:val="28"/>
        </w:numPr>
      </w:pPr>
      <w:r>
        <w:t xml:space="preserve">V model adds testing steps at each phase, which may increase complexity and cost unnecessarily, since basic </w:t>
      </w:r>
      <w:r w:rsidR="00535A87">
        <w:t>CRUD</w:t>
      </w:r>
      <w:r>
        <w:t xml:space="preserve"> (create, read, update, delete)</w:t>
      </w:r>
      <w:r w:rsidR="00FA3B63">
        <w:t xml:space="preserve"> is </w:t>
      </w:r>
      <w:r w:rsidR="00535A87">
        <w:t xml:space="preserve">the </w:t>
      </w:r>
      <w:r w:rsidR="00FA3B63">
        <w:t>main deliverable.</w:t>
      </w:r>
    </w:p>
    <w:p w14:paraId="647584D5" w14:textId="54E4B29F" w:rsidR="00FA3B63" w:rsidRDefault="00FA3B63" w:rsidP="00FA3B63">
      <w:pPr>
        <w:pStyle w:val="NoSpacing"/>
        <w:ind w:left="360"/>
      </w:pPr>
      <w:r>
        <w:t xml:space="preserve">If the project scope were larger or requirements highly uncertain, RUP or </w:t>
      </w:r>
      <w:r w:rsidR="00535A87">
        <w:t>Scrum</w:t>
      </w:r>
      <w:r>
        <w:t xml:space="preserve"> would be better, but here</w:t>
      </w:r>
      <w:r w:rsidR="00535A87">
        <w:t>,</w:t>
      </w:r>
      <w:r>
        <w:t xml:space="preserve"> waterfall is parasitical and sufficient.</w:t>
      </w:r>
    </w:p>
    <w:p w14:paraId="625D2C91" w14:textId="77777777" w:rsidR="00535A87" w:rsidRDefault="00535A87" w:rsidP="00FA3B63">
      <w:pPr>
        <w:pStyle w:val="NoSpacing"/>
        <w:ind w:left="360"/>
      </w:pPr>
    </w:p>
    <w:p w14:paraId="2C743BB5" w14:textId="77777777" w:rsidR="00135B5E" w:rsidRDefault="00135B5E" w:rsidP="00FA3B63">
      <w:pPr>
        <w:pStyle w:val="NoSpacing"/>
        <w:ind w:left="360"/>
      </w:pPr>
    </w:p>
    <w:p w14:paraId="1F76CEAD" w14:textId="77777777" w:rsidR="00135B5E" w:rsidRDefault="00135B5E" w:rsidP="00FA3B63">
      <w:pPr>
        <w:pStyle w:val="NoSpacing"/>
        <w:ind w:left="360"/>
      </w:pPr>
    </w:p>
    <w:p w14:paraId="505635CB" w14:textId="77777777" w:rsidR="00135B5E" w:rsidRDefault="00135B5E" w:rsidP="00FA3B63">
      <w:pPr>
        <w:pStyle w:val="NoSpacing"/>
        <w:ind w:left="360"/>
      </w:pPr>
    </w:p>
    <w:p w14:paraId="294BE147" w14:textId="77777777" w:rsidR="00135B5E" w:rsidRDefault="00135B5E" w:rsidP="00FA3B63">
      <w:pPr>
        <w:pStyle w:val="NoSpacing"/>
        <w:ind w:left="360"/>
      </w:pPr>
    </w:p>
    <w:p w14:paraId="3F53D161" w14:textId="77777777" w:rsidR="00135B5E" w:rsidRDefault="00135B5E" w:rsidP="00FA3B63">
      <w:pPr>
        <w:pStyle w:val="NoSpacing"/>
        <w:ind w:left="360"/>
      </w:pPr>
    </w:p>
    <w:p w14:paraId="0BFC5605" w14:textId="77777777" w:rsidR="00135B5E" w:rsidRDefault="00135B5E" w:rsidP="00FA3B63">
      <w:pPr>
        <w:pStyle w:val="NoSpacing"/>
        <w:ind w:left="360"/>
      </w:pPr>
    </w:p>
    <w:p w14:paraId="36CD7E08" w14:textId="77777777" w:rsidR="00135B5E" w:rsidRPr="00CD3890" w:rsidRDefault="00135B5E" w:rsidP="00135B5E">
      <w:pPr>
        <w:pStyle w:val="NoSpacing"/>
        <w:rPr>
          <w:b/>
          <w:bCs/>
        </w:rPr>
      </w:pPr>
      <w:r w:rsidRPr="00CD3890">
        <w:rPr>
          <w:b/>
          <w:bCs/>
        </w:rPr>
        <w:lastRenderedPageBreak/>
        <w:t xml:space="preserve">Question -10 </w:t>
      </w:r>
    </w:p>
    <w:p w14:paraId="0468B8C0" w14:textId="77777777" w:rsidR="00135B5E" w:rsidRDefault="00135B5E" w:rsidP="00135B5E">
      <w:pPr>
        <w:pStyle w:val="NoSpacing"/>
        <w:rPr>
          <w:b/>
          <w:bCs/>
        </w:rPr>
      </w:pPr>
      <w:r w:rsidRPr="00CD3890">
        <w:rPr>
          <w:b/>
          <w:bCs/>
        </w:rPr>
        <w:t xml:space="preserve">20Write down the differences between waterfall model and V model. </w:t>
      </w:r>
    </w:p>
    <w:p w14:paraId="108F57F3" w14:textId="77777777" w:rsidR="00135B5E" w:rsidRPr="00135B5E" w:rsidRDefault="00135B5E" w:rsidP="00FA3B63">
      <w:pPr>
        <w:pStyle w:val="NoSpacing"/>
        <w:ind w:left="360"/>
        <w:rPr>
          <w:b/>
          <w:bCs/>
        </w:rPr>
      </w:pPr>
    </w:p>
    <w:tbl>
      <w:tblPr>
        <w:tblStyle w:val="TableGrid"/>
        <w:tblW w:w="0" w:type="auto"/>
        <w:tblInd w:w="360" w:type="dxa"/>
        <w:tblLook w:val="04A0" w:firstRow="1" w:lastRow="0" w:firstColumn="1" w:lastColumn="0" w:noHBand="0" w:noVBand="1"/>
      </w:tblPr>
      <w:tblGrid>
        <w:gridCol w:w="4497"/>
        <w:gridCol w:w="4493"/>
      </w:tblGrid>
      <w:tr w:rsidR="00135B5E" w:rsidRPr="00135B5E" w14:paraId="2F6F0294" w14:textId="77777777" w:rsidTr="00BC1B85">
        <w:tc>
          <w:tcPr>
            <w:tcW w:w="4497" w:type="dxa"/>
          </w:tcPr>
          <w:p w14:paraId="75BDFF26" w14:textId="3F4628AA" w:rsidR="00135B5E" w:rsidRPr="00135B5E" w:rsidRDefault="00135B5E" w:rsidP="00FA3B63">
            <w:pPr>
              <w:pStyle w:val="NoSpacing"/>
              <w:rPr>
                <w:b/>
                <w:bCs/>
              </w:rPr>
            </w:pPr>
            <w:r w:rsidRPr="00135B5E">
              <w:rPr>
                <w:b/>
                <w:bCs/>
              </w:rPr>
              <w:t>Waterfall model</w:t>
            </w:r>
          </w:p>
        </w:tc>
        <w:tc>
          <w:tcPr>
            <w:tcW w:w="4493" w:type="dxa"/>
          </w:tcPr>
          <w:p w14:paraId="14F25336" w14:textId="2BFA4761" w:rsidR="00135B5E" w:rsidRPr="00135B5E" w:rsidRDefault="00135B5E" w:rsidP="00FA3B63">
            <w:pPr>
              <w:pStyle w:val="NoSpacing"/>
              <w:rPr>
                <w:b/>
                <w:bCs/>
              </w:rPr>
            </w:pPr>
            <w:r w:rsidRPr="00135B5E">
              <w:rPr>
                <w:b/>
                <w:bCs/>
              </w:rPr>
              <w:t>V-model (Validation &amp; Verification)</w:t>
            </w:r>
          </w:p>
        </w:tc>
      </w:tr>
      <w:tr w:rsidR="00135B5E" w14:paraId="6FD7A2AD" w14:textId="77777777" w:rsidTr="00BC1B85">
        <w:tc>
          <w:tcPr>
            <w:tcW w:w="4497" w:type="dxa"/>
          </w:tcPr>
          <w:p w14:paraId="50C2B7F0" w14:textId="0D50F3E4" w:rsidR="00135B5E" w:rsidRDefault="00135B5E" w:rsidP="00FA3B63">
            <w:pPr>
              <w:pStyle w:val="NoSpacing"/>
            </w:pPr>
            <w:r>
              <w:t xml:space="preserve">Sequential SDLC model where each phase is completed before </w:t>
            </w:r>
            <w:r w:rsidR="00614F73">
              <w:t>moving to the next step.</w:t>
            </w:r>
          </w:p>
        </w:tc>
        <w:tc>
          <w:tcPr>
            <w:tcW w:w="4493" w:type="dxa"/>
          </w:tcPr>
          <w:p w14:paraId="591759AA" w14:textId="74DAE2B5" w:rsidR="00135B5E" w:rsidRDefault="00614F73" w:rsidP="00FA3B63">
            <w:pPr>
              <w:pStyle w:val="NoSpacing"/>
            </w:pPr>
            <w:r>
              <w:t>Extension of waterfall model that emphases testing at each development stage.</w:t>
            </w:r>
          </w:p>
        </w:tc>
      </w:tr>
      <w:tr w:rsidR="00135B5E" w14:paraId="1EAC2E71" w14:textId="77777777" w:rsidTr="00BC1B85">
        <w:tc>
          <w:tcPr>
            <w:tcW w:w="4497" w:type="dxa"/>
          </w:tcPr>
          <w:p w14:paraId="3E88B179" w14:textId="444DCE9C" w:rsidR="00135B5E" w:rsidRDefault="00614F73" w:rsidP="00FA3B63">
            <w:pPr>
              <w:pStyle w:val="NoSpacing"/>
            </w:pPr>
            <w:r>
              <w:t>The developmental approach is linear and sequential.</w:t>
            </w:r>
          </w:p>
        </w:tc>
        <w:tc>
          <w:tcPr>
            <w:tcW w:w="4493" w:type="dxa"/>
          </w:tcPr>
          <w:p w14:paraId="1D0D34B8" w14:textId="7C2C2329" w:rsidR="00135B5E" w:rsidRDefault="00614F73" w:rsidP="00FA3B63">
            <w:pPr>
              <w:pStyle w:val="NoSpacing"/>
            </w:pPr>
            <w:r>
              <w:t>Linear but each development phase has a corresponding testing phase.</w:t>
            </w:r>
          </w:p>
        </w:tc>
      </w:tr>
      <w:tr w:rsidR="00135B5E" w14:paraId="5F955A5A" w14:textId="77777777" w:rsidTr="00BC1B85">
        <w:tc>
          <w:tcPr>
            <w:tcW w:w="4497" w:type="dxa"/>
          </w:tcPr>
          <w:p w14:paraId="4E7E7659" w14:textId="553111A7" w:rsidR="00135B5E" w:rsidRDefault="00614F73" w:rsidP="00FA3B63">
            <w:pPr>
              <w:pStyle w:val="NoSpacing"/>
            </w:pPr>
            <w:r>
              <w:t>Testing is done after the development is complete.</w:t>
            </w:r>
          </w:p>
        </w:tc>
        <w:tc>
          <w:tcPr>
            <w:tcW w:w="4493" w:type="dxa"/>
          </w:tcPr>
          <w:p w14:paraId="648F113E" w14:textId="78CA7817" w:rsidR="00135B5E" w:rsidRDefault="00BC1B85" w:rsidP="00FA3B63">
            <w:pPr>
              <w:pStyle w:val="NoSpacing"/>
            </w:pPr>
            <w:r>
              <w:t xml:space="preserve">Testing is done parallel to the </w:t>
            </w:r>
            <w:proofErr w:type="gramStart"/>
            <w:r>
              <w:t>development,</w:t>
            </w:r>
            <w:proofErr w:type="gramEnd"/>
            <w:r>
              <w:t xml:space="preserve"> early testing is emphasized.</w:t>
            </w:r>
          </w:p>
        </w:tc>
      </w:tr>
      <w:tr w:rsidR="00BC1B85" w14:paraId="77C7A200" w14:textId="77777777" w:rsidTr="00BC1B85">
        <w:tc>
          <w:tcPr>
            <w:tcW w:w="4497" w:type="dxa"/>
          </w:tcPr>
          <w:p w14:paraId="2EC6D7FE" w14:textId="592B221D" w:rsidR="00BC1B85" w:rsidRDefault="00BC1B85" w:rsidP="00FA3B63">
            <w:pPr>
              <w:pStyle w:val="NoSpacing"/>
            </w:pPr>
            <w:r>
              <w:t>Focus is on the completing of each phase.</w:t>
            </w:r>
          </w:p>
        </w:tc>
        <w:tc>
          <w:tcPr>
            <w:tcW w:w="4493" w:type="dxa"/>
          </w:tcPr>
          <w:p w14:paraId="1D58EEA3" w14:textId="13C2EB36" w:rsidR="00BC1B85" w:rsidRDefault="00BC1B85" w:rsidP="00FA3B63">
            <w:pPr>
              <w:pStyle w:val="NoSpacing"/>
            </w:pPr>
            <w:r>
              <w:t>Focus is on the verification and validation of each phase.</w:t>
            </w:r>
          </w:p>
        </w:tc>
      </w:tr>
      <w:tr w:rsidR="00BC1B85" w14:paraId="3764C20C" w14:textId="77777777" w:rsidTr="00BC1B85">
        <w:tc>
          <w:tcPr>
            <w:tcW w:w="4497" w:type="dxa"/>
          </w:tcPr>
          <w:p w14:paraId="6CED98B3" w14:textId="4FAF12F0" w:rsidR="00BC1B85" w:rsidRDefault="00BC1B85" w:rsidP="00FA3B63">
            <w:pPr>
              <w:pStyle w:val="NoSpacing"/>
            </w:pPr>
            <w:r>
              <w:t xml:space="preserve">High amount of documentation is </w:t>
            </w:r>
            <w:r w:rsidR="00E74AC6">
              <w:t>required</w:t>
            </w:r>
            <w:r>
              <w:t>.</w:t>
            </w:r>
          </w:p>
        </w:tc>
        <w:tc>
          <w:tcPr>
            <w:tcW w:w="4493" w:type="dxa"/>
          </w:tcPr>
          <w:p w14:paraId="7207FC3E" w14:textId="4A368552" w:rsidR="00BC1B85" w:rsidRDefault="00E74AC6" w:rsidP="00FA3B63">
            <w:pPr>
              <w:pStyle w:val="NoSpacing"/>
            </w:pPr>
            <w:r>
              <w:t>Very high amount of documentation is required as test plans and verification steps are document</w:t>
            </w:r>
            <w:r w:rsidR="001D145D">
              <w:t>ed at each phase.</w:t>
            </w:r>
          </w:p>
        </w:tc>
      </w:tr>
      <w:tr w:rsidR="001D145D" w14:paraId="6700C6B7" w14:textId="77777777" w:rsidTr="00BC1B85">
        <w:tc>
          <w:tcPr>
            <w:tcW w:w="4497" w:type="dxa"/>
          </w:tcPr>
          <w:p w14:paraId="259C0A80" w14:textId="7FEA86EF" w:rsidR="001D145D" w:rsidRDefault="008F55E0" w:rsidP="00FA3B63">
            <w:pPr>
              <w:pStyle w:val="NoSpacing"/>
            </w:pPr>
            <w:r>
              <w:t>Difficult to accommodate changes on the requirement.</w:t>
            </w:r>
          </w:p>
        </w:tc>
        <w:tc>
          <w:tcPr>
            <w:tcW w:w="4493" w:type="dxa"/>
          </w:tcPr>
          <w:p w14:paraId="6E4BA4DE" w14:textId="02BF4C9B" w:rsidR="001D145D" w:rsidRDefault="008F55E0" w:rsidP="00FA3B63">
            <w:pPr>
              <w:pStyle w:val="NoSpacing"/>
            </w:pPr>
            <w:r>
              <w:t xml:space="preserve">Difficult to accommodate changes, </w:t>
            </w:r>
            <w:proofErr w:type="gramStart"/>
            <w:r>
              <w:t>similar to</w:t>
            </w:r>
            <w:proofErr w:type="gramEnd"/>
            <w:r>
              <w:t xml:space="preserve"> waterfall model.</w:t>
            </w:r>
          </w:p>
        </w:tc>
      </w:tr>
      <w:tr w:rsidR="008F55E0" w14:paraId="6EEDB017" w14:textId="77777777" w:rsidTr="00BC1B85">
        <w:tc>
          <w:tcPr>
            <w:tcW w:w="4497" w:type="dxa"/>
          </w:tcPr>
          <w:p w14:paraId="143364FE" w14:textId="73290429" w:rsidR="008F55E0" w:rsidRDefault="00677E17" w:rsidP="00FA3B63">
            <w:pPr>
              <w:pStyle w:val="NoSpacing"/>
            </w:pPr>
            <w:r>
              <w:t>Defect detection happens late in the project, only in the testing phase.</w:t>
            </w:r>
          </w:p>
        </w:tc>
        <w:tc>
          <w:tcPr>
            <w:tcW w:w="4493" w:type="dxa"/>
          </w:tcPr>
          <w:p w14:paraId="12B6191A" w14:textId="6FC1342A" w:rsidR="008F55E0" w:rsidRDefault="00677E17" w:rsidP="00FA3B63">
            <w:pPr>
              <w:pStyle w:val="NoSpacing"/>
            </w:pPr>
            <w:r>
              <w:t xml:space="preserve">Early </w:t>
            </w:r>
            <w:r w:rsidR="00127D86">
              <w:t>defect detection is possible as testing is done in each phase of the project.</w:t>
            </w:r>
          </w:p>
        </w:tc>
      </w:tr>
      <w:tr w:rsidR="00127D86" w14:paraId="7A4D8A48" w14:textId="77777777" w:rsidTr="00BC1B85">
        <w:tc>
          <w:tcPr>
            <w:tcW w:w="4497" w:type="dxa"/>
          </w:tcPr>
          <w:p w14:paraId="0384F862" w14:textId="66B7B8BF" w:rsidR="00127D86" w:rsidRDefault="00127D86" w:rsidP="00FA3B63">
            <w:pPr>
              <w:pStyle w:val="NoSpacing"/>
            </w:pPr>
            <w:r>
              <w:t>It is best for projects where requirements are well defined.</w:t>
            </w:r>
          </w:p>
        </w:tc>
        <w:tc>
          <w:tcPr>
            <w:tcW w:w="4493" w:type="dxa"/>
          </w:tcPr>
          <w:p w14:paraId="1F397516" w14:textId="26C95407" w:rsidR="00127D86" w:rsidRDefault="00127D86" w:rsidP="00FA3B63">
            <w:pPr>
              <w:pStyle w:val="NoSpacing"/>
            </w:pPr>
            <w:r>
              <w:t>It is best for projects where high quality standards are critical and testing needs emphasis.</w:t>
            </w:r>
          </w:p>
        </w:tc>
      </w:tr>
      <w:tr w:rsidR="00127D86" w14:paraId="1B387193" w14:textId="77777777" w:rsidTr="00BC1B85">
        <w:tc>
          <w:tcPr>
            <w:tcW w:w="4497" w:type="dxa"/>
          </w:tcPr>
          <w:p w14:paraId="63E5DD90" w14:textId="5D1E3A30" w:rsidR="00127D86" w:rsidRDefault="00127D86" w:rsidP="00FA3B63">
            <w:pPr>
              <w:pStyle w:val="NoSpacing"/>
            </w:pPr>
            <w:r>
              <w:t>It is simple compared to V model</w:t>
            </w:r>
          </w:p>
        </w:tc>
        <w:tc>
          <w:tcPr>
            <w:tcW w:w="4493" w:type="dxa"/>
          </w:tcPr>
          <w:p w14:paraId="0471C252" w14:textId="0BB202C3" w:rsidR="00127D86" w:rsidRDefault="00127D86" w:rsidP="00FA3B63">
            <w:pPr>
              <w:pStyle w:val="NoSpacing"/>
            </w:pPr>
            <w:r>
              <w:t>It is more complex due to parallel testing activities.</w:t>
            </w:r>
          </w:p>
        </w:tc>
      </w:tr>
      <w:tr w:rsidR="00127D86" w14:paraId="47F4EB25" w14:textId="77777777" w:rsidTr="00BC1B85">
        <w:tc>
          <w:tcPr>
            <w:tcW w:w="4497" w:type="dxa"/>
          </w:tcPr>
          <w:p w14:paraId="0444674F" w14:textId="718A69D1" w:rsidR="00127D86" w:rsidRDefault="00127D86" w:rsidP="00FA3B63">
            <w:pPr>
              <w:pStyle w:val="NoSpacing"/>
            </w:pPr>
            <w:r>
              <w:t>Cost of changes is high if defects are found late.</w:t>
            </w:r>
          </w:p>
        </w:tc>
        <w:tc>
          <w:tcPr>
            <w:tcW w:w="4493" w:type="dxa"/>
          </w:tcPr>
          <w:p w14:paraId="4F3BE60A" w14:textId="0588B304" w:rsidR="00127D86" w:rsidRDefault="00127D86" w:rsidP="00FA3B63">
            <w:pPr>
              <w:pStyle w:val="NoSpacing"/>
            </w:pPr>
            <w:r>
              <w:t>High if requirements change, but defects may be caught earlier.</w:t>
            </w:r>
          </w:p>
        </w:tc>
      </w:tr>
    </w:tbl>
    <w:p w14:paraId="45074CC8" w14:textId="77777777" w:rsidR="007E67A9" w:rsidRDefault="007E67A9" w:rsidP="007E67A9">
      <w:pPr>
        <w:pStyle w:val="NoSpacing"/>
      </w:pPr>
    </w:p>
    <w:p w14:paraId="1A768FBC" w14:textId="77777777" w:rsidR="007E67A9" w:rsidRPr="00CD3890" w:rsidRDefault="007E67A9" w:rsidP="007E67A9">
      <w:pPr>
        <w:pStyle w:val="NoSpacing"/>
        <w:rPr>
          <w:b/>
          <w:bCs/>
        </w:rPr>
      </w:pPr>
      <w:r w:rsidRPr="00CD3890">
        <w:rPr>
          <w:b/>
          <w:bCs/>
        </w:rPr>
        <w:t>Question 11</w:t>
      </w:r>
    </w:p>
    <w:p w14:paraId="5174CF53" w14:textId="77777777" w:rsidR="007E67A9" w:rsidRPr="00CD3890" w:rsidRDefault="007E67A9" w:rsidP="007E67A9">
      <w:pPr>
        <w:pStyle w:val="NoSpacing"/>
        <w:rPr>
          <w:b/>
          <w:bCs/>
        </w:rPr>
      </w:pPr>
      <w:r w:rsidRPr="00CD3890">
        <w:rPr>
          <w:b/>
          <w:bCs/>
        </w:rPr>
        <w:t>As a BA, state your reason for choosing one model for this project.</w:t>
      </w:r>
    </w:p>
    <w:p w14:paraId="52D0DD94" w14:textId="77777777" w:rsidR="00C4046F" w:rsidRDefault="00C4046F" w:rsidP="00FA3B63">
      <w:pPr>
        <w:pStyle w:val="NoSpacing"/>
        <w:ind w:left="360"/>
      </w:pPr>
    </w:p>
    <w:p w14:paraId="2B993FAF" w14:textId="72E7189C" w:rsidR="00DE570D" w:rsidRDefault="0062090B" w:rsidP="00DE570D">
      <w:pPr>
        <w:pStyle w:val="NoSpacing"/>
        <w:ind w:left="360"/>
      </w:pPr>
      <w:r>
        <w:t xml:space="preserve">Ans: As a BA I would </w:t>
      </w:r>
      <w:r w:rsidR="00DE570D">
        <w:t>recommend agile methodology, for the reasons listed below:</w:t>
      </w:r>
    </w:p>
    <w:p w14:paraId="2B70FB9A" w14:textId="0277E513" w:rsidR="00546ADB" w:rsidRDefault="00C23E6E" w:rsidP="00546ADB">
      <w:pPr>
        <w:pStyle w:val="NoSpacing"/>
        <w:numPr>
          <w:ilvl w:val="0"/>
          <w:numId w:val="29"/>
        </w:numPr>
      </w:pPr>
      <w:r>
        <w:t xml:space="preserve">First thing the requirements can be easily accommodated in the </w:t>
      </w:r>
      <w:r w:rsidR="00546ADB">
        <w:t>agile</w:t>
      </w:r>
      <w:r>
        <w:t xml:space="preserve"> metho</w:t>
      </w:r>
      <w:r w:rsidR="00546ADB">
        <w:t>dology and this project involves interacting with the farmers and their needs may evolve over time.</w:t>
      </w:r>
    </w:p>
    <w:p w14:paraId="7B0F6BB4" w14:textId="77777777" w:rsidR="00001041" w:rsidRDefault="00546ADB" w:rsidP="00546ADB">
      <w:pPr>
        <w:pStyle w:val="NoSpacing"/>
        <w:numPr>
          <w:ilvl w:val="0"/>
          <w:numId w:val="29"/>
        </w:numPr>
      </w:pPr>
      <w:r>
        <w:t xml:space="preserve">Agile promotes continuous stockholder engagement through regular demos and iterations, ensuring the product meets real user requirement. </w:t>
      </w:r>
      <w:r w:rsidR="00001041">
        <w:t>And farmers (peter, ben, Kevin) may provide feedback, which can be implemented easily.</w:t>
      </w:r>
    </w:p>
    <w:p w14:paraId="0E0D804B" w14:textId="27BFCA11" w:rsidR="00546ADB" w:rsidRDefault="00001041" w:rsidP="00546ADB">
      <w:pPr>
        <w:pStyle w:val="NoSpacing"/>
        <w:numPr>
          <w:ilvl w:val="0"/>
          <w:numId w:val="29"/>
        </w:numPr>
      </w:pPr>
      <w:r>
        <w:t xml:space="preserve">Important features like fertilizer procurement, seed ordering, and pesticide purchase modules can be delivered at first. </w:t>
      </w:r>
      <w:r w:rsidR="00B50F28">
        <w:t xml:space="preserve">So that farmers </w:t>
      </w:r>
      <w:proofErr w:type="gramStart"/>
      <w:r w:rsidR="00B50F28">
        <w:t>don’t</w:t>
      </w:r>
      <w:proofErr w:type="gramEnd"/>
      <w:r w:rsidR="00B50F28">
        <w:t xml:space="preserve"> have to wait until the entire application is completed.</w:t>
      </w:r>
    </w:p>
    <w:p w14:paraId="38EEFC40" w14:textId="37499198" w:rsidR="00B50F28" w:rsidRDefault="00A92A99" w:rsidP="00546ADB">
      <w:pPr>
        <w:pStyle w:val="NoSpacing"/>
        <w:numPr>
          <w:ilvl w:val="0"/>
          <w:numId w:val="29"/>
        </w:numPr>
      </w:pPr>
      <w:r>
        <w:t xml:space="preserve">Since this is a new concept for remote areas, iterative releases </w:t>
      </w:r>
      <w:proofErr w:type="gramStart"/>
      <w:r w:rsidR="00FC4493">
        <w:t>reduces</w:t>
      </w:r>
      <w:proofErr w:type="gramEnd"/>
      <w:r w:rsidR="00FC4493">
        <w:t xml:space="preserve"> the risk of building the product that may not meet user expectation.</w:t>
      </w:r>
    </w:p>
    <w:p w14:paraId="2A1DB6F5" w14:textId="180461C5" w:rsidR="00FC4493" w:rsidRDefault="007E3983" w:rsidP="00546ADB">
      <w:pPr>
        <w:pStyle w:val="NoSpacing"/>
        <w:numPr>
          <w:ilvl w:val="0"/>
          <w:numId w:val="29"/>
        </w:numPr>
      </w:pPr>
      <w:r>
        <w:lastRenderedPageBreak/>
        <w:t>The project team including the developers, DB admin, network admin can work in sprints, focusing on high-priority modules first.</w:t>
      </w:r>
    </w:p>
    <w:p w14:paraId="37ED675F" w14:textId="35ACBDA2" w:rsidR="007E3983" w:rsidRDefault="007E3983" w:rsidP="00546ADB">
      <w:pPr>
        <w:pStyle w:val="NoSpacing"/>
        <w:numPr>
          <w:ilvl w:val="0"/>
          <w:numId w:val="29"/>
        </w:numPr>
      </w:pPr>
      <w:r>
        <w:t xml:space="preserve">This ensures efficient use of resources and adherence to the 18 months CSR </w:t>
      </w:r>
      <w:r w:rsidR="00A71B95">
        <w:t>timeline.</w:t>
      </w:r>
    </w:p>
    <w:p w14:paraId="27AD5292" w14:textId="77777777" w:rsidR="00A71B95" w:rsidRDefault="00A71B95" w:rsidP="00A71B95">
      <w:pPr>
        <w:pStyle w:val="NoSpacing"/>
        <w:ind w:left="1080"/>
      </w:pPr>
    </w:p>
    <w:p w14:paraId="63361551" w14:textId="0988178E" w:rsidR="00C11076" w:rsidRDefault="00C11076" w:rsidP="00A71B95">
      <w:pPr>
        <w:pStyle w:val="NoSpacing"/>
        <w:ind w:left="1080"/>
      </w:pPr>
      <w:r>
        <w:t xml:space="preserve">Agile is the best fit because this project requires frequent </w:t>
      </w:r>
      <w:r w:rsidR="002208CC">
        <w:t>feedback, flexibility in requirements, and incremental delivery, all of which are crucial for an application serving farmers in remote areas.</w:t>
      </w:r>
    </w:p>
    <w:p w14:paraId="1EBDDE27" w14:textId="77777777" w:rsidR="002208CC" w:rsidRDefault="002208CC" w:rsidP="00A71B95">
      <w:pPr>
        <w:pStyle w:val="NoSpacing"/>
        <w:ind w:left="1080"/>
      </w:pPr>
    </w:p>
    <w:p w14:paraId="7B056854" w14:textId="77777777" w:rsidR="00D54F81" w:rsidRDefault="002208CC" w:rsidP="00A71B95">
      <w:pPr>
        <w:pStyle w:val="NoSpacing"/>
        <w:ind w:left="1080"/>
      </w:pPr>
      <w:r>
        <w:t>If we compare with other models like waterfall model or V model these modes are not so flexible. As any change in the requirements can kill the project.</w:t>
      </w:r>
      <w:r w:rsidR="00BE0AEF">
        <w:t xml:space="preserve"> In V model the testing in done on each phase this woul</w:t>
      </w:r>
      <w:r w:rsidR="0001456A">
        <w:t xml:space="preserve">d increase the cost and complexity of the project. In water fall model it is very difficult to </w:t>
      </w:r>
      <w:r w:rsidR="002A256E">
        <w:t>accommodate requirements</w:t>
      </w:r>
      <w:r w:rsidR="00A31654">
        <w:t xml:space="preserve"> hence it is a bad choice. Hence, agile model is the best choice compared to other models.</w:t>
      </w:r>
    </w:p>
    <w:p w14:paraId="6B9677D5" w14:textId="77777777" w:rsidR="00D54F81" w:rsidRDefault="00D54F81" w:rsidP="00A71B95">
      <w:pPr>
        <w:pStyle w:val="NoSpacing"/>
        <w:ind w:left="1080"/>
      </w:pPr>
    </w:p>
    <w:p w14:paraId="178BE2EA" w14:textId="77777777" w:rsidR="00AD03ED" w:rsidRPr="00CD3890" w:rsidRDefault="00AD03ED" w:rsidP="00AD03ED">
      <w:pPr>
        <w:pStyle w:val="NoSpacing"/>
        <w:rPr>
          <w:b/>
          <w:bCs/>
        </w:rPr>
      </w:pPr>
      <w:r w:rsidRPr="00CD3890">
        <w:rPr>
          <w:b/>
          <w:bCs/>
        </w:rPr>
        <w:t>Question 12</w:t>
      </w:r>
    </w:p>
    <w:p w14:paraId="6C8CF70F" w14:textId="77777777" w:rsidR="00AD03ED" w:rsidRPr="00CD3890" w:rsidRDefault="00AD03ED" w:rsidP="00AD03ED">
      <w:pPr>
        <w:pStyle w:val="NoSpacing"/>
        <w:rPr>
          <w:b/>
          <w:bCs/>
        </w:rPr>
      </w:pPr>
      <w:r w:rsidRPr="00CD3890">
        <w:rPr>
          <w:b/>
          <w:bCs/>
        </w:rPr>
        <w:t>The Committee of Mr. Henry, Mr Pandu, and Mr Dooku discussed with Mr Karthik and finalised on the V Model approach (RG, RA, Design, D1, T1, D2, T2, D3, T3, D4, T4 and UAT) Mr Vandanam is mapped as a PM to this project. He studies this Project and Prepares a Gantt chart with V Model (RG, RA, Design, D1, T1, D2, T2, D3, T3, D4, T4 and UAT) as development process and the Resources are PM, BA, Java Developers, testers, DB Admin, NW Admin.</w:t>
      </w:r>
    </w:p>
    <w:p w14:paraId="5D6ED9A4" w14:textId="77777777" w:rsidR="00AD03ED" w:rsidRDefault="00AD03ED" w:rsidP="00A71B95">
      <w:pPr>
        <w:pStyle w:val="NoSpacing"/>
        <w:ind w:left="1080"/>
      </w:pPr>
    </w:p>
    <w:p w14:paraId="460C73DF" w14:textId="08A4145D" w:rsidR="00DD4019" w:rsidRDefault="00093D30" w:rsidP="00A71B95">
      <w:pPr>
        <w:pStyle w:val="NoSpacing"/>
        <w:ind w:left="1080"/>
      </w:pPr>
      <w:r>
        <w:t xml:space="preserve">Need to prepare a </w:t>
      </w:r>
      <w:r w:rsidR="003070BB">
        <w:t>Gantt</w:t>
      </w:r>
      <w:r>
        <w:t xml:space="preserve"> chart </w:t>
      </w:r>
      <w:r w:rsidR="00DB27DE">
        <w:t xml:space="preserve">with </w:t>
      </w:r>
      <w:r w:rsidR="003070BB">
        <w:t xml:space="preserve">the </w:t>
      </w:r>
      <w:r w:rsidR="00DB27DE">
        <w:t>V model</w:t>
      </w:r>
      <w:r w:rsidR="003070BB">
        <w:t>,</w:t>
      </w:r>
      <w:r w:rsidR="00DB27DE">
        <w:t xml:space="preserve"> which has the phases (</w:t>
      </w:r>
      <w:r w:rsidR="00C55FD7">
        <w:t>RG, RA, D1, T1, D2, T2, D3, T3</w:t>
      </w:r>
      <w:r w:rsidR="00DD4019">
        <w:t>, D4, T4, and UAT).</w:t>
      </w:r>
    </w:p>
    <w:p w14:paraId="489988FE" w14:textId="77777777" w:rsidR="00070375" w:rsidRDefault="00070375" w:rsidP="00A71B95">
      <w:pPr>
        <w:pStyle w:val="NoSpacing"/>
        <w:ind w:left="1080"/>
      </w:pPr>
    </w:p>
    <w:p w14:paraId="338E1FB7" w14:textId="77777777" w:rsidR="00070375" w:rsidRDefault="00070375" w:rsidP="00A71B95">
      <w:pPr>
        <w:pStyle w:val="NoSpacing"/>
        <w:ind w:left="1080"/>
      </w:pPr>
      <w:r>
        <w:t>And the resources are:</w:t>
      </w:r>
    </w:p>
    <w:p w14:paraId="5AE79585" w14:textId="58FEC400" w:rsidR="00070375" w:rsidRDefault="00070375" w:rsidP="00070375">
      <w:pPr>
        <w:pStyle w:val="NoSpacing"/>
        <w:ind w:left="1080"/>
      </w:pPr>
      <w:r>
        <w:t>Project manager: Mr. Vandanum.</w:t>
      </w:r>
    </w:p>
    <w:p w14:paraId="248E6C54" w14:textId="389EC84C" w:rsidR="002208CC" w:rsidRDefault="00070375" w:rsidP="00070375">
      <w:pPr>
        <w:pStyle w:val="NoSpacing"/>
        <w:ind w:left="1080"/>
      </w:pPr>
      <w:r>
        <w:t xml:space="preserve">Business </w:t>
      </w:r>
      <w:r w:rsidR="00BD7C23">
        <w:t>analyst: Mr. Nagarjuna.</w:t>
      </w:r>
    </w:p>
    <w:p w14:paraId="554F76D3" w14:textId="067505E8" w:rsidR="00BD7C23" w:rsidRDefault="00BD7C23" w:rsidP="00070375">
      <w:pPr>
        <w:pStyle w:val="NoSpacing"/>
        <w:ind w:left="1080"/>
      </w:pPr>
      <w:r>
        <w:t>DB admin: Mr. John</w:t>
      </w:r>
    </w:p>
    <w:p w14:paraId="387EADD5" w14:textId="27D308CB" w:rsidR="00BD7C23" w:rsidRDefault="00BD7C23" w:rsidP="00070375">
      <w:pPr>
        <w:pStyle w:val="NoSpacing"/>
        <w:ind w:left="1080"/>
      </w:pPr>
      <w:r>
        <w:t>Network admin: Mr. Mike.</w:t>
      </w:r>
    </w:p>
    <w:p w14:paraId="6D821E61" w14:textId="30ACF2FA" w:rsidR="00BD7C23" w:rsidRDefault="00BD7C23" w:rsidP="00070375">
      <w:pPr>
        <w:pStyle w:val="NoSpacing"/>
        <w:ind w:left="1080"/>
      </w:pPr>
      <w:r>
        <w:t>Testers: Mr. Jeyson, Ms. Alekya</w:t>
      </w:r>
    </w:p>
    <w:p w14:paraId="647A0856" w14:textId="0E844715" w:rsidR="00BD7C23" w:rsidRDefault="00BD7C23" w:rsidP="00070375">
      <w:pPr>
        <w:pStyle w:val="NoSpacing"/>
        <w:ind w:left="1080"/>
      </w:pPr>
      <w:r>
        <w:t>Developers: Juhi, Lucie, Tucker, Bravo.</w:t>
      </w:r>
    </w:p>
    <w:p w14:paraId="50FC153B" w14:textId="77777777" w:rsidR="00BD7C23" w:rsidRDefault="00BD7C23" w:rsidP="00070375">
      <w:pPr>
        <w:pStyle w:val="NoSpacing"/>
        <w:ind w:left="1080"/>
      </w:pPr>
    </w:p>
    <w:p w14:paraId="41E450F7" w14:textId="77777777" w:rsidR="00191EBE" w:rsidRDefault="00191EBE" w:rsidP="00070375">
      <w:pPr>
        <w:pStyle w:val="NoSpacing"/>
        <w:ind w:left="1080"/>
      </w:pPr>
    </w:p>
    <w:p w14:paraId="5C94E067" w14:textId="641B01DE" w:rsidR="00191EBE" w:rsidRDefault="0012749B" w:rsidP="00070375">
      <w:pPr>
        <w:pStyle w:val="NoSpacing"/>
        <w:ind w:left="1080"/>
      </w:pPr>
      <w:r>
        <w:rPr>
          <w:noProof/>
        </w:rPr>
        <w:drawing>
          <wp:inline distT="0" distB="0" distL="0" distR="0" wp14:anchorId="7B239AF4" wp14:editId="52D6888A">
            <wp:extent cx="5943600" cy="1913890"/>
            <wp:effectExtent l="0" t="0" r="0" b="0"/>
            <wp:docPr id="118010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03444" name=""/>
                    <pic:cNvPicPr/>
                  </pic:nvPicPr>
                  <pic:blipFill>
                    <a:blip r:embed="rId10"/>
                    <a:stretch>
                      <a:fillRect/>
                    </a:stretch>
                  </pic:blipFill>
                  <pic:spPr>
                    <a:xfrm>
                      <a:off x="0" y="0"/>
                      <a:ext cx="5943600" cy="1913890"/>
                    </a:xfrm>
                    <a:prstGeom prst="rect">
                      <a:avLst/>
                    </a:prstGeom>
                  </pic:spPr>
                </pic:pic>
              </a:graphicData>
            </a:graphic>
          </wp:inline>
        </w:drawing>
      </w:r>
    </w:p>
    <w:p w14:paraId="627F8EC0" w14:textId="2E3F760F" w:rsidR="00191EBE" w:rsidRDefault="009B1EA5" w:rsidP="00070375">
      <w:pPr>
        <w:pStyle w:val="NoSpacing"/>
        <w:ind w:left="1080"/>
      </w:pPr>
      <w:r>
        <w:rPr>
          <w:noProof/>
        </w:rPr>
        <w:lastRenderedPageBreak/>
        <w:drawing>
          <wp:inline distT="0" distB="0" distL="0" distR="0" wp14:anchorId="53A0E155" wp14:editId="411A2566">
            <wp:extent cx="5943600" cy="2799080"/>
            <wp:effectExtent l="0" t="0" r="0" b="1270"/>
            <wp:docPr id="10273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4860" name=""/>
                    <pic:cNvPicPr/>
                  </pic:nvPicPr>
                  <pic:blipFill>
                    <a:blip r:embed="rId11"/>
                    <a:stretch>
                      <a:fillRect/>
                    </a:stretch>
                  </pic:blipFill>
                  <pic:spPr>
                    <a:xfrm>
                      <a:off x="0" y="0"/>
                      <a:ext cx="5943600" cy="2799080"/>
                    </a:xfrm>
                    <a:prstGeom prst="rect">
                      <a:avLst/>
                    </a:prstGeom>
                  </pic:spPr>
                </pic:pic>
              </a:graphicData>
            </a:graphic>
          </wp:inline>
        </w:drawing>
      </w:r>
    </w:p>
    <w:p w14:paraId="1B73EC8C" w14:textId="77777777" w:rsidR="00191EBE" w:rsidRDefault="00191EBE" w:rsidP="00070375">
      <w:pPr>
        <w:pStyle w:val="NoSpacing"/>
        <w:ind w:left="1080"/>
      </w:pPr>
    </w:p>
    <w:p w14:paraId="2E7E2A80" w14:textId="77777777" w:rsidR="00191EBE" w:rsidRDefault="00191EBE" w:rsidP="00070375">
      <w:pPr>
        <w:pStyle w:val="NoSpacing"/>
        <w:ind w:left="1080"/>
      </w:pPr>
    </w:p>
    <w:p w14:paraId="312092BF" w14:textId="77777777" w:rsidR="00191EBE" w:rsidRDefault="00191EBE" w:rsidP="00070375">
      <w:pPr>
        <w:pStyle w:val="NoSpacing"/>
        <w:ind w:left="1080"/>
      </w:pPr>
    </w:p>
    <w:p w14:paraId="2C70A5A4" w14:textId="77777777" w:rsidR="00191EBE" w:rsidRDefault="00191EBE" w:rsidP="00070375">
      <w:pPr>
        <w:pStyle w:val="NoSpacing"/>
        <w:ind w:left="1080"/>
      </w:pPr>
    </w:p>
    <w:p w14:paraId="2E684914" w14:textId="77777777" w:rsidR="00191EBE" w:rsidRDefault="00191EBE" w:rsidP="00070375">
      <w:pPr>
        <w:pStyle w:val="NoSpacing"/>
        <w:ind w:left="1080"/>
      </w:pPr>
    </w:p>
    <w:p w14:paraId="2F41FE4F" w14:textId="77777777" w:rsidR="00191EBE" w:rsidRDefault="00191EBE" w:rsidP="00070375">
      <w:pPr>
        <w:pStyle w:val="NoSpacing"/>
        <w:ind w:left="1080"/>
      </w:pPr>
    </w:p>
    <w:p w14:paraId="70CF71FA" w14:textId="77777777" w:rsidR="00191EBE" w:rsidRDefault="00191EBE" w:rsidP="00070375">
      <w:pPr>
        <w:pStyle w:val="NoSpacing"/>
        <w:ind w:left="1080"/>
      </w:pPr>
    </w:p>
    <w:p w14:paraId="100D404F" w14:textId="77777777" w:rsidR="00191EBE" w:rsidRDefault="00191EBE" w:rsidP="00070375">
      <w:pPr>
        <w:pStyle w:val="NoSpacing"/>
        <w:ind w:left="1080"/>
      </w:pPr>
    </w:p>
    <w:p w14:paraId="181D87D6" w14:textId="77777777" w:rsidR="00191EBE" w:rsidRPr="00CD3890" w:rsidRDefault="00191EBE" w:rsidP="00191EBE">
      <w:pPr>
        <w:pStyle w:val="NoSpacing"/>
        <w:rPr>
          <w:b/>
          <w:bCs/>
        </w:rPr>
      </w:pPr>
      <w:r w:rsidRPr="00CD3890">
        <w:rPr>
          <w:b/>
          <w:bCs/>
        </w:rPr>
        <w:t xml:space="preserve">Question 13 </w:t>
      </w:r>
    </w:p>
    <w:p w14:paraId="3FF0CDD2" w14:textId="77777777" w:rsidR="00191EBE" w:rsidRPr="00CD3890" w:rsidRDefault="00191EBE" w:rsidP="00191EBE">
      <w:pPr>
        <w:pStyle w:val="NoSpacing"/>
        <w:rPr>
          <w:b/>
          <w:bCs/>
        </w:rPr>
      </w:pPr>
      <w:r w:rsidRPr="00CD3890">
        <w:rPr>
          <w:b/>
          <w:bCs/>
        </w:rPr>
        <w:t xml:space="preserve">Explain the difference between Fixed Bid and Billing projects </w:t>
      </w:r>
    </w:p>
    <w:p w14:paraId="6B257365" w14:textId="77777777" w:rsidR="00191EBE" w:rsidRDefault="00191EBE" w:rsidP="00070375">
      <w:pPr>
        <w:pStyle w:val="NoSpacing"/>
        <w:ind w:left="1080"/>
      </w:pPr>
    </w:p>
    <w:p w14:paraId="33015C1D" w14:textId="7A2A6D0E" w:rsidR="00191EBE" w:rsidRDefault="00DF17F7" w:rsidP="00DF17F7">
      <w:pPr>
        <w:pStyle w:val="NoSpacing"/>
      </w:pPr>
      <w:r>
        <w:t>The difference between fixed bid and billing projects are as follows:</w:t>
      </w:r>
    </w:p>
    <w:p w14:paraId="3BE20BC6" w14:textId="77777777" w:rsidR="00DF17F7" w:rsidRDefault="00DF17F7" w:rsidP="00070375">
      <w:pPr>
        <w:pStyle w:val="NoSpacing"/>
        <w:ind w:left="1080"/>
      </w:pPr>
    </w:p>
    <w:p w14:paraId="1D03065B" w14:textId="32E748F1" w:rsidR="00DF17F7" w:rsidRDefault="00DF17F7" w:rsidP="00C77436">
      <w:pPr>
        <w:pStyle w:val="NoSpacing"/>
        <w:ind w:left="720" w:firstLine="720"/>
      </w:pPr>
      <w:r>
        <w:t>Fixed bid:</w:t>
      </w:r>
    </w:p>
    <w:p w14:paraId="671EFC79" w14:textId="77777777" w:rsidR="002467B4" w:rsidRDefault="002467B4" w:rsidP="00C77436">
      <w:pPr>
        <w:pStyle w:val="NoSpacing"/>
        <w:ind w:left="720" w:firstLine="720"/>
      </w:pPr>
    </w:p>
    <w:p w14:paraId="2F26FE52" w14:textId="1E7521D4" w:rsidR="00DF17F7" w:rsidRDefault="00DF17F7" w:rsidP="00DF17F7">
      <w:pPr>
        <w:pStyle w:val="NoSpacing"/>
        <w:numPr>
          <w:ilvl w:val="1"/>
          <w:numId w:val="25"/>
        </w:numPr>
      </w:pPr>
      <w:r>
        <w:t>A fixed bid project is one where the client and the vendor agree on a fixed price for the entire project, regardless of the actual time or resources it takes to complete it.</w:t>
      </w:r>
    </w:p>
    <w:p w14:paraId="1745AA9F" w14:textId="78916534" w:rsidR="00DF17F7" w:rsidRDefault="00A535C5" w:rsidP="00DF17F7">
      <w:pPr>
        <w:pStyle w:val="NoSpacing"/>
        <w:numPr>
          <w:ilvl w:val="1"/>
          <w:numId w:val="25"/>
        </w:numPr>
      </w:pPr>
      <w:r>
        <w:t xml:space="preserve">The requirements need to be written to define the scope of the project. Wireframes also </w:t>
      </w:r>
      <w:r w:rsidR="006A3216">
        <w:t>need</w:t>
      </w:r>
      <w:r>
        <w:t xml:space="preserve"> to be created to help </w:t>
      </w:r>
      <w:r w:rsidR="006A3216">
        <w:t>the development team to figure out the hours necessary to implement all features.</w:t>
      </w:r>
    </w:p>
    <w:p w14:paraId="46522EAF" w14:textId="00DAC965" w:rsidR="006A3216" w:rsidRDefault="006A3216" w:rsidP="00DF17F7">
      <w:pPr>
        <w:pStyle w:val="NoSpacing"/>
        <w:numPr>
          <w:ilvl w:val="1"/>
          <w:numId w:val="25"/>
        </w:numPr>
      </w:pPr>
      <w:r>
        <w:t>After the budget is finalized, the company cannot overcharge without notice.</w:t>
      </w:r>
    </w:p>
    <w:p w14:paraId="40E9DDBB" w14:textId="3AADE064" w:rsidR="006A3216" w:rsidRDefault="006A3216" w:rsidP="00DF17F7">
      <w:pPr>
        <w:pStyle w:val="NoSpacing"/>
        <w:numPr>
          <w:ilvl w:val="1"/>
          <w:numId w:val="25"/>
        </w:numPr>
      </w:pPr>
      <w:r>
        <w:t>Stright deadlines. When the customer understands what feature they want in app, the developers can come up with a clear plan and define deadlines.</w:t>
      </w:r>
    </w:p>
    <w:p w14:paraId="28852E06" w14:textId="1AD56B9B" w:rsidR="006A3216" w:rsidRDefault="006A3216" w:rsidP="00DF17F7">
      <w:pPr>
        <w:pStyle w:val="NoSpacing"/>
        <w:numPr>
          <w:ilvl w:val="1"/>
          <w:numId w:val="25"/>
        </w:numPr>
      </w:pPr>
      <w:r>
        <w:t xml:space="preserve">Predictability. When everything has been discussed and planned beforehand, </w:t>
      </w:r>
      <w:proofErr w:type="gramStart"/>
      <w:r>
        <w:t>it’s</w:t>
      </w:r>
      <w:proofErr w:type="gramEnd"/>
      <w:r>
        <w:t xml:space="preserve"> easy to monitor the status of software development and predict the work will be completed on time.</w:t>
      </w:r>
    </w:p>
    <w:p w14:paraId="4546320D" w14:textId="396224EE" w:rsidR="006A3216" w:rsidRDefault="006A3216" w:rsidP="00DF17F7">
      <w:pPr>
        <w:pStyle w:val="NoSpacing"/>
        <w:numPr>
          <w:ilvl w:val="1"/>
          <w:numId w:val="25"/>
        </w:numPr>
      </w:pPr>
      <w:r>
        <w:lastRenderedPageBreak/>
        <w:t>Little to no management. All project details are defined in the contract, so project management can be passed down to the project manager. No excessive supervision is required on the part of the client.</w:t>
      </w:r>
    </w:p>
    <w:p w14:paraId="68F2D0D4" w14:textId="321ED590" w:rsidR="00846FD7" w:rsidRDefault="00846FD7" w:rsidP="00DF17F7">
      <w:pPr>
        <w:pStyle w:val="NoSpacing"/>
        <w:numPr>
          <w:ilvl w:val="1"/>
          <w:numId w:val="25"/>
        </w:numPr>
      </w:pPr>
      <w:r>
        <w:t>Long planning. A fixed price contract demands in-depth planning.</w:t>
      </w:r>
    </w:p>
    <w:p w14:paraId="17DE0531" w14:textId="0697C532" w:rsidR="00846FD7" w:rsidRDefault="00846FD7" w:rsidP="00846FD7">
      <w:pPr>
        <w:pStyle w:val="NoSpacing"/>
        <w:ind w:left="1440"/>
      </w:pPr>
      <w:r>
        <w:t xml:space="preserve">Developers </w:t>
      </w:r>
      <w:r w:rsidR="00266F2D">
        <w:t>need</w:t>
      </w:r>
      <w:r>
        <w:t xml:space="preserve"> to discuss every detail and every action along with possible pitfalls.</w:t>
      </w:r>
    </w:p>
    <w:p w14:paraId="20724BEA" w14:textId="77777777" w:rsidR="00875C5A" w:rsidRDefault="00875C5A" w:rsidP="00846FD7">
      <w:pPr>
        <w:pStyle w:val="NoSpacing"/>
        <w:ind w:left="1440"/>
      </w:pPr>
    </w:p>
    <w:p w14:paraId="64CCC546" w14:textId="73BA0F42" w:rsidR="00875C5A" w:rsidRDefault="00875C5A" w:rsidP="00846FD7">
      <w:pPr>
        <w:pStyle w:val="NoSpacing"/>
        <w:ind w:left="1440"/>
      </w:pPr>
      <w:r>
        <w:t>When to use fixed price model.</w:t>
      </w:r>
    </w:p>
    <w:p w14:paraId="40A23146" w14:textId="61E9AA98" w:rsidR="00875C5A" w:rsidRDefault="00875C5A" w:rsidP="00846FD7">
      <w:pPr>
        <w:pStyle w:val="NoSpacing"/>
        <w:ind w:left="1440"/>
      </w:pPr>
      <w:r>
        <w:t xml:space="preserve">The fixed price model works best for small projects with limited features and clear requirement. </w:t>
      </w:r>
      <w:proofErr w:type="gramStart"/>
      <w:r>
        <w:t>It’s</w:t>
      </w:r>
      <w:proofErr w:type="gramEnd"/>
      <w:r>
        <w:t xml:space="preserve"> also good for MVP and projects with limited budgets and define deadlines.</w:t>
      </w:r>
    </w:p>
    <w:p w14:paraId="79B10A30" w14:textId="77777777" w:rsidR="00875C5A" w:rsidRDefault="00875C5A" w:rsidP="00846FD7">
      <w:pPr>
        <w:pStyle w:val="NoSpacing"/>
        <w:ind w:left="1440"/>
      </w:pPr>
    </w:p>
    <w:p w14:paraId="14293375" w14:textId="004D2BC6" w:rsidR="00C77436" w:rsidRDefault="00C77436" w:rsidP="00846FD7">
      <w:pPr>
        <w:pStyle w:val="NoSpacing"/>
        <w:ind w:left="1440"/>
      </w:pPr>
      <w:r>
        <w:t xml:space="preserve">Billing </w:t>
      </w:r>
      <w:r w:rsidR="002B026C">
        <w:t>project</w:t>
      </w:r>
      <w:r>
        <w:t>:</w:t>
      </w:r>
    </w:p>
    <w:p w14:paraId="5645E653" w14:textId="77777777" w:rsidR="00C77436" w:rsidRDefault="00C77436" w:rsidP="00846FD7">
      <w:pPr>
        <w:pStyle w:val="NoSpacing"/>
        <w:ind w:left="1440"/>
      </w:pPr>
    </w:p>
    <w:p w14:paraId="2575021F" w14:textId="5457AA0C" w:rsidR="00C77436" w:rsidRDefault="002B026C" w:rsidP="00C77436">
      <w:pPr>
        <w:pStyle w:val="NoSpacing"/>
        <w:numPr>
          <w:ilvl w:val="1"/>
          <w:numId w:val="21"/>
        </w:numPr>
      </w:pPr>
      <w:r>
        <w:t xml:space="preserve">With billing project, the customer is billed when a service provider has implemented a specific scope of work over a certain </w:t>
      </w:r>
      <w:proofErr w:type="gramStart"/>
      <w:r>
        <w:t>period of time</w:t>
      </w:r>
      <w:proofErr w:type="gramEnd"/>
      <w:r>
        <w:t>, achieving a predefined milestone. At that point, the client needs to pay the service provider an amount that depends on the time spent and the things achieved for a given milestone.</w:t>
      </w:r>
    </w:p>
    <w:p w14:paraId="514EB76B" w14:textId="4D202DB7" w:rsidR="002B026C" w:rsidRDefault="002B026C" w:rsidP="002B026C">
      <w:pPr>
        <w:pStyle w:val="NoSpacing"/>
        <w:numPr>
          <w:ilvl w:val="1"/>
          <w:numId w:val="21"/>
        </w:numPr>
      </w:pPr>
      <w:r>
        <w:t>Paying on achievement. The customer pays for actual functionality delivered to them.</w:t>
      </w:r>
    </w:p>
    <w:p w14:paraId="7A412900" w14:textId="0687E50C" w:rsidR="002B026C" w:rsidRDefault="002B026C" w:rsidP="002B026C">
      <w:pPr>
        <w:pStyle w:val="NoSpacing"/>
        <w:numPr>
          <w:ilvl w:val="1"/>
          <w:numId w:val="21"/>
        </w:numPr>
      </w:pPr>
      <w:r>
        <w:t>Control the results. The client becomes the person who approves each milestone.</w:t>
      </w:r>
    </w:p>
    <w:p w14:paraId="6417CA0B" w14:textId="646B9E15" w:rsidR="002B026C" w:rsidRDefault="002B026C" w:rsidP="002B026C">
      <w:pPr>
        <w:pStyle w:val="NoSpacing"/>
        <w:numPr>
          <w:ilvl w:val="1"/>
          <w:numId w:val="21"/>
        </w:numPr>
      </w:pPr>
      <w:r>
        <w:t>Criteria. Most IT companies will provide clients with a checklist they need to use when they receive a piece of work for approval. This checklist is supposed to guide them to see if everything works as expected.</w:t>
      </w:r>
    </w:p>
    <w:p w14:paraId="24433D34" w14:textId="7B93A3C2" w:rsidR="006660E7" w:rsidRDefault="006660E7" w:rsidP="002B026C">
      <w:pPr>
        <w:pStyle w:val="NoSpacing"/>
        <w:numPr>
          <w:ilvl w:val="1"/>
          <w:numId w:val="21"/>
        </w:numPr>
      </w:pPr>
      <w:r>
        <w:t xml:space="preserve">No rigid timeframe. Since planning and project execution is iterative, </w:t>
      </w:r>
      <w:proofErr w:type="gramStart"/>
      <w:r>
        <w:t>there’s</w:t>
      </w:r>
      <w:proofErr w:type="gramEnd"/>
      <w:r>
        <w:t xml:space="preserve"> no specific timeframe for when the project will be completed.</w:t>
      </w:r>
    </w:p>
    <w:p w14:paraId="58388E2B" w14:textId="7CCE9756" w:rsidR="006660E7" w:rsidRDefault="00E76460" w:rsidP="002B026C">
      <w:pPr>
        <w:pStyle w:val="NoSpacing"/>
        <w:numPr>
          <w:ilvl w:val="1"/>
          <w:numId w:val="21"/>
        </w:numPr>
      </w:pPr>
      <w:r>
        <w:t>Lack of trust. Some IT companies do not trust this model and refuse to work with clients who insist on it.</w:t>
      </w:r>
    </w:p>
    <w:p w14:paraId="19BA8780" w14:textId="316D90F7" w:rsidR="00A2367F" w:rsidRDefault="00A2367F" w:rsidP="00A2367F">
      <w:pPr>
        <w:pStyle w:val="NoSpacing"/>
        <w:ind w:left="720"/>
      </w:pPr>
      <w:r>
        <w:t>When to use:</w:t>
      </w:r>
    </w:p>
    <w:p w14:paraId="04C03316" w14:textId="47772DD4" w:rsidR="00A2367F" w:rsidRDefault="00A2367F" w:rsidP="00A2367F">
      <w:pPr>
        <w:pStyle w:val="NoSpacing"/>
        <w:ind w:left="720"/>
      </w:pPr>
      <w:r>
        <w:t xml:space="preserve">Billing project approach is best when the service provider and client have a good relationship to eliminate the chance of fraud. If two parties, trust each other, </w:t>
      </w:r>
      <w:proofErr w:type="gramStart"/>
      <w:r>
        <w:t>it’s</w:t>
      </w:r>
      <w:proofErr w:type="gramEnd"/>
      <w:r>
        <w:t xml:space="preserve"> less likely that a dispute will arise. The billing project model works best for clients who have established good relationship so there </w:t>
      </w:r>
      <w:r w:rsidR="003D47A8">
        <w:t>are</w:t>
      </w:r>
      <w:r>
        <w:t xml:space="preserve"> minimal downtime acceptance and disputes.</w:t>
      </w:r>
    </w:p>
    <w:p w14:paraId="2AE7E0B0" w14:textId="77777777" w:rsidR="009F7B2F" w:rsidRDefault="009F7B2F" w:rsidP="00A2367F">
      <w:pPr>
        <w:pStyle w:val="NoSpacing"/>
        <w:ind w:left="720"/>
      </w:pPr>
    </w:p>
    <w:p w14:paraId="4CA4184C" w14:textId="77777777" w:rsidR="00736883" w:rsidRPr="00CD3890" w:rsidRDefault="00736883" w:rsidP="00736883">
      <w:pPr>
        <w:pStyle w:val="NoSpacing"/>
        <w:rPr>
          <w:b/>
          <w:bCs/>
        </w:rPr>
      </w:pPr>
      <w:r w:rsidRPr="00CD3890">
        <w:rPr>
          <w:b/>
          <w:bCs/>
        </w:rPr>
        <w:t xml:space="preserve">Question 14 </w:t>
      </w:r>
    </w:p>
    <w:p w14:paraId="4E44EBEF" w14:textId="77777777" w:rsidR="00736883" w:rsidRPr="00CD3890" w:rsidRDefault="00736883" w:rsidP="00736883">
      <w:pPr>
        <w:pStyle w:val="NoSpacing"/>
        <w:rPr>
          <w:b/>
          <w:bCs/>
        </w:rPr>
      </w:pPr>
      <w:r w:rsidRPr="00CD3890">
        <w:rPr>
          <w:b/>
          <w:bCs/>
        </w:rPr>
        <w:t>– Preparer Timesheets of a BA in various stages of SDLC.</w:t>
      </w:r>
    </w:p>
    <w:p w14:paraId="451BFEE0" w14:textId="77777777" w:rsidR="00736883" w:rsidRPr="00CD3890" w:rsidRDefault="00736883" w:rsidP="00736883">
      <w:pPr>
        <w:pStyle w:val="NoSpacing"/>
        <w:rPr>
          <w:b/>
          <w:bCs/>
        </w:rPr>
      </w:pPr>
      <w:r w:rsidRPr="00CD3890">
        <w:rPr>
          <w:rFonts w:ascii="Segoe UI Symbol" w:hAnsi="Segoe UI Symbol" w:cs="Segoe UI Symbol"/>
          <w:b/>
          <w:bCs/>
        </w:rPr>
        <w:t>➢</w:t>
      </w:r>
      <w:r w:rsidRPr="00CD3890">
        <w:rPr>
          <w:b/>
          <w:bCs/>
        </w:rPr>
        <w:t xml:space="preserve"> Design Timesheet of a BA </w:t>
      </w:r>
    </w:p>
    <w:p w14:paraId="5E0DA30D" w14:textId="77777777" w:rsidR="00736883" w:rsidRPr="00CD3890" w:rsidRDefault="00736883" w:rsidP="00736883">
      <w:pPr>
        <w:pStyle w:val="NoSpacing"/>
        <w:rPr>
          <w:b/>
          <w:bCs/>
        </w:rPr>
      </w:pPr>
      <w:r w:rsidRPr="00CD3890">
        <w:rPr>
          <w:rFonts w:ascii="Segoe UI Symbol" w:hAnsi="Segoe UI Symbol" w:cs="Segoe UI Symbol"/>
          <w:b/>
          <w:bCs/>
        </w:rPr>
        <w:t>➢</w:t>
      </w:r>
      <w:r w:rsidRPr="00CD3890">
        <w:rPr>
          <w:b/>
          <w:bCs/>
        </w:rPr>
        <w:t xml:space="preserve"> Development Timesheet of a BA </w:t>
      </w:r>
    </w:p>
    <w:p w14:paraId="4C351518" w14:textId="77777777" w:rsidR="00736883" w:rsidRPr="00CD3890" w:rsidRDefault="00736883" w:rsidP="00736883">
      <w:pPr>
        <w:pStyle w:val="NoSpacing"/>
        <w:rPr>
          <w:b/>
          <w:bCs/>
        </w:rPr>
      </w:pPr>
      <w:r w:rsidRPr="00CD3890">
        <w:rPr>
          <w:rFonts w:ascii="Segoe UI Symbol" w:hAnsi="Segoe UI Symbol" w:cs="Segoe UI Symbol"/>
          <w:b/>
          <w:bCs/>
        </w:rPr>
        <w:t>➢</w:t>
      </w:r>
      <w:r w:rsidRPr="00CD3890">
        <w:rPr>
          <w:b/>
          <w:bCs/>
        </w:rPr>
        <w:t xml:space="preserve"> Testing Timesheet of a BA </w:t>
      </w:r>
    </w:p>
    <w:p w14:paraId="2B771EB9" w14:textId="77777777" w:rsidR="00736883" w:rsidRPr="00CD3890" w:rsidRDefault="00736883" w:rsidP="00736883">
      <w:pPr>
        <w:pStyle w:val="NoSpacing"/>
        <w:rPr>
          <w:b/>
          <w:bCs/>
        </w:rPr>
      </w:pPr>
      <w:r w:rsidRPr="00CD3890">
        <w:rPr>
          <w:rFonts w:ascii="Segoe UI Symbol" w:hAnsi="Segoe UI Symbol" w:cs="Segoe UI Symbol"/>
          <w:b/>
          <w:bCs/>
        </w:rPr>
        <w:t>➢</w:t>
      </w:r>
      <w:r w:rsidRPr="00CD3890">
        <w:rPr>
          <w:b/>
          <w:bCs/>
        </w:rPr>
        <w:t xml:space="preserve"> UAT Timesheet of a BA </w:t>
      </w:r>
    </w:p>
    <w:p w14:paraId="13E2735B" w14:textId="77777777" w:rsidR="00736883" w:rsidRPr="00CD3890" w:rsidRDefault="00736883" w:rsidP="00736883">
      <w:pPr>
        <w:pStyle w:val="NoSpacing"/>
        <w:rPr>
          <w:b/>
          <w:bCs/>
        </w:rPr>
      </w:pPr>
      <w:r w:rsidRPr="00CD3890">
        <w:rPr>
          <w:rFonts w:ascii="Segoe UI Symbol" w:hAnsi="Segoe UI Symbol" w:cs="Segoe UI Symbol"/>
          <w:b/>
          <w:bCs/>
        </w:rPr>
        <w:t>➢</w:t>
      </w:r>
      <w:r w:rsidRPr="00CD3890">
        <w:rPr>
          <w:b/>
          <w:bCs/>
        </w:rPr>
        <w:t xml:space="preserve"> Deployment n Implementation Timesheet of a BA</w:t>
      </w:r>
    </w:p>
    <w:p w14:paraId="71701CDB" w14:textId="77777777" w:rsidR="00736883" w:rsidRDefault="00736883" w:rsidP="00736883">
      <w:pPr>
        <w:pStyle w:val="NoSpacing"/>
      </w:pPr>
    </w:p>
    <w:p w14:paraId="49862D87" w14:textId="5DBA1FD5" w:rsidR="009F7B2F" w:rsidRDefault="00736883" w:rsidP="00736883">
      <w:pPr>
        <w:pStyle w:val="NoSpacing"/>
      </w:pPr>
      <w:r>
        <w:t>1.</w:t>
      </w:r>
      <w:r w:rsidR="0009291F">
        <w:t>Design phase timesheet:</w:t>
      </w:r>
    </w:p>
    <w:p w14:paraId="1F715567" w14:textId="77777777" w:rsidR="0009291F" w:rsidRDefault="0009291F" w:rsidP="00736883">
      <w:pPr>
        <w:pStyle w:val="NoSpacing"/>
      </w:pPr>
    </w:p>
    <w:tbl>
      <w:tblPr>
        <w:tblStyle w:val="TableGrid"/>
        <w:tblW w:w="12472" w:type="dxa"/>
        <w:tblLook w:val="04A0" w:firstRow="1" w:lastRow="0" w:firstColumn="1" w:lastColumn="0" w:noHBand="0" w:noVBand="1"/>
      </w:tblPr>
      <w:tblGrid>
        <w:gridCol w:w="1255"/>
        <w:gridCol w:w="4140"/>
        <w:gridCol w:w="810"/>
        <w:gridCol w:w="6267"/>
      </w:tblGrid>
      <w:tr w:rsidR="0009291F" w14:paraId="63421CCC" w14:textId="77EBA830" w:rsidTr="0009291F">
        <w:tc>
          <w:tcPr>
            <w:tcW w:w="1255" w:type="dxa"/>
            <w:vAlign w:val="center"/>
          </w:tcPr>
          <w:p w14:paraId="64C68EC2" w14:textId="695D7684" w:rsidR="0009291F" w:rsidRDefault="0009291F" w:rsidP="0009291F">
            <w:pPr>
              <w:pStyle w:val="NoSpacing"/>
            </w:pPr>
            <w:r w:rsidRPr="00E778FF">
              <w:rPr>
                <w:b/>
                <w:bCs/>
              </w:rPr>
              <w:t>Date</w:t>
            </w:r>
          </w:p>
        </w:tc>
        <w:tc>
          <w:tcPr>
            <w:tcW w:w="4140" w:type="dxa"/>
            <w:vAlign w:val="center"/>
          </w:tcPr>
          <w:p w14:paraId="305FA7EF" w14:textId="41989659" w:rsidR="0009291F" w:rsidRDefault="0009291F" w:rsidP="0009291F">
            <w:pPr>
              <w:pStyle w:val="NoSpacing"/>
            </w:pPr>
            <w:r w:rsidRPr="00E778FF">
              <w:rPr>
                <w:b/>
                <w:bCs/>
              </w:rPr>
              <w:t>Task Description</w:t>
            </w:r>
          </w:p>
        </w:tc>
        <w:tc>
          <w:tcPr>
            <w:tcW w:w="810" w:type="dxa"/>
            <w:vAlign w:val="center"/>
          </w:tcPr>
          <w:p w14:paraId="60BA39A3" w14:textId="15CC997E" w:rsidR="0009291F" w:rsidRDefault="0009291F" w:rsidP="0009291F">
            <w:pPr>
              <w:pStyle w:val="NoSpacing"/>
            </w:pPr>
            <w:r w:rsidRPr="00E778FF">
              <w:rPr>
                <w:b/>
                <w:bCs/>
              </w:rPr>
              <w:t>Hours Spent</w:t>
            </w:r>
          </w:p>
        </w:tc>
        <w:tc>
          <w:tcPr>
            <w:tcW w:w="6267" w:type="dxa"/>
            <w:vAlign w:val="center"/>
          </w:tcPr>
          <w:p w14:paraId="26A0294F" w14:textId="65294359" w:rsidR="0009291F" w:rsidRDefault="0009291F" w:rsidP="0009291F">
            <w:r w:rsidRPr="00E778FF">
              <w:rPr>
                <w:b/>
                <w:bCs/>
              </w:rPr>
              <w:t>Notes</w:t>
            </w:r>
          </w:p>
        </w:tc>
      </w:tr>
      <w:tr w:rsidR="0009291F" w14:paraId="31AEA044" w14:textId="77777777" w:rsidTr="0009291F">
        <w:tc>
          <w:tcPr>
            <w:tcW w:w="1255" w:type="dxa"/>
            <w:vAlign w:val="center"/>
          </w:tcPr>
          <w:p w14:paraId="74D09FE9" w14:textId="13473051" w:rsidR="0009291F" w:rsidRPr="00E778FF" w:rsidRDefault="0009291F" w:rsidP="0009291F">
            <w:pPr>
              <w:pStyle w:val="NoSpacing"/>
              <w:rPr>
                <w:b/>
                <w:bCs/>
              </w:rPr>
            </w:pPr>
            <w:r w:rsidRPr="00E778FF">
              <w:t>Day 1</w:t>
            </w:r>
          </w:p>
        </w:tc>
        <w:tc>
          <w:tcPr>
            <w:tcW w:w="4140" w:type="dxa"/>
            <w:vAlign w:val="center"/>
          </w:tcPr>
          <w:p w14:paraId="02939C3E" w14:textId="2D153E36" w:rsidR="0009291F" w:rsidRPr="00E778FF" w:rsidRDefault="0009291F" w:rsidP="0009291F">
            <w:pPr>
              <w:pStyle w:val="NoSpacing"/>
              <w:rPr>
                <w:b/>
                <w:bCs/>
              </w:rPr>
            </w:pPr>
            <w:r w:rsidRPr="00E778FF">
              <w:t>Review project requirements and stakeholder inputs</w:t>
            </w:r>
          </w:p>
        </w:tc>
        <w:tc>
          <w:tcPr>
            <w:tcW w:w="810" w:type="dxa"/>
            <w:vAlign w:val="center"/>
          </w:tcPr>
          <w:p w14:paraId="73DDADE5" w14:textId="23006C98" w:rsidR="0009291F" w:rsidRPr="00E778FF" w:rsidRDefault="0009291F" w:rsidP="0009291F">
            <w:pPr>
              <w:pStyle w:val="NoSpacing"/>
              <w:rPr>
                <w:b/>
                <w:bCs/>
              </w:rPr>
            </w:pPr>
            <w:r w:rsidRPr="00E778FF">
              <w:t>2</w:t>
            </w:r>
          </w:p>
        </w:tc>
        <w:tc>
          <w:tcPr>
            <w:tcW w:w="6267" w:type="dxa"/>
            <w:vAlign w:val="center"/>
          </w:tcPr>
          <w:p w14:paraId="1A650CF4" w14:textId="6252C7ED" w:rsidR="0009291F" w:rsidRPr="00E778FF" w:rsidRDefault="0009291F" w:rsidP="0009291F">
            <w:pPr>
              <w:rPr>
                <w:b/>
                <w:bCs/>
              </w:rPr>
            </w:pPr>
            <w:r w:rsidRPr="00E778FF">
              <w:t>Understand farmer/manufacturer needs</w:t>
            </w:r>
          </w:p>
        </w:tc>
      </w:tr>
      <w:tr w:rsidR="0009291F" w14:paraId="359FF301" w14:textId="77777777" w:rsidTr="0009291F">
        <w:tc>
          <w:tcPr>
            <w:tcW w:w="1255" w:type="dxa"/>
            <w:vAlign w:val="center"/>
          </w:tcPr>
          <w:p w14:paraId="0CFBAC05" w14:textId="543A2EA0" w:rsidR="0009291F" w:rsidRPr="00E778FF" w:rsidRDefault="0009291F" w:rsidP="0009291F">
            <w:pPr>
              <w:pStyle w:val="NoSpacing"/>
            </w:pPr>
            <w:r w:rsidRPr="00E778FF">
              <w:t>Day 2</w:t>
            </w:r>
          </w:p>
        </w:tc>
        <w:tc>
          <w:tcPr>
            <w:tcW w:w="4140" w:type="dxa"/>
            <w:vAlign w:val="center"/>
          </w:tcPr>
          <w:p w14:paraId="2E02F6F0" w14:textId="571B91FB" w:rsidR="0009291F" w:rsidRPr="00E778FF" w:rsidRDefault="0009291F" w:rsidP="0009291F">
            <w:pPr>
              <w:pStyle w:val="NoSpacing"/>
            </w:pPr>
            <w:r w:rsidRPr="00E778FF">
              <w:t>Create high-level process flows and workflows</w:t>
            </w:r>
          </w:p>
        </w:tc>
        <w:tc>
          <w:tcPr>
            <w:tcW w:w="810" w:type="dxa"/>
            <w:vAlign w:val="center"/>
          </w:tcPr>
          <w:p w14:paraId="42C8203A" w14:textId="57BC2C90" w:rsidR="0009291F" w:rsidRPr="00E778FF" w:rsidRDefault="0009291F" w:rsidP="0009291F">
            <w:pPr>
              <w:pStyle w:val="NoSpacing"/>
            </w:pPr>
            <w:r w:rsidRPr="00E778FF">
              <w:t>4</w:t>
            </w:r>
          </w:p>
        </w:tc>
        <w:tc>
          <w:tcPr>
            <w:tcW w:w="6267" w:type="dxa"/>
            <w:vAlign w:val="center"/>
          </w:tcPr>
          <w:p w14:paraId="12893AC3" w14:textId="69067D1B" w:rsidR="0009291F" w:rsidRPr="00E778FF" w:rsidRDefault="0009291F" w:rsidP="0009291F">
            <w:r w:rsidRPr="00E778FF">
              <w:t>e.g., Order process, Product listing flow</w:t>
            </w:r>
          </w:p>
        </w:tc>
      </w:tr>
      <w:tr w:rsidR="0009291F" w14:paraId="4889C98B" w14:textId="77777777" w:rsidTr="0009291F">
        <w:tc>
          <w:tcPr>
            <w:tcW w:w="1255" w:type="dxa"/>
            <w:vAlign w:val="center"/>
          </w:tcPr>
          <w:p w14:paraId="68D5DE62" w14:textId="6905C278" w:rsidR="0009291F" w:rsidRPr="00E778FF" w:rsidRDefault="0009291F" w:rsidP="0009291F">
            <w:pPr>
              <w:pStyle w:val="NoSpacing"/>
            </w:pPr>
            <w:r w:rsidRPr="00E778FF">
              <w:t>Day 3</w:t>
            </w:r>
          </w:p>
        </w:tc>
        <w:tc>
          <w:tcPr>
            <w:tcW w:w="4140" w:type="dxa"/>
            <w:vAlign w:val="center"/>
          </w:tcPr>
          <w:p w14:paraId="6FC146E4" w14:textId="1D0261CB" w:rsidR="0009291F" w:rsidRPr="00E778FF" w:rsidRDefault="0009291F" w:rsidP="0009291F">
            <w:pPr>
              <w:pStyle w:val="NoSpacing"/>
            </w:pPr>
            <w:r w:rsidRPr="00E778FF">
              <w:t>Prepare Use Cases &amp; User Stories</w:t>
            </w:r>
          </w:p>
        </w:tc>
        <w:tc>
          <w:tcPr>
            <w:tcW w:w="810" w:type="dxa"/>
            <w:vAlign w:val="center"/>
          </w:tcPr>
          <w:p w14:paraId="64C996B5" w14:textId="7F6E674F" w:rsidR="0009291F" w:rsidRPr="00E778FF" w:rsidRDefault="0009291F" w:rsidP="0009291F">
            <w:pPr>
              <w:pStyle w:val="NoSpacing"/>
            </w:pPr>
            <w:r w:rsidRPr="00E778FF">
              <w:t>6</w:t>
            </w:r>
          </w:p>
        </w:tc>
        <w:tc>
          <w:tcPr>
            <w:tcW w:w="6267" w:type="dxa"/>
            <w:vAlign w:val="center"/>
          </w:tcPr>
          <w:p w14:paraId="24A77D97" w14:textId="497E353D" w:rsidR="0009291F" w:rsidRPr="00E778FF" w:rsidRDefault="0009291F" w:rsidP="0009291F">
            <w:r w:rsidRPr="00E778FF">
              <w:t>Use cases for Farmer and Manufacturer</w:t>
            </w:r>
          </w:p>
        </w:tc>
      </w:tr>
      <w:tr w:rsidR="0009291F" w14:paraId="40FEC9EC" w14:textId="77777777" w:rsidTr="0009291F">
        <w:tc>
          <w:tcPr>
            <w:tcW w:w="1255" w:type="dxa"/>
            <w:vAlign w:val="center"/>
          </w:tcPr>
          <w:p w14:paraId="53661F69" w14:textId="099545DE" w:rsidR="0009291F" w:rsidRPr="00E778FF" w:rsidRDefault="0009291F" w:rsidP="0009291F">
            <w:pPr>
              <w:pStyle w:val="NoSpacing"/>
            </w:pPr>
            <w:r w:rsidRPr="00E778FF">
              <w:t>Day 4</w:t>
            </w:r>
          </w:p>
        </w:tc>
        <w:tc>
          <w:tcPr>
            <w:tcW w:w="4140" w:type="dxa"/>
            <w:vAlign w:val="center"/>
          </w:tcPr>
          <w:p w14:paraId="0FCFD398" w14:textId="3EA6150A" w:rsidR="0009291F" w:rsidRPr="00E778FF" w:rsidRDefault="0009291F" w:rsidP="0009291F">
            <w:pPr>
              <w:pStyle w:val="NoSpacing"/>
            </w:pPr>
            <w:r w:rsidRPr="00E778FF">
              <w:t>Conduct review meeting with stakeholders</w:t>
            </w:r>
          </w:p>
        </w:tc>
        <w:tc>
          <w:tcPr>
            <w:tcW w:w="810" w:type="dxa"/>
            <w:vAlign w:val="center"/>
          </w:tcPr>
          <w:p w14:paraId="32F51688" w14:textId="0481EDBD" w:rsidR="0009291F" w:rsidRPr="00E778FF" w:rsidRDefault="0009291F" w:rsidP="0009291F">
            <w:pPr>
              <w:pStyle w:val="NoSpacing"/>
            </w:pPr>
            <w:r w:rsidRPr="00E778FF">
              <w:t>2</w:t>
            </w:r>
          </w:p>
        </w:tc>
        <w:tc>
          <w:tcPr>
            <w:tcW w:w="6267" w:type="dxa"/>
            <w:vAlign w:val="center"/>
          </w:tcPr>
          <w:p w14:paraId="7F6E2E9A" w14:textId="078A1B9E" w:rsidR="0009291F" w:rsidRPr="00E778FF" w:rsidRDefault="0009291F" w:rsidP="0009291F">
            <w:r w:rsidRPr="00E778FF">
              <w:t>Validate design concepts</w:t>
            </w:r>
          </w:p>
        </w:tc>
      </w:tr>
      <w:tr w:rsidR="0009291F" w14:paraId="1F0C7234" w14:textId="77777777" w:rsidTr="0009291F">
        <w:tc>
          <w:tcPr>
            <w:tcW w:w="1255" w:type="dxa"/>
            <w:vAlign w:val="center"/>
          </w:tcPr>
          <w:p w14:paraId="06373627" w14:textId="7E00BED3" w:rsidR="0009291F" w:rsidRPr="00E778FF" w:rsidRDefault="0009291F" w:rsidP="0009291F">
            <w:pPr>
              <w:pStyle w:val="NoSpacing"/>
            </w:pPr>
            <w:r w:rsidRPr="00E778FF">
              <w:t>Day 5</w:t>
            </w:r>
          </w:p>
        </w:tc>
        <w:tc>
          <w:tcPr>
            <w:tcW w:w="4140" w:type="dxa"/>
            <w:vAlign w:val="center"/>
          </w:tcPr>
          <w:p w14:paraId="0F25290C" w14:textId="7DA5AC58" w:rsidR="0009291F" w:rsidRPr="00E778FF" w:rsidRDefault="0009291F" w:rsidP="0009291F">
            <w:pPr>
              <w:pStyle w:val="NoSpacing"/>
            </w:pPr>
            <w:r w:rsidRPr="00E778FF">
              <w:t>Update and finalize BRD (Business Requirement Document)</w:t>
            </w:r>
          </w:p>
        </w:tc>
        <w:tc>
          <w:tcPr>
            <w:tcW w:w="810" w:type="dxa"/>
            <w:vAlign w:val="center"/>
          </w:tcPr>
          <w:p w14:paraId="1FA471A6" w14:textId="57D1AA5F" w:rsidR="0009291F" w:rsidRPr="00E778FF" w:rsidRDefault="0009291F" w:rsidP="0009291F">
            <w:pPr>
              <w:pStyle w:val="NoSpacing"/>
            </w:pPr>
            <w:r w:rsidRPr="00E778FF">
              <w:t>3</w:t>
            </w:r>
          </w:p>
        </w:tc>
        <w:tc>
          <w:tcPr>
            <w:tcW w:w="6267" w:type="dxa"/>
            <w:vAlign w:val="center"/>
          </w:tcPr>
          <w:p w14:paraId="02A8C14E" w14:textId="2181E8D6" w:rsidR="0009291F" w:rsidRPr="00E778FF" w:rsidRDefault="0009291F" w:rsidP="0009291F">
            <w:r w:rsidRPr="00E778FF">
              <w:t>Incorporate feedback</w:t>
            </w:r>
          </w:p>
        </w:tc>
      </w:tr>
    </w:tbl>
    <w:p w14:paraId="3FECC5E8" w14:textId="77777777" w:rsidR="0009291F" w:rsidRDefault="0009291F" w:rsidP="00736883">
      <w:pPr>
        <w:pStyle w:val="NoSpacing"/>
      </w:pPr>
    </w:p>
    <w:p w14:paraId="1F698654" w14:textId="2DE2A7AA" w:rsidR="00A2367F" w:rsidRDefault="0009291F" w:rsidP="0009291F">
      <w:pPr>
        <w:pStyle w:val="NoSpacing"/>
      </w:pPr>
      <w:r>
        <w:t>Total hours: 17</w:t>
      </w:r>
    </w:p>
    <w:p w14:paraId="18D97C59" w14:textId="77777777" w:rsidR="0009291F" w:rsidRDefault="0009291F" w:rsidP="0009291F">
      <w:pPr>
        <w:pStyle w:val="NoSpacing"/>
      </w:pPr>
    </w:p>
    <w:p w14:paraId="6836CE3A" w14:textId="221BBE9B" w:rsidR="00E76460" w:rsidRDefault="0009291F" w:rsidP="0009291F">
      <w:pPr>
        <w:pStyle w:val="NoSpacing"/>
      </w:pPr>
      <w:r>
        <w:t>2.Development phase timesheet (BA)</w:t>
      </w:r>
    </w:p>
    <w:p w14:paraId="53B8DD91" w14:textId="77777777" w:rsidR="0009291F" w:rsidRDefault="0009291F" w:rsidP="0009291F">
      <w:pPr>
        <w:pStyle w:val="NoSpacing"/>
      </w:pPr>
    </w:p>
    <w:tbl>
      <w:tblPr>
        <w:tblStyle w:val="TableGrid"/>
        <w:tblW w:w="0" w:type="auto"/>
        <w:tblLook w:val="04A0" w:firstRow="1" w:lastRow="0" w:firstColumn="1" w:lastColumn="0" w:noHBand="0" w:noVBand="1"/>
      </w:tblPr>
      <w:tblGrid>
        <w:gridCol w:w="985"/>
        <w:gridCol w:w="3060"/>
        <w:gridCol w:w="1080"/>
        <w:gridCol w:w="4225"/>
      </w:tblGrid>
      <w:tr w:rsidR="0009291F" w14:paraId="78C77B12" w14:textId="77777777" w:rsidTr="00D54D81">
        <w:tc>
          <w:tcPr>
            <w:tcW w:w="985" w:type="dxa"/>
            <w:vAlign w:val="center"/>
          </w:tcPr>
          <w:p w14:paraId="4D9B0678" w14:textId="1092083F" w:rsidR="0009291F" w:rsidRDefault="0009291F" w:rsidP="0009291F">
            <w:pPr>
              <w:pStyle w:val="NoSpacing"/>
            </w:pPr>
            <w:r w:rsidRPr="00E778FF">
              <w:rPr>
                <w:b/>
                <w:bCs/>
              </w:rPr>
              <w:t>Date</w:t>
            </w:r>
          </w:p>
        </w:tc>
        <w:tc>
          <w:tcPr>
            <w:tcW w:w="3060" w:type="dxa"/>
            <w:vAlign w:val="center"/>
          </w:tcPr>
          <w:p w14:paraId="4F540BAD" w14:textId="4D5300C0" w:rsidR="0009291F" w:rsidRDefault="0009291F" w:rsidP="0009291F">
            <w:pPr>
              <w:pStyle w:val="NoSpacing"/>
            </w:pPr>
            <w:r w:rsidRPr="00E778FF">
              <w:rPr>
                <w:b/>
                <w:bCs/>
              </w:rPr>
              <w:t>Task Description</w:t>
            </w:r>
          </w:p>
        </w:tc>
        <w:tc>
          <w:tcPr>
            <w:tcW w:w="1080" w:type="dxa"/>
            <w:vAlign w:val="center"/>
          </w:tcPr>
          <w:p w14:paraId="6650BCC5" w14:textId="04509182" w:rsidR="0009291F" w:rsidRDefault="0009291F" w:rsidP="0009291F">
            <w:pPr>
              <w:pStyle w:val="NoSpacing"/>
            </w:pPr>
            <w:r w:rsidRPr="00E778FF">
              <w:rPr>
                <w:b/>
                <w:bCs/>
              </w:rPr>
              <w:t>Hours Spent</w:t>
            </w:r>
          </w:p>
        </w:tc>
        <w:tc>
          <w:tcPr>
            <w:tcW w:w="4225" w:type="dxa"/>
            <w:vAlign w:val="center"/>
          </w:tcPr>
          <w:p w14:paraId="4266B200" w14:textId="21EACDD8" w:rsidR="0009291F" w:rsidRDefault="0009291F" w:rsidP="0009291F">
            <w:pPr>
              <w:pStyle w:val="NoSpacing"/>
            </w:pPr>
            <w:r w:rsidRPr="00E778FF">
              <w:rPr>
                <w:b/>
                <w:bCs/>
              </w:rPr>
              <w:t>Notes</w:t>
            </w:r>
          </w:p>
        </w:tc>
      </w:tr>
      <w:tr w:rsidR="0009291F" w14:paraId="1226977D" w14:textId="77777777" w:rsidTr="00D54D81">
        <w:tc>
          <w:tcPr>
            <w:tcW w:w="985" w:type="dxa"/>
            <w:vAlign w:val="center"/>
          </w:tcPr>
          <w:p w14:paraId="739330F3" w14:textId="6D8E5B91" w:rsidR="0009291F" w:rsidRPr="00E778FF" w:rsidRDefault="0009291F" w:rsidP="0009291F">
            <w:pPr>
              <w:pStyle w:val="NoSpacing"/>
              <w:rPr>
                <w:b/>
                <w:bCs/>
              </w:rPr>
            </w:pPr>
            <w:r w:rsidRPr="00E778FF">
              <w:t>Day 1</w:t>
            </w:r>
          </w:p>
        </w:tc>
        <w:tc>
          <w:tcPr>
            <w:tcW w:w="3060" w:type="dxa"/>
            <w:vAlign w:val="center"/>
          </w:tcPr>
          <w:p w14:paraId="70C9E03F" w14:textId="3B4AFF34" w:rsidR="0009291F" w:rsidRPr="00E778FF" w:rsidRDefault="00AD3F64" w:rsidP="0009291F">
            <w:pPr>
              <w:pStyle w:val="NoSpacing"/>
              <w:rPr>
                <w:b/>
                <w:bCs/>
              </w:rPr>
            </w:pPr>
            <w:r>
              <w:t>Discuss</w:t>
            </w:r>
            <w:r w:rsidR="0009291F" w:rsidRPr="00E778FF">
              <w:t xml:space="preserve"> with developers to explain requirements</w:t>
            </w:r>
          </w:p>
        </w:tc>
        <w:tc>
          <w:tcPr>
            <w:tcW w:w="1080" w:type="dxa"/>
            <w:vAlign w:val="center"/>
          </w:tcPr>
          <w:p w14:paraId="0BACC867" w14:textId="1F5FC574" w:rsidR="0009291F" w:rsidRPr="00E778FF" w:rsidRDefault="0009291F" w:rsidP="0009291F">
            <w:pPr>
              <w:pStyle w:val="NoSpacing"/>
              <w:rPr>
                <w:b/>
                <w:bCs/>
              </w:rPr>
            </w:pPr>
            <w:r w:rsidRPr="00E778FF">
              <w:t>3</w:t>
            </w:r>
          </w:p>
        </w:tc>
        <w:tc>
          <w:tcPr>
            <w:tcW w:w="4225" w:type="dxa"/>
            <w:vAlign w:val="center"/>
          </w:tcPr>
          <w:p w14:paraId="7E90C01A" w14:textId="3826B4A1" w:rsidR="0009291F" w:rsidRPr="00E778FF" w:rsidRDefault="0009291F" w:rsidP="0009291F">
            <w:pPr>
              <w:pStyle w:val="NoSpacing"/>
              <w:rPr>
                <w:b/>
                <w:bCs/>
              </w:rPr>
            </w:pPr>
            <w:r w:rsidRPr="00E778FF">
              <w:t>Walkthrough BRD &amp; Use Cases</w:t>
            </w:r>
          </w:p>
        </w:tc>
      </w:tr>
      <w:tr w:rsidR="0009291F" w14:paraId="0AC6BC9A" w14:textId="77777777" w:rsidTr="00D54D81">
        <w:tc>
          <w:tcPr>
            <w:tcW w:w="985" w:type="dxa"/>
            <w:vAlign w:val="center"/>
          </w:tcPr>
          <w:p w14:paraId="7B971CC7" w14:textId="053E09AF" w:rsidR="0009291F" w:rsidRPr="00E778FF" w:rsidRDefault="0009291F" w:rsidP="0009291F">
            <w:pPr>
              <w:pStyle w:val="NoSpacing"/>
            </w:pPr>
            <w:r w:rsidRPr="00E778FF">
              <w:t>Day 2</w:t>
            </w:r>
          </w:p>
        </w:tc>
        <w:tc>
          <w:tcPr>
            <w:tcW w:w="3060" w:type="dxa"/>
            <w:vAlign w:val="center"/>
          </w:tcPr>
          <w:p w14:paraId="6F380A8E" w14:textId="380638B8" w:rsidR="0009291F" w:rsidRPr="00E778FF" w:rsidRDefault="0009291F" w:rsidP="0009291F">
            <w:pPr>
              <w:pStyle w:val="NoSpacing"/>
            </w:pPr>
            <w:r w:rsidRPr="00E778FF">
              <w:t>Clarify functional requirements during development</w:t>
            </w:r>
          </w:p>
        </w:tc>
        <w:tc>
          <w:tcPr>
            <w:tcW w:w="1080" w:type="dxa"/>
            <w:vAlign w:val="center"/>
          </w:tcPr>
          <w:p w14:paraId="53F9EAFC" w14:textId="61BAC2E2" w:rsidR="0009291F" w:rsidRPr="00E778FF" w:rsidRDefault="0009291F" w:rsidP="0009291F">
            <w:pPr>
              <w:pStyle w:val="NoSpacing"/>
            </w:pPr>
            <w:r w:rsidRPr="00E778FF">
              <w:t>4</w:t>
            </w:r>
          </w:p>
        </w:tc>
        <w:tc>
          <w:tcPr>
            <w:tcW w:w="4225" w:type="dxa"/>
            <w:vAlign w:val="center"/>
          </w:tcPr>
          <w:p w14:paraId="35B8BA10" w14:textId="54D34259" w:rsidR="0009291F" w:rsidRPr="00E778FF" w:rsidRDefault="0009291F" w:rsidP="0009291F">
            <w:pPr>
              <w:pStyle w:val="NoSpacing"/>
            </w:pPr>
            <w:r w:rsidRPr="00E778FF">
              <w:t>Answer queries from Java developers</w:t>
            </w:r>
          </w:p>
        </w:tc>
      </w:tr>
      <w:tr w:rsidR="0009291F" w14:paraId="6F07BB77" w14:textId="77777777" w:rsidTr="00D54D81">
        <w:tc>
          <w:tcPr>
            <w:tcW w:w="985" w:type="dxa"/>
            <w:vAlign w:val="center"/>
          </w:tcPr>
          <w:p w14:paraId="0FD769A2" w14:textId="16AFAE08" w:rsidR="0009291F" w:rsidRPr="00E778FF" w:rsidRDefault="0009291F" w:rsidP="0009291F">
            <w:pPr>
              <w:pStyle w:val="NoSpacing"/>
            </w:pPr>
            <w:r w:rsidRPr="00E778FF">
              <w:t>Day 3</w:t>
            </w:r>
          </w:p>
        </w:tc>
        <w:tc>
          <w:tcPr>
            <w:tcW w:w="3060" w:type="dxa"/>
            <w:vAlign w:val="center"/>
          </w:tcPr>
          <w:p w14:paraId="55FC1A9B" w14:textId="6CB42EA9" w:rsidR="0009291F" w:rsidRPr="00E778FF" w:rsidRDefault="0009291F" w:rsidP="0009291F">
            <w:pPr>
              <w:pStyle w:val="NoSpacing"/>
            </w:pPr>
            <w:r w:rsidRPr="00E778FF">
              <w:t>Assist in data modeling discussions with DBA</w:t>
            </w:r>
          </w:p>
        </w:tc>
        <w:tc>
          <w:tcPr>
            <w:tcW w:w="1080" w:type="dxa"/>
            <w:vAlign w:val="center"/>
          </w:tcPr>
          <w:p w14:paraId="43959356" w14:textId="576F0DB8" w:rsidR="0009291F" w:rsidRPr="00E778FF" w:rsidRDefault="0009291F" w:rsidP="0009291F">
            <w:pPr>
              <w:pStyle w:val="NoSpacing"/>
            </w:pPr>
            <w:r w:rsidRPr="00E778FF">
              <w:t>2</w:t>
            </w:r>
          </w:p>
        </w:tc>
        <w:tc>
          <w:tcPr>
            <w:tcW w:w="4225" w:type="dxa"/>
            <w:vAlign w:val="center"/>
          </w:tcPr>
          <w:p w14:paraId="5C421AB7" w14:textId="5A6E1D4A" w:rsidR="0009291F" w:rsidRPr="00E778FF" w:rsidRDefault="0009291F" w:rsidP="0009291F">
            <w:pPr>
              <w:pStyle w:val="NoSpacing"/>
            </w:pPr>
            <w:r w:rsidRPr="00E778FF">
              <w:t>Ensure farmer/manufacturer data captured correctly</w:t>
            </w:r>
          </w:p>
        </w:tc>
      </w:tr>
      <w:tr w:rsidR="0009291F" w14:paraId="6B83053F" w14:textId="77777777" w:rsidTr="00D54D81">
        <w:tc>
          <w:tcPr>
            <w:tcW w:w="985" w:type="dxa"/>
            <w:vAlign w:val="center"/>
          </w:tcPr>
          <w:p w14:paraId="58361692" w14:textId="1C6D2ED6" w:rsidR="0009291F" w:rsidRPr="00E778FF" w:rsidRDefault="0009291F" w:rsidP="0009291F">
            <w:pPr>
              <w:pStyle w:val="NoSpacing"/>
            </w:pPr>
            <w:r w:rsidRPr="00E778FF">
              <w:t>Day 4</w:t>
            </w:r>
          </w:p>
        </w:tc>
        <w:tc>
          <w:tcPr>
            <w:tcW w:w="3060" w:type="dxa"/>
            <w:vAlign w:val="center"/>
          </w:tcPr>
          <w:p w14:paraId="2E0CB4E9" w14:textId="23AA7F6A" w:rsidR="0009291F" w:rsidRPr="00E778FF" w:rsidRDefault="0009291F" w:rsidP="0009291F">
            <w:pPr>
              <w:pStyle w:val="NoSpacing"/>
            </w:pPr>
            <w:r w:rsidRPr="00E778FF">
              <w:t>Update documentation for changes or gaps</w:t>
            </w:r>
          </w:p>
        </w:tc>
        <w:tc>
          <w:tcPr>
            <w:tcW w:w="1080" w:type="dxa"/>
            <w:vAlign w:val="center"/>
          </w:tcPr>
          <w:p w14:paraId="38850844" w14:textId="5EE6DDC6" w:rsidR="0009291F" w:rsidRPr="00E778FF" w:rsidRDefault="0009291F" w:rsidP="0009291F">
            <w:pPr>
              <w:pStyle w:val="NoSpacing"/>
            </w:pPr>
            <w:r w:rsidRPr="00E778FF">
              <w:t>3</w:t>
            </w:r>
          </w:p>
        </w:tc>
        <w:tc>
          <w:tcPr>
            <w:tcW w:w="4225" w:type="dxa"/>
            <w:vAlign w:val="center"/>
          </w:tcPr>
          <w:p w14:paraId="629AE654" w14:textId="59D6CDB8" w:rsidR="0009291F" w:rsidRPr="00E778FF" w:rsidRDefault="0009291F" w:rsidP="0009291F">
            <w:pPr>
              <w:pStyle w:val="NoSpacing"/>
            </w:pPr>
            <w:r w:rsidRPr="00E778FF">
              <w:t>Maintain traceability</w:t>
            </w:r>
          </w:p>
        </w:tc>
      </w:tr>
      <w:tr w:rsidR="0009291F" w14:paraId="73F81435" w14:textId="77777777" w:rsidTr="00D54D81">
        <w:tc>
          <w:tcPr>
            <w:tcW w:w="985" w:type="dxa"/>
            <w:vAlign w:val="center"/>
          </w:tcPr>
          <w:p w14:paraId="626064B1" w14:textId="0F2C3A8E" w:rsidR="0009291F" w:rsidRPr="00E778FF" w:rsidRDefault="0009291F" w:rsidP="0009291F">
            <w:pPr>
              <w:pStyle w:val="NoSpacing"/>
            </w:pPr>
            <w:r w:rsidRPr="00E778FF">
              <w:t>Day 5</w:t>
            </w:r>
          </w:p>
        </w:tc>
        <w:tc>
          <w:tcPr>
            <w:tcW w:w="3060" w:type="dxa"/>
            <w:vAlign w:val="center"/>
          </w:tcPr>
          <w:p w14:paraId="2703C753" w14:textId="2ECF1275" w:rsidR="0009291F" w:rsidRPr="00E778FF" w:rsidRDefault="0009291F" w:rsidP="0009291F">
            <w:pPr>
              <w:pStyle w:val="NoSpacing"/>
            </w:pPr>
            <w:r w:rsidRPr="00E778FF">
              <w:t>Participate in sprint/demo reviews</w:t>
            </w:r>
          </w:p>
        </w:tc>
        <w:tc>
          <w:tcPr>
            <w:tcW w:w="1080" w:type="dxa"/>
            <w:vAlign w:val="center"/>
          </w:tcPr>
          <w:p w14:paraId="570279A4" w14:textId="5903E72C" w:rsidR="0009291F" w:rsidRPr="00E778FF" w:rsidRDefault="0009291F" w:rsidP="0009291F">
            <w:pPr>
              <w:pStyle w:val="NoSpacing"/>
            </w:pPr>
            <w:r w:rsidRPr="00E778FF">
              <w:t>2</w:t>
            </w:r>
          </w:p>
        </w:tc>
        <w:tc>
          <w:tcPr>
            <w:tcW w:w="4225" w:type="dxa"/>
            <w:vAlign w:val="center"/>
          </w:tcPr>
          <w:p w14:paraId="15017527" w14:textId="05C86691" w:rsidR="0009291F" w:rsidRPr="00E778FF" w:rsidRDefault="0009291F" w:rsidP="0009291F">
            <w:pPr>
              <w:pStyle w:val="NoSpacing"/>
            </w:pPr>
            <w:r w:rsidRPr="00E778FF">
              <w:t>Validate implemented features</w:t>
            </w:r>
          </w:p>
        </w:tc>
      </w:tr>
    </w:tbl>
    <w:p w14:paraId="34A04F7C" w14:textId="77777777" w:rsidR="0009291F" w:rsidRDefault="0009291F" w:rsidP="0009291F">
      <w:pPr>
        <w:pStyle w:val="NoSpacing"/>
      </w:pPr>
    </w:p>
    <w:p w14:paraId="47CA4EEB" w14:textId="1C69D396" w:rsidR="0009291F" w:rsidRDefault="0009291F" w:rsidP="0009291F">
      <w:pPr>
        <w:pStyle w:val="NoSpacing"/>
      </w:pPr>
      <w:r>
        <w:t>Total hours: 14</w:t>
      </w:r>
    </w:p>
    <w:p w14:paraId="1033D55A" w14:textId="77777777" w:rsidR="0009291F" w:rsidRDefault="0009291F" w:rsidP="0009291F">
      <w:pPr>
        <w:pStyle w:val="NoSpacing"/>
      </w:pPr>
    </w:p>
    <w:p w14:paraId="33045746" w14:textId="4CE7447D" w:rsidR="0009291F" w:rsidRDefault="0009291F" w:rsidP="0009291F">
      <w:pPr>
        <w:pStyle w:val="NoSpacing"/>
      </w:pPr>
      <w:r>
        <w:t>3.Testing phase timesheet:</w:t>
      </w:r>
    </w:p>
    <w:p w14:paraId="00C94A2D" w14:textId="77777777" w:rsidR="0009291F" w:rsidRDefault="0009291F" w:rsidP="0009291F">
      <w:pPr>
        <w:pStyle w:val="NoSpacing"/>
      </w:pPr>
    </w:p>
    <w:tbl>
      <w:tblPr>
        <w:tblStyle w:val="TableGrid"/>
        <w:tblW w:w="0" w:type="auto"/>
        <w:tblLook w:val="04A0" w:firstRow="1" w:lastRow="0" w:firstColumn="1" w:lastColumn="0" w:noHBand="0" w:noVBand="1"/>
      </w:tblPr>
      <w:tblGrid>
        <w:gridCol w:w="1165"/>
        <w:gridCol w:w="2430"/>
        <w:gridCol w:w="1260"/>
        <w:gridCol w:w="4495"/>
      </w:tblGrid>
      <w:tr w:rsidR="0009291F" w14:paraId="3BD844C5" w14:textId="77777777" w:rsidTr="00781FB0">
        <w:tc>
          <w:tcPr>
            <w:tcW w:w="1165" w:type="dxa"/>
            <w:vAlign w:val="center"/>
          </w:tcPr>
          <w:p w14:paraId="4751C4CF" w14:textId="6A0A753B" w:rsidR="0009291F" w:rsidRDefault="0009291F" w:rsidP="0009291F">
            <w:pPr>
              <w:pStyle w:val="NoSpacing"/>
            </w:pPr>
            <w:r w:rsidRPr="00E778FF">
              <w:rPr>
                <w:b/>
                <w:bCs/>
              </w:rPr>
              <w:t>Date</w:t>
            </w:r>
          </w:p>
        </w:tc>
        <w:tc>
          <w:tcPr>
            <w:tcW w:w="2430" w:type="dxa"/>
            <w:vAlign w:val="center"/>
          </w:tcPr>
          <w:p w14:paraId="26F8228D" w14:textId="2E4045FB" w:rsidR="0009291F" w:rsidRDefault="0009291F" w:rsidP="0009291F">
            <w:pPr>
              <w:pStyle w:val="NoSpacing"/>
            </w:pPr>
            <w:r w:rsidRPr="00E778FF">
              <w:rPr>
                <w:b/>
                <w:bCs/>
              </w:rPr>
              <w:t>Task Description</w:t>
            </w:r>
          </w:p>
        </w:tc>
        <w:tc>
          <w:tcPr>
            <w:tcW w:w="1260" w:type="dxa"/>
            <w:vAlign w:val="center"/>
          </w:tcPr>
          <w:p w14:paraId="18523D89" w14:textId="72C97716" w:rsidR="0009291F" w:rsidRDefault="0009291F" w:rsidP="0009291F">
            <w:pPr>
              <w:pStyle w:val="NoSpacing"/>
            </w:pPr>
            <w:r w:rsidRPr="00E778FF">
              <w:rPr>
                <w:b/>
                <w:bCs/>
              </w:rPr>
              <w:t>Hours Spent</w:t>
            </w:r>
          </w:p>
        </w:tc>
        <w:tc>
          <w:tcPr>
            <w:tcW w:w="4495" w:type="dxa"/>
            <w:vAlign w:val="center"/>
          </w:tcPr>
          <w:p w14:paraId="260F8118" w14:textId="35EA7D15" w:rsidR="0009291F" w:rsidRDefault="0009291F" w:rsidP="0009291F">
            <w:pPr>
              <w:pStyle w:val="NoSpacing"/>
            </w:pPr>
            <w:r w:rsidRPr="00E778FF">
              <w:rPr>
                <w:b/>
                <w:bCs/>
              </w:rPr>
              <w:t>Notes</w:t>
            </w:r>
          </w:p>
        </w:tc>
      </w:tr>
      <w:tr w:rsidR="0009291F" w14:paraId="18B0FA94" w14:textId="77777777" w:rsidTr="00781FB0">
        <w:tc>
          <w:tcPr>
            <w:tcW w:w="1165" w:type="dxa"/>
            <w:vAlign w:val="center"/>
          </w:tcPr>
          <w:p w14:paraId="475F78B5" w14:textId="5889BA95" w:rsidR="0009291F" w:rsidRPr="00E778FF" w:rsidRDefault="0009291F" w:rsidP="0009291F">
            <w:pPr>
              <w:pStyle w:val="NoSpacing"/>
              <w:rPr>
                <w:b/>
                <w:bCs/>
              </w:rPr>
            </w:pPr>
            <w:r w:rsidRPr="00E778FF">
              <w:t>Day 1</w:t>
            </w:r>
          </w:p>
        </w:tc>
        <w:tc>
          <w:tcPr>
            <w:tcW w:w="2430" w:type="dxa"/>
            <w:vAlign w:val="center"/>
          </w:tcPr>
          <w:p w14:paraId="34A69FFB" w14:textId="36C7D686" w:rsidR="0009291F" w:rsidRPr="00E778FF" w:rsidRDefault="0009291F" w:rsidP="0009291F">
            <w:pPr>
              <w:pStyle w:val="NoSpacing"/>
              <w:rPr>
                <w:b/>
                <w:bCs/>
              </w:rPr>
            </w:pPr>
            <w:r w:rsidRPr="00E778FF">
              <w:t>Prepare Test Scenarios &amp; Test Cases</w:t>
            </w:r>
          </w:p>
        </w:tc>
        <w:tc>
          <w:tcPr>
            <w:tcW w:w="1260" w:type="dxa"/>
            <w:vAlign w:val="center"/>
          </w:tcPr>
          <w:p w14:paraId="77542D0F" w14:textId="2B7D97D7" w:rsidR="0009291F" w:rsidRPr="00E778FF" w:rsidRDefault="0009291F" w:rsidP="0009291F">
            <w:pPr>
              <w:pStyle w:val="NoSpacing"/>
              <w:rPr>
                <w:b/>
                <w:bCs/>
              </w:rPr>
            </w:pPr>
            <w:r w:rsidRPr="00E778FF">
              <w:t>5</w:t>
            </w:r>
          </w:p>
        </w:tc>
        <w:tc>
          <w:tcPr>
            <w:tcW w:w="4495" w:type="dxa"/>
            <w:vAlign w:val="center"/>
          </w:tcPr>
          <w:p w14:paraId="73518039" w14:textId="0C36DFB0" w:rsidR="0009291F" w:rsidRPr="00E778FF" w:rsidRDefault="0009291F" w:rsidP="0009291F">
            <w:pPr>
              <w:pStyle w:val="NoSpacing"/>
              <w:rPr>
                <w:b/>
                <w:bCs/>
              </w:rPr>
            </w:pPr>
            <w:r w:rsidRPr="00E778FF">
              <w:t>Based on functional requirements</w:t>
            </w:r>
          </w:p>
        </w:tc>
      </w:tr>
      <w:tr w:rsidR="0009291F" w14:paraId="3C8D56B1" w14:textId="77777777" w:rsidTr="00781FB0">
        <w:tc>
          <w:tcPr>
            <w:tcW w:w="1165" w:type="dxa"/>
            <w:vAlign w:val="center"/>
          </w:tcPr>
          <w:p w14:paraId="71FEC69A" w14:textId="1543A603" w:rsidR="0009291F" w:rsidRPr="00E778FF" w:rsidRDefault="0009291F" w:rsidP="0009291F">
            <w:pPr>
              <w:pStyle w:val="NoSpacing"/>
            </w:pPr>
            <w:r w:rsidRPr="00E778FF">
              <w:t>Day 2</w:t>
            </w:r>
          </w:p>
        </w:tc>
        <w:tc>
          <w:tcPr>
            <w:tcW w:w="2430" w:type="dxa"/>
            <w:vAlign w:val="center"/>
          </w:tcPr>
          <w:p w14:paraId="5615F08A" w14:textId="5F446F2B" w:rsidR="0009291F" w:rsidRPr="00E778FF" w:rsidRDefault="0009291F" w:rsidP="0009291F">
            <w:pPr>
              <w:pStyle w:val="NoSpacing"/>
            </w:pPr>
            <w:r w:rsidRPr="00E778FF">
              <w:t>Review Test Cases with QA team</w:t>
            </w:r>
          </w:p>
        </w:tc>
        <w:tc>
          <w:tcPr>
            <w:tcW w:w="1260" w:type="dxa"/>
            <w:vAlign w:val="center"/>
          </w:tcPr>
          <w:p w14:paraId="22B9BBDF" w14:textId="5F69B9A8" w:rsidR="0009291F" w:rsidRPr="00E778FF" w:rsidRDefault="0009291F" w:rsidP="0009291F">
            <w:pPr>
              <w:pStyle w:val="NoSpacing"/>
            </w:pPr>
            <w:r w:rsidRPr="00E778FF">
              <w:t>2</w:t>
            </w:r>
          </w:p>
        </w:tc>
        <w:tc>
          <w:tcPr>
            <w:tcW w:w="4495" w:type="dxa"/>
            <w:vAlign w:val="center"/>
          </w:tcPr>
          <w:p w14:paraId="4A691667" w14:textId="76045797" w:rsidR="0009291F" w:rsidRPr="00E778FF" w:rsidRDefault="0009291F" w:rsidP="0009291F">
            <w:pPr>
              <w:pStyle w:val="NoSpacing"/>
            </w:pPr>
            <w:r w:rsidRPr="00E778FF">
              <w:t>Ensure coverage of all user stories</w:t>
            </w:r>
          </w:p>
        </w:tc>
      </w:tr>
      <w:tr w:rsidR="0009291F" w14:paraId="463E808A" w14:textId="77777777" w:rsidTr="00781FB0">
        <w:tc>
          <w:tcPr>
            <w:tcW w:w="1165" w:type="dxa"/>
            <w:vAlign w:val="center"/>
          </w:tcPr>
          <w:p w14:paraId="2F9DD9D7" w14:textId="66D60A71" w:rsidR="0009291F" w:rsidRPr="00E778FF" w:rsidRDefault="0009291F" w:rsidP="0009291F">
            <w:pPr>
              <w:pStyle w:val="NoSpacing"/>
            </w:pPr>
            <w:r w:rsidRPr="00E778FF">
              <w:lastRenderedPageBreak/>
              <w:t>Day 3</w:t>
            </w:r>
          </w:p>
        </w:tc>
        <w:tc>
          <w:tcPr>
            <w:tcW w:w="2430" w:type="dxa"/>
            <w:vAlign w:val="center"/>
          </w:tcPr>
          <w:p w14:paraId="55BACA2C" w14:textId="3C5B88DD" w:rsidR="0009291F" w:rsidRPr="00E778FF" w:rsidRDefault="0009291F" w:rsidP="0009291F">
            <w:pPr>
              <w:pStyle w:val="NoSpacing"/>
            </w:pPr>
            <w:r w:rsidRPr="00E778FF">
              <w:t>Support testing team during execution</w:t>
            </w:r>
          </w:p>
        </w:tc>
        <w:tc>
          <w:tcPr>
            <w:tcW w:w="1260" w:type="dxa"/>
            <w:vAlign w:val="center"/>
          </w:tcPr>
          <w:p w14:paraId="79EAD53E" w14:textId="1E9E4AC6" w:rsidR="0009291F" w:rsidRPr="00E778FF" w:rsidRDefault="0009291F" w:rsidP="0009291F">
            <w:pPr>
              <w:pStyle w:val="NoSpacing"/>
            </w:pPr>
            <w:r w:rsidRPr="00E778FF">
              <w:t>4</w:t>
            </w:r>
          </w:p>
        </w:tc>
        <w:tc>
          <w:tcPr>
            <w:tcW w:w="4495" w:type="dxa"/>
            <w:vAlign w:val="center"/>
          </w:tcPr>
          <w:p w14:paraId="4103B4DE" w14:textId="39A74228" w:rsidR="0009291F" w:rsidRPr="00E778FF" w:rsidRDefault="0009291F" w:rsidP="0009291F">
            <w:pPr>
              <w:pStyle w:val="NoSpacing"/>
            </w:pPr>
            <w:r w:rsidRPr="00E778FF">
              <w:t>Clarify requirements if defects found</w:t>
            </w:r>
          </w:p>
        </w:tc>
      </w:tr>
      <w:tr w:rsidR="0009291F" w14:paraId="0FAD014A" w14:textId="77777777" w:rsidTr="00781FB0">
        <w:tc>
          <w:tcPr>
            <w:tcW w:w="1165" w:type="dxa"/>
            <w:vAlign w:val="center"/>
          </w:tcPr>
          <w:p w14:paraId="41EA7F5A" w14:textId="7B17306C" w:rsidR="0009291F" w:rsidRPr="00E778FF" w:rsidRDefault="0009291F" w:rsidP="0009291F">
            <w:pPr>
              <w:pStyle w:val="NoSpacing"/>
            </w:pPr>
            <w:r w:rsidRPr="00E778FF">
              <w:t>Day 4</w:t>
            </w:r>
          </w:p>
        </w:tc>
        <w:tc>
          <w:tcPr>
            <w:tcW w:w="2430" w:type="dxa"/>
            <w:vAlign w:val="center"/>
          </w:tcPr>
          <w:p w14:paraId="5C246CF2" w14:textId="43A99672" w:rsidR="0009291F" w:rsidRPr="00E778FF" w:rsidRDefault="0009291F" w:rsidP="0009291F">
            <w:pPr>
              <w:pStyle w:val="NoSpacing"/>
            </w:pPr>
            <w:r w:rsidRPr="00E778FF">
              <w:t>Log defects &amp; ensure proper communication</w:t>
            </w:r>
          </w:p>
        </w:tc>
        <w:tc>
          <w:tcPr>
            <w:tcW w:w="1260" w:type="dxa"/>
            <w:vAlign w:val="center"/>
          </w:tcPr>
          <w:p w14:paraId="7C74642A" w14:textId="5BFD6CF4" w:rsidR="0009291F" w:rsidRPr="00E778FF" w:rsidRDefault="0009291F" w:rsidP="0009291F">
            <w:pPr>
              <w:pStyle w:val="NoSpacing"/>
            </w:pPr>
            <w:r w:rsidRPr="00E778FF">
              <w:t>3</w:t>
            </w:r>
          </w:p>
        </w:tc>
        <w:tc>
          <w:tcPr>
            <w:tcW w:w="4495" w:type="dxa"/>
            <w:vAlign w:val="center"/>
          </w:tcPr>
          <w:p w14:paraId="1833A0D0" w14:textId="2449A8CE" w:rsidR="0009291F" w:rsidRPr="00E778FF" w:rsidRDefault="0009291F" w:rsidP="0009291F">
            <w:pPr>
              <w:pStyle w:val="NoSpacing"/>
            </w:pPr>
            <w:r w:rsidRPr="00E778FF">
              <w:t>Follow up with developers for fixes</w:t>
            </w:r>
          </w:p>
        </w:tc>
      </w:tr>
      <w:tr w:rsidR="0009291F" w14:paraId="6C58F827" w14:textId="77777777" w:rsidTr="00781FB0">
        <w:tc>
          <w:tcPr>
            <w:tcW w:w="1165" w:type="dxa"/>
            <w:vAlign w:val="center"/>
          </w:tcPr>
          <w:p w14:paraId="32C98320" w14:textId="2C34EB0D" w:rsidR="0009291F" w:rsidRPr="00E778FF" w:rsidRDefault="0009291F" w:rsidP="0009291F">
            <w:pPr>
              <w:pStyle w:val="NoSpacing"/>
            </w:pPr>
            <w:r w:rsidRPr="00E778FF">
              <w:t>Day 5</w:t>
            </w:r>
          </w:p>
        </w:tc>
        <w:tc>
          <w:tcPr>
            <w:tcW w:w="2430" w:type="dxa"/>
            <w:vAlign w:val="center"/>
          </w:tcPr>
          <w:p w14:paraId="77B83EC9" w14:textId="052A275F" w:rsidR="0009291F" w:rsidRPr="00E778FF" w:rsidRDefault="0009291F" w:rsidP="0009291F">
            <w:pPr>
              <w:pStyle w:val="NoSpacing"/>
            </w:pPr>
            <w:r w:rsidRPr="00E778FF">
              <w:t>Participate in regression testing review</w:t>
            </w:r>
          </w:p>
        </w:tc>
        <w:tc>
          <w:tcPr>
            <w:tcW w:w="1260" w:type="dxa"/>
            <w:vAlign w:val="center"/>
          </w:tcPr>
          <w:p w14:paraId="724D8EE4" w14:textId="3D350C3A" w:rsidR="0009291F" w:rsidRPr="00E778FF" w:rsidRDefault="0009291F" w:rsidP="0009291F">
            <w:pPr>
              <w:pStyle w:val="NoSpacing"/>
            </w:pPr>
            <w:r w:rsidRPr="00E778FF">
              <w:t>2</w:t>
            </w:r>
          </w:p>
        </w:tc>
        <w:tc>
          <w:tcPr>
            <w:tcW w:w="4495" w:type="dxa"/>
            <w:vAlign w:val="center"/>
          </w:tcPr>
          <w:p w14:paraId="246FB3FF" w14:textId="3722E70F" w:rsidR="0009291F" w:rsidRPr="00E778FF" w:rsidRDefault="0009291F" w:rsidP="0009291F">
            <w:pPr>
              <w:pStyle w:val="NoSpacing"/>
            </w:pPr>
            <w:r w:rsidRPr="00E778FF">
              <w:t>Validate resolved issues</w:t>
            </w:r>
          </w:p>
        </w:tc>
      </w:tr>
    </w:tbl>
    <w:p w14:paraId="42F4BFBB" w14:textId="77777777" w:rsidR="0009291F" w:rsidRDefault="0009291F" w:rsidP="0009291F">
      <w:pPr>
        <w:pStyle w:val="NoSpacing"/>
      </w:pPr>
    </w:p>
    <w:p w14:paraId="75660B25" w14:textId="471D5A00" w:rsidR="00E41249" w:rsidRDefault="00E41249" w:rsidP="0009291F">
      <w:pPr>
        <w:pStyle w:val="NoSpacing"/>
      </w:pPr>
      <w:r>
        <w:t>Total hours: 16</w:t>
      </w:r>
    </w:p>
    <w:p w14:paraId="7E326CC8" w14:textId="77777777" w:rsidR="00E41249" w:rsidRDefault="00E41249" w:rsidP="0009291F">
      <w:pPr>
        <w:pStyle w:val="NoSpacing"/>
      </w:pPr>
    </w:p>
    <w:p w14:paraId="2488E89A" w14:textId="77777777" w:rsidR="00E41249" w:rsidRPr="00E41249" w:rsidRDefault="00E41249" w:rsidP="00E41249">
      <w:pPr>
        <w:pStyle w:val="NoSpacing"/>
      </w:pPr>
      <w:r w:rsidRPr="00E41249">
        <w:t>4. UAT (User Acceptance Testing) Phase Timesheet (BA)</w:t>
      </w:r>
    </w:p>
    <w:p w14:paraId="3FC138AA" w14:textId="77777777" w:rsidR="00E41249" w:rsidRDefault="00E41249" w:rsidP="0009291F">
      <w:pPr>
        <w:pStyle w:val="NoSpacing"/>
      </w:pPr>
    </w:p>
    <w:tbl>
      <w:tblPr>
        <w:tblStyle w:val="TableGrid"/>
        <w:tblW w:w="0" w:type="auto"/>
        <w:tblLook w:val="04A0" w:firstRow="1" w:lastRow="0" w:firstColumn="1" w:lastColumn="0" w:noHBand="0" w:noVBand="1"/>
      </w:tblPr>
      <w:tblGrid>
        <w:gridCol w:w="1255"/>
        <w:gridCol w:w="2970"/>
        <w:gridCol w:w="1170"/>
        <w:gridCol w:w="3955"/>
      </w:tblGrid>
      <w:tr w:rsidR="00F64775" w14:paraId="2D18D339" w14:textId="77777777" w:rsidTr="005F5B2E">
        <w:tc>
          <w:tcPr>
            <w:tcW w:w="1255" w:type="dxa"/>
            <w:vAlign w:val="center"/>
          </w:tcPr>
          <w:p w14:paraId="0AF4E25F" w14:textId="31F74138" w:rsidR="00F64775" w:rsidRDefault="00F64775" w:rsidP="00F64775">
            <w:pPr>
              <w:pStyle w:val="NoSpacing"/>
            </w:pPr>
            <w:r w:rsidRPr="00E778FF">
              <w:rPr>
                <w:b/>
                <w:bCs/>
              </w:rPr>
              <w:t>Date</w:t>
            </w:r>
          </w:p>
        </w:tc>
        <w:tc>
          <w:tcPr>
            <w:tcW w:w="2970" w:type="dxa"/>
            <w:vAlign w:val="center"/>
          </w:tcPr>
          <w:p w14:paraId="6F9D14ED" w14:textId="758DC0E1" w:rsidR="00F64775" w:rsidRDefault="00F64775" w:rsidP="00F64775">
            <w:pPr>
              <w:pStyle w:val="NoSpacing"/>
            </w:pPr>
            <w:r w:rsidRPr="00E778FF">
              <w:rPr>
                <w:b/>
                <w:bCs/>
              </w:rPr>
              <w:t>Task Description</w:t>
            </w:r>
          </w:p>
        </w:tc>
        <w:tc>
          <w:tcPr>
            <w:tcW w:w="1170" w:type="dxa"/>
            <w:vAlign w:val="center"/>
          </w:tcPr>
          <w:p w14:paraId="7838ADB3" w14:textId="5A2D7923" w:rsidR="00F64775" w:rsidRDefault="00F64775" w:rsidP="00F64775">
            <w:pPr>
              <w:pStyle w:val="NoSpacing"/>
            </w:pPr>
            <w:r w:rsidRPr="00E778FF">
              <w:rPr>
                <w:b/>
                <w:bCs/>
              </w:rPr>
              <w:t>Hours Spent</w:t>
            </w:r>
          </w:p>
        </w:tc>
        <w:tc>
          <w:tcPr>
            <w:tcW w:w="3955" w:type="dxa"/>
            <w:vAlign w:val="center"/>
          </w:tcPr>
          <w:p w14:paraId="316C918E" w14:textId="1D8D283B" w:rsidR="00F64775" w:rsidRDefault="00F64775" w:rsidP="00F64775">
            <w:pPr>
              <w:pStyle w:val="NoSpacing"/>
            </w:pPr>
            <w:r w:rsidRPr="00E778FF">
              <w:rPr>
                <w:b/>
                <w:bCs/>
              </w:rPr>
              <w:t>Notes</w:t>
            </w:r>
          </w:p>
        </w:tc>
      </w:tr>
      <w:tr w:rsidR="00F64775" w14:paraId="7F61E587" w14:textId="77777777" w:rsidTr="005F5B2E">
        <w:tc>
          <w:tcPr>
            <w:tcW w:w="1255" w:type="dxa"/>
            <w:vAlign w:val="center"/>
          </w:tcPr>
          <w:p w14:paraId="419ED429" w14:textId="69AF5949" w:rsidR="00F64775" w:rsidRPr="00E778FF" w:rsidRDefault="00F64775" w:rsidP="00F64775">
            <w:pPr>
              <w:pStyle w:val="NoSpacing"/>
              <w:rPr>
                <w:b/>
                <w:bCs/>
              </w:rPr>
            </w:pPr>
            <w:r w:rsidRPr="00E778FF">
              <w:t>Day 1</w:t>
            </w:r>
          </w:p>
        </w:tc>
        <w:tc>
          <w:tcPr>
            <w:tcW w:w="2970" w:type="dxa"/>
            <w:vAlign w:val="center"/>
          </w:tcPr>
          <w:p w14:paraId="053DF21B" w14:textId="07013F6F" w:rsidR="00F64775" w:rsidRPr="00E778FF" w:rsidRDefault="00F64775" w:rsidP="00F64775">
            <w:pPr>
              <w:pStyle w:val="NoSpacing"/>
              <w:rPr>
                <w:b/>
                <w:bCs/>
              </w:rPr>
            </w:pPr>
            <w:r w:rsidRPr="00E778FF">
              <w:t>Prepare UAT Plan &amp; Scenarios</w:t>
            </w:r>
          </w:p>
        </w:tc>
        <w:tc>
          <w:tcPr>
            <w:tcW w:w="1170" w:type="dxa"/>
            <w:vAlign w:val="center"/>
          </w:tcPr>
          <w:p w14:paraId="347DA025" w14:textId="55EB26BE" w:rsidR="00F64775" w:rsidRPr="00E778FF" w:rsidRDefault="00F64775" w:rsidP="00F64775">
            <w:pPr>
              <w:pStyle w:val="NoSpacing"/>
              <w:rPr>
                <w:b/>
                <w:bCs/>
              </w:rPr>
            </w:pPr>
            <w:r w:rsidRPr="00E778FF">
              <w:t>4</w:t>
            </w:r>
          </w:p>
        </w:tc>
        <w:tc>
          <w:tcPr>
            <w:tcW w:w="3955" w:type="dxa"/>
            <w:vAlign w:val="center"/>
          </w:tcPr>
          <w:p w14:paraId="527576F8" w14:textId="393A2150" w:rsidR="00F64775" w:rsidRPr="00E778FF" w:rsidRDefault="00F64775" w:rsidP="00F64775">
            <w:pPr>
              <w:pStyle w:val="NoSpacing"/>
              <w:rPr>
                <w:b/>
                <w:bCs/>
              </w:rPr>
            </w:pPr>
            <w:r w:rsidRPr="00E778FF">
              <w:t>For farmers &amp; manufacturers</w:t>
            </w:r>
          </w:p>
        </w:tc>
      </w:tr>
      <w:tr w:rsidR="00F64775" w14:paraId="3E696370" w14:textId="77777777" w:rsidTr="005F5B2E">
        <w:tc>
          <w:tcPr>
            <w:tcW w:w="1255" w:type="dxa"/>
            <w:vAlign w:val="center"/>
          </w:tcPr>
          <w:p w14:paraId="2DEA3F0B" w14:textId="6C18A284" w:rsidR="00F64775" w:rsidRPr="00E778FF" w:rsidRDefault="00F64775" w:rsidP="00F64775">
            <w:pPr>
              <w:pStyle w:val="NoSpacing"/>
            </w:pPr>
            <w:r w:rsidRPr="00E778FF">
              <w:t>Day 2</w:t>
            </w:r>
          </w:p>
        </w:tc>
        <w:tc>
          <w:tcPr>
            <w:tcW w:w="2970" w:type="dxa"/>
            <w:vAlign w:val="center"/>
          </w:tcPr>
          <w:p w14:paraId="0E814EC2" w14:textId="081F9233" w:rsidR="00F64775" w:rsidRPr="00E778FF" w:rsidRDefault="00F64775" w:rsidP="00F64775">
            <w:pPr>
              <w:pStyle w:val="NoSpacing"/>
            </w:pPr>
            <w:r w:rsidRPr="00E778FF">
              <w:t>Coordinate UAT sessions with stakeholders</w:t>
            </w:r>
          </w:p>
        </w:tc>
        <w:tc>
          <w:tcPr>
            <w:tcW w:w="1170" w:type="dxa"/>
            <w:vAlign w:val="center"/>
          </w:tcPr>
          <w:p w14:paraId="11B72014" w14:textId="3E3865E6" w:rsidR="00F64775" w:rsidRPr="00E778FF" w:rsidRDefault="00F64775" w:rsidP="00F64775">
            <w:pPr>
              <w:pStyle w:val="NoSpacing"/>
            </w:pPr>
            <w:r w:rsidRPr="00E778FF">
              <w:t>3</w:t>
            </w:r>
          </w:p>
        </w:tc>
        <w:tc>
          <w:tcPr>
            <w:tcW w:w="3955" w:type="dxa"/>
            <w:vAlign w:val="center"/>
          </w:tcPr>
          <w:p w14:paraId="39564A33" w14:textId="14AA0B50" w:rsidR="00F64775" w:rsidRPr="00E778FF" w:rsidRDefault="00F64775" w:rsidP="00F64775">
            <w:pPr>
              <w:pStyle w:val="NoSpacing"/>
            </w:pPr>
            <w:r w:rsidRPr="00E778FF">
              <w:t>Schedule meetings &amp; demos</w:t>
            </w:r>
          </w:p>
        </w:tc>
      </w:tr>
      <w:tr w:rsidR="00F64775" w14:paraId="481CD4C5" w14:textId="77777777" w:rsidTr="005F5B2E">
        <w:tc>
          <w:tcPr>
            <w:tcW w:w="1255" w:type="dxa"/>
            <w:vAlign w:val="center"/>
          </w:tcPr>
          <w:p w14:paraId="45B17260" w14:textId="151B5C5D" w:rsidR="00F64775" w:rsidRPr="00E778FF" w:rsidRDefault="00F64775" w:rsidP="00F64775">
            <w:pPr>
              <w:pStyle w:val="NoSpacing"/>
            </w:pPr>
            <w:r w:rsidRPr="00E778FF">
              <w:t>Day 3</w:t>
            </w:r>
          </w:p>
        </w:tc>
        <w:tc>
          <w:tcPr>
            <w:tcW w:w="2970" w:type="dxa"/>
            <w:vAlign w:val="center"/>
          </w:tcPr>
          <w:p w14:paraId="437DA690" w14:textId="55B32A9C" w:rsidR="00F64775" w:rsidRPr="00E778FF" w:rsidRDefault="00F64775" w:rsidP="00F64775">
            <w:pPr>
              <w:pStyle w:val="NoSpacing"/>
            </w:pPr>
            <w:r w:rsidRPr="00E778FF">
              <w:t>Assist end-users during testing</w:t>
            </w:r>
          </w:p>
        </w:tc>
        <w:tc>
          <w:tcPr>
            <w:tcW w:w="1170" w:type="dxa"/>
            <w:vAlign w:val="center"/>
          </w:tcPr>
          <w:p w14:paraId="466BCC69" w14:textId="55767FCF" w:rsidR="00F64775" w:rsidRPr="00E778FF" w:rsidRDefault="00F64775" w:rsidP="00F64775">
            <w:pPr>
              <w:pStyle w:val="NoSpacing"/>
            </w:pPr>
            <w:r w:rsidRPr="00E778FF">
              <w:t>5</w:t>
            </w:r>
          </w:p>
        </w:tc>
        <w:tc>
          <w:tcPr>
            <w:tcW w:w="3955" w:type="dxa"/>
            <w:vAlign w:val="center"/>
          </w:tcPr>
          <w:p w14:paraId="308DB9C7" w14:textId="3E11F992" w:rsidR="00F64775" w:rsidRPr="00E778FF" w:rsidRDefault="00F64775" w:rsidP="00F64775">
            <w:pPr>
              <w:pStyle w:val="NoSpacing"/>
            </w:pPr>
            <w:r w:rsidRPr="00E778FF">
              <w:t>Explain features, record feedback</w:t>
            </w:r>
          </w:p>
        </w:tc>
      </w:tr>
      <w:tr w:rsidR="00F64775" w14:paraId="320801FD" w14:textId="77777777" w:rsidTr="005F5B2E">
        <w:tc>
          <w:tcPr>
            <w:tcW w:w="1255" w:type="dxa"/>
            <w:vAlign w:val="center"/>
          </w:tcPr>
          <w:p w14:paraId="052FA7D7" w14:textId="784114FB" w:rsidR="00F64775" w:rsidRPr="00E778FF" w:rsidRDefault="00F64775" w:rsidP="00F64775">
            <w:pPr>
              <w:pStyle w:val="NoSpacing"/>
            </w:pPr>
            <w:r w:rsidRPr="00E778FF">
              <w:t>Day 4</w:t>
            </w:r>
          </w:p>
        </w:tc>
        <w:tc>
          <w:tcPr>
            <w:tcW w:w="2970" w:type="dxa"/>
            <w:vAlign w:val="center"/>
          </w:tcPr>
          <w:p w14:paraId="104689C6" w14:textId="73CEEBB9" w:rsidR="00F64775" w:rsidRPr="00E778FF" w:rsidRDefault="00F64775" w:rsidP="00F64775">
            <w:pPr>
              <w:pStyle w:val="NoSpacing"/>
            </w:pPr>
            <w:r w:rsidRPr="00E778FF">
              <w:t>Collect and document UAT feedback</w:t>
            </w:r>
          </w:p>
        </w:tc>
        <w:tc>
          <w:tcPr>
            <w:tcW w:w="1170" w:type="dxa"/>
            <w:vAlign w:val="center"/>
          </w:tcPr>
          <w:p w14:paraId="7D2019E9" w14:textId="643612DD" w:rsidR="00F64775" w:rsidRPr="00E778FF" w:rsidRDefault="00F64775" w:rsidP="00F64775">
            <w:pPr>
              <w:pStyle w:val="NoSpacing"/>
            </w:pPr>
            <w:r w:rsidRPr="00E778FF">
              <w:t>3</w:t>
            </w:r>
          </w:p>
        </w:tc>
        <w:tc>
          <w:tcPr>
            <w:tcW w:w="3955" w:type="dxa"/>
            <w:vAlign w:val="center"/>
          </w:tcPr>
          <w:p w14:paraId="538F0D8F" w14:textId="097E8F77" w:rsidR="00F64775" w:rsidRPr="00E778FF" w:rsidRDefault="00F64775" w:rsidP="00F64775">
            <w:pPr>
              <w:pStyle w:val="NoSpacing"/>
            </w:pPr>
            <w:r w:rsidRPr="00E778FF">
              <w:t>Highlight changes required</w:t>
            </w:r>
          </w:p>
        </w:tc>
      </w:tr>
      <w:tr w:rsidR="00F64775" w14:paraId="1AA174D1" w14:textId="77777777" w:rsidTr="005F5B2E">
        <w:tc>
          <w:tcPr>
            <w:tcW w:w="1255" w:type="dxa"/>
            <w:vAlign w:val="center"/>
          </w:tcPr>
          <w:p w14:paraId="77E471F9" w14:textId="3F0B3D42" w:rsidR="00F64775" w:rsidRPr="00E778FF" w:rsidRDefault="00F64775" w:rsidP="00F64775">
            <w:pPr>
              <w:pStyle w:val="NoSpacing"/>
            </w:pPr>
            <w:r w:rsidRPr="00E778FF">
              <w:t>Day 5</w:t>
            </w:r>
          </w:p>
        </w:tc>
        <w:tc>
          <w:tcPr>
            <w:tcW w:w="2970" w:type="dxa"/>
            <w:vAlign w:val="center"/>
          </w:tcPr>
          <w:p w14:paraId="11F558DE" w14:textId="2D39E3D2" w:rsidR="00F64775" w:rsidRPr="00E778FF" w:rsidRDefault="00F64775" w:rsidP="00F64775">
            <w:pPr>
              <w:pStyle w:val="NoSpacing"/>
            </w:pPr>
            <w:r w:rsidRPr="00E778FF">
              <w:t>Prepare UAT sign-off documentation</w:t>
            </w:r>
          </w:p>
        </w:tc>
        <w:tc>
          <w:tcPr>
            <w:tcW w:w="1170" w:type="dxa"/>
            <w:vAlign w:val="center"/>
          </w:tcPr>
          <w:p w14:paraId="0C5EF66C" w14:textId="20E5B6C6" w:rsidR="00F64775" w:rsidRPr="00E778FF" w:rsidRDefault="00F64775" w:rsidP="00F64775">
            <w:pPr>
              <w:pStyle w:val="NoSpacing"/>
            </w:pPr>
            <w:r w:rsidRPr="00E778FF">
              <w:t>2</w:t>
            </w:r>
          </w:p>
        </w:tc>
        <w:tc>
          <w:tcPr>
            <w:tcW w:w="3955" w:type="dxa"/>
            <w:vAlign w:val="center"/>
          </w:tcPr>
          <w:p w14:paraId="3220426F" w14:textId="27A18859" w:rsidR="00F64775" w:rsidRPr="00E778FF" w:rsidRDefault="00F64775" w:rsidP="00F64775">
            <w:pPr>
              <w:pStyle w:val="NoSpacing"/>
            </w:pPr>
            <w:r w:rsidRPr="00E778FF">
              <w:t>Approval from Mr. Henry &amp; stakeholders</w:t>
            </w:r>
          </w:p>
        </w:tc>
      </w:tr>
    </w:tbl>
    <w:p w14:paraId="47549B92" w14:textId="77777777" w:rsidR="00E41249" w:rsidRDefault="00E41249" w:rsidP="0009291F">
      <w:pPr>
        <w:pStyle w:val="NoSpacing"/>
      </w:pPr>
    </w:p>
    <w:p w14:paraId="127D5F24" w14:textId="7B95D879" w:rsidR="00F64775" w:rsidRDefault="00F64775" w:rsidP="0009291F">
      <w:pPr>
        <w:pStyle w:val="NoSpacing"/>
      </w:pPr>
      <w:r>
        <w:t>Total hour 17</w:t>
      </w:r>
    </w:p>
    <w:p w14:paraId="620EF0C9" w14:textId="77777777" w:rsidR="00F64775" w:rsidRDefault="00F64775" w:rsidP="0009291F">
      <w:pPr>
        <w:pStyle w:val="NoSpacing"/>
      </w:pPr>
    </w:p>
    <w:p w14:paraId="33DC3DD1" w14:textId="77777777" w:rsidR="005E6517" w:rsidRPr="00E778FF" w:rsidRDefault="005E6517" w:rsidP="005E6517">
      <w:pPr>
        <w:pStyle w:val="NoSpacing"/>
        <w:rPr>
          <w:b/>
          <w:bCs/>
        </w:rPr>
      </w:pPr>
      <w:r>
        <w:t>5.</w:t>
      </w:r>
      <w:r w:rsidRPr="005E6517">
        <w:t>Deployment &amp; Implementation Phase Timesheet (BA)</w:t>
      </w:r>
    </w:p>
    <w:p w14:paraId="71CBD756" w14:textId="233C4C13" w:rsidR="00F64775" w:rsidRDefault="00F64775" w:rsidP="0009291F">
      <w:pPr>
        <w:pStyle w:val="NoSpacing"/>
      </w:pPr>
    </w:p>
    <w:tbl>
      <w:tblPr>
        <w:tblStyle w:val="TableGrid"/>
        <w:tblW w:w="0" w:type="auto"/>
        <w:tblLook w:val="04A0" w:firstRow="1" w:lastRow="0" w:firstColumn="1" w:lastColumn="0" w:noHBand="0" w:noVBand="1"/>
      </w:tblPr>
      <w:tblGrid>
        <w:gridCol w:w="1345"/>
        <w:gridCol w:w="3150"/>
        <w:gridCol w:w="1080"/>
        <w:gridCol w:w="3775"/>
      </w:tblGrid>
      <w:tr w:rsidR="005E6517" w14:paraId="23FC7C9F" w14:textId="77777777" w:rsidTr="0091062B">
        <w:tc>
          <w:tcPr>
            <w:tcW w:w="1345" w:type="dxa"/>
            <w:vAlign w:val="center"/>
          </w:tcPr>
          <w:p w14:paraId="6A16F5FD" w14:textId="564479F9" w:rsidR="005E6517" w:rsidRDefault="005E6517" w:rsidP="005E6517">
            <w:pPr>
              <w:pStyle w:val="NoSpacing"/>
            </w:pPr>
            <w:r w:rsidRPr="00E778FF">
              <w:rPr>
                <w:b/>
                <w:bCs/>
              </w:rPr>
              <w:t>Date</w:t>
            </w:r>
          </w:p>
        </w:tc>
        <w:tc>
          <w:tcPr>
            <w:tcW w:w="3150" w:type="dxa"/>
            <w:vAlign w:val="center"/>
          </w:tcPr>
          <w:p w14:paraId="0DE7DB0B" w14:textId="1C081C14" w:rsidR="005E6517" w:rsidRDefault="005E6517" w:rsidP="005E6517">
            <w:pPr>
              <w:pStyle w:val="NoSpacing"/>
            </w:pPr>
            <w:r w:rsidRPr="00E778FF">
              <w:rPr>
                <w:b/>
                <w:bCs/>
              </w:rPr>
              <w:t>Task Description</w:t>
            </w:r>
          </w:p>
        </w:tc>
        <w:tc>
          <w:tcPr>
            <w:tcW w:w="1080" w:type="dxa"/>
            <w:vAlign w:val="center"/>
          </w:tcPr>
          <w:p w14:paraId="12CAF4FD" w14:textId="7E29DDD7" w:rsidR="005E6517" w:rsidRDefault="005E6517" w:rsidP="005E6517">
            <w:pPr>
              <w:pStyle w:val="NoSpacing"/>
            </w:pPr>
            <w:r w:rsidRPr="00E778FF">
              <w:rPr>
                <w:b/>
                <w:bCs/>
              </w:rPr>
              <w:t>Hours Spent</w:t>
            </w:r>
          </w:p>
        </w:tc>
        <w:tc>
          <w:tcPr>
            <w:tcW w:w="3775" w:type="dxa"/>
            <w:vAlign w:val="center"/>
          </w:tcPr>
          <w:p w14:paraId="0F254609" w14:textId="27307240" w:rsidR="005E6517" w:rsidRDefault="005E6517" w:rsidP="005E6517">
            <w:pPr>
              <w:pStyle w:val="NoSpacing"/>
            </w:pPr>
            <w:r w:rsidRPr="00E778FF">
              <w:rPr>
                <w:b/>
                <w:bCs/>
              </w:rPr>
              <w:t>Notes</w:t>
            </w:r>
          </w:p>
        </w:tc>
      </w:tr>
      <w:tr w:rsidR="005E6517" w14:paraId="23EF53F1" w14:textId="77777777" w:rsidTr="0091062B">
        <w:tc>
          <w:tcPr>
            <w:tcW w:w="1345" w:type="dxa"/>
            <w:vAlign w:val="center"/>
          </w:tcPr>
          <w:p w14:paraId="6BE2D5AF" w14:textId="2F741267" w:rsidR="005E6517" w:rsidRPr="00E778FF" w:rsidRDefault="005E6517" w:rsidP="005E6517">
            <w:pPr>
              <w:pStyle w:val="NoSpacing"/>
              <w:rPr>
                <w:b/>
                <w:bCs/>
              </w:rPr>
            </w:pPr>
            <w:r w:rsidRPr="00E778FF">
              <w:t>Day 1</w:t>
            </w:r>
          </w:p>
        </w:tc>
        <w:tc>
          <w:tcPr>
            <w:tcW w:w="3150" w:type="dxa"/>
            <w:vAlign w:val="center"/>
          </w:tcPr>
          <w:p w14:paraId="782C7FB9" w14:textId="12F2C8B2" w:rsidR="005E6517" w:rsidRPr="00E778FF" w:rsidRDefault="005E6517" w:rsidP="005E6517">
            <w:pPr>
              <w:pStyle w:val="NoSpacing"/>
              <w:rPr>
                <w:b/>
                <w:bCs/>
              </w:rPr>
            </w:pPr>
            <w:r w:rsidRPr="00E778FF">
              <w:t>Coordinate deployment plan with PM &amp; DevOps</w:t>
            </w:r>
          </w:p>
        </w:tc>
        <w:tc>
          <w:tcPr>
            <w:tcW w:w="1080" w:type="dxa"/>
            <w:vAlign w:val="center"/>
          </w:tcPr>
          <w:p w14:paraId="5E2CE4CD" w14:textId="070A0EE3" w:rsidR="005E6517" w:rsidRPr="00E778FF" w:rsidRDefault="005E6517" w:rsidP="005E6517">
            <w:pPr>
              <w:pStyle w:val="NoSpacing"/>
              <w:rPr>
                <w:b/>
                <w:bCs/>
              </w:rPr>
            </w:pPr>
            <w:r w:rsidRPr="00E778FF">
              <w:t>3</w:t>
            </w:r>
          </w:p>
        </w:tc>
        <w:tc>
          <w:tcPr>
            <w:tcW w:w="3775" w:type="dxa"/>
            <w:vAlign w:val="center"/>
          </w:tcPr>
          <w:p w14:paraId="7B526B67" w14:textId="27E9D31D" w:rsidR="005E6517" w:rsidRPr="00E778FF" w:rsidRDefault="005E6517" w:rsidP="005E6517">
            <w:pPr>
              <w:pStyle w:val="NoSpacing"/>
              <w:rPr>
                <w:b/>
                <w:bCs/>
              </w:rPr>
            </w:pPr>
            <w:r w:rsidRPr="00E778FF">
              <w:t>Ensure smooth rollout</w:t>
            </w:r>
          </w:p>
        </w:tc>
      </w:tr>
      <w:tr w:rsidR="005E6517" w14:paraId="1EE81828" w14:textId="77777777" w:rsidTr="0091062B">
        <w:tc>
          <w:tcPr>
            <w:tcW w:w="1345" w:type="dxa"/>
            <w:vAlign w:val="center"/>
          </w:tcPr>
          <w:p w14:paraId="326AA1AA" w14:textId="48F3831C" w:rsidR="005E6517" w:rsidRPr="00E778FF" w:rsidRDefault="005E6517" w:rsidP="005E6517">
            <w:pPr>
              <w:pStyle w:val="NoSpacing"/>
            </w:pPr>
            <w:r w:rsidRPr="00E778FF">
              <w:t>Day 2</w:t>
            </w:r>
          </w:p>
        </w:tc>
        <w:tc>
          <w:tcPr>
            <w:tcW w:w="3150" w:type="dxa"/>
            <w:vAlign w:val="center"/>
          </w:tcPr>
          <w:p w14:paraId="3FC8BF70" w14:textId="40F99513" w:rsidR="005E6517" w:rsidRPr="00E778FF" w:rsidRDefault="005E6517" w:rsidP="005E6517">
            <w:pPr>
              <w:pStyle w:val="NoSpacing"/>
            </w:pPr>
            <w:r w:rsidRPr="00E778FF">
              <w:t>Validate system setup in production</w:t>
            </w:r>
          </w:p>
        </w:tc>
        <w:tc>
          <w:tcPr>
            <w:tcW w:w="1080" w:type="dxa"/>
            <w:vAlign w:val="center"/>
          </w:tcPr>
          <w:p w14:paraId="13650CDF" w14:textId="41D8D3D1" w:rsidR="005E6517" w:rsidRPr="00E778FF" w:rsidRDefault="005E6517" w:rsidP="005E6517">
            <w:pPr>
              <w:pStyle w:val="NoSpacing"/>
            </w:pPr>
            <w:r w:rsidRPr="00E778FF">
              <w:t>4</w:t>
            </w:r>
          </w:p>
        </w:tc>
        <w:tc>
          <w:tcPr>
            <w:tcW w:w="3775" w:type="dxa"/>
            <w:vAlign w:val="center"/>
          </w:tcPr>
          <w:p w14:paraId="26AB910B" w14:textId="3642D191" w:rsidR="005E6517" w:rsidRPr="00E778FF" w:rsidRDefault="005E6517" w:rsidP="005E6517">
            <w:pPr>
              <w:pStyle w:val="NoSpacing"/>
            </w:pPr>
            <w:r w:rsidRPr="00E778FF">
              <w:t>Check connectivity, DB, UI</w:t>
            </w:r>
          </w:p>
        </w:tc>
      </w:tr>
      <w:tr w:rsidR="005E6517" w14:paraId="166241C9" w14:textId="77777777" w:rsidTr="0091062B">
        <w:tc>
          <w:tcPr>
            <w:tcW w:w="1345" w:type="dxa"/>
            <w:vAlign w:val="center"/>
          </w:tcPr>
          <w:p w14:paraId="2AD4D5F5" w14:textId="52826B99" w:rsidR="005E6517" w:rsidRPr="00E778FF" w:rsidRDefault="005E6517" w:rsidP="005E6517">
            <w:pPr>
              <w:pStyle w:val="NoSpacing"/>
            </w:pPr>
            <w:r w:rsidRPr="00E778FF">
              <w:t>Day 3</w:t>
            </w:r>
          </w:p>
        </w:tc>
        <w:tc>
          <w:tcPr>
            <w:tcW w:w="3150" w:type="dxa"/>
            <w:vAlign w:val="center"/>
          </w:tcPr>
          <w:p w14:paraId="4220DAEB" w14:textId="7066B388" w:rsidR="005E6517" w:rsidRPr="00E778FF" w:rsidRDefault="005E6517" w:rsidP="005E6517">
            <w:pPr>
              <w:pStyle w:val="NoSpacing"/>
            </w:pPr>
            <w:r w:rsidRPr="00E778FF">
              <w:t>Provide user manuals &amp; training sessions</w:t>
            </w:r>
          </w:p>
        </w:tc>
        <w:tc>
          <w:tcPr>
            <w:tcW w:w="1080" w:type="dxa"/>
            <w:vAlign w:val="center"/>
          </w:tcPr>
          <w:p w14:paraId="017B331B" w14:textId="2F025847" w:rsidR="005E6517" w:rsidRPr="00E778FF" w:rsidRDefault="005E6517" w:rsidP="005E6517">
            <w:pPr>
              <w:pStyle w:val="NoSpacing"/>
            </w:pPr>
            <w:r w:rsidRPr="00E778FF">
              <w:t>5</w:t>
            </w:r>
          </w:p>
        </w:tc>
        <w:tc>
          <w:tcPr>
            <w:tcW w:w="3775" w:type="dxa"/>
            <w:vAlign w:val="center"/>
          </w:tcPr>
          <w:p w14:paraId="6E643C17" w14:textId="0801569E" w:rsidR="005E6517" w:rsidRPr="00E778FF" w:rsidRDefault="005E6517" w:rsidP="005E6517">
            <w:pPr>
              <w:pStyle w:val="NoSpacing"/>
            </w:pPr>
            <w:r w:rsidRPr="00E778FF">
              <w:t>Train farmers &amp; manufacturers if needed</w:t>
            </w:r>
          </w:p>
        </w:tc>
      </w:tr>
      <w:tr w:rsidR="005E6517" w14:paraId="50AE47F5" w14:textId="77777777" w:rsidTr="0091062B">
        <w:tc>
          <w:tcPr>
            <w:tcW w:w="1345" w:type="dxa"/>
            <w:vAlign w:val="center"/>
          </w:tcPr>
          <w:p w14:paraId="59D4A0B7" w14:textId="490B5FBD" w:rsidR="005E6517" w:rsidRPr="00E778FF" w:rsidRDefault="005E6517" w:rsidP="005E6517">
            <w:pPr>
              <w:pStyle w:val="NoSpacing"/>
            </w:pPr>
            <w:r w:rsidRPr="00E778FF">
              <w:t>Day 4</w:t>
            </w:r>
          </w:p>
        </w:tc>
        <w:tc>
          <w:tcPr>
            <w:tcW w:w="3150" w:type="dxa"/>
            <w:vAlign w:val="center"/>
          </w:tcPr>
          <w:p w14:paraId="4D26651F" w14:textId="5464B86A" w:rsidR="005E6517" w:rsidRPr="00E778FF" w:rsidRDefault="005E6517" w:rsidP="005E6517">
            <w:pPr>
              <w:pStyle w:val="NoSpacing"/>
            </w:pPr>
            <w:r w:rsidRPr="00E778FF">
              <w:t>Support initial post-deployment queries</w:t>
            </w:r>
          </w:p>
        </w:tc>
        <w:tc>
          <w:tcPr>
            <w:tcW w:w="1080" w:type="dxa"/>
            <w:vAlign w:val="center"/>
          </w:tcPr>
          <w:p w14:paraId="55022B87" w14:textId="3703A3C8" w:rsidR="005E6517" w:rsidRPr="00E778FF" w:rsidRDefault="005E6517" w:rsidP="005E6517">
            <w:pPr>
              <w:pStyle w:val="NoSpacing"/>
            </w:pPr>
            <w:r w:rsidRPr="00E778FF">
              <w:t>3</w:t>
            </w:r>
          </w:p>
        </w:tc>
        <w:tc>
          <w:tcPr>
            <w:tcW w:w="3775" w:type="dxa"/>
            <w:vAlign w:val="center"/>
          </w:tcPr>
          <w:p w14:paraId="4F4CCF01" w14:textId="21AF115D" w:rsidR="005E6517" w:rsidRPr="00E778FF" w:rsidRDefault="005E6517" w:rsidP="005E6517">
            <w:pPr>
              <w:pStyle w:val="NoSpacing"/>
            </w:pPr>
            <w:r w:rsidRPr="00E778FF">
              <w:t>Handle first-week issues</w:t>
            </w:r>
          </w:p>
        </w:tc>
      </w:tr>
      <w:tr w:rsidR="005E6517" w14:paraId="6EA21163" w14:textId="77777777" w:rsidTr="0091062B">
        <w:tc>
          <w:tcPr>
            <w:tcW w:w="1345" w:type="dxa"/>
            <w:vAlign w:val="center"/>
          </w:tcPr>
          <w:p w14:paraId="7CA474C0" w14:textId="5A81EA97" w:rsidR="005E6517" w:rsidRPr="00E778FF" w:rsidRDefault="005E6517" w:rsidP="005E6517">
            <w:pPr>
              <w:pStyle w:val="NoSpacing"/>
            </w:pPr>
            <w:r w:rsidRPr="00E778FF">
              <w:t>Day 5</w:t>
            </w:r>
          </w:p>
        </w:tc>
        <w:tc>
          <w:tcPr>
            <w:tcW w:w="3150" w:type="dxa"/>
            <w:vAlign w:val="center"/>
          </w:tcPr>
          <w:p w14:paraId="4C1FF5DE" w14:textId="451184C9" w:rsidR="005E6517" w:rsidRPr="00E778FF" w:rsidRDefault="005E6517" w:rsidP="005E6517">
            <w:pPr>
              <w:pStyle w:val="NoSpacing"/>
            </w:pPr>
            <w:r w:rsidRPr="00E778FF">
              <w:t>Document deployment report &amp; lessons learned</w:t>
            </w:r>
          </w:p>
        </w:tc>
        <w:tc>
          <w:tcPr>
            <w:tcW w:w="1080" w:type="dxa"/>
            <w:vAlign w:val="center"/>
          </w:tcPr>
          <w:p w14:paraId="012812E7" w14:textId="4C1FFC5E" w:rsidR="005E6517" w:rsidRPr="00E778FF" w:rsidRDefault="005E6517" w:rsidP="005E6517">
            <w:pPr>
              <w:pStyle w:val="NoSpacing"/>
            </w:pPr>
            <w:r w:rsidRPr="00E778FF">
              <w:t>2</w:t>
            </w:r>
          </w:p>
        </w:tc>
        <w:tc>
          <w:tcPr>
            <w:tcW w:w="3775" w:type="dxa"/>
            <w:vAlign w:val="center"/>
          </w:tcPr>
          <w:p w14:paraId="7969E5CE" w14:textId="02218AD4" w:rsidR="005E6517" w:rsidRPr="00E778FF" w:rsidRDefault="005E6517" w:rsidP="005E6517">
            <w:pPr>
              <w:pStyle w:val="NoSpacing"/>
            </w:pPr>
            <w:r w:rsidRPr="00E778FF">
              <w:t>Share with project team</w:t>
            </w:r>
          </w:p>
        </w:tc>
      </w:tr>
    </w:tbl>
    <w:p w14:paraId="4BFD8C0E" w14:textId="77777777" w:rsidR="005E6517" w:rsidRDefault="005E6517" w:rsidP="0009291F">
      <w:pPr>
        <w:pStyle w:val="NoSpacing"/>
      </w:pPr>
    </w:p>
    <w:p w14:paraId="20688251" w14:textId="394A2644" w:rsidR="005E6517" w:rsidRDefault="005E6517" w:rsidP="0009291F">
      <w:pPr>
        <w:pStyle w:val="NoSpacing"/>
      </w:pPr>
      <w:r>
        <w:lastRenderedPageBreak/>
        <w:t>Total hours: 17</w:t>
      </w:r>
    </w:p>
    <w:p w14:paraId="6DEC6493" w14:textId="77777777" w:rsidR="005E6517" w:rsidRDefault="005E6517" w:rsidP="0009291F">
      <w:pPr>
        <w:pStyle w:val="NoSpacing"/>
      </w:pPr>
    </w:p>
    <w:p w14:paraId="6A6E8BAA" w14:textId="49431C84" w:rsidR="00B63CB6" w:rsidRPr="007A34D8" w:rsidRDefault="00983C6A" w:rsidP="0009291F">
      <w:pPr>
        <w:pStyle w:val="NoSpacing"/>
      </w:pPr>
      <w:r w:rsidRPr="00E778FF">
        <w:rPr>
          <w:b/>
          <w:bCs/>
        </w:rPr>
        <w:t>Table of Total BA Hours per Phase</w:t>
      </w:r>
    </w:p>
    <w:p w14:paraId="7E182C2F" w14:textId="77777777" w:rsidR="00983C6A" w:rsidRDefault="00983C6A" w:rsidP="0009291F">
      <w:pPr>
        <w:pStyle w:val="NoSpacing"/>
        <w:rPr>
          <w:b/>
          <w:bCs/>
        </w:rPr>
      </w:pPr>
    </w:p>
    <w:tbl>
      <w:tblPr>
        <w:tblStyle w:val="TableGrid"/>
        <w:tblW w:w="0" w:type="auto"/>
        <w:tblLook w:val="04A0" w:firstRow="1" w:lastRow="0" w:firstColumn="1" w:lastColumn="0" w:noHBand="0" w:noVBand="1"/>
      </w:tblPr>
      <w:tblGrid>
        <w:gridCol w:w="4675"/>
        <w:gridCol w:w="4675"/>
      </w:tblGrid>
      <w:tr w:rsidR="00123FA8" w14:paraId="25A367D2" w14:textId="77777777" w:rsidTr="00123FA8">
        <w:tc>
          <w:tcPr>
            <w:tcW w:w="4675" w:type="dxa"/>
          </w:tcPr>
          <w:p w14:paraId="4ABF00FA" w14:textId="2998DF43" w:rsidR="00123FA8" w:rsidRDefault="00123FA8" w:rsidP="0009291F">
            <w:pPr>
              <w:pStyle w:val="NoSpacing"/>
              <w:rPr>
                <w:b/>
                <w:bCs/>
              </w:rPr>
            </w:pPr>
            <w:r>
              <w:rPr>
                <w:b/>
                <w:bCs/>
              </w:rPr>
              <w:t>SDLC Phases</w:t>
            </w:r>
          </w:p>
        </w:tc>
        <w:tc>
          <w:tcPr>
            <w:tcW w:w="4675" w:type="dxa"/>
          </w:tcPr>
          <w:p w14:paraId="1C9545CC" w14:textId="0EF688F7" w:rsidR="00123FA8" w:rsidRDefault="00123FA8" w:rsidP="0009291F">
            <w:pPr>
              <w:pStyle w:val="NoSpacing"/>
              <w:rPr>
                <w:b/>
                <w:bCs/>
              </w:rPr>
            </w:pPr>
            <w:r>
              <w:rPr>
                <w:b/>
                <w:bCs/>
              </w:rPr>
              <w:t>Total hours</w:t>
            </w:r>
          </w:p>
        </w:tc>
      </w:tr>
      <w:tr w:rsidR="00123FA8" w:rsidRPr="00311173" w14:paraId="0A352B2B" w14:textId="77777777" w:rsidTr="00123FA8">
        <w:tc>
          <w:tcPr>
            <w:tcW w:w="4675" w:type="dxa"/>
          </w:tcPr>
          <w:p w14:paraId="08D2AC6C" w14:textId="59C46C10" w:rsidR="00123FA8" w:rsidRPr="00311173" w:rsidRDefault="00123FA8" w:rsidP="0009291F">
            <w:pPr>
              <w:pStyle w:val="NoSpacing"/>
            </w:pPr>
            <w:r w:rsidRPr="00311173">
              <w:t>Design</w:t>
            </w:r>
          </w:p>
        </w:tc>
        <w:tc>
          <w:tcPr>
            <w:tcW w:w="4675" w:type="dxa"/>
          </w:tcPr>
          <w:p w14:paraId="152D6981" w14:textId="0F98CF66" w:rsidR="00311173" w:rsidRPr="00311173" w:rsidRDefault="00311173" w:rsidP="0009291F">
            <w:pPr>
              <w:pStyle w:val="NoSpacing"/>
            </w:pPr>
            <w:r w:rsidRPr="00311173">
              <w:t>17</w:t>
            </w:r>
          </w:p>
        </w:tc>
      </w:tr>
      <w:tr w:rsidR="00123FA8" w:rsidRPr="00311173" w14:paraId="27B3006C" w14:textId="77777777" w:rsidTr="00123FA8">
        <w:tc>
          <w:tcPr>
            <w:tcW w:w="4675" w:type="dxa"/>
          </w:tcPr>
          <w:p w14:paraId="34C5D807" w14:textId="5A4FE0F2" w:rsidR="00123FA8" w:rsidRPr="00311173" w:rsidRDefault="00311173" w:rsidP="0009291F">
            <w:pPr>
              <w:pStyle w:val="NoSpacing"/>
            </w:pPr>
            <w:r w:rsidRPr="00311173">
              <w:t>Development</w:t>
            </w:r>
          </w:p>
        </w:tc>
        <w:tc>
          <w:tcPr>
            <w:tcW w:w="4675" w:type="dxa"/>
          </w:tcPr>
          <w:p w14:paraId="24FD625B" w14:textId="3ABDC2D0" w:rsidR="00311173" w:rsidRPr="00311173" w:rsidRDefault="00311173" w:rsidP="0009291F">
            <w:pPr>
              <w:pStyle w:val="NoSpacing"/>
            </w:pPr>
            <w:r w:rsidRPr="00311173">
              <w:t>14</w:t>
            </w:r>
          </w:p>
        </w:tc>
      </w:tr>
      <w:tr w:rsidR="00123FA8" w:rsidRPr="00311173" w14:paraId="50B46143" w14:textId="77777777" w:rsidTr="00123FA8">
        <w:tc>
          <w:tcPr>
            <w:tcW w:w="4675" w:type="dxa"/>
          </w:tcPr>
          <w:p w14:paraId="1923EE07" w14:textId="0DA1E6AC" w:rsidR="00123FA8" w:rsidRPr="00311173" w:rsidRDefault="00311173" w:rsidP="0009291F">
            <w:pPr>
              <w:pStyle w:val="NoSpacing"/>
            </w:pPr>
            <w:r w:rsidRPr="00311173">
              <w:t>Testing</w:t>
            </w:r>
          </w:p>
        </w:tc>
        <w:tc>
          <w:tcPr>
            <w:tcW w:w="4675" w:type="dxa"/>
          </w:tcPr>
          <w:p w14:paraId="126F3E44" w14:textId="4022766B" w:rsidR="00311173" w:rsidRPr="00311173" w:rsidRDefault="00311173" w:rsidP="0009291F">
            <w:pPr>
              <w:pStyle w:val="NoSpacing"/>
            </w:pPr>
            <w:r w:rsidRPr="00311173">
              <w:t>16</w:t>
            </w:r>
          </w:p>
        </w:tc>
      </w:tr>
      <w:tr w:rsidR="00311173" w:rsidRPr="00311173" w14:paraId="5A19FDB0" w14:textId="77777777" w:rsidTr="00123FA8">
        <w:tc>
          <w:tcPr>
            <w:tcW w:w="4675" w:type="dxa"/>
          </w:tcPr>
          <w:p w14:paraId="6262789D" w14:textId="3C30003A" w:rsidR="00311173" w:rsidRPr="00311173" w:rsidRDefault="00311173" w:rsidP="0009291F">
            <w:pPr>
              <w:pStyle w:val="NoSpacing"/>
            </w:pPr>
            <w:r w:rsidRPr="00311173">
              <w:t>UAT</w:t>
            </w:r>
          </w:p>
        </w:tc>
        <w:tc>
          <w:tcPr>
            <w:tcW w:w="4675" w:type="dxa"/>
          </w:tcPr>
          <w:p w14:paraId="76BA09E1" w14:textId="549C706C" w:rsidR="00311173" w:rsidRPr="00311173" w:rsidRDefault="00311173" w:rsidP="0009291F">
            <w:pPr>
              <w:pStyle w:val="NoSpacing"/>
            </w:pPr>
            <w:r w:rsidRPr="00311173">
              <w:t>17</w:t>
            </w:r>
          </w:p>
        </w:tc>
      </w:tr>
      <w:tr w:rsidR="00311173" w:rsidRPr="00311173" w14:paraId="196ED361" w14:textId="77777777" w:rsidTr="00123FA8">
        <w:tc>
          <w:tcPr>
            <w:tcW w:w="4675" w:type="dxa"/>
          </w:tcPr>
          <w:p w14:paraId="69E8AE42" w14:textId="0C6FFD8B" w:rsidR="00311173" w:rsidRPr="00311173" w:rsidRDefault="00311173" w:rsidP="0009291F">
            <w:pPr>
              <w:pStyle w:val="NoSpacing"/>
            </w:pPr>
            <w:r w:rsidRPr="00311173">
              <w:t>Development &amp; implementation</w:t>
            </w:r>
          </w:p>
        </w:tc>
        <w:tc>
          <w:tcPr>
            <w:tcW w:w="4675" w:type="dxa"/>
          </w:tcPr>
          <w:p w14:paraId="1E7213D0" w14:textId="265FE3C7" w:rsidR="00311173" w:rsidRPr="00311173" w:rsidRDefault="00311173" w:rsidP="0009291F">
            <w:pPr>
              <w:pStyle w:val="NoSpacing"/>
            </w:pPr>
            <w:r w:rsidRPr="00311173">
              <w:t>17</w:t>
            </w:r>
          </w:p>
        </w:tc>
      </w:tr>
      <w:tr w:rsidR="00311173" w:rsidRPr="00311173" w14:paraId="1332B1B6" w14:textId="77777777" w:rsidTr="00123FA8">
        <w:tc>
          <w:tcPr>
            <w:tcW w:w="4675" w:type="dxa"/>
          </w:tcPr>
          <w:p w14:paraId="2F401AF1" w14:textId="4AD6E7D5" w:rsidR="00311173" w:rsidRPr="00157E33" w:rsidRDefault="00311173" w:rsidP="0009291F">
            <w:pPr>
              <w:pStyle w:val="NoSpacing"/>
              <w:rPr>
                <w:b/>
                <w:bCs/>
              </w:rPr>
            </w:pPr>
            <w:r w:rsidRPr="00157E33">
              <w:rPr>
                <w:b/>
                <w:bCs/>
              </w:rPr>
              <w:t>Grand total</w:t>
            </w:r>
          </w:p>
        </w:tc>
        <w:tc>
          <w:tcPr>
            <w:tcW w:w="4675" w:type="dxa"/>
          </w:tcPr>
          <w:p w14:paraId="49566A24" w14:textId="6580D322" w:rsidR="00311173" w:rsidRPr="00157E33" w:rsidRDefault="00311173" w:rsidP="0009291F">
            <w:pPr>
              <w:pStyle w:val="NoSpacing"/>
              <w:rPr>
                <w:b/>
                <w:bCs/>
              </w:rPr>
            </w:pPr>
            <w:r w:rsidRPr="00157E33">
              <w:rPr>
                <w:b/>
                <w:bCs/>
              </w:rPr>
              <w:t>81</w:t>
            </w:r>
          </w:p>
        </w:tc>
      </w:tr>
    </w:tbl>
    <w:p w14:paraId="17025C4C" w14:textId="77777777" w:rsidR="00123FA8" w:rsidRPr="00311173" w:rsidRDefault="00123FA8" w:rsidP="0009291F">
      <w:pPr>
        <w:pStyle w:val="NoSpacing"/>
      </w:pPr>
    </w:p>
    <w:sectPr w:rsidR="00123FA8" w:rsidRPr="003111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132DB" w14:textId="77777777" w:rsidR="005B30A8" w:rsidRDefault="005B30A8" w:rsidP="00453A9C">
      <w:pPr>
        <w:spacing w:after="0" w:line="240" w:lineRule="auto"/>
      </w:pPr>
      <w:r>
        <w:separator/>
      </w:r>
    </w:p>
  </w:endnote>
  <w:endnote w:type="continuationSeparator" w:id="0">
    <w:p w14:paraId="02C95651" w14:textId="77777777" w:rsidR="005B30A8" w:rsidRDefault="005B30A8" w:rsidP="00453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A7645" w14:textId="77777777" w:rsidR="005B30A8" w:rsidRDefault="005B30A8" w:rsidP="00453A9C">
      <w:pPr>
        <w:spacing w:after="0" w:line="240" w:lineRule="auto"/>
      </w:pPr>
      <w:r>
        <w:separator/>
      </w:r>
    </w:p>
  </w:footnote>
  <w:footnote w:type="continuationSeparator" w:id="0">
    <w:p w14:paraId="7B7F3B11" w14:textId="77777777" w:rsidR="005B30A8" w:rsidRDefault="005B30A8" w:rsidP="00453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641F"/>
    <w:multiLevelType w:val="hybridMultilevel"/>
    <w:tmpl w:val="9EDA9D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77138F"/>
    <w:multiLevelType w:val="hybridMultilevel"/>
    <w:tmpl w:val="90BE6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A71D6"/>
    <w:multiLevelType w:val="multilevel"/>
    <w:tmpl w:val="6FDA7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7379B"/>
    <w:multiLevelType w:val="hybridMultilevel"/>
    <w:tmpl w:val="12B63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9052E"/>
    <w:multiLevelType w:val="hybridMultilevel"/>
    <w:tmpl w:val="CBF868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73147B"/>
    <w:multiLevelType w:val="hybridMultilevel"/>
    <w:tmpl w:val="08BEE034"/>
    <w:lvl w:ilvl="0" w:tplc="C07E1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1F54D6"/>
    <w:multiLevelType w:val="hybridMultilevel"/>
    <w:tmpl w:val="DD6E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55071"/>
    <w:multiLevelType w:val="hybridMultilevel"/>
    <w:tmpl w:val="6B1C9E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41A3100"/>
    <w:multiLevelType w:val="hybridMultilevel"/>
    <w:tmpl w:val="94E0D8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3776C"/>
    <w:multiLevelType w:val="multilevel"/>
    <w:tmpl w:val="D930C0B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0760BF"/>
    <w:multiLevelType w:val="hybridMultilevel"/>
    <w:tmpl w:val="ACBE8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824351"/>
    <w:multiLevelType w:val="multilevel"/>
    <w:tmpl w:val="F774B3B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E618AF"/>
    <w:multiLevelType w:val="hybridMultilevel"/>
    <w:tmpl w:val="4BBCC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790FF4"/>
    <w:multiLevelType w:val="hybridMultilevel"/>
    <w:tmpl w:val="A4F832E8"/>
    <w:lvl w:ilvl="0" w:tplc="04090001">
      <w:start w:val="1"/>
      <w:numFmt w:val="bullet"/>
      <w:lvlText w:val=""/>
      <w:lvlJc w:val="left"/>
      <w:pPr>
        <w:ind w:left="1080" w:hanging="360"/>
      </w:pPr>
      <w:rPr>
        <w:rFonts w:ascii="Symbol" w:hAnsi="Symbol"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BFD207C"/>
    <w:multiLevelType w:val="hybridMultilevel"/>
    <w:tmpl w:val="520CFFD4"/>
    <w:lvl w:ilvl="0" w:tplc="F252C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650292"/>
    <w:multiLevelType w:val="hybridMultilevel"/>
    <w:tmpl w:val="8522CC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515BE"/>
    <w:multiLevelType w:val="hybridMultilevel"/>
    <w:tmpl w:val="4D669D58"/>
    <w:lvl w:ilvl="0" w:tplc="9B5E040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B9580276">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7357EC"/>
    <w:multiLevelType w:val="hybridMultilevel"/>
    <w:tmpl w:val="120CDC46"/>
    <w:lvl w:ilvl="0" w:tplc="8A3A38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7E5705E"/>
    <w:multiLevelType w:val="hybridMultilevel"/>
    <w:tmpl w:val="1F706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A34924"/>
    <w:multiLevelType w:val="hybridMultilevel"/>
    <w:tmpl w:val="D49E63EC"/>
    <w:lvl w:ilvl="0" w:tplc="C37CE7C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FB66CB"/>
    <w:multiLevelType w:val="hybridMultilevel"/>
    <w:tmpl w:val="6F28EA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851F46"/>
    <w:multiLevelType w:val="multilevel"/>
    <w:tmpl w:val="D4BE0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142655"/>
    <w:multiLevelType w:val="hybridMultilevel"/>
    <w:tmpl w:val="9CE2F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3AA3527"/>
    <w:multiLevelType w:val="hybridMultilevel"/>
    <w:tmpl w:val="0C7C6D76"/>
    <w:lvl w:ilvl="0" w:tplc="CDBE8B78">
      <w:start w:val="7"/>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D952B3"/>
    <w:multiLevelType w:val="hybridMultilevel"/>
    <w:tmpl w:val="A9EC34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57F7772"/>
    <w:multiLevelType w:val="hybridMultilevel"/>
    <w:tmpl w:val="4C3E4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0B4F6E"/>
    <w:multiLevelType w:val="multilevel"/>
    <w:tmpl w:val="DC18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BD3910"/>
    <w:multiLevelType w:val="hybridMultilevel"/>
    <w:tmpl w:val="C2CA6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B231EB"/>
    <w:multiLevelType w:val="hybridMultilevel"/>
    <w:tmpl w:val="0FE0491A"/>
    <w:lvl w:ilvl="0" w:tplc="F29C037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9609485">
    <w:abstractNumId w:val="25"/>
  </w:num>
  <w:num w:numId="2" w16cid:durableId="1988050166">
    <w:abstractNumId w:val="27"/>
  </w:num>
  <w:num w:numId="3" w16cid:durableId="136799644">
    <w:abstractNumId w:val="22"/>
  </w:num>
  <w:num w:numId="4" w16cid:durableId="1847213481">
    <w:abstractNumId w:val="10"/>
  </w:num>
  <w:num w:numId="5" w16cid:durableId="1534732396">
    <w:abstractNumId w:val="5"/>
  </w:num>
  <w:num w:numId="6" w16cid:durableId="616256844">
    <w:abstractNumId w:val="3"/>
  </w:num>
  <w:num w:numId="7" w16cid:durableId="1144617386">
    <w:abstractNumId w:val="28"/>
  </w:num>
  <w:num w:numId="8" w16cid:durableId="1863277325">
    <w:abstractNumId w:val="15"/>
  </w:num>
  <w:num w:numId="9" w16cid:durableId="149906323">
    <w:abstractNumId w:val="8"/>
  </w:num>
  <w:num w:numId="10" w16cid:durableId="759104504">
    <w:abstractNumId w:val="14"/>
  </w:num>
  <w:num w:numId="11" w16cid:durableId="1055858938">
    <w:abstractNumId w:val="19"/>
  </w:num>
  <w:num w:numId="12" w16cid:durableId="1772506325">
    <w:abstractNumId w:val="17"/>
  </w:num>
  <w:num w:numId="13" w16cid:durableId="1174801370">
    <w:abstractNumId w:val="16"/>
  </w:num>
  <w:num w:numId="14" w16cid:durableId="1407845455">
    <w:abstractNumId w:val="0"/>
  </w:num>
  <w:num w:numId="15" w16cid:durableId="1042242475">
    <w:abstractNumId w:val="21"/>
  </w:num>
  <w:num w:numId="16" w16cid:durableId="547381875">
    <w:abstractNumId w:val="26"/>
  </w:num>
  <w:num w:numId="17" w16cid:durableId="755974567">
    <w:abstractNumId w:val="13"/>
  </w:num>
  <w:num w:numId="18" w16cid:durableId="111218865">
    <w:abstractNumId w:val="4"/>
  </w:num>
  <w:num w:numId="19" w16cid:durableId="495463125">
    <w:abstractNumId w:val="23"/>
  </w:num>
  <w:num w:numId="20" w16cid:durableId="317150624">
    <w:abstractNumId w:val="7"/>
  </w:num>
  <w:num w:numId="21" w16cid:durableId="1832941977">
    <w:abstractNumId w:val="11"/>
  </w:num>
  <w:num w:numId="22" w16cid:durableId="1504080942">
    <w:abstractNumId w:val="1"/>
  </w:num>
  <w:num w:numId="23" w16cid:durableId="818574255">
    <w:abstractNumId w:val="18"/>
  </w:num>
  <w:num w:numId="24" w16cid:durableId="605697022">
    <w:abstractNumId w:val="24"/>
  </w:num>
  <w:num w:numId="25" w16cid:durableId="1417088429">
    <w:abstractNumId w:val="9"/>
  </w:num>
  <w:num w:numId="26" w16cid:durableId="1402868126">
    <w:abstractNumId w:val="2"/>
  </w:num>
  <w:num w:numId="27" w16cid:durableId="1161969272">
    <w:abstractNumId w:val="20"/>
  </w:num>
  <w:num w:numId="28" w16cid:durableId="1373648833">
    <w:abstractNumId w:val="6"/>
  </w:num>
  <w:num w:numId="29" w16cid:durableId="18854843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28E"/>
    <w:rsid w:val="00001041"/>
    <w:rsid w:val="00014118"/>
    <w:rsid w:val="0001456A"/>
    <w:rsid w:val="000256AE"/>
    <w:rsid w:val="000318FB"/>
    <w:rsid w:val="00041E16"/>
    <w:rsid w:val="000546FF"/>
    <w:rsid w:val="000659DA"/>
    <w:rsid w:val="00070375"/>
    <w:rsid w:val="000770C3"/>
    <w:rsid w:val="0009291F"/>
    <w:rsid w:val="00093D30"/>
    <w:rsid w:val="000A4ECF"/>
    <w:rsid w:val="000B12F2"/>
    <w:rsid w:val="000B761B"/>
    <w:rsid w:val="000C67EE"/>
    <w:rsid w:val="000C730F"/>
    <w:rsid w:val="000D42DA"/>
    <w:rsid w:val="000D4BEE"/>
    <w:rsid w:val="000D5E56"/>
    <w:rsid w:val="000E1508"/>
    <w:rsid w:val="000E27BA"/>
    <w:rsid w:val="000E2CB3"/>
    <w:rsid w:val="000F4290"/>
    <w:rsid w:val="000F6589"/>
    <w:rsid w:val="001066FC"/>
    <w:rsid w:val="00123FA8"/>
    <w:rsid w:val="0012749B"/>
    <w:rsid w:val="00127D86"/>
    <w:rsid w:val="00135B5E"/>
    <w:rsid w:val="001360D4"/>
    <w:rsid w:val="00141533"/>
    <w:rsid w:val="00156A7E"/>
    <w:rsid w:val="00157E33"/>
    <w:rsid w:val="0016249A"/>
    <w:rsid w:val="00163BDE"/>
    <w:rsid w:val="00177DEF"/>
    <w:rsid w:val="00180780"/>
    <w:rsid w:val="00185772"/>
    <w:rsid w:val="00191EBE"/>
    <w:rsid w:val="001921C9"/>
    <w:rsid w:val="001927F5"/>
    <w:rsid w:val="001A10D7"/>
    <w:rsid w:val="001D0425"/>
    <w:rsid w:val="001D145D"/>
    <w:rsid w:val="001D30D0"/>
    <w:rsid w:val="001E6F28"/>
    <w:rsid w:val="001F014D"/>
    <w:rsid w:val="001F6118"/>
    <w:rsid w:val="00205F64"/>
    <w:rsid w:val="002070FA"/>
    <w:rsid w:val="0021520F"/>
    <w:rsid w:val="00216F08"/>
    <w:rsid w:val="002208CC"/>
    <w:rsid w:val="002213E7"/>
    <w:rsid w:val="00240B81"/>
    <w:rsid w:val="002467B4"/>
    <w:rsid w:val="00246F6F"/>
    <w:rsid w:val="00250073"/>
    <w:rsid w:val="0025206A"/>
    <w:rsid w:val="00253823"/>
    <w:rsid w:val="00257D4D"/>
    <w:rsid w:val="00266F2D"/>
    <w:rsid w:val="00267BE7"/>
    <w:rsid w:val="0027131F"/>
    <w:rsid w:val="00276775"/>
    <w:rsid w:val="00276BDF"/>
    <w:rsid w:val="002963B1"/>
    <w:rsid w:val="00297A21"/>
    <w:rsid w:val="002A256E"/>
    <w:rsid w:val="002B026C"/>
    <w:rsid w:val="002B0C03"/>
    <w:rsid w:val="002B1BCF"/>
    <w:rsid w:val="002B575D"/>
    <w:rsid w:val="002C037D"/>
    <w:rsid w:val="002C1283"/>
    <w:rsid w:val="002C3369"/>
    <w:rsid w:val="002D1B50"/>
    <w:rsid w:val="002D407E"/>
    <w:rsid w:val="002E1438"/>
    <w:rsid w:val="002E1D97"/>
    <w:rsid w:val="002E70EC"/>
    <w:rsid w:val="00304C04"/>
    <w:rsid w:val="0030668A"/>
    <w:rsid w:val="003070BB"/>
    <w:rsid w:val="00307529"/>
    <w:rsid w:val="00311173"/>
    <w:rsid w:val="00315F87"/>
    <w:rsid w:val="00342C18"/>
    <w:rsid w:val="00342C63"/>
    <w:rsid w:val="00345A60"/>
    <w:rsid w:val="00347951"/>
    <w:rsid w:val="003535EB"/>
    <w:rsid w:val="003542E6"/>
    <w:rsid w:val="00354902"/>
    <w:rsid w:val="0036060E"/>
    <w:rsid w:val="00382AA8"/>
    <w:rsid w:val="0038696C"/>
    <w:rsid w:val="00391415"/>
    <w:rsid w:val="00393915"/>
    <w:rsid w:val="00397AFC"/>
    <w:rsid w:val="003B094F"/>
    <w:rsid w:val="003B5D89"/>
    <w:rsid w:val="003C0A65"/>
    <w:rsid w:val="003C26CE"/>
    <w:rsid w:val="003C3062"/>
    <w:rsid w:val="003C3706"/>
    <w:rsid w:val="003C6944"/>
    <w:rsid w:val="003D47A8"/>
    <w:rsid w:val="003E4BD4"/>
    <w:rsid w:val="003E7E67"/>
    <w:rsid w:val="003F5299"/>
    <w:rsid w:val="00402602"/>
    <w:rsid w:val="004042D6"/>
    <w:rsid w:val="00406DD2"/>
    <w:rsid w:val="004079A5"/>
    <w:rsid w:val="00413C65"/>
    <w:rsid w:val="00415FB0"/>
    <w:rsid w:val="00427589"/>
    <w:rsid w:val="00435E23"/>
    <w:rsid w:val="004366A8"/>
    <w:rsid w:val="0043773B"/>
    <w:rsid w:val="004378BF"/>
    <w:rsid w:val="0044352F"/>
    <w:rsid w:val="0044540A"/>
    <w:rsid w:val="00445FE4"/>
    <w:rsid w:val="00447BF6"/>
    <w:rsid w:val="0045048A"/>
    <w:rsid w:val="00453A9C"/>
    <w:rsid w:val="00453DEA"/>
    <w:rsid w:val="004607DB"/>
    <w:rsid w:val="0047045E"/>
    <w:rsid w:val="004713E1"/>
    <w:rsid w:val="00473926"/>
    <w:rsid w:val="004909B5"/>
    <w:rsid w:val="00497E62"/>
    <w:rsid w:val="004A0F72"/>
    <w:rsid w:val="004A3F85"/>
    <w:rsid w:val="004A4F41"/>
    <w:rsid w:val="004B6711"/>
    <w:rsid w:val="004B6D43"/>
    <w:rsid w:val="004D0629"/>
    <w:rsid w:val="004F5290"/>
    <w:rsid w:val="00535A87"/>
    <w:rsid w:val="00537A34"/>
    <w:rsid w:val="00545DC6"/>
    <w:rsid w:val="00546ADB"/>
    <w:rsid w:val="0058396F"/>
    <w:rsid w:val="0058661E"/>
    <w:rsid w:val="005871FC"/>
    <w:rsid w:val="0059428B"/>
    <w:rsid w:val="005A0AFC"/>
    <w:rsid w:val="005A7B63"/>
    <w:rsid w:val="005B30A8"/>
    <w:rsid w:val="005B7BFF"/>
    <w:rsid w:val="005B7EF3"/>
    <w:rsid w:val="005C36A4"/>
    <w:rsid w:val="005C5D96"/>
    <w:rsid w:val="005D5FDB"/>
    <w:rsid w:val="005E4DFF"/>
    <w:rsid w:val="005E6517"/>
    <w:rsid w:val="005F05E5"/>
    <w:rsid w:val="005F0C13"/>
    <w:rsid w:val="00603161"/>
    <w:rsid w:val="00604382"/>
    <w:rsid w:val="00604845"/>
    <w:rsid w:val="00614F73"/>
    <w:rsid w:val="00620592"/>
    <w:rsid w:val="0062090B"/>
    <w:rsid w:val="006366BF"/>
    <w:rsid w:val="006442FB"/>
    <w:rsid w:val="006651C3"/>
    <w:rsid w:val="006660E7"/>
    <w:rsid w:val="0066645C"/>
    <w:rsid w:val="0067098E"/>
    <w:rsid w:val="00671ED4"/>
    <w:rsid w:val="00672CDD"/>
    <w:rsid w:val="00672F8D"/>
    <w:rsid w:val="006738E2"/>
    <w:rsid w:val="00677E17"/>
    <w:rsid w:val="00677FC4"/>
    <w:rsid w:val="00680E98"/>
    <w:rsid w:val="00693400"/>
    <w:rsid w:val="006957D2"/>
    <w:rsid w:val="00696079"/>
    <w:rsid w:val="006A3216"/>
    <w:rsid w:val="006A465C"/>
    <w:rsid w:val="006C129E"/>
    <w:rsid w:val="006C698C"/>
    <w:rsid w:val="006D0763"/>
    <w:rsid w:val="006D1F47"/>
    <w:rsid w:val="006E1AD8"/>
    <w:rsid w:val="006E6E47"/>
    <w:rsid w:val="006F3D5C"/>
    <w:rsid w:val="006F5569"/>
    <w:rsid w:val="00705A42"/>
    <w:rsid w:val="00710F47"/>
    <w:rsid w:val="007236A2"/>
    <w:rsid w:val="007250ED"/>
    <w:rsid w:val="00726915"/>
    <w:rsid w:val="00732111"/>
    <w:rsid w:val="00735B21"/>
    <w:rsid w:val="00736883"/>
    <w:rsid w:val="00746CB6"/>
    <w:rsid w:val="00753016"/>
    <w:rsid w:val="00770413"/>
    <w:rsid w:val="00773C21"/>
    <w:rsid w:val="0077791E"/>
    <w:rsid w:val="00780E7A"/>
    <w:rsid w:val="007851AA"/>
    <w:rsid w:val="00794EEC"/>
    <w:rsid w:val="007A34D8"/>
    <w:rsid w:val="007A6C65"/>
    <w:rsid w:val="007A7DEC"/>
    <w:rsid w:val="007B3532"/>
    <w:rsid w:val="007C14C0"/>
    <w:rsid w:val="007E3983"/>
    <w:rsid w:val="007E5853"/>
    <w:rsid w:val="007E67A9"/>
    <w:rsid w:val="007F4223"/>
    <w:rsid w:val="007F4F84"/>
    <w:rsid w:val="008008E8"/>
    <w:rsid w:val="00803985"/>
    <w:rsid w:val="00816073"/>
    <w:rsid w:val="00820BD4"/>
    <w:rsid w:val="00822020"/>
    <w:rsid w:val="00823768"/>
    <w:rsid w:val="008300DE"/>
    <w:rsid w:val="0083570B"/>
    <w:rsid w:val="00841E20"/>
    <w:rsid w:val="00846FD7"/>
    <w:rsid w:val="00854375"/>
    <w:rsid w:val="00856A42"/>
    <w:rsid w:val="008616BE"/>
    <w:rsid w:val="0086306A"/>
    <w:rsid w:val="0086775F"/>
    <w:rsid w:val="00875C5A"/>
    <w:rsid w:val="008765A0"/>
    <w:rsid w:val="00893B3E"/>
    <w:rsid w:val="008942C7"/>
    <w:rsid w:val="008A19D1"/>
    <w:rsid w:val="008B49B6"/>
    <w:rsid w:val="008B5E24"/>
    <w:rsid w:val="008D6D17"/>
    <w:rsid w:val="008E3FB9"/>
    <w:rsid w:val="008F29B0"/>
    <w:rsid w:val="008F55E0"/>
    <w:rsid w:val="00900A8E"/>
    <w:rsid w:val="00912962"/>
    <w:rsid w:val="00936EF6"/>
    <w:rsid w:val="0094029F"/>
    <w:rsid w:val="009408FE"/>
    <w:rsid w:val="0094492A"/>
    <w:rsid w:val="009553E1"/>
    <w:rsid w:val="00965183"/>
    <w:rsid w:val="00965596"/>
    <w:rsid w:val="00970525"/>
    <w:rsid w:val="00975689"/>
    <w:rsid w:val="009835E7"/>
    <w:rsid w:val="00983C6A"/>
    <w:rsid w:val="009A6EEE"/>
    <w:rsid w:val="009A7AED"/>
    <w:rsid w:val="009B1EA5"/>
    <w:rsid w:val="009B68D9"/>
    <w:rsid w:val="009C720F"/>
    <w:rsid w:val="009D5C3A"/>
    <w:rsid w:val="009E0A9B"/>
    <w:rsid w:val="009E3467"/>
    <w:rsid w:val="009E3E84"/>
    <w:rsid w:val="009E66EF"/>
    <w:rsid w:val="009E6F67"/>
    <w:rsid w:val="009F7B2F"/>
    <w:rsid w:val="00A00577"/>
    <w:rsid w:val="00A0622A"/>
    <w:rsid w:val="00A079D9"/>
    <w:rsid w:val="00A20764"/>
    <w:rsid w:val="00A208BF"/>
    <w:rsid w:val="00A2367F"/>
    <w:rsid w:val="00A253A9"/>
    <w:rsid w:val="00A31654"/>
    <w:rsid w:val="00A43F20"/>
    <w:rsid w:val="00A5324F"/>
    <w:rsid w:val="00A535C5"/>
    <w:rsid w:val="00A54E7F"/>
    <w:rsid w:val="00A62B08"/>
    <w:rsid w:val="00A71B95"/>
    <w:rsid w:val="00A71D2B"/>
    <w:rsid w:val="00A72265"/>
    <w:rsid w:val="00A75775"/>
    <w:rsid w:val="00A82FD9"/>
    <w:rsid w:val="00A87F77"/>
    <w:rsid w:val="00A903D7"/>
    <w:rsid w:val="00A908B8"/>
    <w:rsid w:val="00A92A99"/>
    <w:rsid w:val="00A9484D"/>
    <w:rsid w:val="00AA73DF"/>
    <w:rsid w:val="00AD03ED"/>
    <w:rsid w:val="00AD3437"/>
    <w:rsid w:val="00AD3F64"/>
    <w:rsid w:val="00AD5004"/>
    <w:rsid w:val="00AE2E05"/>
    <w:rsid w:val="00AE31CE"/>
    <w:rsid w:val="00AE628E"/>
    <w:rsid w:val="00AF0BBE"/>
    <w:rsid w:val="00AF1334"/>
    <w:rsid w:val="00AF189C"/>
    <w:rsid w:val="00AF3422"/>
    <w:rsid w:val="00AF4B06"/>
    <w:rsid w:val="00AF77AE"/>
    <w:rsid w:val="00B02AFC"/>
    <w:rsid w:val="00B1316F"/>
    <w:rsid w:val="00B142AF"/>
    <w:rsid w:val="00B40B0F"/>
    <w:rsid w:val="00B50F28"/>
    <w:rsid w:val="00B63CB6"/>
    <w:rsid w:val="00B717FA"/>
    <w:rsid w:val="00B8286A"/>
    <w:rsid w:val="00B9043B"/>
    <w:rsid w:val="00B90F4C"/>
    <w:rsid w:val="00BA7900"/>
    <w:rsid w:val="00BB5EF2"/>
    <w:rsid w:val="00BC1B85"/>
    <w:rsid w:val="00BD52A4"/>
    <w:rsid w:val="00BD7C23"/>
    <w:rsid w:val="00BE0AEF"/>
    <w:rsid w:val="00BE4AA2"/>
    <w:rsid w:val="00BE73A0"/>
    <w:rsid w:val="00BF3639"/>
    <w:rsid w:val="00BF64B7"/>
    <w:rsid w:val="00C10928"/>
    <w:rsid w:val="00C11076"/>
    <w:rsid w:val="00C117C8"/>
    <w:rsid w:val="00C139C7"/>
    <w:rsid w:val="00C17593"/>
    <w:rsid w:val="00C22798"/>
    <w:rsid w:val="00C23E6E"/>
    <w:rsid w:val="00C37F01"/>
    <w:rsid w:val="00C4046F"/>
    <w:rsid w:val="00C43EB0"/>
    <w:rsid w:val="00C46DE4"/>
    <w:rsid w:val="00C47673"/>
    <w:rsid w:val="00C55FD7"/>
    <w:rsid w:val="00C57BD8"/>
    <w:rsid w:val="00C57C28"/>
    <w:rsid w:val="00C77436"/>
    <w:rsid w:val="00C81721"/>
    <w:rsid w:val="00C9475B"/>
    <w:rsid w:val="00CA65C8"/>
    <w:rsid w:val="00CB0405"/>
    <w:rsid w:val="00CB1154"/>
    <w:rsid w:val="00CC65F9"/>
    <w:rsid w:val="00CE1D63"/>
    <w:rsid w:val="00CF28B1"/>
    <w:rsid w:val="00D04B90"/>
    <w:rsid w:val="00D06F5C"/>
    <w:rsid w:val="00D127C7"/>
    <w:rsid w:val="00D134BC"/>
    <w:rsid w:val="00D2618A"/>
    <w:rsid w:val="00D26E62"/>
    <w:rsid w:val="00D27401"/>
    <w:rsid w:val="00D458DC"/>
    <w:rsid w:val="00D51845"/>
    <w:rsid w:val="00D54F81"/>
    <w:rsid w:val="00D607D1"/>
    <w:rsid w:val="00D67000"/>
    <w:rsid w:val="00D70061"/>
    <w:rsid w:val="00D70F98"/>
    <w:rsid w:val="00D740AA"/>
    <w:rsid w:val="00D83D36"/>
    <w:rsid w:val="00D8786C"/>
    <w:rsid w:val="00DA145F"/>
    <w:rsid w:val="00DB27DE"/>
    <w:rsid w:val="00DB60E4"/>
    <w:rsid w:val="00DB64C1"/>
    <w:rsid w:val="00DB6DD3"/>
    <w:rsid w:val="00DD3746"/>
    <w:rsid w:val="00DD4019"/>
    <w:rsid w:val="00DE570D"/>
    <w:rsid w:val="00DF17F7"/>
    <w:rsid w:val="00DF1B59"/>
    <w:rsid w:val="00DF7606"/>
    <w:rsid w:val="00E0081B"/>
    <w:rsid w:val="00E01B95"/>
    <w:rsid w:val="00E34AE1"/>
    <w:rsid w:val="00E41249"/>
    <w:rsid w:val="00E47954"/>
    <w:rsid w:val="00E5122D"/>
    <w:rsid w:val="00E53599"/>
    <w:rsid w:val="00E6311E"/>
    <w:rsid w:val="00E63789"/>
    <w:rsid w:val="00E7266F"/>
    <w:rsid w:val="00E74AC6"/>
    <w:rsid w:val="00E76460"/>
    <w:rsid w:val="00E8525C"/>
    <w:rsid w:val="00E85FF8"/>
    <w:rsid w:val="00E91C25"/>
    <w:rsid w:val="00EA1B92"/>
    <w:rsid w:val="00EB4987"/>
    <w:rsid w:val="00EB5758"/>
    <w:rsid w:val="00EC2840"/>
    <w:rsid w:val="00EC4317"/>
    <w:rsid w:val="00ED0BF8"/>
    <w:rsid w:val="00ED1715"/>
    <w:rsid w:val="00EE4F5F"/>
    <w:rsid w:val="00EE6528"/>
    <w:rsid w:val="00F261E5"/>
    <w:rsid w:val="00F31A49"/>
    <w:rsid w:val="00F4149F"/>
    <w:rsid w:val="00F42A44"/>
    <w:rsid w:val="00F44E0D"/>
    <w:rsid w:val="00F52A2A"/>
    <w:rsid w:val="00F5364D"/>
    <w:rsid w:val="00F54B08"/>
    <w:rsid w:val="00F64775"/>
    <w:rsid w:val="00F65651"/>
    <w:rsid w:val="00F7078A"/>
    <w:rsid w:val="00F74840"/>
    <w:rsid w:val="00F94BBF"/>
    <w:rsid w:val="00FA2A0B"/>
    <w:rsid w:val="00FA2A1A"/>
    <w:rsid w:val="00FA3B63"/>
    <w:rsid w:val="00FA5B62"/>
    <w:rsid w:val="00FA64E3"/>
    <w:rsid w:val="00FB3C0D"/>
    <w:rsid w:val="00FC1DFA"/>
    <w:rsid w:val="00FC4493"/>
    <w:rsid w:val="00FC6AD3"/>
    <w:rsid w:val="00FD1F44"/>
    <w:rsid w:val="00FD34DC"/>
    <w:rsid w:val="00FD46DA"/>
    <w:rsid w:val="00FE19E6"/>
    <w:rsid w:val="00FF071E"/>
    <w:rsid w:val="00FF5184"/>
    <w:rsid w:val="00FF5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2666C"/>
  <w15:chartTrackingRefBased/>
  <w15:docId w15:val="{84BE0FA5-0931-4643-97BE-16405CDBD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28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E628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E628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E628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E628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E62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62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62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62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28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E628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E628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E628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E628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E62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62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62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628E"/>
    <w:rPr>
      <w:rFonts w:eastAsiaTheme="majorEastAsia" w:cstheme="majorBidi"/>
      <w:color w:val="272727" w:themeColor="text1" w:themeTint="D8"/>
    </w:rPr>
  </w:style>
  <w:style w:type="paragraph" w:styleId="Title">
    <w:name w:val="Title"/>
    <w:basedOn w:val="Normal"/>
    <w:next w:val="Normal"/>
    <w:link w:val="TitleChar"/>
    <w:uiPriority w:val="10"/>
    <w:qFormat/>
    <w:rsid w:val="00AE62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2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62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62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628E"/>
    <w:pPr>
      <w:spacing w:before="160"/>
      <w:jc w:val="center"/>
    </w:pPr>
    <w:rPr>
      <w:i/>
      <w:iCs/>
      <w:color w:val="404040" w:themeColor="text1" w:themeTint="BF"/>
    </w:rPr>
  </w:style>
  <w:style w:type="character" w:customStyle="1" w:styleId="QuoteChar">
    <w:name w:val="Quote Char"/>
    <w:basedOn w:val="DefaultParagraphFont"/>
    <w:link w:val="Quote"/>
    <w:uiPriority w:val="29"/>
    <w:rsid w:val="00AE628E"/>
    <w:rPr>
      <w:i/>
      <w:iCs/>
      <w:color w:val="404040" w:themeColor="text1" w:themeTint="BF"/>
    </w:rPr>
  </w:style>
  <w:style w:type="paragraph" w:styleId="ListParagraph">
    <w:name w:val="List Paragraph"/>
    <w:basedOn w:val="Normal"/>
    <w:uiPriority w:val="34"/>
    <w:qFormat/>
    <w:rsid w:val="00AE628E"/>
    <w:pPr>
      <w:ind w:left="720"/>
      <w:contextualSpacing/>
    </w:pPr>
  </w:style>
  <w:style w:type="character" w:styleId="IntenseEmphasis">
    <w:name w:val="Intense Emphasis"/>
    <w:basedOn w:val="DefaultParagraphFont"/>
    <w:uiPriority w:val="21"/>
    <w:qFormat/>
    <w:rsid w:val="00AE628E"/>
    <w:rPr>
      <w:i/>
      <w:iCs/>
      <w:color w:val="2F5496" w:themeColor="accent1" w:themeShade="BF"/>
    </w:rPr>
  </w:style>
  <w:style w:type="paragraph" w:styleId="IntenseQuote">
    <w:name w:val="Intense Quote"/>
    <w:basedOn w:val="Normal"/>
    <w:next w:val="Normal"/>
    <w:link w:val="IntenseQuoteChar"/>
    <w:uiPriority w:val="30"/>
    <w:qFormat/>
    <w:rsid w:val="00AE628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E628E"/>
    <w:rPr>
      <w:i/>
      <w:iCs/>
      <w:color w:val="2F5496" w:themeColor="accent1" w:themeShade="BF"/>
    </w:rPr>
  </w:style>
  <w:style w:type="character" w:styleId="IntenseReference">
    <w:name w:val="Intense Reference"/>
    <w:basedOn w:val="DefaultParagraphFont"/>
    <w:uiPriority w:val="32"/>
    <w:qFormat/>
    <w:rsid w:val="00AE628E"/>
    <w:rPr>
      <w:b/>
      <w:bCs/>
      <w:smallCaps/>
      <w:color w:val="2F5496" w:themeColor="accent1" w:themeShade="BF"/>
      <w:spacing w:val="5"/>
    </w:rPr>
  </w:style>
  <w:style w:type="table" w:styleId="TableGrid">
    <w:name w:val="Table Grid"/>
    <w:basedOn w:val="TableNormal"/>
    <w:uiPriority w:val="39"/>
    <w:rsid w:val="00E51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2840"/>
    <w:pPr>
      <w:spacing w:after="0" w:line="240" w:lineRule="auto"/>
    </w:pPr>
  </w:style>
  <w:style w:type="character" w:styleId="PlaceholderText">
    <w:name w:val="Placeholder Text"/>
    <w:basedOn w:val="DefaultParagraphFont"/>
    <w:uiPriority w:val="99"/>
    <w:semiHidden/>
    <w:rsid w:val="007851AA"/>
    <w:rPr>
      <w:color w:val="666666"/>
    </w:rPr>
  </w:style>
  <w:style w:type="paragraph" w:styleId="EndnoteText">
    <w:name w:val="endnote text"/>
    <w:basedOn w:val="Normal"/>
    <w:link w:val="EndnoteTextChar"/>
    <w:uiPriority w:val="99"/>
    <w:semiHidden/>
    <w:unhideWhenUsed/>
    <w:rsid w:val="00453A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A9C"/>
    <w:rPr>
      <w:sz w:val="20"/>
      <w:szCs w:val="20"/>
    </w:rPr>
  </w:style>
  <w:style w:type="character" w:styleId="EndnoteReference">
    <w:name w:val="endnote reference"/>
    <w:basedOn w:val="DefaultParagraphFont"/>
    <w:uiPriority w:val="99"/>
    <w:semiHidden/>
    <w:unhideWhenUsed/>
    <w:rsid w:val="00453A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121C3-8BA2-45B4-B8C2-4691ADF7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23</Pages>
  <Words>4878</Words>
  <Characters>27719</Characters>
  <Application>Microsoft Office Word</Application>
  <DocSecurity>0</DocSecurity>
  <Lines>1103</Lines>
  <Paragraphs>6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rjun Nandakumar</dc:creator>
  <cp:keywords/>
  <dc:description/>
  <cp:lastModifiedBy>Nagarjun Nandakumar</cp:lastModifiedBy>
  <cp:revision>438</cp:revision>
  <dcterms:created xsi:type="dcterms:W3CDTF">2025-10-22T11:14:00Z</dcterms:created>
  <dcterms:modified xsi:type="dcterms:W3CDTF">2025-10-3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ae6a6b-9d24-4191-9f27-bd596bd2aa22</vt:lpwstr>
  </property>
</Properties>
</file>